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170B" w:rsidRPr="00F800F6" w:rsidP="00F72AB9" w14:paraId="41F43E14" w14:textId="77777777">
      <w:pPr>
        <w:spacing w:line="480" w:lineRule="auto"/>
        <w:jc w:val="center"/>
        <w:rPr>
          <w:bCs/>
        </w:rPr>
      </w:pPr>
    </w:p>
    <w:p w:rsidR="00C804DC" w:rsidP="00AE2AC8" w14:paraId="2B2C7902" w14:textId="3244F94D">
      <w:pPr>
        <w:spacing w:line="480" w:lineRule="auto"/>
        <w:jc w:val="center"/>
        <w:outlineLvl w:val="0"/>
        <w:rPr>
          <w:b/>
          <w:bCs/>
        </w:rPr>
      </w:pPr>
      <w:r>
        <w:rPr>
          <w:b/>
          <w:bCs/>
        </w:rPr>
        <w:t>SUPPORTING STATEMENT – PART A</w:t>
      </w:r>
      <w:r w:rsidR="006C72AF">
        <w:rPr>
          <w:b/>
          <w:bCs/>
        </w:rPr>
        <w:t xml:space="preserve"> for</w:t>
      </w:r>
    </w:p>
    <w:p w:rsidR="006C72AF" w:rsidP="00AE2AC8" w14:paraId="3D3AAF49" w14:textId="72F393CD">
      <w:pPr>
        <w:spacing w:line="480" w:lineRule="auto"/>
        <w:jc w:val="center"/>
        <w:outlineLvl w:val="0"/>
        <w:rPr>
          <w:b/>
          <w:bCs/>
        </w:rPr>
      </w:pPr>
      <w:r>
        <w:rPr>
          <w:b/>
          <w:bCs/>
        </w:rPr>
        <w:t xml:space="preserve">OMB Control </w:t>
      </w:r>
      <w:r w:rsidR="00FE3BAF">
        <w:rPr>
          <w:b/>
          <w:bCs/>
        </w:rPr>
        <w:t>N</w:t>
      </w:r>
      <w:r>
        <w:rPr>
          <w:b/>
          <w:bCs/>
        </w:rPr>
        <w:t>umber 0584-0005:</w:t>
      </w:r>
    </w:p>
    <w:p w:rsidR="009A20FF" w:rsidP="00AE2AC8" w14:paraId="51FE5D9B" w14:textId="1A50DC9F">
      <w:pPr>
        <w:spacing w:line="480" w:lineRule="auto"/>
        <w:jc w:val="center"/>
        <w:outlineLvl w:val="0"/>
        <w:rPr>
          <w:b/>
          <w:bCs/>
        </w:rPr>
      </w:pPr>
      <w:r>
        <w:rPr>
          <w:b/>
          <w:bCs/>
        </w:rPr>
        <w:t xml:space="preserve">7 CFR PART 215 - </w:t>
      </w:r>
      <w:r w:rsidRPr="00426878" w:rsidR="007B6C8E">
        <w:rPr>
          <w:b/>
          <w:bCs/>
        </w:rPr>
        <w:t>S</w:t>
      </w:r>
      <w:r w:rsidR="00426878">
        <w:rPr>
          <w:b/>
          <w:bCs/>
        </w:rPr>
        <w:t>PECIAL MILK PROGRAM</w:t>
      </w:r>
      <w:r>
        <w:rPr>
          <w:b/>
          <w:bCs/>
        </w:rPr>
        <w:t xml:space="preserve"> FOR CHILDREN</w:t>
      </w:r>
    </w:p>
    <w:p w:rsidR="00B056BA" w:rsidRPr="00426878" w:rsidP="009A20FF" w14:paraId="0FBCEB13" w14:textId="77777777">
      <w:pPr>
        <w:spacing w:line="480" w:lineRule="auto"/>
        <w:jc w:val="center"/>
        <w:outlineLvl w:val="0"/>
        <w:rPr>
          <w:b/>
          <w:bCs/>
          <w:spacing w:val="-3"/>
        </w:rPr>
      </w:pPr>
    </w:p>
    <w:p w:rsidR="007B163B" w:rsidP="00AE2AC8" w14:paraId="55EFABC9" w14:textId="77777777">
      <w:pPr>
        <w:spacing w:line="480" w:lineRule="auto"/>
        <w:jc w:val="center"/>
        <w:outlineLvl w:val="0"/>
        <w:rPr>
          <w:b/>
          <w:bCs/>
          <w:spacing w:val="-3"/>
        </w:rPr>
      </w:pPr>
    </w:p>
    <w:p w:rsidR="007B163B" w:rsidP="00AE2AC8" w14:paraId="59B2C858" w14:textId="77777777">
      <w:pPr>
        <w:spacing w:line="480" w:lineRule="auto"/>
        <w:jc w:val="center"/>
        <w:outlineLvl w:val="0"/>
        <w:rPr>
          <w:b/>
          <w:bCs/>
          <w:spacing w:val="-3"/>
        </w:rPr>
      </w:pPr>
    </w:p>
    <w:p w:rsidR="007B163B" w:rsidP="00AE2AC8" w14:paraId="74967D04" w14:textId="77777777">
      <w:pPr>
        <w:spacing w:line="480" w:lineRule="auto"/>
        <w:jc w:val="center"/>
        <w:outlineLvl w:val="0"/>
        <w:rPr>
          <w:b/>
          <w:bCs/>
          <w:spacing w:val="-3"/>
        </w:rPr>
      </w:pPr>
    </w:p>
    <w:p w:rsidR="007B163B" w:rsidP="00AE2AC8" w14:paraId="5730078A" w14:textId="77777777">
      <w:pPr>
        <w:spacing w:line="480" w:lineRule="auto"/>
        <w:jc w:val="center"/>
        <w:outlineLvl w:val="0"/>
        <w:rPr>
          <w:b/>
          <w:bCs/>
          <w:spacing w:val="-3"/>
        </w:rPr>
      </w:pPr>
    </w:p>
    <w:p w:rsidR="007B163B" w:rsidP="00AE2AC8" w14:paraId="140B4378" w14:textId="77777777">
      <w:pPr>
        <w:spacing w:line="480" w:lineRule="auto"/>
        <w:jc w:val="center"/>
        <w:outlineLvl w:val="0"/>
        <w:rPr>
          <w:b/>
          <w:bCs/>
          <w:spacing w:val="-3"/>
        </w:rPr>
      </w:pPr>
    </w:p>
    <w:p w:rsidR="007B163B" w:rsidP="00AE2AC8" w14:paraId="0C4A200D" w14:textId="77777777">
      <w:pPr>
        <w:spacing w:line="480" w:lineRule="auto"/>
        <w:jc w:val="center"/>
        <w:outlineLvl w:val="0"/>
        <w:rPr>
          <w:b/>
          <w:bCs/>
          <w:spacing w:val="-3"/>
        </w:rPr>
      </w:pPr>
    </w:p>
    <w:p w:rsidR="007B163B" w:rsidP="002A4E50" w14:paraId="7E75FA09" w14:textId="77777777">
      <w:pPr>
        <w:spacing w:line="480" w:lineRule="auto"/>
        <w:outlineLvl w:val="0"/>
        <w:rPr>
          <w:b/>
          <w:bCs/>
          <w:spacing w:val="-3"/>
        </w:rPr>
      </w:pPr>
    </w:p>
    <w:p w:rsidR="00D87E43" w:rsidP="00AE2AC8" w14:paraId="2B053E29" w14:textId="77777777">
      <w:pPr>
        <w:spacing w:line="480" w:lineRule="auto"/>
        <w:jc w:val="center"/>
        <w:outlineLvl w:val="0"/>
        <w:rPr>
          <w:b/>
          <w:bCs/>
          <w:spacing w:val="-3"/>
        </w:rPr>
      </w:pPr>
    </w:p>
    <w:p w:rsidR="00D87E43" w:rsidP="00AE2AC8" w14:paraId="292B830B" w14:textId="77777777">
      <w:pPr>
        <w:spacing w:line="480" w:lineRule="auto"/>
        <w:jc w:val="center"/>
        <w:outlineLvl w:val="0"/>
        <w:rPr>
          <w:b/>
          <w:bCs/>
          <w:spacing w:val="-3"/>
        </w:rPr>
      </w:pPr>
    </w:p>
    <w:p w:rsidR="00D87E43" w:rsidP="00AE2AC8" w14:paraId="41636F83" w14:textId="77777777">
      <w:pPr>
        <w:spacing w:line="480" w:lineRule="auto"/>
        <w:jc w:val="center"/>
        <w:outlineLvl w:val="0"/>
        <w:rPr>
          <w:b/>
          <w:bCs/>
          <w:spacing w:val="-3"/>
        </w:rPr>
      </w:pPr>
    </w:p>
    <w:p w:rsidR="00B22A9E" w:rsidP="00AE2AC8" w14:paraId="5C3C9E59" w14:textId="77777777">
      <w:pPr>
        <w:spacing w:line="480" w:lineRule="auto"/>
        <w:jc w:val="center"/>
        <w:outlineLvl w:val="0"/>
        <w:rPr>
          <w:b/>
          <w:bCs/>
          <w:spacing w:val="-3"/>
        </w:rPr>
      </w:pPr>
    </w:p>
    <w:p w:rsidR="006C72AF" w:rsidP="00AE2AC8" w14:paraId="695BD86D" w14:textId="46198629">
      <w:pPr>
        <w:spacing w:line="480" w:lineRule="auto"/>
        <w:jc w:val="center"/>
        <w:outlineLvl w:val="0"/>
        <w:rPr>
          <w:b/>
          <w:bCs/>
          <w:spacing w:val="-3"/>
        </w:rPr>
      </w:pPr>
      <w:r>
        <w:rPr>
          <w:b/>
          <w:bCs/>
          <w:spacing w:val="-3"/>
        </w:rPr>
        <w:t>Evan Sieradzki</w:t>
      </w:r>
    </w:p>
    <w:p w:rsidR="00F72AB9" w:rsidRPr="00426878" w:rsidP="00AE2AC8" w14:paraId="5D92FD5C" w14:textId="4FD1B08D">
      <w:pPr>
        <w:spacing w:line="480" w:lineRule="auto"/>
        <w:jc w:val="center"/>
        <w:outlineLvl w:val="0"/>
        <w:rPr>
          <w:b/>
          <w:bCs/>
          <w:spacing w:val="-3"/>
        </w:rPr>
      </w:pPr>
      <w:r>
        <w:rPr>
          <w:b/>
          <w:bCs/>
          <w:spacing w:val="-3"/>
        </w:rPr>
        <w:t xml:space="preserve">Lead </w:t>
      </w:r>
      <w:r w:rsidRPr="00426878" w:rsidR="007F7C92">
        <w:rPr>
          <w:b/>
          <w:bCs/>
          <w:spacing w:val="-3"/>
        </w:rPr>
        <w:t>Program Analyst</w:t>
      </w:r>
    </w:p>
    <w:p w:rsidR="00F72AB9" w:rsidRPr="00426878" w:rsidP="00F72AB9" w14:paraId="166DCD3D" w14:textId="77777777">
      <w:pPr>
        <w:spacing w:line="480" w:lineRule="auto"/>
        <w:jc w:val="center"/>
        <w:rPr>
          <w:b/>
          <w:bCs/>
          <w:spacing w:val="-3"/>
        </w:rPr>
      </w:pPr>
      <w:r w:rsidRPr="00426878">
        <w:rPr>
          <w:b/>
          <w:bCs/>
          <w:spacing w:val="-3"/>
        </w:rPr>
        <w:t xml:space="preserve">Child Nutrition </w:t>
      </w:r>
      <w:r w:rsidR="00B056BA">
        <w:rPr>
          <w:b/>
          <w:bCs/>
          <w:spacing w:val="-3"/>
        </w:rPr>
        <w:t>Programs</w:t>
      </w:r>
    </w:p>
    <w:p w:rsidR="00F72AB9" w:rsidP="00F72AB9" w14:paraId="0D674853" w14:textId="34981C11">
      <w:pPr>
        <w:spacing w:line="480" w:lineRule="auto"/>
        <w:jc w:val="center"/>
        <w:rPr>
          <w:b/>
          <w:bCs/>
          <w:spacing w:val="-3"/>
        </w:rPr>
      </w:pPr>
      <w:r>
        <w:rPr>
          <w:b/>
          <w:bCs/>
          <w:spacing w:val="-3"/>
        </w:rPr>
        <w:t>USDA, Food and Nutrition Service</w:t>
      </w:r>
    </w:p>
    <w:p w:rsidR="007B163B" w:rsidP="007B163B" w14:paraId="73C5E366" w14:textId="77777777">
      <w:pPr>
        <w:spacing w:line="480" w:lineRule="auto"/>
        <w:jc w:val="center"/>
        <w:rPr>
          <w:b/>
          <w:bCs/>
          <w:spacing w:val="-3"/>
        </w:rPr>
      </w:pPr>
      <w:r>
        <w:rPr>
          <w:b/>
          <w:bCs/>
          <w:spacing w:val="-3"/>
        </w:rPr>
        <w:t>1</w:t>
      </w:r>
      <w:r w:rsidRPr="00426878">
        <w:rPr>
          <w:b/>
          <w:bCs/>
          <w:spacing w:val="-3"/>
        </w:rPr>
        <w:t>3</w:t>
      </w:r>
      <w:r>
        <w:rPr>
          <w:b/>
          <w:bCs/>
          <w:spacing w:val="-3"/>
        </w:rPr>
        <w:t>2</w:t>
      </w:r>
      <w:r w:rsidRPr="00426878">
        <w:rPr>
          <w:b/>
          <w:bCs/>
          <w:spacing w:val="-3"/>
        </w:rPr>
        <w:t xml:space="preserve">0 </w:t>
      </w:r>
      <w:r w:rsidR="00634982">
        <w:rPr>
          <w:b/>
          <w:bCs/>
          <w:spacing w:val="-3"/>
        </w:rPr>
        <w:t xml:space="preserve">Braddock </w:t>
      </w:r>
      <w:r w:rsidRPr="00426878">
        <w:rPr>
          <w:b/>
          <w:bCs/>
          <w:spacing w:val="-3"/>
        </w:rPr>
        <w:t>P</w:t>
      </w:r>
      <w:r w:rsidR="00634982">
        <w:rPr>
          <w:b/>
          <w:bCs/>
          <w:spacing w:val="-3"/>
        </w:rPr>
        <w:t>l</w:t>
      </w:r>
      <w:r w:rsidRPr="00426878">
        <w:rPr>
          <w:b/>
          <w:bCs/>
          <w:spacing w:val="-3"/>
        </w:rPr>
        <w:t>a</w:t>
      </w:r>
      <w:r w:rsidR="00634982">
        <w:rPr>
          <w:b/>
          <w:bCs/>
          <w:spacing w:val="-3"/>
        </w:rPr>
        <w:t>ce</w:t>
      </w:r>
      <w:r>
        <w:rPr>
          <w:b/>
          <w:bCs/>
          <w:spacing w:val="-3"/>
        </w:rPr>
        <w:t xml:space="preserve">, </w:t>
      </w:r>
      <w:r w:rsidRPr="00426878">
        <w:rPr>
          <w:b/>
          <w:bCs/>
          <w:spacing w:val="-3"/>
        </w:rPr>
        <w:t>Alexandria, VA  223</w:t>
      </w:r>
      <w:r w:rsidR="00634982">
        <w:rPr>
          <w:b/>
          <w:bCs/>
          <w:spacing w:val="-3"/>
        </w:rPr>
        <w:t>14</w:t>
      </w:r>
    </w:p>
    <w:p w:rsidR="007A14A0" w:rsidP="007A14A0" w14:paraId="136EF89B" w14:textId="77777777">
      <w:pPr>
        <w:spacing w:line="480" w:lineRule="auto"/>
        <w:jc w:val="center"/>
        <w:outlineLvl w:val="0"/>
        <w:rPr>
          <w:b/>
          <w:bCs/>
          <w:spacing w:val="-3"/>
        </w:rPr>
      </w:pPr>
      <w:hyperlink r:id="rId8" w:history="1">
        <w:r w:rsidRPr="00EB0D4B">
          <w:rPr>
            <w:rStyle w:val="Hyperlink"/>
            <w:b/>
            <w:bCs/>
            <w:spacing w:val="-3"/>
          </w:rPr>
          <w:t>Evan.Sieradzki@usda.gov</w:t>
        </w:r>
      </w:hyperlink>
    </w:p>
    <w:p w:rsidR="007A14A0" w:rsidP="007A14A0" w14:paraId="234415D2" w14:textId="77777777">
      <w:pPr>
        <w:spacing w:line="480" w:lineRule="auto"/>
        <w:jc w:val="center"/>
        <w:outlineLvl w:val="0"/>
        <w:rPr>
          <w:b/>
          <w:bCs/>
          <w:spacing w:val="-3"/>
        </w:rPr>
      </w:pPr>
      <w:r>
        <w:rPr>
          <w:b/>
          <w:bCs/>
          <w:spacing w:val="-3"/>
        </w:rPr>
        <w:t>703-305-2054</w:t>
      </w:r>
    </w:p>
    <w:p w:rsidR="007E5129" w:rsidRPr="007B163B" w:rsidP="002A4E50" w14:paraId="3E8CD9AA" w14:textId="18363CC4">
      <w:pPr>
        <w:spacing w:line="480" w:lineRule="auto"/>
        <w:rPr>
          <w:b/>
          <w:bCs/>
          <w:spacing w:val="-3"/>
        </w:rPr>
      </w:pPr>
      <w:r>
        <w:rPr>
          <w:b/>
          <w:u w:val="single"/>
        </w:rPr>
        <w:t>Table of Contents</w:t>
      </w:r>
    </w:p>
    <w:p w:rsidR="007E5129" w:rsidP="007E5129" w14:paraId="3C872454" w14:textId="6DB27C29">
      <w:pPr>
        <w:pStyle w:val="TOC1"/>
        <w:rPr>
          <w:rFonts w:asciiTheme="minorHAnsi" w:eastAsiaTheme="minorEastAsia" w:hAnsiTheme="minorHAnsi" w:cstheme="minorBidi"/>
          <w:b/>
          <w:bCs/>
          <w:caps/>
          <w:sz w:val="22"/>
          <w:szCs w:val="22"/>
        </w:rPr>
      </w:pPr>
      <w:r>
        <w:rPr>
          <w:bCs/>
          <w:caps/>
          <w:noProof/>
          <w:sz w:val="20"/>
        </w:rPr>
        <w:fldChar w:fldCharType="begin"/>
      </w:r>
      <w:r>
        <w:instrText xml:space="preserve"> TOC \o "1-2" \h \z \u </w:instrText>
      </w:r>
      <w:r>
        <w:rPr>
          <w:bCs/>
          <w:caps/>
          <w:noProof/>
          <w:sz w:val="20"/>
        </w:rPr>
        <w:fldChar w:fldCharType="separate"/>
      </w:r>
      <w:hyperlink w:anchor="_Toc401832401" w:history="1">
        <w:r w:rsidRPr="00F2228F">
          <w:rPr>
            <w:rStyle w:val="Hyperlink"/>
          </w:rPr>
          <w:t>A1. Circumstances that make the collection of information necessary</w:t>
        </w:r>
        <w:r>
          <w:rPr>
            <w:rStyle w:val="Hyperlink"/>
          </w:rPr>
          <w:t xml:space="preserve"> …..…….................</w:t>
        </w:r>
        <w:r w:rsidRPr="00F2228F">
          <w:rPr>
            <w:rStyle w:val="Hyperlink"/>
          </w:rPr>
          <w:t>.</w:t>
        </w:r>
        <w:r>
          <w:rPr>
            <w:webHidden/>
          </w:rPr>
          <w:tab/>
        </w:r>
      </w:hyperlink>
      <w:r w:rsidR="00A74B90">
        <w:t>3</w:t>
      </w:r>
    </w:p>
    <w:p w:rsidR="007E5129" w:rsidP="007E5129" w14:paraId="27896EA1" w14:textId="08ECB84B">
      <w:pPr>
        <w:pStyle w:val="TOC1"/>
        <w:rPr>
          <w:rFonts w:asciiTheme="minorHAnsi" w:eastAsiaTheme="minorEastAsia" w:hAnsiTheme="minorHAnsi" w:cstheme="minorBidi"/>
          <w:b/>
          <w:bCs/>
          <w:caps/>
          <w:sz w:val="22"/>
          <w:szCs w:val="22"/>
        </w:rPr>
      </w:pPr>
      <w:hyperlink w:anchor="_Toc401832402" w:history="1">
        <w:r w:rsidRPr="00F2228F">
          <w:rPr>
            <w:rStyle w:val="Hyperlink"/>
          </w:rPr>
          <w:t>A2. Purpose and Use of the Information</w:t>
        </w:r>
        <w:r>
          <w:rPr>
            <w:rStyle w:val="Hyperlink"/>
          </w:rPr>
          <w:t xml:space="preserve"> ………………………………………………….</w:t>
        </w:r>
        <w:r w:rsidRPr="00F2228F">
          <w:rPr>
            <w:rStyle w:val="Hyperlink"/>
          </w:rPr>
          <w:t>.</w:t>
        </w:r>
        <w:r>
          <w:rPr>
            <w:webHidden/>
          </w:rPr>
          <w:tab/>
        </w:r>
      </w:hyperlink>
      <w:r w:rsidR="008F7FFC">
        <w:t>4</w:t>
      </w:r>
    </w:p>
    <w:p w:rsidR="007E5129" w:rsidP="007E5129" w14:paraId="5E65CE3C" w14:textId="0C0FEB53">
      <w:pPr>
        <w:pStyle w:val="TOC1"/>
        <w:rPr>
          <w:rFonts w:asciiTheme="minorHAnsi" w:eastAsiaTheme="minorEastAsia" w:hAnsiTheme="minorHAnsi" w:cstheme="minorBidi"/>
          <w:b/>
          <w:bCs/>
          <w:caps/>
          <w:sz w:val="22"/>
          <w:szCs w:val="22"/>
        </w:rPr>
      </w:pPr>
      <w:hyperlink w:anchor="_Toc401832403" w:history="1">
        <w:r w:rsidRPr="00F2228F">
          <w:rPr>
            <w:rStyle w:val="Hyperlink"/>
          </w:rPr>
          <w:t>A3.  Use of information technology and burden reduction</w:t>
        </w:r>
        <w:r>
          <w:rPr>
            <w:rStyle w:val="Hyperlink"/>
          </w:rPr>
          <w:t xml:space="preserve"> </w:t>
        </w:r>
        <w:r w:rsidRPr="00F2228F">
          <w:rPr>
            <w:rStyle w:val="Hyperlink"/>
          </w:rPr>
          <w:t>.</w:t>
        </w:r>
        <w:r>
          <w:rPr>
            <w:rStyle w:val="Hyperlink"/>
          </w:rPr>
          <w:t xml:space="preserve"> </w:t>
        </w:r>
        <w:r w:rsidRPr="0051555A">
          <w:rPr>
            <w:rStyle w:val="Hyperlink"/>
          </w:rPr>
          <w:t>………………………………</w:t>
        </w:r>
        <w:r>
          <w:rPr>
            <w:webHidden/>
          </w:rPr>
          <w:tab/>
        </w:r>
      </w:hyperlink>
      <w:r w:rsidR="008F7FFC">
        <w:t>5</w:t>
      </w:r>
    </w:p>
    <w:p w:rsidR="007E5129" w:rsidP="007E5129" w14:paraId="02A5B309" w14:textId="3E2658C3">
      <w:pPr>
        <w:pStyle w:val="TOC1"/>
        <w:rPr>
          <w:rFonts w:asciiTheme="minorHAnsi" w:eastAsiaTheme="minorEastAsia" w:hAnsiTheme="minorHAnsi" w:cstheme="minorBidi"/>
          <w:b/>
          <w:bCs/>
          <w:caps/>
          <w:sz w:val="22"/>
          <w:szCs w:val="22"/>
        </w:rPr>
      </w:pPr>
      <w:hyperlink w:anchor="_Toc401832404" w:history="1">
        <w:r w:rsidRPr="00F2228F">
          <w:rPr>
            <w:rStyle w:val="Hyperlink"/>
          </w:rPr>
          <w:t>A4.  Efforts to identify duplication</w:t>
        </w:r>
        <w:r>
          <w:rPr>
            <w:rStyle w:val="Hyperlink"/>
          </w:rPr>
          <w:t xml:space="preserve"> </w:t>
        </w:r>
        <w:r w:rsidRPr="00F2228F">
          <w:rPr>
            <w:rStyle w:val="Hyperlink"/>
          </w:rPr>
          <w:t>.</w:t>
        </w:r>
        <w:r w:rsidRPr="0051555A">
          <w:rPr>
            <w:rStyle w:val="Hyperlink"/>
          </w:rPr>
          <w:t>………………………</w:t>
        </w:r>
        <w:r>
          <w:rPr>
            <w:rStyle w:val="Hyperlink"/>
          </w:rPr>
          <w:t>……………</w:t>
        </w:r>
        <w:r w:rsidRPr="0051555A">
          <w:rPr>
            <w:rStyle w:val="Hyperlink"/>
          </w:rPr>
          <w:t>………………….</w:t>
        </w:r>
        <w:r>
          <w:rPr>
            <w:webHidden/>
          </w:rPr>
          <w:tab/>
        </w:r>
      </w:hyperlink>
      <w:r w:rsidR="008F7FFC">
        <w:t>7</w:t>
      </w:r>
    </w:p>
    <w:p w:rsidR="007E5129" w:rsidP="007E5129" w14:paraId="29D20E94" w14:textId="7A768F28">
      <w:pPr>
        <w:pStyle w:val="TOC1"/>
        <w:rPr>
          <w:rFonts w:asciiTheme="minorHAnsi" w:eastAsiaTheme="minorEastAsia" w:hAnsiTheme="minorHAnsi" w:cstheme="minorBidi"/>
          <w:b/>
          <w:bCs/>
          <w:caps/>
          <w:sz w:val="22"/>
          <w:szCs w:val="22"/>
        </w:rPr>
      </w:pPr>
      <w:hyperlink w:anchor="_Toc401832405" w:history="1">
        <w:r w:rsidRPr="00F2228F">
          <w:rPr>
            <w:rStyle w:val="Hyperlink"/>
          </w:rPr>
          <w:t>A5.  Impacts on small businesses or other small entities</w:t>
        </w:r>
        <w:r>
          <w:rPr>
            <w:rStyle w:val="Hyperlink"/>
          </w:rPr>
          <w:t xml:space="preserve"> ………………………………….</w:t>
        </w:r>
        <w:r>
          <w:rPr>
            <w:webHidden/>
          </w:rPr>
          <w:tab/>
        </w:r>
      </w:hyperlink>
      <w:r w:rsidR="008F7FFC">
        <w:t>7</w:t>
      </w:r>
    </w:p>
    <w:p w:rsidR="007E5129" w:rsidP="007E5129" w14:paraId="7A8600FB" w14:textId="670D1B3D">
      <w:pPr>
        <w:pStyle w:val="TOC1"/>
        <w:rPr>
          <w:rFonts w:asciiTheme="minorHAnsi" w:eastAsiaTheme="minorEastAsia" w:hAnsiTheme="minorHAnsi" w:cstheme="minorBidi"/>
          <w:b/>
          <w:bCs/>
          <w:caps/>
          <w:sz w:val="22"/>
          <w:szCs w:val="22"/>
        </w:rPr>
      </w:pPr>
      <w:hyperlink w:anchor="_Toc401832406" w:history="1">
        <w:r w:rsidRPr="00F2228F">
          <w:rPr>
            <w:rStyle w:val="Hyperlink"/>
          </w:rPr>
          <w:t>A6.  Consequences of collecting the information less frequently</w:t>
        </w:r>
        <w:r>
          <w:rPr>
            <w:rStyle w:val="Hyperlink"/>
          </w:rPr>
          <w:t xml:space="preserve"> ………………………...</w:t>
        </w:r>
        <w:r w:rsidRPr="00F2228F">
          <w:rPr>
            <w:rStyle w:val="Hyperlink"/>
          </w:rPr>
          <w:t>.</w:t>
        </w:r>
        <w:r>
          <w:rPr>
            <w:webHidden/>
          </w:rPr>
          <w:tab/>
        </w:r>
      </w:hyperlink>
      <w:r w:rsidR="000E584D">
        <w:t>8</w:t>
      </w:r>
    </w:p>
    <w:p w:rsidR="007E5129" w:rsidP="007E5129" w14:paraId="01E09D64" w14:textId="718FA3D1">
      <w:pPr>
        <w:pStyle w:val="TOC1"/>
        <w:rPr>
          <w:rFonts w:asciiTheme="minorHAnsi" w:eastAsiaTheme="minorEastAsia" w:hAnsiTheme="minorHAnsi" w:cstheme="minorBidi"/>
          <w:b/>
          <w:bCs/>
          <w:caps/>
          <w:sz w:val="22"/>
          <w:szCs w:val="22"/>
        </w:rPr>
      </w:pPr>
      <w:hyperlink w:anchor="_Toc401832407" w:history="1">
        <w:r w:rsidRPr="00F2228F">
          <w:rPr>
            <w:rStyle w:val="Hyperlink"/>
          </w:rPr>
          <w:t>A7.  Special circumstances relating to the Guidelines of 5 CFR 1320.5</w:t>
        </w:r>
        <w:r>
          <w:rPr>
            <w:rStyle w:val="Hyperlink"/>
          </w:rPr>
          <w:t xml:space="preserve"> …………………</w:t>
        </w:r>
        <w:r w:rsidRPr="00F2228F">
          <w:rPr>
            <w:rStyle w:val="Hyperlink"/>
          </w:rPr>
          <w:t>.</w:t>
        </w:r>
        <w:r>
          <w:rPr>
            <w:webHidden/>
          </w:rPr>
          <w:tab/>
        </w:r>
      </w:hyperlink>
      <w:r w:rsidR="000E584D">
        <w:t>8</w:t>
      </w:r>
    </w:p>
    <w:p w:rsidR="007E5129" w:rsidP="007E5129" w14:paraId="2102B0B7" w14:textId="67365223">
      <w:pPr>
        <w:pStyle w:val="TOC1"/>
        <w:rPr>
          <w:rFonts w:asciiTheme="minorHAnsi" w:eastAsiaTheme="minorEastAsia" w:hAnsiTheme="minorHAnsi" w:cstheme="minorBidi"/>
          <w:b/>
          <w:bCs/>
          <w:caps/>
          <w:sz w:val="22"/>
          <w:szCs w:val="22"/>
        </w:rPr>
      </w:pPr>
      <w:hyperlink w:anchor="_Toc401832408" w:history="1">
        <w:r w:rsidRPr="00F2228F">
          <w:rPr>
            <w:rStyle w:val="Hyperlink"/>
          </w:rPr>
          <w:t>A8.  Comments to the Federal Register Notice and efforts for consultation</w:t>
        </w:r>
        <w:r>
          <w:rPr>
            <w:rStyle w:val="Hyperlink"/>
          </w:rPr>
          <w:t xml:space="preserve"> ……………...</w:t>
        </w:r>
        <w:r w:rsidRPr="00F2228F">
          <w:rPr>
            <w:rStyle w:val="Hyperlink"/>
          </w:rPr>
          <w:t>.</w:t>
        </w:r>
      </w:hyperlink>
      <w:r w:rsidR="000E584D">
        <w:t>10</w:t>
      </w:r>
    </w:p>
    <w:p w:rsidR="007E5129" w:rsidP="007E5129" w14:paraId="7F421679" w14:textId="766BE59A">
      <w:pPr>
        <w:pStyle w:val="TOC1"/>
        <w:rPr>
          <w:rFonts w:asciiTheme="minorHAnsi" w:eastAsiaTheme="minorEastAsia" w:hAnsiTheme="minorHAnsi" w:cstheme="minorBidi"/>
          <w:b/>
          <w:bCs/>
          <w:caps/>
          <w:sz w:val="22"/>
          <w:szCs w:val="22"/>
        </w:rPr>
      </w:pPr>
      <w:hyperlink w:anchor="_Toc401832409" w:history="1">
        <w:r w:rsidRPr="00F2228F">
          <w:rPr>
            <w:rStyle w:val="Hyperlink"/>
          </w:rPr>
          <w:t>A9.  Explain any decisions to provide any payment or gift to respondents</w:t>
        </w:r>
        <w:r>
          <w:rPr>
            <w:rStyle w:val="Hyperlink"/>
          </w:rPr>
          <w:t xml:space="preserve"> ………………</w:t>
        </w:r>
        <w:r w:rsidRPr="00F2228F">
          <w:rPr>
            <w:rStyle w:val="Hyperlink"/>
          </w:rPr>
          <w:t>.</w:t>
        </w:r>
        <w:r>
          <w:rPr>
            <w:webHidden/>
          </w:rPr>
          <w:tab/>
        </w:r>
      </w:hyperlink>
      <w:r w:rsidR="002D680F">
        <w:t>1</w:t>
      </w:r>
      <w:r w:rsidR="000E584D">
        <w:t>2</w:t>
      </w:r>
    </w:p>
    <w:p w:rsidR="007E5129" w:rsidP="007E5129" w14:paraId="2565276E" w14:textId="50523019">
      <w:pPr>
        <w:pStyle w:val="TOC1"/>
        <w:rPr>
          <w:rFonts w:asciiTheme="minorHAnsi" w:eastAsiaTheme="minorEastAsia" w:hAnsiTheme="minorHAnsi" w:cstheme="minorBidi"/>
          <w:b/>
          <w:bCs/>
          <w:caps/>
          <w:sz w:val="22"/>
          <w:szCs w:val="22"/>
        </w:rPr>
      </w:pPr>
      <w:hyperlink w:anchor="_Toc401832410" w:history="1">
        <w:r w:rsidRPr="00F2228F">
          <w:rPr>
            <w:rStyle w:val="Hyperlink"/>
          </w:rPr>
          <w:t>A10.  Assurances of confidentiality provided to respondents</w:t>
        </w:r>
        <w:r>
          <w:rPr>
            <w:rStyle w:val="Hyperlink"/>
          </w:rPr>
          <w:t xml:space="preserve"> …………………………….</w:t>
        </w:r>
        <w:r w:rsidRPr="00F2228F">
          <w:rPr>
            <w:rStyle w:val="Hyperlink"/>
          </w:rPr>
          <w:t>.</w:t>
        </w:r>
        <w:r>
          <w:rPr>
            <w:webHidden/>
          </w:rPr>
          <w:tab/>
        </w:r>
      </w:hyperlink>
      <w:r w:rsidR="002D680F">
        <w:t>1</w:t>
      </w:r>
      <w:r w:rsidR="000E584D">
        <w:t>2</w:t>
      </w:r>
    </w:p>
    <w:p w:rsidR="007E5129" w:rsidP="007E5129" w14:paraId="34A66A06" w14:textId="3EE60659">
      <w:pPr>
        <w:pStyle w:val="TOC1"/>
        <w:rPr>
          <w:rFonts w:asciiTheme="minorHAnsi" w:eastAsiaTheme="minorEastAsia" w:hAnsiTheme="minorHAnsi" w:cstheme="minorBidi"/>
          <w:b/>
          <w:bCs/>
          <w:caps/>
          <w:sz w:val="22"/>
          <w:szCs w:val="22"/>
        </w:rPr>
      </w:pPr>
      <w:hyperlink w:anchor="_Toc401832411" w:history="1">
        <w:r w:rsidRPr="00F2228F">
          <w:rPr>
            <w:rStyle w:val="Hyperlink"/>
          </w:rPr>
          <w:t>A11.  Justification for any questions of a sensitive nature</w:t>
        </w:r>
        <w:r>
          <w:rPr>
            <w:rStyle w:val="Hyperlink"/>
          </w:rPr>
          <w:t xml:space="preserve"> ………………………………..</w:t>
        </w:r>
        <w:r w:rsidRPr="00F2228F">
          <w:rPr>
            <w:rStyle w:val="Hyperlink"/>
          </w:rPr>
          <w:t>.</w:t>
        </w:r>
        <w:r>
          <w:rPr>
            <w:webHidden/>
          </w:rPr>
          <w:tab/>
        </w:r>
      </w:hyperlink>
      <w:r w:rsidR="002D680F">
        <w:t>1</w:t>
      </w:r>
      <w:r w:rsidR="00C55495">
        <w:t>2</w:t>
      </w:r>
    </w:p>
    <w:p w:rsidR="007E5129" w:rsidP="007E5129" w14:paraId="6F3E3175" w14:textId="0324ADAA">
      <w:pPr>
        <w:pStyle w:val="TOC1"/>
        <w:rPr>
          <w:rFonts w:asciiTheme="minorHAnsi" w:eastAsiaTheme="minorEastAsia" w:hAnsiTheme="minorHAnsi" w:cstheme="minorBidi"/>
          <w:b/>
          <w:bCs/>
          <w:caps/>
          <w:sz w:val="22"/>
          <w:szCs w:val="22"/>
        </w:rPr>
      </w:pPr>
      <w:hyperlink w:anchor="_Toc401832412" w:history="1">
        <w:r w:rsidRPr="00F2228F">
          <w:rPr>
            <w:rStyle w:val="Hyperlink"/>
          </w:rPr>
          <w:t>A12.  Estimates of the hour burden of the collection of information</w:t>
        </w:r>
        <w:r>
          <w:rPr>
            <w:rStyle w:val="Hyperlink"/>
          </w:rPr>
          <w:t xml:space="preserve"> ……………………..</w:t>
        </w:r>
        <w:r w:rsidRPr="00F2228F">
          <w:rPr>
            <w:rStyle w:val="Hyperlink"/>
          </w:rPr>
          <w:t>.</w:t>
        </w:r>
        <w:r>
          <w:rPr>
            <w:webHidden/>
          </w:rPr>
          <w:tab/>
        </w:r>
      </w:hyperlink>
      <w:r w:rsidR="002D680F">
        <w:t>1</w:t>
      </w:r>
      <w:r w:rsidR="00C55495">
        <w:t>3</w:t>
      </w:r>
    </w:p>
    <w:p w:rsidR="007E5129" w:rsidP="007E5129" w14:paraId="3FFC4812" w14:textId="2B3A6105">
      <w:pPr>
        <w:pStyle w:val="TOC1"/>
        <w:rPr>
          <w:rFonts w:asciiTheme="minorHAnsi" w:eastAsiaTheme="minorEastAsia" w:hAnsiTheme="minorHAnsi" w:cstheme="minorBidi"/>
          <w:b/>
          <w:bCs/>
          <w:caps/>
          <w:sz w:val="22"/>
          <w:szCs w:val="22"/>
        </w:rPr>
      </w:pPr>
      <w:hyperlink w:anchor="_Toc401832413" w:history="1">
        <w:r w:rsidRPr="00F2228F">
          <w:rPr>
            <w:rStyle w:val="Hyperlink"/>
          </w:rPr>
          <w:t>A13.  Estimates of other total annual cost burden</w:t>
        </w:r>
        <w:r>
          <w:rPr>
            <w:rStyle w:val="Hyperlink"/>
          </w:rPr>
          <w:t xml:space="preserve"> ………………………………………...</w:t>
        </w:r>
        <w:r w:rsidRPr="00F2228F">
          <w:rPr>
            <w:rStyle w:val="Hyperlink"/>
          </w:rPr>
          <w:t>.</w:t>
        </w:r>
        <w:r>
          <w:rPr>
            <w:webHidden/>
          </w:rPr>
          <w:tab/>
        </w:r>
      </w:hyperlink>
      <w:r w:rsidR="00504706">
        <w:t>21</w:t>
      </w:r>
    </w:p>
    <w:p w:rsidR="007E5129" w:rsidP="007E5129" w14:paraId="4C65AA0A" w14:textId="26D0A0FA">
      <w:pPr>
        <w:pStyle w:val="TOC1"/>
        <w:rPr>
          <w:rFonts w:asciiTheme="minorHAnsi" w:eastAsiaTheme="minorEastAsia" w:hAnsiTheme="minorHAnsi" w:cstheme="minorBidi"/>
          <w:b/>
          <w:bCs/>
          <w:caps/>
          <w:sz w:val="22"/>
          <w:szCs w:val="22"/>
        </w:rPr>
      </w:pPr>
      <w:hyperlink w:anchor="_Toc401832414" w:history="1">
        <w:r w:rsidRPr="00F2228F">
          <w:rPr>
            <w:rStyle w:val="Hyperlink"/>
          </w:rPr>
          <w:t>A14.  Provide estimates of annualized cost to the Federal government</w:t>
        </w:r>
        <w:r>
          <w:rPr>
            <w:rStyle w:val="Hyperlink"/>
          </w:rPr>
          <w:t xml:space="preserve"> …………………..</w:t>
        </w:r>
        <w:r w:rsidRPr="00F2228F">
          <w:rPr>
            <w:rStyle w:val="Hyperlink"/>
          </w:rPr>
          <w:t>.</w:t>
        </w:r>
        <w:r>
          <w:rPr>
            <w:webHidden/>
          </w:rPr>
          <w:tab/>
        </w:r>
      </w:hyperlink>
      <w:r w:rsidR="00504706">
        <w:t>21</w:t>
      </w:r>
    </w:p>
    <w:p w:rsidR="007E5129" w:rsidP="007E5129" w14:paraId="733910C1" w14:textId="480A59A1">
      <w:pPr>
        <w:pStyle w:val="TOC1"/>
        <w:rPr>
          <w:rFonts w:asciiTheme="minorHAnsi" w:eastAsiaTheme="minorEastAsia" w:hAnsiTheme="minorHAnsi" w:cstheme="minorBidi"/>
          <w:b/>
          <w:bCs/>
          <w:caps/>
          <w:sz w:val="22"/>
          <w:szCs w:val="22"/>
        </w:rPr>
      </w:pPr>
      <w:hyperlink w:anchor="_Toc401832415" w:history="1">
        <w:r w:rsidRPr="00F2228F">
          <w:rPr>
            <w:rStyle w:val="Hyperlink"/>
          </w:rPr>
          <w:t>A15.  Explanation of program changes or adjustments</w:t>
        </w:r>
        <w:r>
          <w:rPr>
            <w:rStyle w:val="Hyperlink"/>
          </w:rPr>
          <w:t xml:space="preserve"> …………………………………...</w:t>
        </w:r>
        <w:r w:rsidRPr="00F2228F">
          <w:rPr>
            <w:rStyle w:val="Hyperlink"/>
          </w:rPr>
          <w:t>.</w:t>
        </w:r>
        <w:r>
          <w:rPr>
            <w:webHidden/>
          </w:rPr>
          <w:tab/>
        </w:r>
      </w:hyperlink>
      <w:r w:rsidR="00504706">
        <w:t>22</w:t>
      </w:r>
    </w:p>
    <w:p w:rsidR="007E5129" w:rsidP="007E5129" w14:paraId="6F44B51F" w14:textId="6A704BB5">
      <w:pPr>
        <w:pStyle w:val="TOC1"/>
        <w:rPr>
          <w:rFonts w:asciiTheme="minorHAnsi" w:eastAsiaTheme="minorEastAsia" w:hAnsiTheme="minorHAnsi" w:cstheme="minorBidi"/>
          <w:b/>
          <w:bCs/>
          <w:caps/>
          <w:sz w:val="22"/>
          <w:szCs w:val="22"/>
        </w:rPr>
      </w:pPr>
      <w:hyperlink w:anchor="_Toc401832416" w:history="1">
        <w:r w:rsidRPr="00F2228F">
          <w:rPr>
            <w:rStyle w:val="Hyperlink"/>
          </w:rPr>
          <w:t>A16.  Plans for tabulation, and publication and project time schedule</w:t>
        </w:r>
        <w:r>
          <w:rPr>
            <w:rStyle w:val="Hyperlink"/>
          </w:rPr>
          <w:t xml:space="preserve"> ……………………</w:t>
        </w:r>
        <w:r w:rsidRPr="00F2228F">
          <w:rPr>
            <w:rStyle w:val="Hyperlink"/>
          </w:rPr>
          <w:t>.</w:t>
        </w:r>
      </w:hyperlink>
      <w:r w:rsidR="00504706">
        <w:t>24</w:t>
      </w:r>
    </w:p>
    <w:p w:rsidR="007E5129" w:rsidP="007E5129" w14:paraId="39E54D97" w14:textId="0A30B6C8">
      <w:pPr>
        <w:pStyle w:val="TOC1"/>
        <w:rPr>
          <w:rFonts w:asciiTheme="minorHAnsi" w:eastAsiaTheme="minorEastAsia" w:hAnsiTheme="minorHAnsi" w:cstheme="minorBidi"/>
          <w:b/>
          <w:bCs/>
          <w:caps/>
          <w:sz w:val="22"/>
          <w:szCs w:val="22"/>
        </w:rPr>
      </w:pPr>
      <w:hyperlink w:anchor="_Toc401832417" w:history="1">
        <w:r w:rsidRPr="00F2228F">
          <w:rPr>
            <w:rStyle w:val="Hyperlink"/>
          </w:rPr>
          <w:t>A17.  Displaying the OMB Approval Expiration Date</w:t>
        </w:r>
        <w:r>
          <w:rPr>
            <w:rStyle w:val="Hyperlink"/>
          </w:rPr>
          <w:t xml:space="preserve"> ……………………………………</w:t>
        </w:r>
        <w:r w:rsidRPr="00F2228F">
          <w:rPr>
            <w:rStyle w:val="Hyperlink"/>
          </w:rPr>
          <w:t>.</w:t>
        </w:r>
        <w:r>
          <w:rPr>
            <w:webHidden/>
          </w:rPr>
          <w:tab/>
        </w:r>
      </w:hyperlink>
      <w:r w:rsidR="006F7035">
        <w:t>24</w:t>
      </w:r>
    </w:p>
    <w:p w:rsidR="007E5129" w:rsidP="007E5129" w14:paraId="2CDE5FEA" w14:textId="41ABFCA9">
      <w:pPr>
        <w:pStyle w:val="TOC1"/>
        <w:rPr>
          <w:rFonts w:asciiTheme="minorHAnsi" w:eastAsiaTheme="minorEastAsia" w:hAnsiTheme="minorHAnsi" w:cstheme="minorBidi"/>
          <w:b/>
          <w:bCs/>
          <w:caps/>
          <w:sz w:val="22"/>
          <w:szCs w:val="22"/>
        </w:rPr>
      </w:pPr>
      <w:hyperlink w:anchor="_Toc401832418" w:history="1">
        <w:r w:rsidRPr="00F2228F">
          <w:rPr>
            <w:rStyle w:val="Hyperlink"/>
          </w:rPr>
          <w:t>A18.  Exceptions to the certification statement identified in Item 19</w:t>
        </w:r>
        <w:r>
          <w:rPr>
            <w:rStyle w:val="Hyperlink"/>
          </w:rPr>
          <w:t xml:space="preserve"> …………………….</w:t>
        </w:r>
        <w:r w:rsidRPr="00F2228F">
          <w:rPr>
            <w:rStyle w:val="Hyperlink"/>
          </w:rPr>
          <w:t>.</w:t>
        </w:r>
        <w:r>
          <w:rPr>
            <w:webHidden/>
          </w:rPr>
          <w:tab/>
        </w:r>
      </w:hyperlink>
      <w:r w:rsidR="006F7035">
        <w:t>24</w:t>
      </w:r>
    </w:p>
    <w:p w:rsidR="007E5129" w:rsidP="007E5129" w14:paraId="6A12677A" w14:textId="77777777">
      <w:pPr>
        <w:tabs>
          <w:tab w:val="center" w:pos="4680"/>
        </w:tabs>
        <w:rPr>
          <w:b/>
          <w:u w:val="single"/>
        </w:rPr>
      </w:pPr>
      <w:r>
        <w:rPr>
          <w:b/>
          <w:u w:val="single"/>
        </w:rPr>
        <w:fldChar w:fldCharType="end"/>
      </w:r>
    </w:p>
    <w:p w:rsidR="00D87E43" w:rsidP="003146F4" w14:paraId="26BD7B1F" w14:textId="77777777">
      <w:pPr>
        <w:tabs>
          <w:tab w:val="center" w:pos="4680"/>
        </w:tabs>
        <w:spacing w:line="480" w:lineRule="auto"/>
        <w:rPr>
          <w:b/>
          <w:u w:val="single"/>
        </w:rPr>
      </w:pPr>
    </w:p>
    <w:p w:rsidR="00D87E43" w:rsidP="003146F4" w14:paraId="1B310043" w14:textId="77777777">
      <w:pPr>
        <w:tabs>
          <w:tab w:val="center" w:pos="4680"/>
        </w:tabs>
        <w:spacing w:line="480" w:lineRule="auto"/>
        <w:rPr>
          <w:b/>
          <w:u w:val="single"/>
        </w:rPr>
      </w:pPr>
    </w:p>
    <w:p w:rsidR="00D87E43" w:rsidP="003146F4" w14:paraId="584F1419" w14:textId="77777777">
      <w:pPr>
        <w:tabs>
          <w:tab w:val="center" w:pos="4680"/>
        </w:tabs>
        <w:spacing w:line="480" w:lineRule="auto"/>
        <w:rPr>
          <w:b/>
          <w:u w:val="single"/>
        </w:rPr>
      </w:pPr>
    </w:p>
    <w:p w:rsidR="00D87E43" w:rsidP="003146F4" w14:paraId="0BE40CED" w14:textId="77777777">
      <w:pPr>
        <w:tabs>
          <w:tab w:val="center" w:pos="4680"/>
        </w:tabs>
        <w:spacing w:line="480" w:lineRule="auto"/>
        <w:rPr>
          <w:b/>
          <w:u w:val="single"/>
        </w:rPr>
      </w:pPr>
    </w:p>
    <w:p w:rsidR="003146F4" w:rsidP="003146F4" w14:paraId="5F189A7F" w14:textId="6CC2E550">
      <w:pPr>
        <w:tabs>
          <w:tab w:val="center" w:pos="4680"/>
        </w:tabs>
        <w:spacing w:line="480" w:lineRule="auto"/>
        <w:rPr>
          <w:b/>
          <w:u w:val="single"/>
        </w:rPr>
      </w:pPr>
      <w:r>
        <w:rPr>
          <w:b/>
          <w:u w:val="single"/>
        </w:rPr>
        <w:t>Attachments</w:t>
      </w:r>
    </w:p>
    <w:p w:rsidR="002F2ACA" w:rsidP="002F2ACA" w14:paraId="38D90D5D" w14:textId="3A77763A">
      <w:pPr>
        <w:pStyle w:val="ListParagraph"/>
        <w:numPr>
          <w:ilvl w:val="0"/>
          <w:numId w:val="22"/>
        </w:numPr>
        <w:tabs>
          <w:tab w:val="center" w:pos="4680"/>
        </w:tabs>
        <w:spacing w:line="480" w:lineRule="auto"/>
      </w:pPr>
      <w:r>
        <w:t xml:space="preserve">Child Nutrition Act: </w:t>
      </w:r>
      <w:r w:rsidRPr="002A37FC">
        <w:t>Section 3 [42 U.S.C. 1772]</w:t>
      </w:r>
      <w:r>
        <w:t xml:space="preserve"> - </w:t>
      </w:r>
      <w:r w:rsidRPr="00CF1208">
        <w:t>S</w:t>
      </w:r>
      <w:r>
        <w:t>pecial</w:t>
      </w:r>
      <w:r w:rsidRPr="00CF1208">
        <w:t xml:space="preserve"> M</w:t>
      </w:r>
      <w:r>
        <w:t>ilk</w:t>
      </w:r>
      <w:r w:rsidRPr="00CF1208">
        <w:t xml:space="preserve"> P</w:t>
      </w:r>
      <w:r>
        <w:t>rogram</w:t>
      </w:r>
      <w:r w:rsidRPr="00CF1208">
        <w:t xml:space="preserve"> A</w:t>
      </w:r>
      <w:r>
        <w:t>uthorization and Section 10 [42 U.S.C. 1779]</w:t>
      </w:r>
    </w:p>
    <w:p w:rsidR="002F2ACA" w:rsidP="002F2ACA" w14:paraId="08214533" w14:textId="77777777">
      <w:pPr>
        <w:pStyle w:val="ListParagraph"/>
        <w:numPr>
          <w:ilvl w:val="0"/>
          <w:numId w:val="22"/>
        </w:numPr>
        <w:tabs>
          <w:tab w:val="center" w:pos="4680"/>
        </w:tabs>
        <w:spacing w:line="480" w:lineRule="auto"/>
      </w:pPr>
      <w:r w:rsidRPr="007044C4">
        <w:t>Special Milk Program Regulations</w:t>
      </w:r>
      <w:r>
        <w:t xml:space="preserve"> 7 CFR Part 215</w:t>
      </w:r>
    </w:p>
    <w:p w:rsidR="00943CC5" w:rsidP="00943CC5" w14:paraId="73A4C5D2" w14:textId="77777777">
      <w:pPr>
        <w:pStyle w:val="ListParagraph"/>
        <w:numPr>
          <w:ilvl w:val="0"/>
          <w:numId w:val="22"/>
        </w:numPr>
        <w:tabs>
          <w:tab w:val="center" w:pos="4680"/>
        </w:tabs>
        <w:spacing w:line="480" w:lineRule="auto"/>
      </w:pPr>
      <w:r>
        <w:t>Screenshot of FNS-10 Report of School Program Operations from Food Program Reporting System</w:t>
      </w:r>
    </w:p>
    <w:p w:rsidR="00943CC5" w:rsidP="00943CC5" w14:paraId="1345FC28" w14:textId="77777777">
      <w:pPr>
        <w:pStyle w:val="ListParagraph"/>
        <w:numPr>
          <w:ilvl w:val="0"/>
          <w:numId w:val="22"/>
        </w:numPr>
        <w:tabs>
          <w:tab w:val="center" w:pos="4680"/>
        </w:tabs>
        <w:spacing w:line="480" w:lineRule="auto"/>
      </w:pPr>
      <w:r>
        <w:t>Screenshot of FNS-777 Financial Status Report from Food Program Reporting System</w:t>
      </w:r>
    </w:p>
    <w:p w:rsidR="00943CC5" w:rsidP="00032864" w14:paraId="7EE74F89" w14:textId="793ED4DC">
      <w:pPr>
        <w:pStyle w:val="ListParagraph"/>
        <w:numPr>
          <w:ilvl w:val="0"/>
          <w:numId w:val="22"/>
        </w:numPr>
        <w:tabs>
          <w:tab w:val="center" w:pos="4680"/>
        </w:tabs>
        <w:spacing w:line="480" w:lineRule="auto"/>
      </w:pPr>
      <w:r>
        <w:t>OMB</w:t>
      </w:r>
      <w:r w:rsidR="003A52C8">
        <w:t xml:space="preserve"> Control Number </w:t>
      </w:r>
      <w:r>
        <w:t>0584-0594 Food Programs Reporting System (FPR</w:t>
      </w:r>
      <w:r w:rsidR="00D917D7">
        <w:t>S</w:t>
      </w:r>
      <w:r>
        <w:t>) Home Screen with OMB Information and Public Burden Statement</w:t>
      </w:r>
    </w:p>
    <w:p w:rsidR="006E78ED" w:rsidP="006E78ED" w14:paraId="539F3E02" w14:textId="274CB84E">
      <w:pPr>
        <w:pStyle w:val="ListParagraph"/>
        <w:numPr>
          <w:ilvl w:val="0"/>
          <w:numId w:val="22"/>
        </w:numPr>
        <w:tabs>
          <w:tab w:val="center" w:pos="4680"/>
        </w:tabs>
        <w:spacing w:line="480" w:lineRule="auto"/>
      </w:pPr>
      <w:r>
        <w:t>Excel Burden Chart for OMB</w:t>
      </w:r>
      <w:r w:rsidR="00D73805">
        <w:t xml:space="preserve"> Control Number </w:t>
      </w:r>
      <w:r>
        <w:t>0584-0005 7 CFR Part 215 Special Milk Program for Children</w:t>
      </w:r>
    </w:p>
    <w:p w:rsidR="0026513A" w:rsidP="006E78ED" w14:paraId="6AFA9C58" w14:textId="6196363B">
      <w:pPr>
        <w:pStyle w:val="ListParagraph"/>
        <w:numPr>
          <w:ilvl w:val="0"/>
          <w:numId w:val="22"/>
        </w:numPr>
        <w:tabs>
          <w:tab w:val="center" w:pos="4680"/>
        </w:tabs>
        <w:spacing w:line="480" w:lineRule="auto"/>
      </w:pPr>
      <w:r>
        <w:t>Burden Narrative for OMB Control Number 0584-0005 7 CFR Part 215 Special Milk Program for Children</w:t>
      </w:r>
    </w:p>
    <w:p w:rsidR="005872BA" w:rsidP="006E78ED" w14:paraId="3E385A5B" w14:textId="7904CC43">
      <w:pPr>
        <w:pStyle w:val="ListParagraph"/>
        <w:numPr>
          <w:ilvl w:val="0"/>
          <w:numId w:val="22"/>
        </w:numPr>
        <w:tabs>
          <w:tab w:val="center" w:pos="4680"/>
        </w:tabs>
        <w:spacing w:line="480" w:lineRule="auto"/>
      </w:pPr>
      <w:r>
        <w:t xml:space="preserve">Public Comment </w:t>
      </w:r>
      <w:r w:rsidR="00C943C8">
        <w:t xml:space="preserve">From </w:t>
      </w:r>
      <w:r>
        <w:t>Jean Public</w:t>
      </w:r>
    </w:p>
    <w:p w:rsidR="00704E49" w:rsidP="00704E49" w14:paraId="64B93B78" w14:textId="671B6FC9">
      <w:pPr>
        <w:pStyle w:val="ListParagraph"/>
        <w:tabs>
          <w:tab w:val="center" w:pos="4680"/>
        </w:tabs>
        <w:spacing w:line="480" w:lineRule="auto"/>
        <w:ind w:left="360"/>
      </w:pPr>
      <w:r>
        <w:t>H.1.  FNS Response to Jean Public</w:t>
      </w:r>
    </w:p>
    <w:p w:rsidR="004F2A0B" w:rsidP="004F2A0B" w14:paraId="3B094E69" w14:textId="77777777">
      <w:pPr>
        <w:tabs>
          <w:tab w:val="center" w:pos="4680"/>
        </w:tabs>
        <w:spacing w:line="480" w:lineRule="auto"/>
      </w:pPr>
    </w:p>
    <w:p w:rsidR="004F2A0B" w:rsidP="004F2A0B" w14:paraId="3400CA57" w14:textId="77777777">
      <w:pPr>
        <w:tabs>
          <w:tab w:val="center" w:pos="4680"/>
        </w:tabs>
        <w:spacing w:line="480" w:lineRule="auto"/>
      </w:pPr>
    </w:p>
    <w:p w:rsidR="004F2A0B" w:rsidP="004F2A0B" w14:paraId="69150DCF" w14:textId="77777777">
      <w:pPr>
        <w:tabs>
          <w:tab w:val="center" w:pos="4680"/>
        </w:tabs>
        <w:spacing w:line="480" w:lineRule="auto"/>
      </w:pPr>
    </w:p>
    <w:p w:rsidR="004F2A0B" w:rsidP="004F2A0B" w14:paraId="422C04C3" w14:textId="77777777">
      <w:pPr>
        <w:tabs>
          <w:tab w:val="center" w:pos="4680"/>
        </w:tabs>
        <w:spacing w:line="480" w:lineRule="auto"/>
      </w:pPr>
    </w:p>
    <w:p w:rsidR="004F2A0B" w:rsidP="004F2A0B" w14:paraId="27EF0F43" w14:textId="77777777">
      <w:pPr>
        <w:tabs>
          <w:tab w:val="center" w:pos="4680"/>
        </w:tabs>
        <w:spacing w:line="480" w:lineRule="auto"/>
      </w:pPr>
    </w:p>
    <w:p w:rsidR="004F2A0B" w:rsidP="004F2A0B" w14:paraId="61E592AD" w14:textId="77777777">
      <w:pPr>
        <w:tabs>
          <w:tab w:val="center" w:pos="4680"/>
        </w:tabs>
        <w:spacing w:line="480" w:lineRule="auto"/>
      </w:pPr>
    </w:p>
    <w:p w:rsidR="004F2A0B" w:rsidP="004F2A0B" w14:paraId="0206BD7A" w14:textId="77777777">
      <w:pPr>
        <w:tabs>
          <w:tab w:val="center" w:pos="4680"/>
        </w:tabs>
        <w:spacing w:line="480" w:lineRule="auto"/>
      </w:pPr>
    </w:p>
    <w:p w:rsidR="004F2A0B" w:rsidP="004F2A0B" w14:paraId="1FECD588" w14:textId="77777777">
      <w:pPr>
        <w:tabs>
          <w:tab w:val="center" w:pos="4680"/>
        </w:tabs>
        <w:spacing w:line="480" w:lineRule="auto"/>
      </w:pPr>
    </w:p>
    <w:p w:rsidR="00D912A2" w:rsidP="00037FA2" w14:paraId="51A0CC00" w14:textId="77777777">
      <w:pPr>
        <w:pStyle w:val="p2"/>
        <w:tabs>
          <w:tab w:val="clear" w:pos="708"/>
        </w:tabs>
        <w:ind w:left="540" w:hanging="540"/>
        <w:rPr>
          <w:b/>
          <w:bCs/>
        </w:rPr>
      </w:pPr>
      <w:r>
        <w:rPr>
          <w:b/>
          <w:bCs/>
        </w:rPr>
        <w:t>A.</w:t>
      </w:r>
      <w:r>
        <w:rPr>
          <w:b/>
          <w:bCs/>
        </w:rPr>
        <w:tab/>
        <w:t>JUSTIFICATION</w:t>
      </w:r>
    </w:p>
    <w:p w:rsidR="00D912A2" w14:paraId="20BF0520" w14:textId="77777777">
      <w:pPr>
        <w:tabs>
          <w:tab w:val="left" w:pos="708"/>
        </w:tabs>
        <w:rPr>
          <w:b/>
          <w:bCs/>
        </w:rPr>
      </w:pPr>
    </w:p>
    <w:p w:rsidR="008234E4" w:rsidRPr="008234E4" w:rsidP="0002014E" w14:paraId="58BA8620" w14:textId="77777777">
      <w:pPr>
        <w:pStyle w:val="ListParagraph"/>
        <w:numPr>
          <w:ilvl w:val="0"/>
          <w:numId w:val="7"/>
        </w:numPr>
        <w:spacing w:line="480" w:lineRule="auto"/>
        <w:ind w:left="540" w:hanging="540"/>
        <w:rPr>
          <w:b/>
        </w:rPr>
      </w:pPr>
      <w:r>
        <w:rPr>
          <w:b/>
          <w:bCs/>
          <w:color w:val="000000"/>
        </w:rPr>
        <w:t>C</w:t>
      </w:r>
      <w:r w:rsidRPr="00942B5F" w:rsidR="0002014E">
        <w:rPr>
          <w:b/>
          <w:bCs/>
          <w:color w:val="000000"/>
        </w:rPr>
        <w:t xml:space="preserve">ircumstances that make the collection of information necessary. </w:t>
      </w:r>
      <w:r w:rsidR="00D53268">
        <w:rPr>
          <w:b/>
          <w:bCs/>
          <w:color w:val="000000"/>
        </w:rPr>
        <w:t xml:space="preserve"> </w:t>
      </w:r>
    </w:p>
    <w:p w:rsidR="0002014E" w:rsidRPr="008234E4" w:rsidP="008234E4" w14:paraId="5B347065" w14:textId="1B1A3D9E">
      <w:pPr>
        <w:spacing w:line="480" w:lineRule="auto"/>
        <w:ind w:left="540"/>
        <w:rPr>
          <w:b/>
        </w:rPr>
      </w:pPr>
      <w:r w:rsidRPr="008234E4">
        <w:rPr>
          <w:b/>
          <w:bCs/>
          <w:color w:val="000000"/>
        </w:rPr>
        <w:t xml:space="preserve">Explain the circumstances that make the collection of information necessary.  </w:t>
      </w:r>
      <w:r w:rsidRPr="008234E4">
        <w:rPr>
          <w:b/>
        </w:rPr>
        <w:t>Identify any legal or administrative requirements that necessitate the collection.  Attach a copy of the appropriate section of each statute and regulation mandating or authorizing the collection of information.</w:t>
      </w:r>
    </w:p>
    <w:p w:rsidR="003542FB" w:rsidP="00C67EAB" w14:paraId="05C8AF62" w14:textId="77777777">
      <w:pPr>
        <w:spacing w:line="480" w:lineRule="auto"/>
        <w:ind w:left="540"/>
      </w:pPr>
    </w:p>
    <w:p w:rsidR="009A20FF" w:rsidP="00C67EAB" w14:paraId="7EFCEA29" w14:textId="4B807A64">
      <w:pPr>
        <w:spacing w:line="480" w:lineRule="auto"/>
        <w:ind w:left="540"/>
        <w:rPr>
          <w:spacing w:val="-3"/>
        </w:rPr>
      </w:pPr>
      <w:r w:rsidRPr="00CA178E">
        <w:t>This information collection is a</w:t>
      </w:r>
      <w:r w:rsidR="00433F0C">
        <w:t xml:space="preserve"> revision of a currently approved collection </w:t>
      </w:r>
      <w:r w:rsidR="008B5676">
        <w:t>to determine public participation in</w:t>
      </w:r>
      <w:r w:rsidRPr="00CA178E">
        <w:t xml:space="preserve"> the Special Milk Program</w:t>
      </w:r>
      <w:r>
        <w:t xml:space="preserve"> for Children</w:t>
      </w:r>
      <w:r w:rsidR="00151097">
        <w:t xml:space="preserve"> (</w:t>
      </w:r>
      <w:r w:rsidRPr="006B01E5" w:rsidR="00151097">
        <w:rPr>
          <w:spacing w:val="-3"/>
        </w:rPr>
        <w:t>SMP</w:t>
      </w:r>
      <w:r w:rsidR="00151097">
        <w:rPr>
          <w:spacing w:val="-3"/>
        </w:rPr>
        <w:t>)</w:t>
      </w:r>
      <w:r w:rsidRPr="00CA178E">
        <w:t>. Th</w:t>
      </w:r>
      <w:r w:rsidR="0046576E">
        <w:t>i</w:t>
      </w:r>
      <w:r w:rsidRPr="00CA178E">
        <w:t>s</w:t>
      </w:r>
      <w:r>
        <w:t xml:space="preserve"> </w:t>
      </w:r>
      <w:r w:rsidR="00734D4F">
        <w:t>P</w:t>
      </w:r>
      <w:r>
        <w:t xml:space="preserve">rogram </w:t>
      </w:r>
      <w:r w:rsidR="0046576E">
        <w:t>is</w:t>
      </w:r>
      <w:r>
        <w:t xml:space="preserve"> administered by the</w:t>
      </w:r>
      <w:r w:rsidR="00A903E7">
        <w:t xml:space="preserve"> U.S. Department of Agriculture, </w:t>
      </w:r>
      <w:r>
        <w:t>Food and Nutrition Service</w:t>
      </w:r>
      <w:r w:rsidR="006B01E5">
        <w:t xml:space="preserve">. </w:t>
      </w:r>
      <w:r w:rsidRPr="006B01E5" w:rsidR="00426878">
        <w:rPr>
          <w:spacing w:val="-3"/>
        </w:rPr>
        <w:t>Section 3 of the Child Nutrition Act (CNA) (P.L. 89-642, as amended; 42 U.S.C. 1772) authorizes the Special Milk Program for Children</w:t>
      </w:r>
      <w:r w:rsidR="00DF4832">
        <w:rPr>
          <w:spacing w:val="-3"/>
        </w:rPr>
        <w:t xml:space="preserve"> (Attachment </w:t>
      </w:r>
      <w:r w:rsidR="002F2ACA">
        <w:rPr>
          <w:spacing w:val="-3"/>
        </w:rPr>
        <w:t>A</w:t>
      </w:r>
      <w:r w:rsidR="00DF4832">
        <w:rPr>
          <w:spacing w:val="-3"/>
        </w:rPr>
        <w:t>)</w:t>
      </w:r>
      <w:r w:rsidRPr="006B01E5" w:rsidR="00426878">
        <w:rPr>
          <w:spacing w:val="-3"/>
        </w:rPr>
        <w:t xml:space="preserve">.  It provides for appropriation of such sums as may be necessary to enable the Secretary of Agriculture, under such rules and regulations as the Secretary may deem in the public interest, to encourage consumption of fluid milk by children in the United States in (1) nonprofit schools of high school grade and under, and (2) nonprofit nursery schools, child care centers, settlement houses, summer camps, and similar nonprofit institutions devoted to the care and training of children, which do not participate in a food service program authorized under the CNA. Section 10 of the </w:t>
      </w:r>
      <w:r w:rsidR="006F1AFA">
        <w:rPr>
          <w:spacing w:val="-3"/>
        </w:rPr>
        <w:t>C</w:t>
      </w:r>
      <w:r w:rsidR="00820E12">
        <w:rPr>
          <w:spacing w:val="-3"/>
        </w:rPr>
        <w:t>N</w:t>
      </w:r>
      <w:r w:rsidR="006F1AFA">
        <w:rPr>
          <w:spacing w:val="-3"/>
        </w:rPr>
        <w:t>A (</w:t>
      </w:r>
      <w:r w:rsidR="00D26DF7">
        <w:rPr>
          <w:spacing w:val="-3"/>
        </w:rPr>
        <w:t>42 U.S.C. 1779)</w:t>
      </w:r>
      <w:r w:rsidRPr="006B01E5" w:rsidR="00426878">
        <w:rPr>
          <w:spacing w:val="-3"/>
        </w:rPr>
        <w:t xml:space="preserve"> requires the Secretary of Agriculture to “prescribe such regulations as the Secretary may deem necessary to carry out this Act</w:t>
      </w:r>
      <w:r w:rsidR="003F52D0">
        <w:rPr>
          <w:spacing w:val="-3"/>
        </w:rPr>
        <w:t xml:space="preserve"> </w:t>
      </w:r>
      <w:r w:rsidR="00DF4832">
        <w:rPr>
          <w:spacing w:val="-3"/>
        </w:rPr>
        <w:t xml:space="preserve">(Attachment </w:t>
      </w:r>
      <w:r w:rsidR="002F2ACA">
        <w:rPr>
          <w:spacing w:val="-3"/>
        </w:rPr>
        <w:t>A</w:t>
      </w:r>
      <w:r w:rsidR="003F52D0">
        <w:rPr>
          <w:spacing w:val="-3"/>
        </w:rPr>
        <w:t>.</w:t>
      </w:r>
      <w:r w:rsidR="00DF4832">
        <w:rPr>
          <w:spacing w:val="-3"/>
        </w:rPr>
        <w:t>)</w:t>
      </w:r>
      <w:r w:rsidRPr="006B01E5" w:rsidR="00426878">
        <w:rPr>
          <w:spacing w:val="-3"/>
        </w:rPr>
        <w:t>”</w:t>
      </w:r>
      <w:r w:rsidR="00F800F6">
        <w:rPr>
          <w:spacing w:val="-3"/>
        </w:rPr>
        <w:t xml:space="preserve"> </w:t>
      </w:r>
      <w:r w:rsidRPr="006B01E5" w:rsidR="00426878">
        <w:rPr>
          <w:spacing w:val="-3"/>
        </w:rPr>
        <w:t>Pursuant to that provision, the Secretary has issued 7 CFR Part 215, which sets forth policies and procedures for the administration and operation of the SMP</w:t>
      </w:r>
      <w:r w:rsidR="00DF4832">
        <w:rPr>
          <w:spacing w:val="-3"/>
        </w:rPr>
        <w:t xml:space="preserve"> (Attachment </w:t>
      </w:r>
      <w:r w:rsidR="002F2ACA">
        <w:rPr>
          <w:spacing w:val="-3"/>
        </w:rPr>
        <w:t>B</w:t>
      </w:r>
      <w:r w:rsidR="00DF4832">
        <w:rPr>
          <w:spacing w:val="-3"/>
        </w:rPr>
        <w:t>)</w:t>
      </w:r>
      <w:r w:rsidRPr="006B01E5" w:rsidR="00426878">
        <w:rPr>
          <w:spacing w:val="-3"/>
        </w:rPr>
        <w:t>. State and local operators are required to m</w:t>
      </w:r>
      <w:r w:rsidR="00F800F6">
        <w:rPr>
          <w:spacing w:val="-3"/>
        </w:rPr>
        <w:t>eet Federal reporting and accountability requirements</w:t>
      </w:r>
      <w:r w:rsidR="00EC13AD">
        <w:rPr>
          <w:spacing w:val="-3"/>
        </w:rPr>
        <w:t>.</w:t>
      </w:r>
      <w:r w:rsidRPr="006B01E5" w:rsidR="00426878">
        <w:rPr>
          <w:spacing w:val="-3"/>
        </w:rPr>
        <w:t xml:space="preserve">  </w:t>
      </w:r>
    </w:p>
    <w:p w:rsidR="00433F0C" w:rsidRPr="006B01E5" w:rsidP="00C67EAB" w14:paraId="33B439A6" w14:textId="77777777">
      <w:pPr>
        <w:spacing w:line="480" w:lineRule="auto"/>
        <w:ind w:left="540"/>
      </w:pPr>
    </w:p>
    <w:p w:rsidR="00F03179" w:rsidP="00D11B90" w14:paraId="2240C285" w14:textId="51959A34">
      <w:pPr>
        <w:pStyle w:val="p5"/>
        <w:numPr>
          <w:ilvl w:val="0"/>
          <w:numId w:val="7"/>
        </w:numPr>
        <w:tabs>
          <w:tab w:val="clear" w:pos="663"/>
        </w:tabs>
        <w:spacing w:line="480" w:lineRule="auto"/>
        <w:ind w:left="547" w:hanging="547"/>
        <w:rPr>
          <w:b/>
        </w:rPr>
      </w:pPr>
      <w:r>
        <w:rPr>
          <w:b/>
        </w:rPr>
        <w:t xml:space="preserve">Purpose and Use of the Information.  </w:t>
      </w:r>
    </w:p>
    <w:p w:rsidR="00D912A2" w:rsidP="00481C3D" w14:paraId="4B4EC209" w14:textId="7349A3FD">
      <w:pPr>
        <w:pStyle w:val="p5"/>
        <w:tabs>
          <w:tab w:val="clear" w:pos="663"/>
        </w:tabs>
        <w:spacing w:line="480" w:lineRule="auto"/>
        <w:ind w:left="547" w:firstLine="0"/>
        <w:rPr>
          <w:b/>
        </w:rPr>
      </w:pPr>
      <w:r w:rsidRPr="00942B5F">
        <w:rPr>
          <w:b/>
          <w:color w:val="000000"/>
        </w:rPr>
        <w:t>Indicate how, by whom, and for what purpose the information is to be used.</w:t>
      </w:r>
      <w:r w:rsidRPr="00942B5F">
        <w:rPr>
          <w:b/>
        </w:rPr>
        <w:t xml:space="preserve"> Except for a new collection, indicate</w:t>
      </w:r>
      <w:r w:rsidR="002B3455">
        <w:rPr>
          <w:b/>
        </w:rPr>
        <w:t xml:space="preserve"> how the agency has actually used </w:t>
      </w:r>
      <w:r w:rsidRPr="00942B5F">
        <w:rPr>
          <w:b/>
        </w:rPr>
        <w:t>the information received from the current collection.</w:t>
      </w:r>
    </w:p>
    <w:p w:rsidR="003542FB" w:rsidP="002203E1" w14:paraId="2776B9A0" w14:textId="77777777">
      <w:pPr>
        <w:spacing w:line="480" w:lineRule="auto"/>
        <w:ind w:left="540"/>
      </w:pPr>
    </w:p>
    <w:p w:rsidR="00FC2256" w:rsidRPr="00EC5C04" w:rsidP="00EC5C04" w14:paraId="2BF93906" w14:textId="6DFB9FB9">
      <w:pPr>
        <w:spacing w:line="480" w:lineRule="auto"/>
        <w:ind w:left="547"/>
      </w:pPr>
      <w:r w:rsidRPr="001D1BD7">
        <w:t xml:space="preserve">This information </w:t>
      </w:r>
      <w:r w:rsidR="00F800F6">
        <w:t xml:space="preserve">collection </w:t>
      </w:r>
      <w:r w:rsidRPr="001D1BD7">
        <w:t xml:space="preserve">is required to administer and operate </w:t>
      </w:r>
      <w:r w:rsidR="00A903E7">
        <w:t>the Special Milk Program (SMP)</w:t>
      </w:r>
      <w:r w:rsidRPr="001D1BD7">
        <w:t xml:space="preserve"> in accordance with the </w:t>
      </w:r>
      <w:r w:rsidR="008B710F">
        <w:t>C</w:t>
      </w:r>
      <w:r w:rsidRPr="001D1BD7">
        <w:t xml:space="preserve">NA. The </w:t>
      </w:r>
      <w:r w:rsidR="00A337BA">
        <w:t xml:space="preserve">SMP </w:t>
      </w:r>
      <w:r w:rsidRPr="001D1BD7">
        <w:t>is administered at the State</w:t>
      </w:r>
      <w:r w:rsidR="00F800F6">
        <w:t>, school food authority (SFA), and child care institution</w:t>
      </w:r>
      <w:r w:rsidR="008B0D30">
        <w:t xml:space="preserve"> (CCI) </w:t>
      </w:r>
      <w:r w:rsidR="00F800F6">
        <w:t>levels</w:t>
      </w:r>
      <w:r w:rsidR="008B0D30">
        <w:t>. State agencies are responsible for mandatory recordkeeping activities</w:t>
      </w:r>
      <w:r w:rsidR="00A903E7">
        <w:t>,</w:t>
      </w:r>
      <w:r w:rsidR="008B0D30">
        <w:t xml:space="preserve"> including</w:t>
      </w:r>
      <w:r w:rsidR="00EF336D">
        <w:t xml:space="preserve"> </w:t>
      </w:r>
      <w:r w:rsidR="008B0D30">
        <w:t>maintaining</w:t>
      </w:r>
      <w:r w:rsidR="00EF336D">
        <w:t xml:space="preserve"> </w:t>
      </w:r>
      <w:r w:rsidRPr="001D1BD7" w:rsidR="008B0D30">
        <w:t>applications</w:t>
      </w:r>
      <w:r w:rsidR="008B0D30">
        <w:t xml:space="preserve"> and </w:t>
      </w:r>
      <w:r w:rsidRPr="001D1BD7" w:rsidR="008B0D30">
        <w:t>agreements</w:t>
      </w:r>
      <w:r w:rsidR="008B0D30">
        <w:t xml:space="preserve">, and maintaining </w:t>
      </w:r>
      <w:r w:rsidRPr="008B0D30" w:rsidR="008B0D30">
        <w:t>records of the receipt and expenditure of funds</w:t>
      </w:r>
      <w:r w:rsidR="009F60D8">
        <w:t xml:space="preserve"> </w:t>
      </w:r>
      <w:r w:rsidR="00EF336D">
        <w:t>request</w:t>
      </w:r>
      <w:r w:rsidR="00A742EA">
        <w:t>ed</w:t>
      </w:r>
      <w:r w:rsidR="00EF336D">
        <w:t xml:space="preserve"> </w:t>
      </w:r>
      <w:r w:rsidR="00C81BD4">
        <w:t xml:space="preserve">to provide reimbursement to SFAs/CCIs. </w:t>
      </w:r>
      <w:r w:rsidRPr="00FC2256">
        <w:t>State agencies primarily collect data necessary to fulfil</w:t>
      </w:r>
      <w:r w:rsidR="00B502A1">
        <w:t>l</w:t>
      </w:r>
      <w:r w:rsidRPr="00FC2256">
        <w:t xml:space="preserve"> reporting requirements from SFAs</w:t>
      </w:r>
      <w:r>
        <w:t>/CCIs</w:t>
      </w:r>
      <w:r w:rsidR="002028C1">
        <w:t xml:space="preserve"> using electronic submission systems and </w:t>
      </w:r>
      <w:r w:rsidRPr="00AC605F" w:rsidR="00EF336D">
        <w:t xml:space="preserve">are required to report </w:t>
      </w:r>
      <w:r w:rsidR="00D261E0">
        <w:t xml:space="preserve">this </w:t>
      </w:r>
      <w:r w:rsidRPr="00AC605F" w:rsidR="00EF336D">
        <w:t xml:space="preserve">program data </w:t>
      </w:r>
      <w:r w:rsidR="00D261E0">
        <w:t>to FNS</w:t>
      </w:r>
      <w:r w:rsidR="002028C1">
        <w:t xml:space="preserve"> </w:t>
      </w:r>
      <w:r w:rsidRPr="00AC605F" w:rsidR="00EF336D">
        <w:t xml:space="preserve">using forms FNS-10 </w:t>
      </w:r>
      <w:r w:rsidR="00E26F1C">
        <w:t xml:space="preserve">Report of School Program Operations </w:t>
      </w:r>
      <w:r w:rsidRPr="00AC605F" w:rsidR="00EF336D">
        <w:t>and FNS-777</w:t>
      </w:r>
      <w:r w:rsidR="00E26F1C">
        <w:t xml:space="preserve"> Financial Status Report</w:t>
      </w:r>
      <w:r w:rsidRPr="00AC605F" w:rsidR="00EF336D">
        <w:t>. </w:t>
      </w:r>
      <w:r w:rsidR="00862FEC">
        <w:t>All information collected via the FNS-10</w:t>
      </w:r>
      <w:r w:rsidR="00AB0113">
        <w:t xml:space="preserve"> and the </w:t>
      </w:r>
      <w:r w:rsidR="003E3A38">
        <w:t>FNS-777</w:t>
      </w:r>
      <w:r w:rsidR="00862FEC">
        <w:t xml:space="preserve"> is necessary for the implementation of the SMP and to ensure that State agencies are reimbursed for claims. </w:t>
      </w:r>
      <w:r w:rsidRPr="00AC605F" w:rsidR="00EF336D">
        <w:rPr>
          <w:spacing w:val="-3"/>
        </w:rPr>
        <w:t xml:space="preserve">The reporting burden </w:t>
      </w:r>
      <w:r w:rsidR="00AE66EC">
        <w:rPr>
          <w:spacing w:val="-3"/>
        </w:rPr>
        <w:t xml:space="preserve">and the forms </w:t>
      </w:r>
      <w:r w:rsidRPr="00AC605F" w:rsidR="00EF336D">
        <w:rPr>
          <w:spacing w:val="-3"/>
        </w:rPr>
        <w:t xml:space="preserve">associated with </w:t>
      </w:r>
      <w:r w:rsidR="0069002C">
        <w:rPr>
          <w:spacing w:val="-3"/>
        </w:rPr>
        <w:t>th</w:t>
      </w:r>
      <w:r w:rsidR="00AE66EC">
        <w:rPr>
          <w:spacing w:val="-3"/>
        </w:rPr>
        <w:t>ese</w:t>
      </w:r>
      <w:r w:rsidRPr="00AC605F" w:rsidR="00EF336D">
        <w:rPr>
          <w:spacing w:val="-3"/>
        </w:rPr>
        <w:t xml:space="preserve"> report</w:t>
      </w:r>
      <w:r w:rsidR="00AE66EC">
        <w:rPr>
          <w:spacing w:val="-3"/>
        </w:rPr>
        <w:t>s</w:t>
      </w:r>
      <w:r w:rsidRPr="00AC605F" w:rsidR="00EF336D">
        <w:rPr>
          <w:spacing w:val="-3"/>
        </w:rPr>
        <w:t xml:space="preserve"> </w:t>
      </w:r>
      <w:r w:rsidR="007C144B">
        <w:rPr>
          <w:spacing w:val="-3"/>
        </w:rPr>
        <w:t xml:space="preserve">are </w:t>
      </w:r>
      <w:r w:rsidR="00E26F1C">
        <w:rPr>
          <w:spacing w:val="-3"/>
        </w:rPr>
        <w:t>covered in</w:t>
      </w:r>
      <w:r w:rsidRPr="00AC605F" w:rsidR="00E26F1C">
        <w:rPr>
          <w:spacing w:val="-3"/>
        </w:rPr>
        <w:t xml:space="preserve"> </w:t>
      </w:r>
      <w:r w:rsidRPr="00AC605F" w:rsidR="00EF336D">
        <w:t xml:space="preserve">the information collection for </w:t>
      </w:r>
      <w:r w:rsidRPr="00AC605F" w:rsidR="00EF336D">
        <w:rPr>
          <w:spacing w:val="-3"/>
        </w:rPr>
        <w:t xml:space="preserve">the Food Programs Reporting System (FPRS), OMB </w:t>
      </w:r>
      <w:r w:rsidR="007053E5">
        <w:rPr>
          <w:spacing w:val="-3"/>
        </w:rPr>
        <w:t>C</w:t>
      </w:r>
      <w:r w:rsidRPr="00AC605F" w:rsidR="00EF336D">
        <w:rPr>
          <w:spacing w:val="-3"/>
        </w:rPr>
        <w:t xml:space="preserve">ontrol </w:t>
      </w:r>
      <w:r w:rsidR="00A1448C">
        <w:rPr>
          <w:spacing w:val="-3"/>
        </w:rPr>
        <w:t>N</w:t>
      </w:r>
      <w:r w:rsidR="005C33B2">
        <w:rPr>
          <w:spacing w:val="-3"/>
        </w:rPr>
        <w:t xml:space="preserve">umber </w:t>
      </w:r>
      <w:r w:rsidRPr="00AC605F" w:rsidR="00EF336D">
        <w:rPr>
          <w:spacing w:val="-3"/>
        </w:rPr>
        <w:t xml:space="preserve">0584-0594, </w:t>
      </w:r>
      <w:r w:rsidR="00EF336D">
        <w:t xml:space="preserve">expiration date </w:t>
      </w:r>
      <w:r w:rsidR="0069002C">
        <w:t>9</w:t>
      </w:r>
      <w:r w:rsidRPr="00AC605F" w:rsidR="00EF336D">
        <w:t>/3</w:t>
      </w:r>
      <w:r w:rsidR="0069002C">
        <w:t>0</w:t>
      </w:r>
      <w:r w:rsidRPr="00AC605F" w:rsidR="00EF336D">
        <w:t>/20</w:t>
      </w:r>
      <w:r w:rsidR="00634982">
        <w:t>2</w:t>
      </w:r>
      <w:r w:rsidR="0069002C">
        <w:t>6</w:t>
      </w:r>
      <w:r w:rsidRPr="00AC605F" w:rsidR="00EF336D">
        <w:rPr>
          <w:spacing w:val="-3"/>
        </w:rPr>
        <w:t xml:space="preserve"> and is no</w:t>
      </w:r>
      <w:r w:rsidR="00EF336D">
        <w:rPr>
          <w:spacing w:val="-3"/>
        </w:rPr>
        <w:t>t associated with</w:t>
      </w:r>
      <w:r w:rsidRPr="00AC605F" w:rsidR="00EF336D">
        <w:rPr>
          <w:spacing w:val="-3"/>
        </w:rPr>
        <w:t xml:space="preserve"> this information collection</w:t>
      </w:r>
      <w:r w:rsidR="00EF336D">
        <w:rPr>
          <w:spacing w:val="-3"/>
        </w:rPr>
        <w:t>; however, t</w:t>
      </w:r>
      <w:r w:rsidRPr="00AC605F" w:rsidR="00EF336D">
        <w:rPr>
          <w:spacing w:val="-3"/>
        </w:rPr>
        <w:t>he recordkeeping burden is maintained in this collection.</w:t>
      </w:r>
      <w:r>
        <w:rPr>
          <w:spacing w:val="-3"/>
        </w:rPr>
        <w:t xml:space="preserve"> Cop</w:t>
      </w:r>
      <w:r w:rsidRPr="00FC2256">
        <w:rPr>
          <w:spacing w:val="-3"/>
        </w:rPr>
        <w:t>ies of these forms</w:t>
      </w:r>
      <w:r w:rsidR="003C4531">
        <w:rPr>
          <w:spacing w:val="-3"/>
        </w:rPr>
        <w:t xml:space="preserve">, including a copy of the public burden statement, </w:t>
      </w:r>
      <w:r w:rsidR="00E70F19">
        <w:rPr>
          <w:spacing w:val="-3"/>
        </w:rPr>
        <w:t>a</w:t>
      </w:r>
      <w:r w:rsidRPr="00FC2256">
        <w:rPr>
          <w:spacing w:val="-3"/>
        </w:rPr>
        <w:t xml:space="preserve">re included in this submission as reference (Attachments </w:t>
      </w:r>
      <w:r w:rsidR="0024492F">
        <w:rPr>
          <w:spacing w:val="-3"/>
        </w:rPr>
        <w:t xml:space="preserve">C, </w:t>
      </w:r>
      <w:r w:rsidRPr="00FC2256">
        <w:rPr>
          <w:spacing w:val="-3"/>
        </w:rPr>
        <w:t>D</w:t>
      </w:r>
      <w:r w:rsidR="003C4531">
        <w:rPr>
          <w:spacing w:val="-3"/>
        </w:rPr>
        <w:t xml:space="preserve">, </w:t>
      </w:r>
      <w:r w:rsidR="0024492F">
        <w:rPr>
          <w:spacing w:val="-3"/>
        </w:rPr>
        <w:t xml:space="preserve">and </w:t>
      </w:r>
      <w:r w:rsidRPr="00FC2256">
        <w:rPr>
          <w:spacing w:val="-3"/>
        </w:rPr>
        <w:t>E)</w:t>
      </w:r>
      <w:r w:rsidR="00EC13AD">
        <w:rPr>
          <w:spacing w:val="-3"/>
        </w:rPr>
        <w:t>.</w:t>
      </w:r>
      <w:r w:rsidRPr="00FC2256">
        <w:rPr>
          <w:spacing w:val="-3"/>
        </w:rPr>
        <w:t xml:space="preserve">  </w:t>
      </w:r>
    </w:p>
    <w:p w:rsidR="00A903E7" w:rsidP="00845AB4" w14:paraId="7DE2249C" w14:textId="77777777">
      <w:pPr>
        <w:spacing w:line="480" w:lineRule="auto"/>
        <w:ind w:left="547"/>
        <w:rPr>
          <w:spacing w:val="-3"/>
        </w:rPr>
      </w:pPr>
    </w:p>
    <w:p w:rsidR="00433F0C" w:rsidP="0021048C" w14:paraId="1C613803" w14:textId="79948D17">
      <w:pPr>
        <w:widowControl/>
        <w:spacing w:line="480" w:lineRule="auto"/>
        <w:ind w:left="547"/>
        <w:rPr>
          <w:spacing w:val="-3"/>
        </w:rPr>
      </w:pPr>
      <w:r>
        <w:rPr>
          <w:spacing w:val="-3"/>
        </w:rPr>
        <w:t>T</w:t>
      </w:r>
      <w:r w:rsidR="00FC2256">
        <w:rPr>
          <w:spacing w:val="-3"/>
        </w:rPr>
        <w:t xml:space="preserve">o participate in the SMP, SFAs and CCIs </w:t>
      </w:r>
      <w:r w:rsidR="00DF6266">
        <w:rPr>
          <w:spacing w:val="-3"/>
        </w:rPr>
        <w:t xml:space="preserve">are required to </w:t>
      </w:r>
      <w:r w:rsidR="00026C0B">
        <w:rPr>
          <w:spacing w:val="-3"/>
        </w:rPr>
        <w:t xml:space="preserve">submit </w:t>
      </w:r>
      <w:r w:rsidR="00FC2256">
        <w:rPr>
          <w:spacing w:val="-3"/>
        </w:rPr>
        <w:t xml:space="preserve">an application </w:t>
      </w:r>
      <w:r w:rsidR="00481C3D">
        <w:rPr>
          <w:spacing w:val="-3"/>
        </w:rPr>
        <w:t xml:space="preserve">to </w:t>
      </w:r>
      <w:r w:rsidR="001B381A">
        <w:rPr>
          <w:spacing w:val="-3"/>
        </w:rPr>
        <w:t xml:space="preserve">obtain </w:t>
      </w:r>
      <w:r w:rsidR="00980D3B">
        <w:rPr>
          <w:spacing w:val="-3"/>
        </w:rPr>
        <w:t xml:space="preserve">the </w:t>
      </w:r>
      <w:r w:rsidR="00481C3D">
        <w:rPr>
          <w:spacing w:val="-3"/>
        </w:rPr>
        <w:t xml:space="preserve">Program benefits </w:t>
      </w:r>
      <w:r w:rsidR="00FC2256">
        <w:rPr>
          <w:spacing w:val="-3"/>
        </w:rPr>
        <w:t xml:space="preserve">and </w:t>
      </w:r>
      <w:r w:rsidR="00980D3B">
        <w:rPr>
          <w:spacing w:val="-3"/>
        </w:rPr>
        <w:t xml:space="preserve">must </w:t>
      </w:r>
      <w:r w:rsidR="00D4189F">
        <w:rPr>
          <w:spacing w:val="-3"/>
        </w:rPr>
        <w:t>comply with</w:t>
      </w:r>
      <w:r w:rsidR="00FC2256">
        <w:rPr>
          <w:spacing w:val="-3"/>
        </w:rPr>
        <w:t xml:space="preserve"> mandatory recordkeeping requirement</w:t>
      </w:r>
      <w:r w:rsidR="007A24A0">
        <w:rPr>
          <w:spacing w:val="-3"/>
        </w:rPr>
        <w:t>s</w:t>
      </w:r>
      <w:r w:rsidR="00A903E7">
        <w:rPr>
          <w:spacing w:val="-3"/>
        </w:rPr>
        <w:t>,</w:t>
      </w:r>
      <w:r w:rsidR="007A24A0">
        <w:rPr>
          <w:spacing w:val="-3"/>
        </w:rPr>
        <w:t xml:space="preserve"> such as </w:t>
      </w:r>
      <w:r w:rsidR="00FC2256">
        <w:rPr>
          <w:spacing w:val="-3"/>
        </w:rPr>
        <w:t>maintain</w:t>
      </w:r>
      <w:r w:rsidR="007A24A0">
        <w:rPr>
          <w:spacing w:val="-3"/>
        </w:rPr>
        <w:t>ing</w:t>
      </w:r>
      <w:r w:rsidR="00FC2256">
        <w:rPr>
          <w:spacing w:val="-3"/>
        </w:rPr>
        <w:t xml:space="preserve"> documentation to support claims for reimbursement. Additionally, SFAs must maintain records to demonstrate compliance with procurement regulations. </w:t>
      </w:r>
      <w:r w:rsidR="00616924">
        <w:rPr>
          <w:spacing w:val="-3"/>
        </w:rPr>
        <w:t xml:space="preserve">FNS </w:t>
      </w:r>
      <w:r w:rsidR="00EC5C04">
        <w:rPr>
          <w:spacing w:val="-3"/>
        </w:rPr>
        <w:t>publicly</w:t>
      </w:r>
      <w:r w:rsidR="00616924">
        <w:rPr>
          <w:spacing w:val="-3"/>
        </w:rPr>
        <w:t xml:space="preserve"> posts SMP</w:t>
      </w:r>
      <w:r w:rsidR="00DA5DBA">
        <w:rPr>
          <w:spacing w:val="-3"/>
        </w:rPr>
        <w:t xml:space="preserve"> information</w:t>
      </w:r>
      <w:r w:rsidR="002E4D77">
        <w:rPr>
          <w:spacing w:val="-3"/>
        </w:rPr>
        <w:t>,</w:t>
      </w:r>
      <w:r w:rsidR="00DA5DBA">
        <w:rPr>
          <w:spacing w:val="-3"/>
        </w:rPr>
        <w:t xml:space="preserve"> such as </w:t>
      </w:r>
      <w:r w:rsidR="005064FB">
        <w:rPr>
          <w:spacing w:val="-3"/>
        </w:rPr>
        <w:t xml:space="preserve">the number of </w:t>
      </w:r>
      <w:r w:rsidR="00AB1849">
        <w:rPr>
          <w:spacing w:val="-3"/>
        </w:rPr>
        <w:t xml:space="preserve">outlets and </w:t>
      </w:r>
      <w:r w:rsidR="005064FB">
        <w:rPr>
          <w:spacing w:val="-3"/>
        </w:rPr>
        <w:t>half-pints of milk served</w:t>
      </w:r>
      <w:r w:rsidR="002E4D77">
        <w:rPr>
          <w:spacing w:val="-3"/>
        </w:rPr>
        <w:t>,</w:t>
      </w:r>
      <w:r w:rsidR="005064FB">
        <w:rPr>
          <w:spacing w:val="-3"/>
        </w:rPr>
        <w:t xml:space="preserve"> </w:t>
      </w:r>
      <w:r w:rsidR="00616924">
        <w:rPr>
          <w:spacing w:val="-3"/>
        </w:rPr>
        <w:t xml:space="preserve">on its website. </w:t>
      </w:r>
      <w:r>
        <w:rPr>
          <w:spacing w:val="-3"/>
        </w:rPr>
        <w:t xml:space="preserve">The frequency to provide the information for this collection </w:t>
      </w:r>
      <w:r w:rsidR="00203054">
        <w:rPr>
          <w:spacing w:val="-3"/>
        </w:rPr>
        <w:t xml:space="preserve">can range </w:t>
      </w:r>
      <w:r>
        <w:rPr>
          <w:spacing w:val="-3"/>
        </w:rPr>
        <w:t xml:space="preserve">from </w:t>
      </w:r>
      <w:r w:rsidR="000E4424">
        <w:rPr>
          <w:spacing w:val="-3"/>
        </w:rPr>
        <w:t>the monthly claims that the SFAs and CCI submit for reimbursement every month that the</w:t>
      </w:r>
      <w:r w:rsidR="00E6584D">
        <w:rPr>
          <w:spacing w:val="-3"/>
        </w:rPr>
        <w:t xml:space="preserve">y </w:t>
      </w:r>
      <w:r w:rsidR="000E4424">
        <w:rPr>
          <w:spacing w:val="-3"/>
        </w:rPr>
        <w:t>operate the SMP</w:t>
      </w:r>
      <w:r w:rsidR="004A4F5D">
        <w:rPr>
          <w:spacing w:val="-3"/>
        </w:rPr>
        <w:t>;</w:t>
      </w:r>
      <w:r w:rsidR="00203054">
        <w:rPr>
          <w:spacing w:val="-3"/>
        </w:rPr>
        <w:t xml:space="preserve"> to </w:t>
      </w:r>
      <w:r w:rsidR="005707F9">
        <w:rPr>
          <w:spacing w:val="-3"/>
        </w:rPr>
        <w:t>annually for activities such as applying to the program</w:t>
      </w:r>
      <w:r w:rsidR="004A4F5D">
        <w:rPr>
          <w:spacing w:val="-3"/>
        </w:rPr>
        <w:t>;</w:t>
      </w:r>
      <w:r w:rsidR="005058B8">
        <w:rPr>
          <w:spacing w:val="-3"/>
        </w:rPr>
        <w:t xml:space="preserve"> and then </w:t>
      </w:r>
      <w:r w:rsidR="005707F9">
        <w:rPr>
          <w:spacing w:val="-3"/>
        </w:rPr>
        <w:t>to several times a month to maintain records as necessary to support reimbursement payments</w:t>
      </w:r>
      <w:r w:rsidR="004A4F5D">
        <w:rPr>
          <w:spacing w:val="-3"/>
        </w:rPr>
        <w:t>,</w:t>
      </w:r>
      <w:r w:rsidR="005707F9">
        <w:rPr>
          <w:spacing w:val="-3"/>
        </w:rPr>
        <w:t xml:space="preserve"> which varies from State agency to State agency.</w:t>
      </w:r>
      <w:r w:rsidR="00874E8F">
        <w:rPr>
          <w:spacing w:val="-3"/>
        </w:rPr>
        <w:t xml:space="preserve"> A more detailed breakdown can be found in the burden na</w:t>
      </w:r>
      <w:r w:rsidR="004E654E">
        <w:rPr>
          <w:spacing w:val="-3"/>
        </w:rPr>
        <w:t>rrative (Attachment G).</w:t>
      </w:r>
    </w:p>
    <w:p w:rsidR="00433F0C" w:rsidP="0021048C" w14:paraId="1402C86D" w14:textId="49CFB4AB">
      <w:pPr>
        <w:widowControl/>
        <w:spacing w:line="480" w:lineRule="auto"/>
        <w:ind w:left="547"/>
        <w:rPr>
          <w:spacing w:val="-3"/>
        </w:rPr>
      </w:pPr>
    </w:p>
    <w:p w:rsidR="008B0D30" w:rsidP="0021048C" w14:paraId="7AD661DD" w14:textId="2DE4322F">
      <w:pPr>
        <w:widowControl/>
        <w:spacing w:line="480" w:lineRule="auto"/>
        <w:ind w:left="547"/>
        <w:rPr>
          <w:spacing w:val="-3"/>
        </w:rPr>
      </w:pPr>
      <w:r>
        <w:rPr>
          <w:spacing w:val="-3"/>
        </w:rPr>
        <w:t xml:space="preserve">This is an ongoing collection and </w:t>
      </w:r>
      <w:r w:rsidR="00345D7C">
        <w:rPr>
          <w:spacing w:val="-3"/>
        </w:rPr>
        <w:t xml:space="preserve">burden has decreased since the previous submission </w:t>
      </w:r>
      <w:r w:rsidR="00221862">
        <w:rPr>
          <w:spacing w:val="-3"/>
        </w:rPr>
        <w:t>due to fewer States</w:t>
      </w:r>
      <w:r w:rsidR="00501C7E">
        <w:rPr>
          <w:spacing w:val="-3"/>
        </w:rPr>
        <w:t xml:space="preserve"> and SFAs</w:t>
      </w:r>
      <w:r w:rsidR="00221862">
        <w:rPr>
          <w:spacing w:val="-3"/>
        </w:rPr>
        <w:t xml:space="preserve"> participating in the SMP</w:t>
      </w:r>
      <w:r w:rsidR="00EA7FAE">
        <w:rPr>
          <w:spacing w:val="-3"/>
        </w:rPr>
        <w:t>.</w:t>
      </w:r>
      <w:r w:rsidR="00C66C1D">
        <w:rPr>
          <w:spacing w:val="-3"/>
        </w:rPr>
        <w:t xml:space="preserve">  </w:t>
      </w:r>
      <w:r w:rsidR="00E854F0">
        <w:rPr>
          <w:spacing w:val="-3"/>
        </w:rPr>
        <w:t xml:space="preserve">FNS estimates </w:t>
      </w:r>
      <w:r w:rsidR="000D274F">
        <w:rPr>
          <w:spacing w:val="-3"/>
        </w:rPr>
        <w:t xml:space="preserve">that this has reduced the estimated number of respondents for this collection by </w:t>
      </w:r>
      <w:r w:rsidR="00F60059">
        <w:rPr>
          <w:spacing w:val="-3"/>
        </w:rPr>
        <w:t>1,9</w:t>
      </w:r>
      <w:r w:rsidR="00BD57A6">
        <w:rPr>
          <w:spacing w:val="-3"/>
        </w:rPr>
        <w:t>52</w:t>
      </w:r>
      <w:r w:rsidR="00F60059">
        <w:rPr>
          <w:spacing w:val="-3"/>
        </w:rPr>
        <w:t xml:space="preserve">.  This </w:t>
      </w:r>
      <w:r w:rsidR="00AD0CEE">
        <w:rPr>
          <w:spacing w:val="-3"/>
        </w:rPr>
        <w:t xml:space="preserve">reduction in turn </w:t>
      </w:r>
      <w:r w:rsidR="00611FB5">
        <w:rPr>
          <w:spacing w:val="-3"/>
        </w:rPr>
        <w:t xml:space="preserve">decreases the burden </w:t>
      </w:r>
      <w:r w:rsidR="00C66C1D">
        <w:rPr>
          <w:spacing w:val="-3"/>
        </w:rPr>
        <w:t xml:space="preserve">for this collection </w:t>
      </w:r>
      <w:r w:rsidR="00E16803">
        <w:rPr>
          <w:spacing w:val="-3"/>
        </w:rPr>
        <w:t xml:space="preserve">by an estimated </w:t>
      </w:r>
      <w:r w:rsidR="00D35E96">
        <w:rPr>
          <w:spacing w:val="-3"/>
        </w:rPr>
        <w:t>3</w:t>
      </w:r>
      <w:r w:rsidR="005A2D04">
        <w:rPr>
          <w:spacing w:val="-3"/>
        </w:rPr>
        <w:t>3,862</w:t>
      </w:r>
      <w:r w:rsidR="00D35E96">
        <w:rPr>
          <w:spacing w:val="-3"/>
        </w:rPr>
        <w:t xml:space="preserve"> responses and </w:t>
      </w:r>
      <w:r w:rsidR="00500D88">
        <w:rPr>
          <w:spacing w:val="-3"/>
        </w:rPr>
        <w:t>8</w:t>
      </w:r>
      <w:r w:rsidR="00E52BA7">
        <w:rPr>
          <w:spacing w:val="-3"/>
        </w:rPr>
        <w:t>,20</w:t>
      </w:r>
      <w:r w:rsidR="00546523">
        <w:rPr>
          <w:spacing w:val="-3"/>
        </w:rPr>
        <w:t>5</w:t>
      </w:r>
      <w:r w:rsidR="00D35E96">
        <w:rPr>
          <w:spacing w:val="-3"/>
        </w:rPr>
        <w:t xml:space="preserve"> burden hours.  </w:t>
      </w:r>
      <w:r w:rsidR="000439A5">
        <w:rPr>
          <w:spacing w:val="-3"/>
        </w:rPr>
        <w:t xml:space="preserve">A more detailed explanation of </w:t>
      </w:r>
      <w:r w:rsidR="00C9645F">
        <w:rPr>
          <w:spacing w:val="-3"/>
        </w:rPr>
        <w:t>the burden breakdown</w:t>
      </w:r>
      <w:r w:rsidR="00CE1906">
        <w:rPr>
          <w:spacing w:val="-3"/>
        </w:rPr>
        <w:t xml:space="preserve"> can be found in the burden narrative (Attachment G)</w:t>
      </w:r>
      <w:r w:rsidR="00AD0ED6">
        <w:rPr>
          <w:spacing w:val="-3"/>
        </w:rPr>
        <w:t xml:space="preserve"> and in A.15</w:t>
      </w:r>
      <w:r w:rsidR="00EC13AD">
        <w:rPr>
          <w:spacing w:val="-3"/>
        </w:rPr>
        <w:t>.</w:t>
      </w:r>
    </w:p>
    <w:p w:rsidR="006A5E6B" w:rsidP="0021048C" w14:paraId="7D7C7F74" w14:textId="77777777">
      <w:pPr>
        <w:widowControl/>
        <w:spacing w:line="480" w:lineRule="auto"/>
        <w:ind w:left="547"/>
        <w:rPr>
          <w:spacing w:val="-3"/>
        </w:rPr>
      </w:pPr>
    </w:p>
    <w:p w:rsidR="00F03179" w:rsidRPr="006B4F83" w:rsidP="00D11B90" w14:paraId="67A3A72E" w14:textId="77777777">
      <w:pPr>
        <w:pStyle w:val="p5"/>
        <w:numPr>
          <w:ilvl w:val="0"/>
          <w:numId w:val="8"/>
        </w:numPr>
        <w:tabs>
          <w:tab w:val="left" w:pos="540"/>
          <w:tab w:val="clear" w:pos="663"/>
        </w:tabs>
        <w:spacing w:line="480" w:lineRule="auto"/>
        <w:ind w:left="547" w:hanging="547"/>
        <w:rPr>
          <w:b/>
          <w:color w:val="000000"/>
        </w:rPr>
      </w:pPr>
      <w:r>
        <w:rPr>
          <w:b/>
          <w:bCs/>
        </w:rPr>
        <w:t>Use of information technology and burden reduction.</w:t>
      </w:r>
    </w:p>
    <w:p w:rsidR="00756487" w:rsidRPr="00942B5F" w:rsidP="00D11B90" w14:paraId="0D186D75" w14:textId="1B9614AB">
      <w:pPr>
        <w:pStyle w:val="p5"/>
        <w:tabs>
          <w:tab w:val="left" w:pos="540"/>
          <w:tab w:val="clear" w:pos="663"/>
        </w:tabs>
        <w:spacing w:line="480" w:lineRule="auto"/>
        <w:ind w:left="547" w:firstLine="0"/>
        <w:rPr>
          <w:b/>
          <w:color w:val="000000"/>
        </w:rPr>
      </w:pPr>
      <w:r>
        <w:rPr>
          <w:b/>
          <w:bCs/>
        </w:rPr>
        <w:t>D</w:t>
      </w:r>
      <w:r w:rsidRPr="00942B5F">
        <w:rPr>
          <w:b/>
        </w:rPr>
        <w:t xml:space="preserve">escribe whether, and to what extent, the collection of information involves the use of automated, electronic, mechanical, or other technological collection techniques or other forms of information technology, e.g., permitting electronic submission of </w:t>
      </w:r>
      <w:r w:rsidRPr="00942B5F">
        <w:rPr>
          <w:b/>
        </w:rPr>
        <w:t>responses, and the basis for the decision for adopting this means of collection.  Also, describe any consideration of using information technology to reduce burden.</w:t>
      </w:r>
    </w:p>
    <w:p w:rsidR="00C97137" w:rsidP="0010387B" w14:paraId="06C26591" w14:textId="77777777">
      <w:pPr>
        <w:pStyle w:val="p6"/>
        <w:tabs>
          <w:tab w:val="left" w:pos="663"/>
        </w:tabs>
        <w:spacing w:line="480" w:lineRule="auto"/>
        <w:ind w:left="540"/>
      </w:pPr>
    </w:p>
    <w:p w:rsidR="00D912A2" w:rsidP="0010387B" w14:paraId="13DEA6A5" w14:textId="4A258C36">
      <w:pPr>
        <w:pStyle w:val="p6"/>
        <w:tabs>
          <w:tab w:val="left" w:pos="663"/>
        </w:tabs>
        <w:spacing w:line="480" w:lineRule="auto"/>
        <w:ind w:left="540"/>
        <w:rPr>
          <w:spacing w:val="-3"/>
        </w:rPr>
      </w:pPr>
      <w:r>
        <w:t>FNS is committed to comp</w:t>
      </w:r>
      <w:r w:rsidR="00447775">
        <w:t>lying with the E-Government Act</w:t>
      </w:r>
      <w:r w:rsidR="000652EF">
        <w:t>, 2002</w:t>
      </w:r>
      <w:r w:rsidR="00447775">
        <w:t xml:space="preserve"> </w:t>
      </w:r>
      <w:r>
        <w:t>to promote the use of the Internet and other info</w:t>
      </w:r>
      <w:r w:rsidR="00037FA2">
        <w:t>rm</w:t>
      </w:r>
      <w:r>
        <w:t>ation technologies to provide increased opportunities for citizen access to Government information and services, and for o</w:t>
      </w:r>
      <w:r w:rsidRPr="00CA178E">
        <w:t xml:space="preserve">ther purposes. </w:t>
      </w:r>
      <w:r w:rsidR="00151097">
        <w:t xml:space="preserve">All </w:t>
      </w:r>
      <w:r w:rsidR="00BE4378">
        <w:t>43</w:t>
      </w:r>
      <w:r w:rsidR="00151097">
        <w:t xml:space="preserve"> </w:t>
      </w:r>
      <w:r w:rsidRPr="00CA178E" w:rsidR="007F2A55">
        <w:t>State agencies</w:t>
      </w:r>
      <w:r w:rsidRPr="00CA178E" w:rsidR="00756487">
        <w:t xml:space="preserve"> and United States territories</w:t>
      </w:r>
      <w:r w:rsidR="0035705D">
        <w:t xml:space="preserve"> that administer this</w:t>
      </w:r>
      <w:r w:rsidRPr="00CA178E" w:rsidR="007F2A55">
        <w:t xml:space="preserve"> </w:t>
      </w:r>
      <w:r w:rsidR="00BE4378">
        <w:t>P</w:t>
      </w:r>
      <w:r w:rsidRPr="00CA178E" w:rsidR="007F2A55">
        <w:t>rogram</w:t>
      </w:r>
      <w:r w:rsidRPr="00CA178E" w:rsidR="00756487">
        <w:t xml:space="preserve"> </w:t>
      </w:r>
      <w:r w:rsidRPr="00CA178E" w:rsidR="00FA27F5">
        <w:t xml:space="preserve">submit </w:t>
      </w:r>
      <w:r w:rsidR="00BE4378">
        <w:t>P</w:t>
      </w:r>
      <w:r w:rsidR="00AC605F">
        <w:t xml:space="preserve">rogram and financial </w:t>
      </w:r>
      <w:r w:rsidRPr="00CA178E" w:rsidR="00FA27F5">
        <w:t xml:space="preserve">data </w:t>
      </w:r>
      <w:r w:rsidRPr="00CA178E" w:rsidR="007F2A55">
        <w:t>electronically</w:t>
      </w:r>
      <w:r w:rsidR="00157D4D">
        <w:t xml:space="preserve"> to FNS</w:t>
      </w:r>
      <w:r w:rsidRPr="00CA178E" w:rsidR="007F2A55">
        <w:t xml:space="preserve"> </w:t>
      </w:r>
      <w:r w:rsidR="00A37CF1">
        <w:t>using forms FNS-10 Report of School Program Operations and FNS-77</w:t>
      </w:r>
      <w:r w:rsidR="00675DD8">
        <w:t>7</w:t>
      </w:r>
      <w:r w:rsidR="00A37CF1">
        <w:t xml:space="preserve"> Financial Status Report</w:t>
      </w:r>
      <w:r w:rsidR="00FF3B1C">
        <w:t>,</w:t>
      </w:r>
      <w:r w:rsidR="00A37CF1">
        <w:t xml:space="preserve"> which are available </w:t>
      </w:r>
      <w:r w:rsidRPr="00CA178E">
        <w:t>through the Food Program Reporting System (FPRS)</w:t>
      </w:r>
      <w:r w:rsidR="00AC605F">
        <w:t xml:space="preserve"> at</w:t>
      </w:r>
      <w:r w:rsidRPr="00CA178E">
        <w:t xml:space="preserve"> </w:t>
      </w:r>
      <w:hyperlink r:id="rId9" w:tooltip="https://fprs.fns.usda.gov/" w:history="1">
        <w:r w:rsidRPr="00CA178E" w:rsidR="00977330">
          <w:rPr>
            <w:rStyle w:val="Hyperlink"/>
          </w:rPr>
          <w:t>https://fprs.fns.usda.gov</w:t>
        </w:r>
      </w:hyperlink>
      <w:r w:rsidRPr="00CA178E">
        <w:t>.</w:t>
      </w:r>
      <w:r w:rsidR="008E0DAC">
        <w:t xml:space="preserve"> </w:t>
      </w:r>
      <w:r w:rsidR="00AC605F">
        <w:rPr>
          <w:spacing w:val="-3"/>
        </w:rPr>
        <w:t>State age</w:t>
      </w:r>
      <w:r w:rsidRPr="00AC6E8D" w:rsidR="00AC605F">
        <w:rPr>
          <w:spacing w:val="-3"/>
        </w:rPr>
        <w:t>ncies collect participation and m</w:t>
      </w:r>
      <w:r w:rsidR="007A24A0">
        <w:rPr>
          <w:spacing w:val="-3"/>
        </w:rPr>
        <w:t>i</w:t>
      </w:r>
      <w:r w:rsidRPr="00AC6E8D" w:rsidR="00AC605F">
        <w:rPr>
          <w:spacing w:val="-3"/>
        </w:rPr>
        <w:t>l</w:t>
      </w:r>
      <w:r w:rsidR="007A24A0">
        <w:rPr>
          <w:spacing w:val="-3"/>
        </w:rPr>
        <w:t>k</w:t>
      </w:r>
      <w:r w:rsidRPr="00AC6E8D" w:rsidR="00AC605F">
        <w:rPr>
          <w:spacing w:val="-3"/>
        </w:rPr>
        <w:t xml:space="preserve"> count information from</w:t>
      </w:r>
      <w:r w:rsidR="007A24A0">
        <w:rPr>
          <w:spacing w:val="-3"/>
        </w:rPr>
        <w:t xml:space="preserve"> SFAs or CCIs</w:t>
      </w:r>
      <w:r w:rsidRPr="00AC6E8D" w:rsidR="00AC605F">
        <w:rPr>
          <w:spacing w:val="-3"/>
        </w:rPr>
        <w:t xml:space="preserve"> via their own electronic systems</w:t>
      </w:r>
      <w:r w:rsidR="00904D9C">
        <w:rPr>
          <w:spacing w:val="-3"/>
        </w:rPr>
        <w:t>.</w:t>
      </w:r>
      <w:r w:rsidRPr="00AC6E8D" w:rsidR="00AC605F">
        <w:rPr>
          <w:spacing w:val="-3"/>
        </w:rPr>
        <w:t xml:space="preserve">  </w:t>
      </w:r>
      <w:r w:rsidRPr="00AC6E8D" w:rsidR="00AC605F">
        <w:t>FNS estimates that </w:t>
      </w:r>
      <w:r w:rsidR="007A24A0">
        <w:t>most</w:t>
      </w:r>
      <w:r w:rsidRPr="00AC6E8D" w:rsidR="007A24A0">
        <w:t xml:space="preserve"> </w:t>
      </w:r>
      <w:r w:rsidRPr="00AC6E8D" w:rsidR="00AC6E8D">
        <w:t>of the information submitted in this collection is collected electronically</w:t>
      </w:r>
      <w:r w:rsidR="00BA2A3A">
        <w:rPr>
          <w:spacing w:val="-3"/>
        </w:rPr>
        <w:t>.</w:t>
      </w:r>
      <w:r w:rsidRPr="007A24A0" w:rsidR="007A24A0">
        <w:rPr>
          <w:spacing w:val="-3"/>
        </w:rPr>
        <w:t xml:space="preserve"> There is a small amount of non-electronic submissions that are sent via email or flash drive or facsimile</w:t>
      </w:r>
      <w:r w:rsidR="007C1724">
        <w:rPr>
          <w:spacing w:val="-3"/>
        </w:rPr>
        <w:t>s</w:t>
      </w:r>
      <w:r w:rsidR="009F26D7">
        <w:rPr>
          <w:spacing w:val="-3"/>
        </w:rPr>
        <w:t>,</w:t>
      </w:r>
      <w:r w:rsidR="007C1724">
        <w:rPr>
          <w:spacing w:val="-3"/>
        </w:rPr>
        <w:t xml:space="preserve"> such as providing certain records to FNS upon request</w:t>
      </w:r>
      <w:r w:rsidRPr="007A24A0" w:rsidR="007A24A0">
        <w:rPr>
          <w:spacing w:val="-3"/>
        </w:rPr>
        <w:t xml:space="preserve">. FNS </w:t>
      </w:r>
      <w:r w:rsidR="0042094F">
        <w:rPr>
          <w:spacing w:val="-3"/>
        </w:rPr>
        <w:t xml:space="preserve">estimates that out of the </w:t>
      </w:r>
      <w:r w:rsidR="00E52E1C">
        <w:rPr>
          <w:spacing w:val="-3"/>
        </w:rPr>
        <w:t>5</w:t>
      </w:r>
      <w:r w:rsidR="00705A7C">
        <w:rPr>
          <w:spacing w:val="-3"/>
        </w:rPr>
        <w:t>4,545</w:t>
      </w:r>
      <w:r w:rsidR="0042094F">
        <w:rPr>
          <w:spacing w:val="-3"/>
        </w:rPr>
        <w:t xml:space="preserve"> responses for this collection, approximately </w:t>
      </w:r>
      <w:r w:rsidR="00F03537">
        <w:rPr>
          <w:spacing w:val="-3"/>
        </w:rPr>
        <w:t>5</w:t>
      </w:r>
      <w:r w:rsidR="00200B9A">
        <w:rPr>
          <w:spacing w:val="-3"/>
        </w:rPr>
        <w:t>4,000</w:t>
      </w:r>
      <w:r w:rsidR="00E75CED">
        <w:rPr>
          <w:spacing w:val="-3"/>
        </w:rPr>
        <w:t xml:space="preserve"> </w:t>
      </w:r>
      <w:r w:rsidR="0042094F">
        <w:rPr>
          <w:spacing w:val="-3"/>
        </w:rPr>
        <w:t xml:space="preserve">responses </w:t>
      </w:r>
      <w:r w:rsidR="00585562">
        <w:rPr>
          <w:spacing w:val="-3"/>
        </w:rPr>
        <w:t>(</w:t>
      </w:r>
      <w:r w:rsidRPr="007A24A0" w:rsidR="007A24A0">
        <w:rPr>
          <w:spacing w:val="-3"/>
        </w:rPr>
        <w:t>9</w:t>
      </w:r>
      <w:r w:rsidR="00302463">
        <w:rPr>
          <w:spacing w:val="-3"/>
        </w:rPr>
        <w:t>9</w:t>
      </w:r>
      <w:r w:rsidRPr="007A24A0" w:rsidR="007A24A0">
        <w:rPr>
          <w:spacing w:val="-3"/>
        </w:rPr>
        <w:t xml:space="preserve"> </w:t>
      </w:r>
      <w:r w:rsidR="00A903E7">
        <w:rPr>
          <w:spacing w:val="-3"/>
        </w:rPr>
        <w:t>percent</w:t>
      </w:r>
      <w:r w:rsidR="00585562">
        <w:rPr>
          <w:spacing w:val="-3"/>
        </w:rPr>
        <w:t>)</w:t>
      </w:r>
      <w:r w:rsidR="00D4068C">
        <w:rPr>
          <w:spacing w:val="-3"/>
        </w:rPr>
        <w:t xml:space="preserve"> a</w:t>
      </w:r>
      <w:r w:rsidR="00D7076A">
        <w:rPr>
          <w:spacing w:val="-3"/>
        </w:rPr>
        <w:t xml:space="preserve">re </w:t>
      </w:r>
      <w:r w:rsidRPr="007A24A0" w:rsidR="007A24A0">
        <w:rPr>
          <w:spacing w:val="-3"/>
        </w:rPr>
        <w:t>collected electronically</w:t>
      </w:r>
      <w:r w:rsidR="00D4068C">
        <w:rPr>
          <w:spacing w:val="-3"/>
        </w:rPr>
        <w:t xml:space="preserve">. Only </w:t>
      </w:r>
      <w:r w:rsidRPr="007A24A0" w:rsidR="007A24A0">
        <w:rPr>
          <w:spacing w:val="-3"/>
        </w:rPr>
        <w:t>a negligible amount is submitted non-electronically</w:t>
      </w:r>
      <w:r w:rsidR="00EF20AD">
        <w:rPr>
          <w:spacing w:val="-3"/>
        </w:rPr>
        <w:t>.</w:t>
      </w:r>
    </w:p>
    <w:p w:rsidR="00837E7A" w:rsidRPr="00837E7A" w:rsidP="0010387B" w14:paraId="0F55C53F" w14:textId="7CE0CDB5">
      <w:pPr>
        <w:pStyle w:val="p6"/>
        <w:tabs>
          <w:tab w:val="left" w:pos="663"/>
        </w:tabs>
        <w:spacing w:line="480" w:lineRule="auto"/>
        <w:ind w:left="540"/>
        <w:rPr>
          <w:b/>
          <w:bCs/>
          <w:spacing w:val="-3"/>
          <w:u w:val="single"/>
        </w:rPr>
      </w:pPr>
      <w:r w:rsidRPr="00837E7A">
        <w:rPr>
          <w:b/>
          <w:bCs/>
          <w:spacing w:val="-3"/>
          <w:u w:val="single"/>
        </w:rPr>
        <w:t>Burden Reduction Efforts</w:t>
      </w:r>
    </w:p>
    <w:p w:rsidR="0039597C" w:rsidP="0010387B" w14:paraId="5FABCBC0" w14:textId="5D41A983">
      <w:pPr>
        <w:pStyle w:val="p6"/>
        <w:tabs>
          <w:tab w:val="left" w:pos="663"/>
        </w:tabs>
        <w:spacing w:line="480" w:lineRule="auto"/>
        <w:ind w:left="540"/>
      </w:pPr>
      <w:r>
        <w:t xml:space="preserve">FNS has made every effort to </w:t>
      </w:r>
      <w:r w:rsidR="00D80BA4">
        <w:t xml:space="preserve">reduce burden </w:t>
      </w:r>
      <w:r w:rsidR="00F408F7">
        <w:t>and to simplify the request for information</w:t>
      </w:r>
      <w:r w:rsidR="00840AD2">
        <w:t>,</w:t>
      </w:r>
      <w:r w:rsidR="0082187D">
        <w:t xml:space="preserve"> while ensuring the continued utility of collected information.</w:t>
      </w:r>
      <w:r w:rsidR="003E633D">
        <w:t xml:space="preserve"> </w:t>
      </w:r>
      <w:r w:rsidR="004D6894">
        <w:t xml:space="preserve">FNS estimates a reduction of </w:t>
      </w:r>
      <w:r w:rsidR="005B3601">
        <w:t xml:space="preserve">approximately </w:t>
      </w:r>
      <w:r w:rsidR="00271732">
        <w:t>8,20</w:t>
      </w:r>
      <w:r w:rsidR="00BD1FCB">
        <w:t>5</w:t>
      </w:r>
      <w:r w:rsidR="00271732">
        <w:t xml:space="preserve"> </w:t>
      </w:r>
      <w:r w:rsidR="004D6894">
        <w:t>burden hours</w:t>
      </w:r>
      <w:r w:rsidR="009B2C51">
        <w:t xml:space="preserve"> (from 13,325 to 5,120 hours)</w:t>
      </w:r>
      <w:r w:rsidR="004D6894">
        <w:t xml:space="preserve"> due to fewer </w:t>
      </w:r>
      <w:r w:rsidR="003D514D">
        <w:t>States and SFA</w:t>
      </w:r>
      <w:r w:rsidR="00C87D5A">
        <w:t>s</w:t>
      </w:r>
      <w:r w:rsidR="003D514D">
        <w:t xml:space="preserve"> participating in the program</w:t>
      </w:r>
      <w:r w:rsidR="005B3601">
        <w:t>.</w:t>
      </w:r>
      <w:r w:rsidR="004001B3">
        <w:t xml:space="preserve"> Further details outlining this reduction can be found in response A15.</w:t>
      </w:r>
    </w:p>
    <w:p w:rsidR="00F03179" w:rsidRPr="006B4F83" w:rsidP="00756487" w14:paraId="4525C439" w14:textId="77777777">
      <w:pPr>
        <w:pStyle w:val="ListParagraph"/>
        <w:numPr>
          <w:ilvl w:val="0"/>
          <w:numId w:val="8"/>
        </w:numPr>
        <w:spacing w:line="480" w:lineRule="auto"/>
        <w:ind w:left="540" w:hanging="540"/>
        <w:rPr>
          <w:b/>
        </w:rPr>
      </w:pPr>
      <w:r>
        <w:rPr>
          <w:b/>
          <w:bCs/>
          <w:color w:val="000000"/>
        </w:rPr>
        <w:t xml:space="preserve">Efforts to identify duplication.  </w:t>
      </w:r>
    </w:p>
    <w:p w:rsidR="00756487" w:rsidRPr="006B4F83" w:rsidP="00D11B90" w14:paraId="5CB46D59" w14:textId="74878475">
      <w:pPr>
        <w:spacing w:line="480" w:lineRule="auto"/>
        <w:ind w:left="547"/>
        <w:rPr>
          <w:b/>
        </w:rPr>
      </w:pPr>
      <w:r w:rsidRPr="006B4F83">
        <w:rPr>
          <w:b/>
          <w:bCs/>
          <w:color w:val="000000"/>
        </w:rPr>
        <w:t xml:space="preserve">Describe efforts to </w:t>
      </w:r>
      <w:r w:rsidRPr="006B4F83">
        <w:rPr>
          <w:b/>
          <w:color w:val="000000"/>
        </w:rPr>
        <w:t xml:space="preserve">identify duplication. </w:t>
      </w:r>
      <w:r w:rsidRPr="006B4F83">
        <w:rPr>
          <w:b/>
        </w:rPr>
        <w:t xml:space="preserve">Show specifically why any similar information already available cannot be used or modified for use for the purpose described in </w:t>
      </w:r>
      <w:r w:rsidR="00C32615">
        <w:rPr>
          <w:b/>
        </w:rPr>
        <w:t xml:space="preserve">Question </w:t>
      </w:r>
      <w:r w:rsidRPr="006B4F83">
        <w:rPr>
          <w:b/>
        </w:rPr>
        <w:t>2.</w:t>
      </w:r>
    </w:p>
    <w:p w:rsidR="00756487" w:rsidRPr="00942B5F" w:rsidP="00756487" w14:paraId="2B20C8E5" w14:textId="1634E12D">
      <w:pPr>
        <w:pStyle w:val="p6"/>
        <w:tabs>
          <w:tab w:val="left" w:pos="90"/>
          <w:tab w:val="left" w:pos="663"/>
        </w:tabs>
        <w:spacing w:line="480" w:lineRule="auto"/>
        <w:ind w:left="540"/>
        <w:rPr>
          <w:color w:val="000000"/>
        </w:rPr>
      </w:pPr>
      <w:r w:rsidRPr="00942B5F">
        <w:rPr>
          <w:color w:val="000000"/>
        </w:rPr>
        <w:t xml:space="preserve">There is no </w:t>
      </w:r>
      <w:r w:rsidR="00AF4D7A">
        <w:rPr>
          <w:color w:val="000000"/>
        </w:rPr>
        <w:t>similar information collection</w:t>
      </w:r>
      <w:r w:rsidRPr="00942B5F">
        <w:rPr>
          <w:color w:val="000000"/>
        </w:rPr>
        <w:t xml:space="preserve">.  </w:t>
      </w:r>
      <w:r w:rsidRPr="00942B5F">
        <w:t xml:space="preserve">Every effort has been made to avoid duplication. </w:t>
      </w:r>
      <w:r w:rsidR="00CF7E2F">
        <w:t xml:space="preserve"> </w:t>
      </w:r>
      <w:r w:rsidR="002F50AA">
        <w:t xml:space="preserve">FNS has </w:t>
      </w:r>
      <w:r w:rsidRPr="00942B5F">
        <w:t>reviewed USDA reporting requirements</w:t>
      </w:r>
      <w:r w:rsidR="00031EF3">
        <w:t xml:space="preserve"> and</w:t>
      </w:r>
      <w:r w:rsidRPr="00942B5F">
        <w:t xml:space="preserve"> </w:t>
      </w:r>
      <w:r w:rsidR="00EC46AF">
        <w:t>S</w:t>
      </w:r>
      <w:r w:rsidRPr="00942B5F">
        <w:t>tate agency requirements</w:t>
      </w:r>
      <w:r w:rsidR="002F50AA">
        <w:t xml:space="preserve">.  </w:t>
      </w:r>
      <w:r w:rsidRPr="00942B5F" w:rsidR="002F50AA">
        <w:t xml:space="preserve">FNS solely administers </w:t>
      </w:r>
      <w:r w:rsidR="002F50AA">
        <w:t>and monitors the SMP</w:t>
      </w:r>
      <w:r w:rsidR="00EF20AD">
        <w:t>.</w:t>
      </w:r>
      <w:r w:rsidRPr="00942B5F">
        <w:t xml:space="preserve"> </w:t>
      </w:r>
    </w:p>
    <w:p w:rsidR="0010387B" w:rsidP="00037FA2" w14:paraId="23C7C47F" w14:textId="77777777">
      <w:pPr>
        <w:pStyle w:val="p6"/>
        <w:tabs>
          <w:tab w:val="left" w:pos="663"/>
        </w:tabs>
        <w:ind w:left="540"/>
      </w:pPr>
    </w:p>
    <w:p w:rsidR="00E2324D" w:rsidP="00037FA2" w14:paraId="41CA04AB" w14:textId="77777777">
      <w:pPr>
        <w:pStyle w:val="p10"/>
        <w:ind w:left="540" w:hanging="540"/>
        <w:rPr>
          <w:b/>
        </w:rPr>
      </w:pPr>
    </w:p>
    <w:p w:rsidR="00F03179" w:rsidRPr="006B4F83" w:rsidP="00756487" w14:paraId="35D5A82D" w14:textId="77777777">
      <w:pPr>
        <w:pStyle w:val="p10"/>
        <w:numPr>
          <w:ilvl w:val="0"/>
          <w:numId w:val="8"/>
        </w:numPr>
        <w:spacing w:line="480" w:lineRule="auto"/>
        <w:ind w:left="540" w:hanging="540"/>
        <w:jc w:val="left"/>
        <w:rPr>
          <w:b/>
          <w:color w:val="000000"/>
        </w:rPr>
      </w:pPr>
      <w:r>
        <w:rPr>
          <w:b/>
        </w:rPr>
        <w:t>Impacts on small businesses or other small entities.</w:t>
      </w:r>
    </w:p>
    <w:p w:rsidR="00756487" w:rsidRPr="00C33271" w:rsidP="00D11B90" w14:paraId="7E21E75D" w14:textId="555B97A6">
      <w:pPr>
        <w:pStyle w:val="p10"/>
        <w:spacing w:line="480" w:lineRule="auto"/>
        <w:ind w:left="547" w:firstLine="0"/>
        <w:jc w:val="left"/>
        <w:rPr>
          <w:b/>
          <w:color w:val="000000"/>
        </w:rPr>
      </w:pPr>
      <w:r w:rsidRPr="00942B5F">
        <w:rPr>
          <w:b/>
        </w:rPr>
        <w:t>If the collection of information impacts small businesses or other small entities</w:t>
      </w:r>
      <w:r w:rsidR="00F03179">
        <w:rPr>
          <w:b/>
        </w:rPr>
        <w:t xml:space="preserve"> (Item 5 of OMB Form 83-i)</w:t>
      </w:r>
      <w:r w:rsidRPr="00942B5F">
        <w:rPr>
          <w:b/>
        </w:rPr>
        <w:t>, describe any methods used to minimize burden.</w:t>
      </w:r>
    </w:p>
    <w:p w:rsidR="00DF62B5" w:rsidP="00AD09A6" w14:paraId="0AFD5ACE" w14:textId="71BE6170">
      <w:pPr>
        <w:spacing w:line="480" w:lineRule="auto"/>
        <w:ind w:left="540"/>
        <w:rPr>
          <w:spacing w:val="-3"/>
        </w:rPr>
      </w:pPr>
      <w:r w:rsidRPr="001D1BD7">
        <w:rPr>
          <w:spacing w:val="-3"/>
        </w:rPr>
        <w:t xml:space="preserve">Information being requested or required has been held to the minimum required for the intended use. </w:t>
      </w:r>
      <w:r w:rsidRPr="00D91253">
        <w:rPr>
          <w:spacing w:val="-3"/>
        </w:rPr>
        <w:t>State agencies are not considered small entities</w:t>
      </w:r>
      <w:r w:rsidR="004C5B36">
        <w:rPr>
          <w:spacing w:val="-3"/>
        </w:rPr>
        <w:t>,</w:t>
      </w:r>
      <w:r w:rsidRPr="00D91253">
        <w:rPr>
          <w:spacing w:val="-3"/>
        </w:rPr>
        <w:t xml:space="preserve"> as state populations exceed the 50,000 threshold for a small government jurisdiction. However, </w:t>
      </w:r>
      <w:r w:rsidR="00A903E7">
        <w:rPr>
          <w:spacing w:val="-3"/>
        </w:rPr>
        <w:t>SFAs</w:t>
      </w:r>
      <w:r>
        <w:rPr>
          <w:spacing w:val="-3"/>
        </w:rPr>
        <w:t xml:space="preserve">, </w:t>
      </w:r>
      <w:r w:rsidR="00A903E7">
        <w:rPr>
          <w:spacing w:val="-3"/>
        </w:rPr>
        <w:t>local educational agencies</w:t>
      </w:r>
      <w:r>
        <w:rPr>
          <w:spacing w:val="-3"/>
        </w:rPr>
        <w:t xml:space="preserve">, </w:t>
      </w:r>
      <w:r w:rsidRPr="00D91253">
        <w:rPr>
          <w:spacing w:val="-3"/>
        </w:rPr>
        <w:t>schools</w:t>
      </w:r>
      <w:r w:rsidR="00A903E7">
        <w:rPr>
          <w:spacing w:val="-3"/>
        </w:rPr>
        <w:t>,</w:t>
      </w:r>
      <w:r>
        <w:rPr>
          <w:spacing w:val="-3"/>
        </w:rPr>
        <w:t xml:space="preserve"> and </w:t>
      </w:r>
      <w:r w:rsidR="004C5B36">
        <w:rPr>
          <w:spacing w:val="-3"/>
        </w:rPr>
        <w:t>CCIs</w:t>
      </w:r>
      <w:r>
        <w:rPr>
          <w:spacing w:val="-3"/>
        </w:rPr>
        <w:t xml:space="preserve"> </w:t>
      </w:r>
      <w:r w:rsidRPr="00D91253">
        <w:rPr>
          <w:spacing w:val="-3"/>
        </w:rPr>
        <w:t>generally meet the definition of a ‘‘small governmental jurisdiction</w:t>
      </w:r>
      <w:r w:rsidR="00A903E7">
        <w:rPr>
          <w:spacing w:val="-3"/>
        </w:rPr>
        <w:t>,</w:t>
      </w:r>
      <w:r w:rsidRPr="00D91253">
        <w:rPr>
          <w:spacing w:val="-3"/>
        </w:rPr>
        <w:t>’’ which meets the definition of ‘‘small entity’’ in the Regulatory Flexibility Act. </w:t>
      </w:r>
      <w:r w:rsidRPr="008E1D5C">
        <w:rPr>
          <w:spacing w:val="-3"/>
        </w:rPr>
        <w:t>Although smaller SFA</w:t>
      </w:r>
      <w:r>
        <w:rPr>
          <w:spacing w:val="-3"/>
        </w:rPr>
        <w:t>s/CCIs</w:t>
      </w:r>
      <w:r w:rsidRPr="008E1D5C">
        <w:rPr>
          <w:spacing w:val="-3"/>
        </w:rPr>
        <w:t xml:space="preserve"> record fewer financial transactions i</w:t>
      </w:r>
      <w:r>
        <w:rPr>
          <w:spacing w:val="-3"/>
        </w:rPr>
        <w:t>nvolving the SMP, they deliver</w:t>
      </w:r>
      <w:r w:rsidRPr="008E1D5C">
        <w:rPr>
          <w:spacing w:val="-3"/>
        </w:rPr>
        <w:t xml:space="preserve"> the same </w:t>
      </w:r>
      <w:r w:rsidR="00CD4DA6">
        <w:rPr>
          <w:spacing w:val="-3"/>
        </w:rPr>
        <w:t>P</w:t>
      </w:r>
      <w:r w:rsidRPr="008E1D5C">
        <w:rPr>
          <w:spacing w:val="-3"/>
        </w:rPr>
        <w:t>rogram benefits and perform the same function as any other SFA</w:t>
      </w:r>
      <w:r>
        <w:rPr>
          <w:spacing w:val="-3"/>
        </w:rPr>
        <w:t>/CCI</w:t>
      </w:r>
      <w:r w:rsidRPr="008E1D5C">
        <w:rPr>
          <w:spacing w:val="-3"/>
        </w:rPr>
        <w:t>. Thus, they maintain the sam</w:t>
      </w:r>
      <w:r>
        <w:rPr>
          <w:spacing w:val="-3"/>
        </w:rPr>
        <w:t xml:space="preserve">e information on file. Out of the total </w:t>
      </w:r>
      <w:r w:rsidR="00AB66D9">
        <w:rPr>
          <w:spacing w:val="-3"/>
        </w:rPr>
        <w:t>1,504</w:t>
      </w:r>
      <w:r>
        <w:rPr>
          <w:spacing w:val="-3"/>
        </w:rPr>
        <w:t xml:space="preserve"> </w:t>
      </w:r>
      <w:r w:rsidR="00F93B0C">
        <w:rPr>
          <w:spacing w:val="-3"/>
        </w:rPr>
        <w:t xml:space="preserve">SFA/CCI </w:t>
      </w:r>
      <w:r>
        <w:rPr>
          <w:spacing w:val="-3"/>
        </w:rPr>
        <w:t xml:space="preserve">respondents in this collection, FNS estimates that </w:t>
      </w:r>
      <w:r w:rsidR="00AB66D9">
        <w:rPr>
          <w:spacing w:val="-3"/>
        </w:rPr>
        <w:t>1,4</w:t>
      </w:r>
      <w:r w:rsidR="00C7436E">
        <w:rPr>
          <w:spacing w:val="-3"/>
        </w:rPr>
        <w:t>00</w:t>
      </w:r>
      <w:r w:rsidR="00331161">
        <w:rPr>
          <w:spacing w:val="-3"/>
        </w:rPr>
        <w:t xml:space="preserve"> </w:t>
      </w:r>
      <w:r>
        <w:rPr>
          <w:spacing w:val="-3"/>
        </w:rPr>
        <w:t>are small entities</w:t>
      </w:r>
      <w:r w:rsidR="00C24EB2">
        <w:rPr>
          <w:spacing w:val="-3"/>
        </w:rPr>
        <w:t xml:space="preserve"> or approximately 96% of respondents</w:t>
      </w:r>
      <w:r w:rsidR="0062473C">
        <w:rPr>
          <w:spacing w:val="-3"/>
        </w:rPr>
        <w:t xml:space="preserve"> (</w:t>
      </w:r>
      <w:r w:rsidR="00AD09A6">
        <w:rPr>
          <w:spacing w:val="-3"/>
        </w:rPr>
        <w:t>1</w:t>
      </w:r>
      <w:r w:rsidR="00511214">
        <w:rPr>
          <w:spacing w:val="-3"/>
        </w:rPr>
        <w:t>,</w:t>
      </w:r>
      <w:r w:rsidR="0057407E">
        <w:rPr>
          <w:spacing w:val="-3"/>
        </w:rPr>
        <w:t>136</w:t>
      </w:r>
      <w:r w:rsidR="00AD09A6">
        <w:rPr>
          <w:spacing w:val="-3"/>
        </w:rPr>
        <w:t xml:space="preserve"> SFAs and </w:t>
      </w:r>
      <w:r w:rsidR="00244B77">
        <w:rPr>
          <w:spacing w:val="-3"/>
        </w:rPr>
        <w:t>308 CCIs)</w:t>
      </w:r>
      <w:r w:rsidR="00C24EB2">
        <w:rPr>
          <w:spacing w:val="-3"/>
        </w:rPr>
        <w:t>.</w:t>
      </w:r>
      <w:r w:rsidR="001A4B21">
        <w:rPr>
          <w:spacing w:val="-3"/>
        </w:rPr>
        <w:t xml:space="preserve">  Out of the total </w:t>
      </w:r>
      <w:r w:rsidR="00C80900">
        <w:rPr>
          <w:spacing w:val="-3"/>
        </w:rPr>
        <w:t>1</w:t>
      </w:r>
      <w:r w:rsidR="00107CAD">
        <w:rPr>
          <w:spacing w:val="-3"/>
        </w:rPr>
        <w:t>,</w:t>
      </w:r>
      <w:r w:rsidR="00C80900">
        <w:rPr>
          <w:spacing w:val="-3"/>
        </w:rPr>
        <w:t>5</w:t>
      </w:r>
      <w:r w:rsidR="00A804FC">
        <w:rPr>
          <w:spacing w:val="-3"/>
        </w:rPr>
        <w:t>47</w:t>
      </w:r>
      <w:r w:rsidR="001A4B21">
        <w:rPr>
          <w:spacing w:val="-3"/>
        </w:rPr>
        <w:t xml:space="preserve"> respondents for this collection, FNS estimates that </w:t>
      </w:r>
      <w:r w:rsidR="00107CAD">
        <w:rPr>
          <w:spacing w:val="-3"/>
        </w:rPr>
        <w:t>1,</w:t>
      </w:r>
      <w:r w:rsidR="00DB44A8">
        <w:rPr>
          <w:spacing w:val="-3"/>
        </w:rPr>
        <w:t>501</w:t>
      </w:r>
      <w:r w:rsidR="0050579B">
        <w:rPr>
          <w:spacing w:val="-3"/>
        </w:rPr>
        <w:t xml:space="preserve"> (or </w:t>
      </w:r>
      <w:r w:rsidR="002543D8">
        <w:rPr>
          <w:spacing w:val="-3"/>
        </w:rPr>
        <w:t>97</w:t>
      </w:r>
      <w:r w:rsidR="0050579B">
        <w:rPr>
          <w:spacing w:val="-3"/>
        </w:rPr>
        <w:t xml:space="preserve">%) are small entities.  </w:t>
      </w:r>
      <w:r w:rsidR="00C24EB2">
        <w:rPr>
          <w:spacing w:val="-3"/>
        </w:rPr>
        <w:t xml:space="preserve"> </w:t>
      </w:r>
    </w:p>
    <w:p w:rsidR="0039597C" w:rsidP="002F50AA" w14:paraId="564B3F60" w14:textId="77777777">
      <w:pPr>
        <w:pStyle w:val="p10"/>
        <w:spacing w:line="480" w:lineRule="auto"/>
        <w:ind w:left="547" w:firstLine="0"/>
      </w:pPr>
    </w:p>
    <w:p w:rsidR="00F03179" w:rsidRPr="00DE7079" w:rsidP="00D701C8" w14:paraId="1C2D1A30" w14:textId="77777777">
      <w:pPr>
        <w:pStyle w:val="p7"/>
        <w:numPr>
          <w:ilvl w:val="0"/>
          <w:numId w:val="8"/>
        </w:numPr>
        <w:spacing w:line="480" w:lineRule="auto"/>
        <w:ind w:left="540" w:hanging="540"/>
        <w:jc w:val="left"/>
        <w:rPr>
          <w:b/>
          <w:color w:val="000000"/>
        </w:rPr>
      </w:pPr>
      <w:r w:rsidRPr="002873C9">
        <w:rPr>
          <w:b/>
        </w:rPr>
        <w:t>Consequences of collecting the information</w:t>
      </w:r>
      <w:r>
        <w:rPr>
          <w:b/>
        </w:rPr>
        <w:t xml:space="preserve"> less frequently.  </w:t>
      </w:r>
    </w:p>
    <w:p w:rsidR="00D701C8" w:rsidRPr="00644A04" w:rsidP="00D11B90" w14:paraId="1FCB39B7" w14:textId="0A55E489">
      <w:pPr>
        <w:pStyle w:val="p7"/>
        <w:spacing w:line="480" w:lineRule="auto"/>
        <w:ind w:left="547" w:firstLine="0"/>
        <w:jc w:val="left"/>
        <w:rPr>
          <w:b/>
          <w:color w:val="000000"/>
        </w:rPr>
      </w:pPr>
      <w:r w:rsidRPr="00942B5F">
        <w:rPr>
          <w:b/>
        </w:rPr>
        <w:t>Describe the consequence to Federal program or policy activities if the collection is not conducted or is conducted less frequently, as well as any technical or legal obstacles to reducing burden.</w:t>
      </w:r>
    </w:p>
    <w:p w:rsidR="00D701C8" w:rsidP="00DE2083" w14:paraId="5271F447" w14:textId="65733F6B">
      <w:pPr>
        <w:pStyle w:val="p7"/>
        <w:spacing w:line="480" w:lineRule="auto"/>
        <w:ind w:left="540" w:firstLine="0"/>
        <w:jc w:val="left"/>
      </w:pPr>
      <w:r>
        <w:t>This collection is an ongoing collection that contains both mandatory</w:t>
      </w:r>
      <w:r w:rsidR="003F66BB">
        <w:t xml:space="preserve"> information requirements </w:t>
      </w:r>
      <w:r>
        <w:t xml:space="preserve">and required </w:t>
      </w:r>
      <w:r w:rsidR="00C33E41">
        <w:t xml:space="preserve">information </w:t>
      </w:r>
      <w:r w:rsidR="00522491">
        <w:t xml:space="preserve">which is </w:t>
      </w:r>
      <w:r w:rsidR="00C33E41">
        <w:t xml:space="preserve">necessary </w:t>
      </w:r>
      <w:r>
        <w:t>to obtain or retain benefit</w:t>
      </w:r>
      <w:r w:rsidR="001B54AA">
        <w:t>s</w:t>
      </w:r>
      <w:r>
        <w:t xml:space="preserve"> </w:t>
      </w:r>
      <w:r w:rsidR="00B0458A">
        <w:t>a</w:t>
      </w:r>
      <w:r>
        <w:t xml:space="preserve">s required by statute. </w:t>
      </w:r>
      <w:r w:rsidRPr="00D701C8">
        <w:rPr>
          <w:spacing w:val="-3"/>
        </w:rPr>
        <w:t xml:space="preserve">The information is collected for the purpose of administering an ongoing </w:t>
      </w:r>
      <w:r w:rsidR="00C37190">
        <w:rPr>
          <w:spacing w:val="-3"/>
        </w:rPr>
        <w:t>P</w:t>
      </w:r>
      <w:r w:rsidRPr="00D701C8">
        <w:rPr>
          <w:spacing w:val="-3"/>
        </w:rPr>
        <w:t xml:space="preserve">rogram. Applications </w:t>
      </w:r>
      <w:r w:rsidR="0039597C">
        <w:rPr>
          <w:spacing w:val="-3"/>
        </w:rPr>
        <w:t xml:space="preserve">are </w:t>
      </w:r>
      <w:r w:rsidR="0024492F">
        <w:rPr>
          <w:spacing w:val="-3"/>
        </w:rPr>
        <w:t>upda</w:t>
      </w:r>
      <w:r w:rsidR="0039597C">
        <w:rPr>
          <w:spacing w:val="-3"/>
        </w:rPr>
        <w:t>ted annually by</w:t>
      </w:r>
      <w:r w:rsidRPr="00D701C8">
        <w:rPr>
          <w:spacing w:val="-3"/>
        </w:rPr>
        <w:t xml:space="preserve"> SFA</w:t>
      </w:r>
      <w:r w:rsidR="00616924">
        <w:rPr>
          <w:spacing w:val="-3"/>
        </w:rPr>
        <w:t>/CCI</w:t>
      </w:r>
      <w:r w:rsidRPr="00D701C8">
        <w:rPr>
          <w:spacing w:val="-3"/>
        </w:rPr>
        <w:t xml:space="preserve">s </w:t>
      </w:r>
      <w:r w:rsidR="0039597C">
        <w:rPr>
          <w:spacing w:val="-3"/>
        </w:rPr>
        <w:t xml:space="preserve">and </w:t>
      </w:r>
      <w:r w:rsidRPr="00D701C8">
        <w:rPr>
          <w:spacing w:val="-3"/>
        </w:rPr>
        <w:t xml:space="preserve">claims for reimbursement </w:t>
      </w:r>
      <w:r w:rsidR="0039597C">
        <w:rPr>
          <w:spacing w:val="-3"/>
        </w:rPr>
        <w:t xml:space="preserve">are submitted monthly </w:t>
      </w:r>
      <w:r w:rsidRPr="00D701C8">
        <w:rPr>
          <w:spacing w:val="-3"/>
        </w:rPr>
        <w:t>for e</w:t>
      </w:r>
      <w:r w:rsidR="0024492F">
        <w:rPr>
          <w:spacing w:val="-3"/>
        </w:rPr>
        <w:t>ach</w:t>
      </w:r>
      <w:r w:rsidRPr="00D701C8">
        <w:rPr>
          <w:spacing w:val="-3"/>
        </w:rPr>
        <w:t xml:space="preserve"> month the</w:t>
      </w:r>
      <w:r w:rsidR="0039597C">
        <w:rPr>
          <w:spacing w:val="-3"/>
        </w:rPr>
        <w:t xml:space="preserve"> SFA</w:t>
      </w:r>
      <w:r w:rsidR="00616924">
        <w:rPr>
          <w:spacing w:val="-3"/>
        </w:rPr>
        <w:t>/CCI</w:t>
      </w:r>
      <w:r w:rsidRPr="00D701C8">
        <w:rPr>
          <w:spacing w:val="-3"/>
        </w:rPr>
        <w:t xml:space="preserve"> operate</w:t>
      </w:r>
      <w:r w:rsidR="0039597C">
        <w:rPr>
          <w:spacing w:val="-3"/>
        </w:rPr>
        <w:t>s</w:t>
      </w:r>
      <w:r w:rsidRPr="00D701C8">
        <w:rPr>
          <w:spacing w:val="-3"/>
        </w:rPr>
        <w:t xml:space="preserve"> the </w:t>
      </w:r>
      <w:r w:rsidR="00EE6DE3">
        <w:rPr>
          <w:spacing w:val="-3"/>
        </w:rPr>
        <w:t>SMP</w:t>
      </w:r>
      <w:r w:rsidRPr="00D701C8">
        <w:rPr>
          <w:spacing w:val="-3"/>
        </w:rPr>
        <w:t xml:space="preserve">. </w:t>
      </w:r>
      <w:r>
        <w:t xml:space="preserve">If the data is collected less frequently, FNS would not be able to </w:t>
      </w:r>
      <w:r w:rsidR="00BA2A3A">
        <w:t xml:space="preserve">reimburse schools and institutions in a timely manner to allow them to properly administer the </w:t>
      </w:r>
      <w:r w:rsidR="00C37190">
        <w:t>P</w:t>
      </w:r>
      <w:r w:rsidR="00BA2A3A">
        <w:t>rogram.</w:t>
      </w:r>
      <w:r w:rsidR="009C08C8">
        <w:t xml:space="preserve"> </w:t>
      </w:r>
      <w:r w:rsidR="00932C39">
        <w:t>Fewer form submissions would be likely to result in inaccurate claim reimbursement for implementation of the Program.</w:t>
      </w:r>
      <w:r w:rsidR="00BA2A3A">
        <w:t xml:space="preserve"> </w:t>
      </w:r>
      <w:r w:rsidR="0024492F">
        <w:t>D</w:t>
      </w:r>
      <w:r w:rsidR="00BA2A3A">
        <w:t xml:space="preserve">ata reporting would be delayed and the </w:t>
      </w:r>
      <w:r w:rsidR="00931A91">
        <w:t xml:space="preserve">timely </w:t>
      </w:r>
      <w:r>
        <w:t>monitor</w:t>
      </w:r>
      <w:r w:rsidR="00BA2A3A">
        <w:t>ing of</w:t>
      </w:r>
      <w:r>
        <w:t xml:space="preserve"> </w:t>
      </w:r>
      <w:r w:rsidR="003E6B5A">
        <w:t>P</w:t>
      </w:r>
      <w:r>
        <w:t xml:space="preserve">rogram funding and </w:t>
      </w:r>
      <w:r w:rsidR="003E6B5A">
        <w:t>P</w:t>
      </w:r>
      <w:r>
        <w:t>rogram trends</w:t>
      </w:r>
      <w:r w:rsidR="00BA2A3A">
        <w:t xml:space="preserve"> would be </w:t>
      </w:r>
      <w:r w:rsidR="00931A91">
        <w:t>affected</w:t>
      </w:r>
      <w:r>
        <w:t xml:space="preserve">. </w:t>
      </w:r>
      <w:r w:rsidR="00611315">
        <w:t>The recordkeeping requirements for this collection include maintaining applications, documentation of compliance reviews, records necessary for supporting claims for reimbursement, do</w:t>
      </w:r>
      <w:r w:rsidR="009F12D9">
        <w:t xml:space="preserve">cumentation of </w:t>
      </w:r>
      <w:r w:rsidR="00611315">
        <w:t>compliance with procurement requirements</w:t>
      </w:r>
      <w:r w:rsidR="009F12D9">
        <w:t xml:space="preserve">, </w:t>
      </w:r>
      <w:r w:rsidR="0024492F">
        <w:t xml:space="preserve">and </w:t>
      </w:r>
      <w:r w:rsidR="009F12D9">
        <w:t xml:space="preserve">records of actions taken on </w:t>
      </w:r>
      <w:r w:rsidR="0024492F">
        <w:t xml:space="preserve">any </w:t>
      </w:r>
      <w:r w:rsidR="009F12D9">
        <w:t xml:space="preserve">disallowed claims. </w:t>
      </w:r>
      <w:r w:rsidR="00074094">
        <w:t xml:space="preserve">If recordkeeping activities were not conducted, FNS would be unable to provide adequate oversight of the SMP </w:t>
      </w:r>
      <w:r w:rsidR="009F12D9">
        <w:t>operators or State agencies</w:t>
      </w:r>
      <w:r w:rsidR="00EF20AD">
        <w:t>.</w:t>
      </w:r>
    </w:p>
    <w:p w:rsidR="00DE2083" w:rsidP="00DE2083" w14:paraId="39FA13CF" w14:textId="77777777">
      <w:pPr>
        <w:pStyle w:val="p7"/>
        <w:spacing w:line="480" w:lineRule="auto"/>
        <w:ind w:left="540" w:firstLine="0"/>
        <w:jc w:val="left"/>
      </w:pPr>
    </w:p>
    <w:p w:rsidR="00707AAD" w:rsidRPr="00707AAD" w:rsidP="009F36A8" w14:paraId="375527CC" w14:textId="4C68F36B">
      <w:pPr>
        <w:pStyle w:val="Default"/>
        <w:numPr>
          <w:ilvl w:val="0"/>
          <w:numId w:val="8"/>
        </w:numPr>
        <w:spacing w:line="480" w:lineRule="auto"/>
        <w:ind w:left="540" w:hanging="540"/>
        <w:rPr>
          <w:b/>
        </w:rPr>
      </w:pPr>
      <w:r w:rsidRPr="00707AAD">
        <w:rPr>
          <w:b/>
          <w:bCs/>
        </w:rPr>
        <w:t xml:space="preserve">Special circumstances relating to the </w:t>
      </w:r>
      <w:r w:rsidRPr="00707AAD" w:rsidR="006A183F">
        <w:rPr>
          <w:b/>
          <w:bCs/>
        </w:rPr>
        <w:t>Guidelines of 5 CFR 1320.5</w:t>
      </w:r>
      <w:r w:rsidR="00F03179">
        <w:rPr>
          <w:b/>
          <w:bCs/>
        </w:rPr>
        <w:t>.</w:t>
      </w:r>
      <w:r w:rsidRPr="00707AAD" w:rsidR="006A183F">
        <w:rPr>
          <w:b/>
        </w:rPr>
        <w:t xml:space="preserve"> </w:t>
      </w:r>
    </w:p>
    <w:p w:rsidR="00644A04" w:rsidRPr="00707AAD" w:rsidP="00707AAD" w14:paraId="56318889" w14:textId="074F1EDB">
      <w:pPr>
        <w:pStyle w:val="Default"/>
        <w:spacing w:line="480" w:lineRule="auto"/>
        <w:ind w:left="540"/>
        <w:rPr>
          <w:b/>
        </w:rPr>
      </w:pPr>
      <w:r w:rsidRPr="00707AAD">
        <w:rPr>
          <w:b/>
        </w:rPr>
        <w:t>E</w:t>
      </w:r>
      <w:r w:rsidRPr="00707AAD" w:rsidR="006A183F">
        <w:rPr>
          <w:b/>
        </w:rPr>
        <w:t>xplain any special circumstances that would cause an information collection to be conducted in a manner:</w:t>
      </w:r>
    </w:p>
    <w:p w:rsidR="00756487" w:rsidP="00756487" w14:paraId="454FC137" w14:textId="77777777">
      <w:pPr>
        <w:widowControl/>
        <w:numPr>
          <w:ilvl w:val="0"/>
          <w:numId w:val="9"/>
        </w:numPr>
        <w:tabs>
          <w:tab w:val="clear" w:pos="360"/>
        </w:tabs>
        <w:autoSpaceDE/>
        <w:autoSpaceDN/>
        <w:adjustRightInd/>
        <w:spacing w:after="80" w:line="480" w:lineRule="auto"/>
        <w:ind w:left="1170" w:hanging="450"/>
        <w:rPr>
          <w:b/>
        </w:rPr>
      </w:pPr>
      <w:r w:rsidRPr="00942B5F">
        <w:rPr>
          <w:b/>
        </w:rPr>
        <w:t>requiring respondents to report informa</w:t>
      </w:r>
      <w:r w:rsidRPr="00942B5F">
        <w:rPr>
          <w:b/>
        </w:rPr>
        <w:softHyphen/>
        <w:t>tion to the agency more often than quarterly;</w:t>
      </w:r>
    </w:p>
    <w:p w:rsidR="00790156" w:rsidP="003D0263" w14:paraId="78802B35" w14:textId="6573712E">
      <w:pPr>
        <w:widowControl/>
        <w:autoSpaceDE/>
        <w:autoSpaceDN/>
        <w:adjustRightInd/>
        <w:spacing w:line="480" w:lineRule="auto"/>
        <w:ind w:left="1080"/>
        <w:rPr>
          <w:spacing w:val="-3"/>
        </w:rPr>
      </w:pPr>
      <w:r>
        <w:rPr>
          <w:bCs/>
        </w:rPr>
        <w:t xml:space="preserve">FNS has reporting </w:t>
      </w:r>
      <w:r w:rsidR="00CE0AD5">
        <w:rPr>
          <w:bCs/>
        </w:rPr>
        <w:t xml:space="preserve">requirements that are reported more often than quarterly.  In addition, the agency </w:t>
      </w:r>
      <w:r w:rsidR="009B1DF4">
        <w:rPr>
          <w:bCs/>
        </w:rPr>
        <w:t xml:space="preserve">recordkeeping requirements </w:t>
      </w:r>
      <w:r w:rsidR="00640AF7">
        <w:rPr>
          <w:bCs/>
        </w:rPr>
        <w:t>that the States, SFAs, and CCIs must maintain more often than quarterly.</w:t>
      </w:r>
      <w:r w:rsidR="00380925">
        <w:rPr>
          <w:bCs/>
        </w:rPr>
        <w:t xml:space="preserve">  </w:t>
      </w:r>
      <w:r w:rsidRPr="00D701C8" w:rsidR="00380925">
        <w:rPr>
          <w:spacing w:val="-3"/>
        </w:rPr>
        <w:t xml:space="preserve">SFAs </w:t>
      </w:r>
      <w:r w:rsidR="00380925">
        <w:rPr>
          <w:spacing w:val="-3"/>
        </w:rPr>
        <w:t xml:space="preserve">and CCIs </w:t>
      </w:r>
      <w:r w:rsidRPr="00D701C8" w:rsidR="00380925">
        <w:rPr>
          <w:spacing w:val="-3"/>
        </w:rPr>
        <w:t xml:space="preserve">submit </w:t>
      </w:r>
      <w:r w:rsidR="00380925">
        <w:rPr>
          <w:spacing w:val="-3"/>
        </w:rPr>
        <w:t xml:space="preserve">monthly </w:t>
      </w:r>
      <w:r w:rsidRPr="00D701C8" w:rsidR="00380925">
        <w:rPr>
          <w:spacing w:val="-3"/>
        </w:rPr>
        <w:t xml:space="preserve">claims for reimbursement for every month they operate the </w:t>
      </w:r>
      <w:r w:rsidR="00380925">
        <w:rPr>
          <w:spacing w:val="-3"/>
        </w:rPr>
        <w:t>SMP</w:t>
      </w:r>
      <w:r w:rsidRPr="00D701C8" w:rsidR="00380925">
        <w:rPr>
          <w:spacing w:val="-3"/>
        </w:rPr>
        <w:t xml:space="preserve"> </w:t>
      </w:r>
      <w:r w:rsidR="00380925">
        <w:rPr>
          <w:spacing w:val="-3"/>
        </w:rPr>
        <w:t xml:space="preserve">to receive reimbursement </w:t>
      </w:r>
      <w:r w:rsidRPr="00D701C8" w:rsidR="00380925">
        <w:rPr>
          <w:spacing w:val="-3"/>
        </w:rPr>
        <w:t xml:space="preserve">funds </w:t>
      </w:r>
      <w:r w:rsidR="00380925">
        <w:rPr>
          <w:spacing w:val="-3"/>
        </w:rPr>
        <w:t xml:space="preserve">in a timely manner. </w:t>
      </w:r>
      <w:r w:rsidR="00C94AC5">
        <w:rPr>
          <w:spacing w:val="-3"/>
        </w:rPr>
        <w:t xml:space="preserve">Each SA maintains </w:t>
      </w:r>
      <w:r w:rsidR="002E6DDA">
        <w:rPr>
          <w:spacing w:val="-3"/>
        </w:rPr>
        <w:t xml:space="preserve">documents and program records </w:t>
      </w:r>
      <w:r w:rsidR="003E3BD9">
        <w:rPr>
          <w:spacing w:val="-3"/>
        </w:rPr>
        <w:t>supporting compliance review, site visits, program assistance</w:t>
      </w:r>
      <w:r w:rsidR="0048796C">
        <w:rPr>
          <w:spacing w:val="-3"/>
        </w:rPr>
        <w:t>, and reimbursement activities as they occur throughout the year</w:t>
      </w:r>
      <w:r w:rsidR="00261138">
        <w:rPr>
          <w:spacing w:val="-3"/>
        </w:rPr>
        <w:t>.  The SFAs and the CCIs must maintain copies of the</w:t>
      </w:r>
      <w:r w:rsidR="00FC730C">
        <w:rPr>
          <w:spacing w:val="-3"/>
        </w:rPr>
        <w:t xml:space="preserve"> documentation </w:t>
      </w:r>
      <w:r w:rsidR="00AE2032">
        <w:rPr>
          <w:spacing w:val="-3"/>
        </w:rPr>
        <w:t xml:space="preserve">that support the monthly claims for reimbursements for every month that they operate the SMP.  </w:t>
      </w:r>
    </w:p>
    <w:p w:rsidR="00595E26" w:rsidRPr="008E1D5C" w:rsidP="00595E26" w14:paraId="5D6CA506" w14:textId="7ADD8BF2">
      <w:pPr>
        <w:widowControl/>
        <w:numPr>
          <w:ilvl w:val="0"/>
          <w:numId w:val="10"/>
        </w:numPr>
        <w:tabs>
          <w:tab w:val="clear" w:pos="360"/>
        </w:tabs>
        <w:autoSpaceDE/>
        <w:autoSpaceDN/>
        <w:adjustRightInd/>
        <w:spacing w:after="80" w:line="480" w:lineRule="auto"/>
        <w:ind w:left="1080"/>
        <w:rPr>
          <w:b/>
        </w:rPr>
      </w:pPr>
      <w:r>
        <w:rPr>
          <w:b/>
        </w:rPr>
        <w:t>re</w:t>
      </w:r>
      <w:r w:rsidRPr="008E1D5C">
        <w:rPr>
          <w:b/>
        </w:rPr>
        <w:t>quiring respondents to prepare a writ</w:t>
      </w:r>
      <w:r w:rsidRPr="008E1D5C">
        <w:rPr>
          <w:b/>
        </w:rPr>
        <w:softHyphen/>
        <w:t>ten response to a collection of infor</w:t>
      </w:r>
      <w:r w:rsidRPr="008E1D5C">
        <w:rPr>
          <w:b/>
        </w:rPr>
        <w:softHyphen/>
        <w:t>ma</w:t>
      </w:r>
      <w:r w:rsidRPr="008E1D5C">
        <w:rPr>
          <w:b/>
        </w:rPr>
        <w:softHyphen/>
        <w:t>tion in fewer than 30 days after receipt of it;</w:t>
      </w:r>
    </w:p>
    <w:p w:rsidR="00595E26" w:rsidRPr="008E1D5C" w:rsidP="00595E26" w14:paraId="2C03B750" w14:textId="77777777">
      <w:pPr>
        <w:widowControl/>
        <w:numPr>
          <w:ilvl w:val="0"/>
          <w:numId w:val="11"/>
        </w:numPr>
        <w:tabs>
          <w:tab w:val="clear" w:pos="360"/>
        </w:tabs>
        <w:autoSpaceDE/>
        <w:autoSpaceDN/>
        <w:adjustRightInd/>
        <w:spacing w:after="80" w:line="480" w:lineRule="auto"/>
        <w:ind w:left="1080"/>
        <w:rPr>
          <w:b/>
        </w:rPr>
      </w:pPr>
      <w:r w:rsidRPr="008E1D5C">
        <w:rPr>
          <w:b/>
        </w:rPr>
        <w:t>requiring respondents to submit more than an original and two copies of any docu</w:t>
      </w:r>
      <w:r w:rsidRPr="008E1D5C">
        <w:rPr>
          <w:b/>
        </w:rPr>
        <w:softHyphen/>
        <w:t>ment;</w:t>
      </w:r>
    </w:p>
    <w:p w:rsidR="00595E26" w:rsidRPr="008E1D5C" w:rsidP="00595E26" w14:paraId="259C53A0" w14:textId="77777777">
      <w:pPr>
        <w:widowControl/>
        <w:numPr>
          <w:ilvl w:val="0"/>
          <w:numId w:val="12"/>
        </w:numPr>
        <w:tabs>
          <w:tab w:val="clear" w:pos="360"/>
        </w:tabs>
        <w:autoSpaceDE/>
        <w:autoSpaceDN/>
        <w:adjustRightInd/>
        <w:spacing w:after="80" w:line="480" w:lineRule="auto"/>
        <w:ind w:left="1080"/>
        <w:rPr>
          <w:b/>
        </w:rPr>
      </w:pPr>
      <w:r w:rsidRPr="008E1D5C">
        <w:rPr>
          <w:b/>
        </w:rPr>
        <w:t>requiring respondents to retain re</w:t>
      </w:r>
      <w:r w:rsidRPr="008E1D5C">
        <w:rPr>
          <w:b/>
        </w:rPr>
        <w:softHyphen/>
        <w:t>cords, other than health, medical, governm</w:t>
      </w:r>
      <w:r w:rsidRPr="008E1D5C">
        <w:rPr>
          <w:b/>
        </w:rPr>
        <w:softHyphen/>
        <w:t>ent contract, grant-in-aid, or tax records for more than three years;</w:t>
      </w:r>
    </w:p>
    <w:p w:rsidR="00595E26" w:rsidRPr="008E1D5C" w:rsidP="00595E26" w14:paraId="7940F99D" w14:textId="77777777">
      <w:pPr>
        <w:widowControl/>
        <w:numPr>
          <w:ilvl w:val="0"/>
          <w:numId w:val="13"/>
        </w:numPr>
        <w:tabs>
          <w:tab w:val="clear" w:pos="360"/>
        </w:tabs>
        <w:autoSpaceDE/>
        <w:autoSpaceDN/>
        <w:adjustRightInd/>
        <w:spacing w:after="80" w:line="480" w:lineRule="auto"/>
        <w:ind w:left="1080"/>
        <w:rPr>
          <w:b/>
        </w:rPr>
      </w:pPr>
      <w:r w:rsidRPr="008E1D5C">
        <w:rPr>
          <w:b/>
        </w:rPr>
        <w:t>in connection with a statisti</w:t>
      </w:r>
      <w:r w:rsidRPr="008E1D5C">
        <w:rPr>
          <w:b/>
        </w:rPr>
        <w:softHyphen/>
        <w:t>cal sur</w:t>
      </w:r>
      <w:r w:rsidRPr="008E1D5C">
        <w:rPr>
          <w:b/>
        </w:rPr>
        <w:softHyphen/>
        <w:t>vey, that is not de</w:t>
      </w:r>
      <w:r w:rsidRPr="008E1D5C">
        <w:rPr>
          <w:b/>
        </w:rPr>
        <w:softHyphen/>
        <w:t>signed to produce valid and reli</w:t>
      </w:r>
      <w:r w:rsidRPr="008E1D5C">
        <w:rPr>
          <w:b/>
        </w:rPr>
        <w:softHyphen/>
        <w:t>able results that can be general</w:t>
      </w:r>
      <w:r w:rsidRPr="008E1D5C">
        <w:rPr>
          <w:b/>
        </w:rPr>
        <w:softHyphen/>
        <w:t>ized to the uni</w:t>
      </w:r>
      <w:r w:rsidRPr="008E1D5C">
        <w:rPr>
          <w:b/>
        </w:rPr>
        <w:softHyphen/>
        <w:t>verse of study;</w:t>
      </w:r>
    </w:p>
    <w:p w:rsidR="00595E26" w:rsidRPr="008E1D5C" w:rsidP="00595E26" w14:paraId="4CB4E9BB" w14:textId="77777777">
      <w:pPr>
        <w:widowControl/>
        <w:numPr>
          <w:ilvl w:val="0"/>
          <w:numId w:val="14"/>
        </w:numPr>
        <w:tabs>
          <w:tab w:val="clear" w:pos="360"/>
        </w:tabs>
        <w:autoSpaceDE/>
        <w:autoSpaceDN/>
        <w:adjustRightInd/>
        <w:spacing w:after="80" w:line="480" w:lineRule="auto"/>
        <w:ind w:left="1080"/>
        <w:rPr>
          <w:b/>
        </w:rPr>
      </w:pPr>
      <w:r w:rsidRPr="008E1D5C">
        <w:rPr>
          <w:b/>
        </w:rPr>
        <w:t>requiring the use of a statis</w:t>
      </w:r>
      <w:r w:rsidRPr="008E1D5C">
        <w:rPr>
          <w:b/>
        </w:rPr>
        <w:softHyphen/>
        <w:t>tical data classi</w:t>
      </w:r>
      <w:r w:rsidRPr="008E1D5C">
        <w:rPr>
          <w:b/>
        </w:rPr>
        <w:softHyphen/>
        <w:t>fication that has not been re</w:t>
      </w:r>
      <w:r w:rsidRPr="008E1D5C">
        <w:rPr>
          <w:b/>
        </w:rPr>
        <w:softHyphen/>
        <w:t>vie</w:t>
      </w:r>
      <w:r w:rsidRPr="008E1D5C">
        <w:rPr>
          <w:b/>
        </w:rPr>
        <w:softHyphen/>
        <w:t>wed and approved by OMB;</w:t>
      </w:r>
    </w:p>
    <w:p w:rsidR="00595E26" w:rsidRPr="008E1D5C" w:rsidP="00595E26" w14:paraId="537781C6" w14:textId="77777777">
      <w:pPr>
        <w:widowControl/>
        <w:numPr>
          <w:ilvl w:val="0"/>
          <w:numId w:val="15"/>
        </w:numPr>
        <w:tabs>
          <w:tab w:val="clear" w:pos="360"/>
        </w:tabs>
        <w:autoSpaceDE/>
        <w:autoSpaceDN/>
        <w:adjustRightInd/>
        <w:spacing w:after="80" w:line="480" w:lineRule="auto"/>
        <w:ind w:left="1080"/>
        <w:rPr>
          <w:b/>
        </w:rPr>
      </w:pPr>
      <w:r w:rsidRPr="008E1D5C">
        <w:rPr>
          <w:b/>
        </w:rPr>
        <w:t>that includes a pledge of confiden</w:t>
      </w:r>
      <w:r w:rsidRPr="008E1D5C">
        <w:rPr>
          <w:b/>
        </w:rPr>
        <w:softHyphen/>
        <w:t>tiali</w:t>
      </w:r>
      <w:r w:rsidRPr="008E1D5C">
        <w:rPr>
          <w:b/>
        </w:rPr>
        <w:softHyphen/>
        <w:t>ty that is not supported by au</w:t>
      </w:r>
      <w:r w:rsidRPr="008E1D5C">
        <w:rPr>
          <w:b/>
        </w:rPr>
        <w:softHyphen/>
        <w:t>thority estab</w:t>
      </w:r>
      <w:r w:rsidRPr="008E1D5C">
        <w:rPr>
          <w:b/>
        </w:rPr>
        <w:softHyphen/>
        <w:t>lished in statute or regu</w:t>
      </w:r>
      <w:r w:rsidRPr="008E1D5C">
        <w:rPr>
          <w:b/>
        </w:rPr>
        <w:softHyphen/>
        <w:t>la</w:t>
      </w:r>
      <w:r w:rsidRPr="008E1D5C">
        <w:rPr>
          <w:b/>
        </w:rPr>
        <w:softHyphen/>
        <w:t>tion, that is not sup</w:t>
      </w:r>
      <w:r w:rsidRPr="008E1D5C">
        <w:rPr>
          <w:b/>
        </w:rPr>
        <w:softHyphen/>
        <w:t>ported by dis</w:t>
      </w:r>
      <w:r w:rsidRPr="008E1D5C">
        <w:rPr>
          <w:b/>
        </w:rPr>
        <w:softHyphen/>
        <w:t>closure and data security policies that are consistent with the pledge, or which unneces</w:t>
      </w:r>
      <w:r w:rsidRPr="008E1D5C">
        <w:rPr>
          <w:b/>
        </w:rPr>
        <w:softHyphen/>
        <w:t>sarily impedes shar</w:t>
      </w:r>
      <w:r w:rsidRPr="008E1D5C">
        <w:rPr>
          <w:b/>
        </w:rPr>
        <w:softHyphen/>
        <w:t>ing of data with other agencies for com</w:t>
      </w:r>
      <w:r w:rsidRPr="008E1D5C">
        <w:rPr>
          <w:b/>
        </w:rPr>
        <w:softHyphen/>
        <w:t>patible confiden</w:t>
      </w:r>
      <w:r w:rsidRPr="008E1D5C">
        <w:rPr>
          <w:b/>
        </w:rPr>
        <w:softHyphen/>
        <w:t>tial use; or</w:t>
      </w:r>
    </w:p>
    <w:p w:rsidR="00595E26" w:rsidRPr="008E1D5C" w:rsidP="00595E26" w14:paraId="2ABA76C7" w14:textId="77777777">
      <w:pPr>
        <w:widowControl/>
        <w:numPr>
          <w:ilvl w:val="0"/>
          <w:numId w:val="16"/>
        </w:numPr>
        <w:tabs>
          <w:tab w:val="num" w:pos="648"/>
        </w:tabs>
        <w:autoSpaceDE/>
        <w:autoSpaceDN/>
        <w:adjustRightInd/>
        <w:spacing w:after="80" w:line="480" w:lineRule="auto"/>
        <w:ind w:left="1080"/>
      </w:pPr>
      <w:r w:rsidRPr="008E1D5C">
        <w:rPr>
          <w:b/>
        </w:rPr>
        <w:t>requiring respondents to submit propri</w:t>
      </w:r>
      <w:r w:rsidRPr="008E1D5C">
        <w:rPr>
          <w:b/>
        </w:rPr>
        <w:softHyphen/>
        <w:t>etary trade secret, or other confidential information unless the agency can demon</w:t>
      </w:r>
      <w:r w:rsidRPr="008E1D5C">
        <w:rPr>
          <w:b/>
        </w:rPr>
        <w:softHyphen/>
        <w:t>strate that it has instituted procedures to protect the information's confidentiality to the extent permit</w:t>
      </w:r>
      <w:r w:rsidRPr="008E1D5C">
        <w:rPr>
          <w:b/>
        </w:rPr>
        <w:softHyphen/>
        <w:t>ted by law.</w:t>
      </w:r>
    </w:p>
    <w:p w:rsidR="003D7F67" w:rsidP="003E31D7" w14:paraId="28E8375E" w14:textId="6EB2B8D5">
      <w:pPr>
        <w:widowControl/>
        <w:autoSpaceDE/>
        <w:autoSpaceDN/>
        <w:adjustRightInd/>
        <w:spacing w:after="80" w:line="480" w:lineRule="auto"/>
        <w:ind w:left="1170"/>
        <w:rPr>
          <w:spacing w:val="-3"/>
        </w:rPr>
      </w:pPr>
      <w:r>
        <w:rPr>
          <w:color w:val="000000"/>
        </w:rPr>
        <w:t>T</w:t>
      </w:r>
      <w:r w:rsidRPr="00EE5C43">
        <w:rPr>
          <w:color w:val="000000"/>
        </w:rPr>
        <w:t xml:space="preserve">here are no </w:t>
      </w:r>
      <w:r w:rsidR="00FD2D08">
        <w:rPr>
          <w:color w:val="000000"/>
        </w:rPr>
        <w:t xml:space="preserve">other </w:t>
      </w:r>
      <w:r w:rsidRPr="00EE5C43">
        <w:rPr>
          <w:color w:val="000000"/>
        </w:rPr>
        <w:t>special circumstances. The collection of information is conducted in a</w:t>
      </w:r>
      <w:r>
        <w:rPr>
          <w:color w:val="000000"/>
        </w:rPr>
        <w:t xml:space="preserve"> </w:t>
      </w:r>
      <w:r w:rsidRPr="00EE5C43">
        <w:rPr>
          <w:color w:val="000000"/>
        </w:rPr>
        <w:t>manner consistent with the guidelines in 5 CFR 1320.5</w:t>
      </w:r>
      <w:r w:rsidR="001F526F">
        <w:rPr>
          <w:color w:val="000000"/>
        </w:rPr>
        <w:t xml:space="preserve">.  </w:t>
      </w:r>
    </w:p>
    <w:p w:rsidR="00475FE4" w:rsidRPr="00DA14EB" w:rsidP="00DA14EB" w14:paraId="0E348217" w14:textId="6F470052">
      <w:pPr>
        <w:widowControl/>
        <w:autoSpaceDE/>
        <w:autoSpaceDN/>
        <w:adjustRightInd/>
        <w:spacing w:after="80" w:line="480" w:lineRule="auto"/>
        <w:rPr>
          <w:b/>
          <w:bCs/>
          <w:spacing w:val="-3"/>
          <w:u w:val="single"/>
        </w:rPr>
      </w:pPr>
      <w:r w:rsidRPr="00DA14EB">
        <w:rPr>
          <w:b/>
          <w:bCs/>
          <w:spacing w:val="-3"/>
          <w:u w:val="single"/>
        </w:rPr>
        <w:t>Collection of Race/Ethnicity Data</w:t>
      </w:r>
    </w:p>
    <w:p w:rsidR="00D165BE" w:rsidRPr="003E31D7" w:rsidP="000A07E0" w14:paraId="1F2AA347" w14:textId="20AD102F">
      <w:pPr>
        <w:widowControl/>
        <w:autoSpaceDE/>
        <w:autoSpaceDN/>
        <w:adjustRightInd/>
        <w:spacing w:after="80" w:line="480" w:lineRule="auto"/>
        <w:rPr>
          <w:b/>
        </w:rPr>
      </w:pPr>
      <w:r w:rsidRPr="00CA178E">
        <w:t xml:space="preserve">There are no questions </w:t>
      </w:r>
      <w:r w:rsidR="004C0D34">
        <w:t>related to data on race and ethnicity</w:t>
      </w:r>
      <w:r w:rsidRPr="00CA178E">
        <w:t xml:space="preserve"> included in this information collection</w:t>
      </w:r>
      <w:r w:rsidR="00212DF1">
        <w:t>.</w:t>
      </w:r>
    </w:p>
    <w:p w:rsidR="00F03179" w:rsidRPr="00DE7079" w:rsidP="00644A04" w14:paraId="1B9B13AC" w14:textId="77777777">
      <w:pPr>
        <w:pStyle w:val="p7"/>
        <w:numPr>
          <w:ilvl w:val="0"/>
          <w:numId w:val="18"/>
        </w:numPr>
        <w:spacing w:line="480" w:lineRule="auto"/>
        <w:ind w:left="547" w:hanging="547"/>
        <w:jc w:val="left"/>
        <w:rPr>
          <w:b/>
          <w:color w:val="000000"/>
        </w:rPr>
      </w:pPr>
      <w:r>
        <w:rPr>
          <w:b/>
        </w:rPr>
        <w:t>Comments to the Federal Register Notice and efforts for consultation.</w:t>
      </w:r>
    </w:p>
    <w:p w:rsidR="00D912A2" w:rsidRPr="00285497" w:rsidP="00285497" w14:paraId="05F47C2E" w14:textId="3D7D475F">
      <w:pPr>
        <w:pStyle w:val="p7"/>
        <w:spacing w:line="480" w:lineRule="auto"/>
        <w:ind w:left="547" w:firstLine="0"/>
        <w:jc w:val="left"/>
        <w:rPr>
          <w:b/>
          <w:color w:val="000000"/>
        </w:rPr>
      </w:pPr>
      <w:r w:rsidRPr="00942B5F">
        <w:rPr>
          <w:b/>
        </w:rPr>
        <w:t xml:space="preserve">If applicable, provide a copy and identify the date and page number of publication in the Federal Register of the agency's notice, </w:t>
      </w:r>
      <w:r w:rsidR="009C4638">
        <w:rPr>
          <w:b/>
        </w:rPr>
        <w:t xml:space="preserve">required by 5 CFR 1320.8 (d), </w:t>
      </w:r>
      <w:r w:rsidRPr="00942B5F">
        <w:rPr>
          <w:b/>
        </w:rPr>
        <w:t>soliciting comments on the information collection prior to submission to OMB.   Summarize public comments received in response to that notice and describe actions taken by the agency in response to these comments.</w:t>
      </w:r>
      <w:r w:rsidR="009C4638">
        <w:rPr>
          <w:b/>
        </w:rPr>
        <w:t xml:space="preserve">  Specifically address comments received on cost and hour burden.</w:t>
      </w:r>
      <w:r w:rsidR="002C3976">
        <w:t xml:space="preserve"> </w:t>
      </w:r>
    </w:p>
    <w:p w:rsidR="00285497" w:rsidP="009E2677" w14:paraId="32A85ABF" w14:textId="360AC327">
      <w:pPr>
        <w:pStyle w:val="BodyTextIndent2"/>
        <w:tabs>
          <w:tab w:val="left" w:pos="450"/>
        </w:tabs>
        <w:ind w:left="990"/>
      </w:pPr>
      <w:r w:rsidRPr="009975F5">
        <w:t xml:space="preserve">A </w:t>
      </w:r>
      <w:r>
        <w:t>60-day noti</w:t>
      </w:r>
      <w:r w:rsidRPr="009975F5">
        <w:t xml:space="preserve">ce was published in the Federal </w:t>
      </w:r>
      <w:r w:rsidRPr="00840854">
        <w:t xml:space="preserve">Register </w:t>
      </w:r>
      <w:r w:rsidRPr="005278C7">
        <w:t>(</w:t>
      </w:r>
      <w:r w:rsidR="002034B8">
        <w:t xml:space="preserve">90 </w:t>
      </w:r>
      <w:r w:rsidRPr="005F69D7">
        <w:t xml:space="preserve">FR </w:t>
      </w:r>
      <w:r w:rsidRPr="005F69D7" w:rsidR="002034B8">
        <w:t>29832</w:t>
      </w:r>
      <w:r w:rsidRPr="005F69D7">
        <w:t xml:space="preserve">) on </w:t>
      </w:r>
      <w:r w:rsidRPr="005F69D7" w:rsidR="00DD148A">
        <w:t xml:space="preserve">July 7, </w:t>
      </w:r>
      <w:r w:rsidRPr="005F69D7">
        <w:t xml:space="preserve">2025.  </w:t>
      </w:r>
      <w:r w:rsidRPr="005F69D7">
        <w:rPr>
          <w:spacing w:val="-3"/>
        </w:rPr>
        <w:t xml:space="preserve">The </w:t>
      </w:r>
      <w:r w:rsidRPr="005F69D7" w:rsidR="009F3B04">
        <w:rPr>
          <w:spacing w:val="-3"/>
        </w:rPr>
        <w:t xml:space="preserve">public </w:t>
      </w:r>
      <w:r w:rsidRPr="005F69D7">
        <w:rPr>
          <w:spacing w:val="-3"/>
        </w:rPr>
        <w:t xml:space="preserve">comment period for the Information Collection ended </w:t>
      </w:r>
      <w:r w:rsidRPr="005F69D7" w:rsidR="009F3B04">
        <w:rPr>
          <w:spacing w:val="-3"/>
        </w:rPr>
        <w:t>on September 5, 2025</w:t>
      </w:r>
      <w:r w:rsidRPr="005F69D7">
        <w:rPr>
          <w:spacing w:val="-3"/>
        </w:rPr>
        <w:t>.</w:t>
      </w:r>
      <w:r w:rsidRPr="00661380">
        <w:t xml:space="preserve"> </w:t>
      </w:r>
      <w:r>
        <w:t xml:space="preserve"> </w:t>
      </w:r>
      <w:r w:rsidRPr="00DA71BC">
        <w:t>FNS received</w:t>
      </w:r>
      <w:r w:rsidRPr="00DA71BC" w:rsidR="006F2197">
        <w:t xml:space="preserve"> one </w:t>
      </w:r>
      <w:r w:rsidRPr="00DA71BC" w:rsidR="00895E6A">
        <w:t xml:space="preserve">public </w:t>
      </w:r>
      <w:r w:rsidRPr="00DA71BC">
        <w:t>comment in response to the agency’s notice</w:t>
      </w:r>
      <w:r w:rsidRPr="00DA71BC" w:rsidR="00895E6A">
        <w:t>,</w:t>
      </w:r>
      <w:r w:rsidRPr="00DA71BC" w:rsidR="00542FBD">
        <w:t xml:space="preserve"> however it is not relevant to the </w:t>
      </w:r>
      <w:r w:rsidRPr="00DA71BC" w:rsidR="00426038">
        <w:t>activities covered under this collection</w:t>
      </w:r>
      <w:r w:rsidRPr="00DA71BC">
        <w:t>.</w:t>
      </w:r>
      <w:r w:rsidR="00E30420">
        <w:t xml:space="preserve"> The </w:t>
      </w:r>
      <w:r w:rsidR="002E5035">
        <w:t xml:space="preserve">comment and the </w:t>
      </w:r>
      <w:r w:rsidR="001A6EFF">
        <w:t>response</w:t>
      </w:r>
      <w:r w:rsidR="00E30420">
        <w:t xml:space="preserve"> </w:t>
      </w:r>
      <w:r w:rsidR="001A6EFF">
        <w:t xml:space="preserve">to the comment </w:t>
      </w:r>
      <w:r w:rsidR="003117D3">
        <w:t xml:space="preserve">can be found in </w:t>
      </w:r>
      <w:r w:rsidR="00453F35">
        <w:t>Attachments H and H.1</w:t>
      </w:r>
      <w:r w:rsidR="00913A42">
        <w:t>, respectively.</w:t>
      </w:r>
      <w:r w:rsidRPr="002F2ACA">
        <w:t xml:space="preserve"> </w:t>
      </w:r>
    </w:p>
    <w:p w:rsidR="003D05DD" w:rsidP="003D05DD" w14:paraId="2F289FBC" w14:textId="7F9F5965">
      <w:pPr>
        <w:pStyle w:val="BodyTextIndent2"/>
        <w:tabs>
          <w:tab w:val="left" w:pos="450"/>
        </w:tabs>
        <w:ind w:left="990"/>
        <w:rPr>
          <w:b/>
        </w:rPr>
      </w:pPr>
      <w:r w:rsidRPr="00942B5F">
        <w:rPr>
          <w:b/>
          <w:color w:val="000000"/>
        </w:rPr>
        <w:t xml:space="preserve">Describe efforts to consult with persons outside the agency to obtain their views on the availability of data, frequency of collection, </w:t>
      </w:r>
      <w:r w:rsidRPr="00942B5F">
        <w:rPr>
          <w:b/>
        </w:rPr>
        <w:t>the clarity of instructions and recordkeeping, disclosure, or reporting form</w:t>
      </w:r>
      <w:r w:rsidR="00E75D7D">
        <w:rPr>
          <w:b/>
        </w:rPr>
        <w:t>at (if any)</w:t>
      </w:r>
      <w:r w:rsidRPr="00942B5F">
        <w:rPr>
          <w:b/>
        </w:rPr>
        <w:t>, and on the data elements to be recorded, disclosed, or reported.</w:t>
      </w:r>
    </w:p>
    <w:p w:rsidR="003D05DD" w:rsidP="003D05DD" w14:paraId="4484CDDB" w14:textId="77777777">
      <w:pPr>
        <w:pStyle w:val="BodyTextIndent2"/>
        <w:tabs>
          <w:tab w:val="left" w:pos="450"/>
        </w:tabs>
        <w:ind w:left="990"/>
        <w:rPr>
          <w:b/>
        </w:rPr>
      </w:pPr>
      <w:r>
        <w:rPr>
          <w:b/>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710C22" w:rsidP="00CE1EEB" w14:paraId="6469A8FA" w14:textId="5045EA73">
      <w:pPr>
        <w:pStyle w:val="BodyTextIndent"/>
        <w:spacing w:line="480" w:lineRule="auto"/>
        <w:ind w:left="990" w:firstLine="0"/>
      </w:pPr>
      <w:r w:rsidRPr="00201D59">
        <w:t>Stakeholders such as State agencies that have been consulted are</w:t>
      </w:r>
      <w:r w:rsidRPr="00201D59">
        <w:rPr>
          <w:color w:val="000000"/>
        </w:rPr>
        <w:t xml:space="preserve"> 1.) </w:t>
      </w:r>
      <w:r w:rsidRPr="00201D59" w:rsidR="003E6231">
        <w:rPr>
          <w:color w:val="000000"/>
        </w:rPr>
        <w:t xml:space="preserve">Lynda </w:t>
      </w:r>
      <w:r w:rsidRPr="00201D59" w:rsidR="00FF715D">
        <w:rPr>
          <w:color w:val="000000"/>
        </w:rPr>
        <w:t>Westphal</w:t>
      </w:r>
      <w:r w:rsidRPr="00201D59">
        <w:rPr>
          <w:color w:val="000000"/>
        </w:rPr>
        <w:t xml:space="preserve"> (</w:t>
      </w:r>
      <w:r w:rsidRPr="007870A0" w:rsidR="00FF715D">
        <w:rPr>
          <w:color w:val="000000"/>
        </w:rPr>
        <w:t>ljwestphal@sde.idaho.gov</w:t>
      </w:r>
      <w:hyperlink r:id="rId10" w:history="1"/>
      <w:r w:rsidRPr="00466387">
        <w:rPr>
          <w:color w:val="000000"/>
        </w:rPr>
        <w:t xml:space="preserve">), Director of Child Nutrition Programs, </w:t>
      </w:r>
      <w:r w:rsidRPr="00466387" w:rsidR="00F23300">
        <w:rPr>
          <w:color w:val="000000"/>
        </w:rPr>
        <w:t xml:space="preserve">Idaho </w:t>
      </w:r>
      <w:r w:rsidRPr="00466387">
        <w:rPr>
          <w:color w:val="000000"/>
        </w:rPr>
        <w:t xml:space="preserve">Department of Education 2.) </w:t>
      </w:r>
      <w:r w:rsidRPr="00466387" w:rsidR="000F758A">
        <w:rPr>
          <w:color w:val="000000"/>
        </w:rPr>
        <w:t>Kim Frinzell</w:t>
      </w:r>
      <w:r w:rsidRPr="00466387">
        <w:rPr>
          <w:color w:val="000000"/>
        </w:rPr>
        <w:t xml:space="preserve"> (</w:t>
      </w:r>
      <w:r w:rsidRPr="007870A0" w:rsidR="000F758A">
        <w:rPr>
          <w:color w:val="000000"/>
        </w:rPr>
        <w:t>kfrinzell@cde.ca.gov</w:t>
      </w:r>
      <w:r w:rsidRPr="00466387">
        <w:rPr>
          <w:color w:val="1F497D"/>
        </w:rPr>
        <w:t xml:space="preserve">), </w:t>
      </w:r>
      <w:r w:rsidRPr="00466387" w:rsidR="00167BA8">
        <w:t xml:space="preserve">Director of Nutrition Services Division, </w:t>
      </w:r>
      <w:r w:rsidRPr="00466387" w:rsidR="002C5143">
        <w:t>California Department of Education</w:t>
      </w:r>
      <w:r w:rsidRPr="00466387">
        <w:t xml:space="preserve"> and 3.) </w:t>
      </w:r>
      <w:r w:rsidRPr="00466387" w:rsidR="002C5143">
        <w:t>Leanne Eko</w:t>
      </w:r>
      <w:r w:rsidRPr="00466387">
        <w:t xml:space="preserve"> </w:t>
      </w:r>
      <w:r w:rsidRPr="00156546">
        <w:t>(</w:t>
      </w:r>
      <w:r w:rsidRPr="00156546" w:rsidR="002C5143">
        <w:t>leanne.eko@k12.wa.us</w:t>
      </w:r>
      <w:hyperlink r:id="rId10" w:history="1"/>
      <w:r w:rsidRPr="00BB10FB">
        <w:t xml:space="preserve">), </w:t>
      </w:r>
      <w:r w:rsidR="00DC3AF3">
        <w:t>Chief Nutrition Officer, Child Nutrition Services</w:t>
      </w:r>
      <w:r w:rsidR="00821096">
        <w:t xml:space="preserve">, </w:t>
      </w:r>
      <w:r w:rsidR="00851FA5">
        <w:t>Washington Office of Superintendent of Public Instruction</w:t>
      </w:r>
      <w:r>
        <w:t>.</w:t>
      </w:r>
      <w:r w:rsidR="00FA7C90">
        <w:t xml:space="preserve"> </w:t>
      </w:r>
      <w:r w:rsidR="0090014F">
        <w:t xml:space="preserve">FNS received feedback from </w:t>
      </w:r>
      <w:r w:rsidR="00D8775F">
        <w:t>two</w:t>
      </w:r>
      <w:r w:rsidR="0090014F">
        <w:t xml:space="preserve"> State agenc</w:t>
      </w:r>
      <w:r w:rsidR="00D8775F">
        <w:t>ies</w:t>
      </w:r>
      <w:r w:rsidR="00C5171D">
        <w:t xml:space="preserve"> representing the Idaho Department of Education and </w:t>
      </w:r>
      <w:r w:rsidR="00851FA5">
        <w:t>the Washington Office of Superintendent of Public Instruction</w:t>
      </w:r>
      <w:r w:rsidR="00D8775F">
        <w:t xml:space="preserve">, </w:t>
      </w:r>
      <w:r w:rsidR="0006678F">
        <w:t>both</w:t>
      </w:r>
      <w:r w:rsidR="0090014F">
        <w:t xml:space="preserve"> </w:t>
      </w:r>
      <w:r w:rsidR="00FA7C90">
        <w:t xml:space="preserve">of whom </w:t>
      </w:r>
      <w:r w:rsidR="0090014F">
        <w:t xml:space="preserve">recommended increasing the application time for new sponsors. </w:t>
      </w:r>
      <w:r w:rsidR="008964A3">
        <w:t xml:space="preserve">FNS understands that new sponsors </w:t>
      </w:r>
      <w:r w:rsidR="007F5D81">
        <w:t xml:space="preserve">may </w:t>
      </w:r>
      <w:r w:rsidR="009E27C6">
        <w:t>require more time to complete the application, however,</w:t>
      </w:r>
      <w:r w:rsidR="008964A3">
        <w:t xml:space="preserve"> </w:t>
      </w:r>
      <w:r w:rsidR="00A160E4">
        <w:t xml:space="preserve">experienced sponsors </w:t>
      </w:r>
      <w:r w:rsidR="00B22AB6">
        <w:t xml:space="preserve">need less time. </w:t>
      </w:r>
      <w:r w:rsidR="0058289D">
        <w:t>Due to declining sponsor participation in the program, FNS expects that most sponsors are returning and experienced sponsors.</w:t>
      </w:r>
      <w:r w:rsidR="00F84612">
        <w:t xml:space="preserve"> </w:t>
      </w:r>
      <w:r w:rsidR="00B22AB6">
        <w:t>We expect the average time for new and experienced sponsors to be roughly 15 minutes.</w:t>
      </w:r>
      <w:r w:rsidR="0022114D">
        <w:t xml:space="preserve"> </w:t>
      </w:r>
      <w:r w:rsidR="00724A6B">
        <w:t xml:space="preserve">FNS received </w:t>
      </w:r>
      <w:r w:rsidR="0078765E">
        <w:t xml:space="preserve">a second </w:t>
      </w:r>
      <w:r w:rsidR="0022114D">
        <w:t xml:space="preserve">comment </w:t>
      </w:r>
      <w:r w:rsidR="0078765E">
        <w:t xml:space="preserve">from the Washington Office of Superintendent of Public Instruction recommending </w:t>
      </w:r>
      <w:r w:rsidR="001166BB">
        <w:t>t</w:t>
      </w:r>
      <w:r w:rsidR="00FA1283">
        <w:t xml:space="preserve">o increase </w:t>
      </w:r>
      <w:r w:rsidR="00581F74">
        <w:t xml:space="preserve">estimated hours </w:t>
      </w:r>
      <w:r w:rsidR="00046033">
        <w:t>per</w:t>
      </w:r>
      <w:r w:rsidR="00581F74">
        <w:t xml:space="preserve"> response for program </w:t>
      </w:r>
      <w:r w:rsidR="00724A6B">
        <w:t>oversite activities</w:t>
      </w:r>
      <w:r w:rsidR="00581F74">
        <w:t>, however, that activity is</w:t>
      </w:r>
      <w:r w:rsidR="00046033">
        <w:t xml:space="preserve"> covered under a separate OMB collection</w:t>
      </w:r>
      <w:r w:rsidR="00642724">
        <w:t>, OMB Control Number 0584-0026 7 CFR 245 Determining Eligibility for Free and Reduced Price Meals and Free Milk in Schools</w:t>
      </w:r>
      <w:r w:rsidR="00643DCE">
        <w:t xml:space="preserve"> expiration date 09/30/2026,</w:t>
      </w:r>
      <w:r w:rsidR="00046033">
        <w:t xml:space="preserve"> and therefore not included here.</w:t>
      </w:r>
      <w:r w:rsidR="00581F74">
        <w:t xml:space="preserve"> </w:t>
      </w:r>
    </w:p>
    <w:p w:rsidR="00710C22" w:rsidP="00CE1EEB" w14:paraId="27077D83" w14:textId="77777777">
      <w:pPr>
        <w:pStyle w:val="BodyTextIndent"/>
        <w:spacing w:line="480" w:lineRule="auto"/>
        <w:ind w:left="990" w:firstLine="0"/>
      </w:pPr>
    </w:p>
    <w:p w:rsidR="003C0DEC" w:rsidRPr="0029080D" w:rsidP="00A718F3" w14:paraId="618C0F8C" w14:textId="77777777">
      <w:pPr>
        <w:pStyle w:val="p10"/>
        <w:numPr>
          <w:ilvl w:val="0"/>
          <w:numId w:val="18"/>
        </w:numPr>
        <w:spacing w:line="480" w:lineRule="auto"/>
        <w:ind w:left="540" w:hanging="540"/>
        <w:jc w:val="left"/>
      </w:pPr>
      <w:r>
        <w:rPr>
          <w:b/>
        </w:rPr>
        <w:t>Explain any decisions to provide any payment or gift to respondents.</w:t>
      </w:r>
    </w:p>
    <w:p w:rsidR="00037FA2" w:rsidRPr="00037FA2" w:rsidP="009E2677" w14:paraId="5CEEEEEF" w14:textId="509E3CB7">
      <w:pPr>
        <w:pStyle w:val="p10"/>
        <w:spacing w:line="480" w:lineRule="auto"/>
        <w:ind w:left="547" w:firstLine="0"/>
        <w:jc w:val="left"/>
      </w:pPr>
      <w:r w:rsidRPr="00B43679">
        <w:rPr>
          <w:b/>
        </w:rPr>
        <w:t>Explain any decision to provide any payment or gift to respondents, other than remuneration of contractors or grantees.</w:t>
      </w:r>
    </w:p>
    <w:p w:rsidR="00D912A2" w:rsidP="003D7F67" w14:paraId="55511E44" w14:textId="3F64CF19">
      <w:pPr>
        <w:pStyle w:val="p10"/>
        <w:spacing w:line="480" w:lineRule="auto"/>
        <w:ind w:left="547" w:firstLine="0"/>
        <w:jc w:val="left"/>
      </w:pPr>
      <w:r w:rsidRPr="00037FA2">
        <w:t>No payment or gift was provided to respondents</w:t>
      </w:r>
      <w:r w:rsidR="00541569">
        <w:t>.</w:t>
      </w:r>
    </w:p>
    <w:p w:rsidR="003D7F67" w:rsidP="003D7F67" w14:paraId="2402EF92" w14:textId="77777777">
      <w:pPr>
        <w:pStyle w:val="p10"/>
        <w:spacing w:line="480" w:lineRule="auto"/>
        <w:ind w:left="547" w:firstLine="0"/>
        <w:jc w:val="left"/>
      </w:pPr>
    </w:p>
    <w:p w:rsidR="0060024C" w:rsidRPr="0029080D" w:rsidP="00644A04" w14:paraId="6172F7E5" w14:textId="77777777">
      <w:pPr>
        <w:pStyle w:val="ListParagraph"/>
        <w:widowControl/>
        <w:numPr>
          <w:ilvl w:val="0"/>
          <w:numId w:val="18"/>
        </w:numPr>
        <w:tabs>
          <w:tab w:val="left" w:pos="-540"/>
          <w:tab w:val="num" w:pos="0"/>
          <w:tab w:val="left" w:pos="540"/>
        </w:tabs>
        <w:autoSpaceDE/>
        <w:autoSpaceDN/>
        <w:adjustRightInd/>
        <w:spacing w:line="480" w:lineRule="auto"/>
        <w:ind w:left="547" w:hanging="547"/>
      </w:pPr>
      <w:r>
        <w:rPr>
          <w:b/>
        </w:rPr>
        <w:t>Assurances of confidentiality provided to respondents.</w:t>
      </w:r>
    </w:p>
    <w:p w:rsidR="0010268F" w:rsidRPr="00B43679" w:rsidP="0024492F" w14:paraId="1FAD77DA" w14:textId="67B9E429">
      <w:pPr>
        <w:widowControl/>
        <w:tabs>
          <w:tab w:val="left" w:pos="-540"/>
          <w:tab w:val="left" w:pos="540"/>
        </w:tabs>
        <w:autoSpaceDE/>
        <w:autoSpaceDN/>
        <w:adjustRightInd/>
        <w:spacing w:line="480" w:lineRule="auto"/>
        <w:ind w:left="547"/>
      </w:pPr>
      <w:r w:rsidRPr="0029080D">
        <w:rPr>
          <w:b/>
        </w:rPr>
        <w:t>Describe any assurance of confidentiality provided to respondents and the basis for</w:t>
      </w:r>
      <w:r w:rsidRPr="0029080D" w:rsidR="000C1908">
        <w:rPr>
          <w:b/>
        </w:rPr>
        <w:t xml:space="preserve"> </w:t>
      </w:r>
      <w:r w:rsidRPr="0029080D">
        <w:rPr>
          <w:b/>
        </w:rPr>
        <w:t>the assurance in statute, regulation, or agency policy</w:t>
      </w:r>
      <w:r w:rsidRPr="0024492F">
        <w:rPr>
          <w:b/>
        </w:rPr>
        <w:t>.</w:t>
      </w:r>
    </w:p>
    <w:p w:rsidR="0076734B" w:rsidRPr="00EF3127" w:rsidP="00D66C06" w14:paraId="5CDBA86E" w14:textId="76551005">
      <w:pPr>
        <w:spacing w:line="480" w:lineRule="auto"/>
        <w:ind w:left="547" w:hanging="7"/>
        <w:rPr>
          <w:spacing w:val="-3"/>
        </w:rPr>
      </w:pPr>
      <w:r>
        <w:rPr>
          <w:color w:val="000000"/>
        </w:rPr>
        <w:t>USDA FNS</w:t>
      </w:r>
      <w:r w:rsidRPr="00CA178E">
        <w:rPr>
          <w:color w:val="000000"/>
        </w:rPr>
        <w:t xml:space="preserve"> complies with the Privacy Act of 1974.</w:t>
      </w:r>
      <w:r w:rsidRPr="00CA178E" w:rsidR="008E42D3">
        <w:rPr>
          <w:color w:val="000000"/>
        </w:rPr>
        <w:t xml:space="preserve"> </w:t>
      </w:r>
      <w:r w:rsidR="00D13FE8">
        <w:rPr>
          <w:spacing w:val="-3"/>
        </w:rPr>
        <w:t xml:space="preserve">This information collection was submitted to the </w:t>
      </w:r>
      <w:r w:rsidR="001D2D93">
        <w:rPr>
          <w:spacing w:val="-3"/>
        </w:rPr>
        <w:t xml:space="preserve">FNS </w:t>
      </w:r>
      <w:r w:rsidR="00D13FE8">
        <w:rPr>
          <w:spacing w:val="-3"/>
        </w:rPr>
        <w:t>Privacy Officer</w:t>
      </w:r>
      <w:r w:rsidR="00C61F24">
        <w:rPr>
          <w:spacing w:val="-3"/>
        </w:rPr>
        <w:t>,</w:t>
      </w:r>
      <w:r w:rsidRPr="00CA178E" w:rsidR="00D13FE8">
        <w:rPr>
          <w:spacing w:val="-3"/>
        </w:rPr>
        <w:t xml:space="preserve"> </w:t>
      </w:r>
      <w:r w:rsidR="00C61F24">
        <w:rPr>
          <w:spacing w:val="-3"/>
        </w:rPr>
        <w:t xml:space="preserve">Deea Coleman, </w:t>
      </w:r>
      <w:r w:rsidR="00D13FE8">
        <w:rPr>
          <w:spacing w:val="-3"/>
        </w:rPr>
        <w:t xml:space="preserve">who made the determination </w:t>
      </w:r>
      <w:r w:rsidR="00375145">
        <w:rPr>
          <w:spacing w:val="-3"/>
        </w:rPr>
        <w:t xml:space="preserve">on </w:t>
      </w:r>
      <w:r w:rsidR="00C61F24">
        <w:rPr>
          <w:spacing w:val="-3"/>
        </w:rPr>
        <w:t xml:space="preserve">April 22, </w:t>
      </w:r>
      <w:r w:rsidR="00253129">
        <w:rPr>
          <w:spacing w:val="-3"/>
        </w:rPr>
        <w:t>2025,</w:t>
      </w:r>
      <w:r w:rsidR="00375145">
        <w:rPr>
          <w:spacing w:val="-3"/>
        </w:rPr>
        <w:t xml:space="preserve"> </w:t>
      </w:r>
      <w:r w:rsidR="00D13FE8">
        <w:rPr>
          <w:spacing w:val="-3"/>
        </w:rPr>
        <w:t>that n</w:t>
      </w:r>
      <w:r w:rsidRPr="00CA178E" w:rsidR="008E42D3">
        <w:rPr>
          <w:spacing w:val="-3"/>
        </w:rPr>
        <w:t>o confidential information is associated with th</w:t>
      </w:r>
      <w:r w:rsidR="00C33271">
        <w:rPr>
          <w:spacing w:val="-3"/>
        </w:rPr>
        <w:t xml:space="preserve">is </w:t>
      </w:r>
      <w:r w:rsidR="00F83692">
        <w:rPr>
          <w:spacing w:val="-3"/>
        </w:rPr>
        <w:t>collection</w:t>
      </w:r>
      <w:r w:rsidRPr="00CA178E" w:rsidR="008E42D3">
        <w:rPr>
          <w:spacing w:val="-3"/>
        </w:rPr>
        <w:t>.</w:t>
      </w:r>
      <w:r w:rsidR="00EF3127">
        <w:rPr>
          <w:spacing w:val="-3"/>
        </w:rPr>
        <w:t xml:space="preserve"> This collection does not </w:t>
      </w:r>
      <w:r w:rsidRPr="00EF3127" w:rsidR="00EF3127">
        <w:rPr>
          <w:spacing w:val="-3"/>
        </w:rPr>
        <w:t>request any personally identifiable information</w:t>
      </w:r>
      <w:r w:rsidR="00EF3127">
        <w:rPr>
          <w:spacing w:val="-3"/>
        </w:rPr>
        <w:t xml:space="preserve"> or </w:t>
      </w:r>
      <w:r w:rsidR="00032323">
        <w:rPr>
          <w:spacing w:val="-3"/>
        </w:rPr>
        <w:t xml:space="preserve">include </w:t>
      </w:r>
      <w:r w:rsidR="00EF3127">
        <w:rPr>
          <w:spacing w:val="-3"/>
        </w:rPr>
        <w:t>any forms that require a Privacy Act Statement</w:t>
      </w:r>
      <w:r w:rsidR="00EC13AD">
        <w:rPr>
          <w:spacing w:val="-3"/>
        </w:rPr>
        <w:t>.</w:t>
      </w:r>
      <w:r w:rsidR="00EF3127">
        <w:rPr>
          <w:spacing w:val="-3"/>
        </w:rPr>
        <w:t xml:space="preserve"> </w:t>
      </w:r>
    </w:p>
    <w:p w:rsidR="003D7F67" w:rsidRPr="00942B5F" w:rsidP="008E42D3" w14:paraId="71D973AD" w14:textId="77777777">
      <w:pPr>
        <w:spacing w:line="480" w:lineRule="auto"/>
        <w:ind w:left="547" w:hanging="7"/>
        <w:rPr>
          <w:color w:val="000000"/>
        </w:rPr>
      </w:pPr>
    </w:p>
    <w:p w:rsidR="0060024C" w:rsidP="009E2677" w14:paraId="2B31101B" w14:textId="3B8EC902">
      <w:pPr>
        <w:pStyle w:val="ListParagraph"/>
        <w:numPr>
          <w:ilvl w:val="0"/>
          <w:numId w:val="18"/>
        </w:numPr>
        <w:spacing w:line="480" w:lineRule="auto"/>
        <w:ind w:left="547" w:hanging="547"/>
        <w:rPr>
          <w:b/>
        </w:rPr>
      </w:pPr>
      <w:r>
        <w:rPr>
          <w:b/>
        </w:rPr>
        <w:t xml:space="preserve">Justification for any questions of a sensitive nature.  </w:t>
      </w:r>
    </w:p>
    <w:p w:rsidR="00A718F3" w:rsidRPr="0029080D" w:rsidP="009E2677" w14:paraId="3E37AD62" w14:textId="7ED7785A">
      <w:pPr>
        <w:spacing w:line="480" w:lineRule="auto"/>
        <w:ind w:left="547"/>
        <w:rPr>
          <w:b/>
        </w:rPr>
      </w:pPr>
      <w:r w:rsidRPr="0029080D">
        <w:rPr>
          <w:b/>
          <w:color w:val="000000"/>
        </w:rPr>
        <w:t>Provide additional justification for any questions of a sensitive nature</w:t>
      </w:r>
      <w:r w:rsidRPr="0060024C">
        <w:rPr>
          <w:color w:val="000000"/>
        </w:rPr>
        <w:t xml:space="preserve">, </w:t>
      </w:r>
      <w:r w:rsidRPr="0029080D">
        <w:rPr>
          <w:b/>
        </w:rPr>
        <w:t xml:space="preserve">such as sexual </w:t>
      </w:r>
      <w:r w:rsidRPr="0029080D">
        <w:rPr>
          <w:b/>
        </w:rPr>
        <w:t>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912A2" w:rsidP="003D7F67" w14:paraId="7903540D" w14:textId="77777777">
      <w:pPr>
        <w:pStyle w:val="p10"/>
        <w:tabs>
          <w:tab w:val="left" w:pos="663"/>
        </w:tabs>
        <w:spacing w:line="480" w:lineRule="auto"/>
        <w:ind w:left="547" w:hanging="547"/>
        <w:jc w:val="left"/>
      </w:pPr>
      <w:r>
        <w:tab/>
      </w:r>
      <w:r w:rsidRPr="00CA178E">
        <w:t>There are no questions of a sensitive nature</w:t>
      </w:r>
      <w:r w:rsidRPr="00CA178E" w:rsidR="00FD7296">
        <w:t xml:space="preserve"> included in this </w:t>
      </w:r>
      <w:r w:rsidRPr="00CA178E" w:rsidR="00AB1783">
        <w:t>information collection</w:t>
      </w:r>
      <w:r w:rsidRPr="00CA178E">
        <w:t>.</w:t>
      </w:r>
    </w:p>
    <w:p w:rsidR="003D7F67" w:rsidP="003D7F67" w14:paraId="0FBC738E" w14:textId="77777777">
      <w:pPr>
        <w:pStyle w:val="p10"/>
        <w:tabs>
          <w:tab w:val="left" w:pos="663"/>
        </w:tabs>
        <w:spacing w:line="480" w:lineRule="auto"/>
        <w:ind w:left="547" w:hanging="547"/>
        <w:jc w:val="left"/>
      </w:pPr>
    </w:p>
    <w:p w:rsidR="0060024C" w:rsidP="009E2677" w14:paraId="776F6CDE" w14:textId="57F451CD">
      <w:pPr>
        <w:pStyle w:val="ListParagraph"/>
        <w:widowControl/>
        <w:numPr>
          <w:ilvl w:val="0"/>
          <w:numId w:val="18"/>
        </w:numPr>
        <w:spacing w:line="480" w:lineRule="auto"/>
        <w:ind w:left="547" w:hanging="547"/>
        <w:rPr>
          <w:b/>
        </w:rPr>
      </w:pPr>
      <w:r>
        <w:rPr>
          <w:b/>
        </w:rPr>
        <w:t xml:space="preserve">Estimates of the hour burden of the collection of information.  </w:t>
      </w:r>
    </w:p>
    <w:p w:rsidR="00D5033B" w:rsidRPr="0029080D" w:rsidP="009E2677" w14:paraId="4E13089E" w14:textId="37EC185D">
      <w:pPr>
        <w:widowControl/>
        <w:spacing w:line="480" w:lineRule="auto"/>
        <w:ind w:left="547"/>
        <w:rPr>
          <w:b/>
        </w:rPr>
      </w:pPr>
      <w:r w:rsidRPr="0029080D">
        <w:rPr>
          <w:b/>
        </w:rPr>
        <w:t>Provide estimates of the hour burden of the collection of information.  Indicate the number of respondents, frequency o</w:t>
      </w:r>
      <w:r w:rsidRPr="0029080D" w:rsidR="0076734B">
        <w:rPr>
          <w:b/>
        </w:rPr>
        <w:t>f res</w:t>
      </w:r>
      <w:r w:rsidRPr="0029080D" w:rsidR="003C66AA">
        <w:rPr>
          <w:b/>
        </w:rPr>
        <w:t xml:space="preserve">ponse, annual hour burden, </w:t>
      </w:r>
      <w:r w:rsidRPr="0029080D">
        <w:rPr>
          <w:b/>
        </w:rPr>
        <w:t>and an explanation of how the burden was estimated.  If this request for approval covers more than one form,</w:t>
      </w:r>
      <w:r w:rsidRPr="0029080D" w:rsidR="003C66AA">
        <w:rPr>
          <w:b/>
        </w:rPr>
        <w:t xml:space="preserve"> provide separate hour bur</w:t>
      </w:r>
      <w:r w:rsidRPr="0029080D">
        <w:rPr>
          <w:b/>
        </w:rPr>
        <w:t>d</w:t>
      </w:r>
      <w:r w:rsidRPr="0029080D" w:rsidR="003C66AA">
        <w:rPr>
          <w:b/>
        </w:rPr>
        <w:t>en</w:t>
      </w:r>
      <w:r w:rsidRPr="0029080D">
        <w:rPr>
          <w:b/>
        </w:rPr>
        <w:t xml:space="preserve"> estimates for each form and aggregate the hour burdens in Item 13 of OMB Form 83-I.</w:t>
      </w:r>
    </w:p>
    <w:p w:rsidR="00C33271" w:rsidP="00C33271" w14:paraId="4B3E70E3" w14:textId="77777777">
      <w:pPr>
        <w:pStyle w:val="ListParagraph"/>
        <w:widowControl/>
        <w:spacing w:line="480" w:lineRule="auto"/>
      </w:pPr>
    </w:p>
    <w:p w:rsidR="00D05A30" w:rsidP="00C64F4F" w14:paraId="357D85FD" w14:textId="47CF0F98">
      <w:pPr>
        <w:pStyle w:val="ListParagraph"/>
        <w:widowControl/>
        <w:spacing w:line="480" w:lineRule="auto"/>
        <w:ind w:left="547"/>
      </w:pPr>
      <w:r>
        <w:t xml:space="preserve">This is a revision of a currently approved collection.  </w:t>
      </w:r>
      <w:r w:rsidRPr="00D5033B" w:rsidR="00253129">
        <w:t>T</w:t>
      </w:r>
      <w:r w:rsidRPr="009D29B1" w:rsidR="00253129">
        <w:t xml:space="preserve">he estimated number of respondents for </w:t>
      </w:r>
      <w:r w:rsidR="00AE67A7">
        <w:t>reporting burden for this</w:t>
      </w:r>
      <w:r w:rsidRPr="009D29B1" w:rsidR="00253129">
        <w:t xml:space="preserve"> </w:t>
      </w:r>
      <w:r w:rsidR="00C861F8">
        <w:t>information collection</w:t>
      </w:r>
      <w:r w:rsidRPr="009D29B1" w:rsidR="00253129">
        <w:t xml:space="preserve"> </w:t>
      </w:r>
      <w:r w:rsidR="00C861F8">
        <w:t xml:space="preserve">is </w:t>
      </w:r>
      <w:r w:rsidR="006D0847">
        <w:t>1,5</w:t>
      </w:r>
      <w:r w:rsidR="00961367">
        <w:t>47</w:t>
      </w:r>
      <w:r w:rsidR="00253129">
        <w:t xml:space="preserve"> </w:t>
      </w:r>
      <w:r w:rsidRPr="009D29B1" w:rsidR="00253129">
        <w:t>(</w:t>
      </w:r>
      <w:r w:rsidR="00C45198">
        <w:t>43</w:t>
      </w:r>
      <w:r w:rsidR="00553291">
        <w:t xml:space="preserve"> </w:t>
      </w:r>
      <w:r w:rsidR="00591B43">
        <w:t>S</w:t>
      </w:r>
      <w:r w:rsidR="002C3976">
        <w:t>tate agencies</w:t>
      </w:r>
      <w:r w:rsidR="006D0847">
        <w:t>,</w:t>
      </w:r>
      <w:r w:rsidR="002C3976">
        <w:t xml:space="preserve"> </w:t>
      </w:r>
      <w:r w:rsidR="00386C58">
        <w:t>1,1</w:t>
      </w:r>
      <w:r w:rsidR="00D01818">
        <w:t>83</w:t>
      </w:r>
      <w:r w:rsidR="00253129">
        <w:t xml:space="preserve"> </w:t>
      </w:r>
      <w:r w:rsidR="005725E0">
        <w:t xml:space="preserve">local </w:t>
      </w:r>
      <w:r w:rsidR="00591B43">
        <w:t>SFA</w:t>
      </w:r>
      <w:r w:rsidR="00253129">
        <w:t>s</w:t>
      </w:r>
      <w:r w:rsidR="00386C58">
        <w:t>,</w:t>
      </w:r>
      <w:r w:rsidR="003D7F67">
        <w:t xml:space="preserve"> </w:t>
      </w:r>
      <w:r w:rsidR="00C45198">
        <w:t xml:space="preserve">and </w:t>
      </w:r>
      <w:r w:rsidR="00386C58">
        <w:t xml:space="preserve">321 </w:t>
      </w:r>
      <w:r w:rsidR="00A96F1D">
        <w:t>n</w:t>
      </w:r>
      <w:r w:rsidR="00316DBB">
        <w:t>on-profit</w:t>
      </w:r>
      <w:r w:rsidR="00715141">
        <w:t xml:space="preserve"> </w:t>
      </w:r>
      <w:r w:rsidR="002C3976">
        <w:t>CCIs</w:t>
      </w:r>
      <w:r w:rsidR="00253129">
        <w:t>)</w:t>
      </w:r>
      <w:r w:rsidR="00D94405">
        <w:t xml:space="preserve">. </w:t>
      </w:r>
      <w:r w:rsidR="00C64F4F">
        <w:t>The estimated response per respondent is 1.6</w:t>
      </w:r>
      <w:r w:rsidR="00CB3A8E">
        <w:t>4</w:t>
      </w:r>
      <w:r w:rsidR="00C64F4F">
        <w:t xml:space="preserve"> </w:t>
      </w:r>
      <w:r w:rsidR="000C0047">
        <w:t>for</w:t>
      </w:r>
      <w:r w:rsidR="003E7908">
        <w:t xml:space="preserve"> </w:t>
      </w:r>
      <w:r w:rsidR="00C64F4F">
        <w:t>2,</w:t>
      </w:r>
      <w:r w:rsidR="00CB3A8E">
        <w:t>536</w:t>
      </w:r>
      <w:r w:rsidR="003E7908">
        <w:t xml:space="preserve"> </w:t>
      </w:r>
      <w:r w:rsidR="000C0047">
        <w:t xml:space="preserve">total annual </w:t>
      </w:r>
      <w:r w:rsidR="003E7908">
        <w:t>responses</w:t>
      </w:r>
      <w:r w:rsidR="000C0047">
        <w:t xml:space="preserve">. The estimated hours per response is .25 hours for a total estimated </w:t>
      </w:r>
      <w:r w:rsidR="00BC0936">
        <w:t>reporting burden</w:t>
      </w:r>
      <w:r w:rsidR="00835649">
        <w:t xml:space="preserve"> of 6</w:t>
      </w:r>
      <w:r w:rsidR="00CB3A8E">
        <w:t>34</w:t>
      </w:r>
      <w:r w:rsidR="00BC0936">
        <w:t xml:space="preserve"> hours. This is a </w:t>
      </w:r>
      <w:r w:rsidR="00C6636F">
        <w:t xml:space="preserve">decrease of </w:t>
      </w:r>
      <w:r w:rsidR="00C1793D">
        <w:t xml:space="preserve">551 </w:t>
      </w:r>
      <w:r w:rsidR="00C961A2">
        <w:t xml:space="preserve">reporting </w:t>
      </w:r>
      <w:r w:rsidR="00C6636F">
        <w:t xml:space="preserve">burden hours since the last renewal due to fewer States </w:t>
      </w:r>
      <w:r w:rsidR="00156000">
        <w:t xml:space="preserve">and SFAs </w:t>
      </w:r>
      <w:r w:rsidR="00C6636F">
        <w:t>participating in SMP</w:t>
      </w:r>
      <w:r w:rsidR="00541569">
        <w:t>.</w:t>
      </w:r>
      <w:r w:rsidR="00AA0CF1">
        <w:t xml:space="preserve"> </w:t>
      </w:r>
    </w:p>
    <w:p w:rsidR="007E1036" w:rsidP="000F6882" w14:paraId="2B8A065D" w14:textId="77777777">
      <w:pPr>
        <w:pStyle w:val="ListParagraph"/>
        <w:widowControl/>
        <w:spacing w:line="480" w:lineRule="auto"/>
        <w:ind w:left="547"/>
      </w:pPr>
    </w:p>
    <w:p w:rsidR="00D05A30" w:rsidP="009E2677" w14:paraId="6922F440" w14:textId="07B0A3D1">
      <w:pPr>
        <w:pStyle w:val="ListParagraph"/>
        <w:widowControl/>
        <w:spacing w:line="480" w:lineRule="auto"/>
        <w:ind w:left="547"/>
      </w:pPr>
      <w:r>
        <w:rPr>
          <w:color w:val="000000"/>
        </w:rPr>
        <w:t xml:space="preserve">The reporting </w:t>
      </w:r>
      <w:r w:rsidR="003D7F67">
        <w:rPr>
          <w:color w:val="000000"/>
        </w:rPr>
        <w:t>burden</w:t>
      </w:r>
      <w:r w:rsidRPr="00D5033B" w:rsidR="00D5033B">
        <w:rPr>
          <w:color w:val="000000"/>
        </w:rPr>
        <w:t xml:space="preserve"> for </w:t>
      </w:r>
      <w:r w:rsidR="00591B43">
        <w:rPr>
          <w:color w:val="000000"/>
        </w:rPr>
        <w:t>S</w:t>
      </w:r>
      <w:r w:rsidR="002C3976">
        <w:rPr>
          <w:color w:val="000000"/>
        </w:rPr>
        <w:t xml:space="preserve">tate agencies </w:t>
      </w:r>
      <w:r>
        <w:rPr>
          <w:color w:val="000000"/>
        </w:rPr>
        <w:t>i</w:t>
      </w:r>
      <w:r w:rsidR="003D7F67">
        <w:rPr>
          <w:color w:val="000000"/>
        </w:rPr>
        <w:t>nclude</w:t>
      </w:r>
      <w:r>
        <w:rPr>
          <w:color w:val="000000"/>
        </w:rPr>
        <w:t xml:space="preserve">s submission to </w:t>
      </w:r>
      <w:r w:rsidR="00463E46">
        <w:rPr>
          <w:color w:val="000000"/>
        </w:rPr>
        <w:t xml:space="preserve">FNS </w:t>
      </w:r>
      <w:r>
        <w:rPr>
          <w:color w:val="000000"/>
        </w:rPr>
        <w:t>of a request for funds to pay Program claims</w:t>
      </w:r>
      <w:r>
        <w:t xml:space="preserve"> for reimbursement</w:t>
      </w:r>
      <w:r w:rsidR="003D7F67">
        <w:t xml:space="preserve"> from SFAs and </w:t>
      </w:r>
      <w:r w:rsidR="00715141">
        <w:t>CCIs</w:t>
      </w:r>
      <w:r>
        <w:t xml:space="preserve">. </w:t>
      </w:r>
      <w:r w:rsidRPr="000D2A59" w:rsidR="00D5033B">
        <w:t>The re</w:t>
      </w:r>
      <w:r>
        <w:t xml:space="preserve">porting </w:t>
      </w:r>
      <w:r w:rsidR="00591B43">
        <w:t>burden</w:t>
      </w:r>
      <w:r w:rsidR="00207ED4">
        <w:t xml:space="preserve"> for </w:t>
      </w:r>
      <w:r w:rsidR="00207ED4">
        <w:t xml:space="preserve">SFAs </w:t>
      </w:r>
      <w:r>
        <w:t xml:space="preserve">and </w:t>
      </w:r>
      <w:r w:rsidR="00715141">
        <w:t>CCIs</w:t>
      </w:r>
      <w:r>
        <w:t xml:space="preserve"> is</w:t>
      </w:r>
      <w:r w:rsidR="00207ED4">
        <w:t xml:space="preserve"> submission of </w:t>
      </w:r>
      <w:r>
        <w:t>an application</w:t>
      </w:r>
      <w:r w:rsidR="00974FEC">
        <w:t>,</w:t>
      </w:r>
      <w:r w:rsidR="00207ED4">
        <w:t xml:space="preserve"> </w:t>
      </w:r>
      <w:r w:rsidR="0015724D">
        <w:t xml:space="preserve">and </w:t>
      </w:r>
      <w:r w:rsidR="00207ED4">
        <w:t>agreement</w:t>
      </w:r>
      <w:r w:rsidR="0015724D">
        <w:t xml:space="preserve">. </w:t>
      </w:r>
      <w:r w:rsidR="00087234">
        <w:t>Monthly s</w:t>
      </w:r>
      <w:r w:rsidR="0015724D">
        <w:t>ubmission</w:t>
      </w:r>
      <w:r w:rsidR="00087234">
        <w:t>s</w:t>
      </w:r>
      <w:r w:rsidR="0015724D">
        <w:t xml:space="preserve"> </w:t>
      </w:r>
      <w:r w:rsidR="00974FEC">
        <w:t xml:space="preserve">for </w:t>
      </w:r>
      <w:r w:rsidR="00087234">
        <w:t xml:space="preserve">claims </w:t>
      </w:r>
      <w:r w:rsidR="00974FEC">
        <w:t>reimbursement</w:t>
      </w:r>
      <w:r w:rsidR="00207ED4">
        <w:t xml:space="preserve"> to operate the Program</w:t>
      </w:r>
      <w:r w:rsidR="0015724D">
        <w:t xml:space="preserve"> are completed on the FNS-10 form which is included in </w:t>
      </w:r>
      <w:r w:rsidR="00087234">
        <w:t xml:space="preserve">OMB </w:t>
      </w:r>
      <w:r w:rsidR="006A6049">
        <w:t>C</w:t>
      </w:r>
      <w:r w:rsidR="00087234">
        <w:t xml:space="preserve">ontrol </w:t>
      </w:r>
      <w:r w:rsidR="006A6049">
        <w:t>N</w:t>
      </w:r>
      <w:r w:rsidR="00087234">
        <w:t>umber 0584-0594</w:t>
      </w:r>
      <w:r w:rsidR="00541569">
        <w:t>.</w:t>
      </w:r>
      <w:r>
        <w:t xml:space="preserve"> </w:t>
      </w:r>
      <w:r w:rsidR="00AD1AC7">
        <w:t xml:space="preserve">Eligibility determination for the SMP is </w:t>
      </w:r>
      <w:r w:rsidR="000D7589">
        <w:t xml:space="preserve">included in OMB </w:t>
      </w:r>
      <w:r w:rsidR="006A6049">
        <w:t>C</w:t>
      </w:r>
      <w:r w:rsidR="000D7589">
        <w:t xml:space="preserve">ontrol </w:t>
      </w:r>
      <w:r w:rsidR="006A6049">
        <w:t>N</w:t>
      </w:r>
      <w:r w:rsidR="000D7589">
        <w:t>umber 0584-0026</w:t>
      </w:r>
      <w:r w:rsidR="001F1247">
        <w:t xml:space="preserve"> 7 CFR Part 245 Determining Eligibility for Free and Reduced Price Meals and Free Milk in Schools expiration date </w:t>
      </w:r>
      <w:r w:rsidR="004C0C27">
        <w:t>09/30/2026</w:t>
      </w:r>
      <w:r w:rsidR="000D7589">
        <w:t xml:space="preserve">. </w:t>
      </w:r>
    </w:p>
    <w:p w:rsidR="00DB6FCF" w:rsidP="009A29BE" w14:paraId="7D012C9D" w14:textId="77777777">
      <w:pPr>
        <w:pStyle w:val="ListParagraph"/>
        <w:widowControl/>
        <w:spacing w:line="480" w:lineRule="auto"/>
      </w:pPr>
    </w:p>
    <w:p w:rsidR="00BF221B" w:rsidP="00BF221B" w14:paraId="799306AF" w14:textId="6767024A">
      <w:pPr>
        <w:pStyle w:val="ListParagraph"/>
        <w:widowControl/>
        <w:spacing w:line="480" w:lineRule="auto"/>
        <w:ind w:left="547"/>
      </w:pPr>
      <w:r w:rsidRPr="000D2A59">
        <w:t xml:space="preserve">The recordkeeping </w:t>
      </w:r>
      <w:r w:rsidR="00974FEC">
        <w:t>burden</w:t>
      </w:r>
      <w:r w:rsidRPr="000D2A59">
        <w:t xml:space="preserve"> for </w:t>
      </w:r>
      <w:r w:rsidR="00207ED4">
        <w:t>SAs</w:t>
      </w:r>
      <w:r w:rsidR="00657603">
        <w:t xml:space="preserve"> include</w:t>
      </w:r>
      <w:r w:rsidR="00974FEC">
        <w:t>s</w:t>
      </w:r>
      <w:r w:rsidR="00657603">
        <w:t>: </w:t>
      </w:r>
      <w:r w:rsidRPr="000D2A59">
        <w:t xml:space="preserve">maintaining documentation to support </w:t>
      </w:r>
      <w:r w:rsidR="00657603">
        <w:t>payment of Program claims for</w:t>
      </w:r>
      <w:r w:rsidRPr="000D2A59">
        <w:t xml:space="preserve"> reimbursement</w:t>
      </w:r>
      <w:r w:rsidR="00207ED4">
        <w:t>, maintaining applications and agreements with SFAs</w:t>
      </w:r>
      <w:r w:rsidR="00657603">
        <w:t xml:space="preserve"> and </w:t>
      </w:r>
      <w:r w:rsidR="00715141">
        <w:t>CCIs</w:t>
      </w:r>
      <w:r w:rsidR="00207ED4">
        <w:t xml:space="preserve">, maintaining </w:t>
      </w:r>
      <w:r w:rsidRPr="000D2A59">
        <w:t xml:space="preserve">documentation related to </w:t>
      </w:r>
      <w:r w:rsidR="00657603">
        <w:t xml:space="preserve">compliance reviews and </w:t>
      </w:r>
      <w:r w:rsidR="00207ED4">
        <w:t xml:space="preserve">Program assistance, and </w:t>
      </w:r>
      <w:r w:rsidR="00657603">
        <w:t xml:space="preserve">maintaining records of </w:t>
      </w:r>
      <w:r w:rsidR="00207ED4">
        <w:t xml:space="preserve">actions taken on </w:t>
      </w:r>
      <w:r w:rsidR="00657603">
        <w:t>disallowed</w:t>
      </w:r>
      <w:r w:rsidR="00207ED4">
        <w:t xml:space="preserve"> claims</w:t>
      </w:r>
      <w:r>
        <w:t>.</w:t>
      </w:r>
      <w:r w:rsidR="00207ED4">
        <w:t xml:space="preserve">  The recordkeeping tasks for SFAs</w:t>
      </w:r>
      <w:r w:rsidR="0007087D">
        <w:t xml:space="preserve"> and CCIs</w:t>
      </w:r>
      <w:r w:rsidR="00207ED4">
        <w:t xml:space="preserve"> include</w:t>
      </w:r>
      <w:r w:rsidR="00A229B6">
        <w:t>s</w:t>
      </w:r>
      <w:r w:rsidR="00207ED4">
        <w:t xml:space="preserve">: </w:t>
      </w:r>
      <w:r w:rsidR="00657603">
        <w:t xml:space="preserve">maintaining Program records to support claims for reimbursement and </w:t>
      </w:r>
      <w:r w:rsidR="00207ED4">
        <w:t>compliance with procurement requ</w:t>
      </w:r>
      <w:r w:rsidR="00322B1B">
        <w:t>irements.</w:t>
      </w:r>
      <w:r w:rsidR="002C33F5">
        <w:t xml:space="preserve"> It is estimated that there are </w:t>
      </w:r>
      <w:r w:rsidR="00AB66D9">
        <w:t>1,5</w:t>
      </w:r>
      <w:r w:rsidR="007E1CEE">
        <w:t>47</w:t>
      </w:r>
      <w:r w:rsidR="002C33F5">
        <w:t xml:space="preserve"> recordkeepers associated with this collection (</w:t>
      </w:r>
      <w:r w:rsidR="00AB66D9">
        <w:t>1,</w:t>
      </w:r>
      <w:r w:rsidR="00074C10">
        <w:t>1</w:t>
      </w:r>
      <w:r w:rsidR="007E1CEE">
        <w:t>83</w:t>
      </w:r>
      <w:r w:rsidR="00D3532F">
        <w:t xml:space="preserve"> SFA</w:t>
      </w:r>
      <w:r w:rsidR="00074C10">
        <w:t xml:space="preserve">s, 321 non-profit </w:t>
      </w:r>
      <w:r w:rsidR="00D3532F">
        <w:t>CC</w:t>
      </w:r>
      <w:r w:rsidR="005322C7">
        <w:t>I</w:t>
      </w:r>
      <w:r w:rsidR="00D3532F">
        <w:t xml:space="preserve">s and 43 State agencies). There are an estimated </w:t>
      </w:r>
      <w:r w:rsidR="00D60E6B">
        <w:t>3</w:t>
      </w:r>
      <w:r w:rsidR="007C4D61">
        <w:t>3.62</w:t>
      </w:r>
      <w:r w:rsidR="00A243C5">
        <w:t xml:space="preserve"> records per recordkeeper for a total of </w:t>
      </w:r>
      <w:r w:rsidR="007C4D61">
        <w:t>52,009</w:t>
      </w:r>
      <w:r w:rsidR="00A243C5">
        <w:t xml:space="preserve"> records. It is estimated that </w:t>
      </w:r>
      <w:r w:rsidR="00911606">
        <w:t>each record takes approximately</w:t>
      </w:r>
      <w:r w:rsidR="00B51383">
        <w:t xml:space="preserve"> six minutes (</w:t>
      </w:r>
      <w:r w:rsidR="00911606">
        <w:t>.0</w:t>
      </w:r>
      <w:r w:rsidR="007A68E9">
        <w:t>86</w:t>
      </w:r>
      <w:r w:rsidR="00911606">
        <w:t xml:space="preserve"> </w:t>
      </w:r>
      <w:r w:rsidR="00D60E6B">
        <w:t>hours</w:t>
      </w:r>
      <w:r w:rsidR="00B51383">
        <w:t>)</w:t>
      </w:r>
      <w:r w:rsidR="00D60E6B">
        <w:t xml:space="preserve"> </w:t>
      </w:r>
      <w:r w:rsidR="00911606">
        <w:t xml:space="preserve">to maintain and update as necessary for a total of </w:t>
      </w:r>
      <w:r>
        <w:t>4,</w:t>
      </w:r>
      <w:r w:rsidR="00D1270A">
        <w:t>4</w:t>
      </w:r>
      <w:r w:rsidR="00C961A2">
        <w:t>86</w:t>
      </w:r>
      <w:r>
        <w:t xml:space="preserve"> estimated burden hours associated with recordkeeping for this collection</w:t>
      </w:r>
      <w:r w:rsidR="00B225AB">
        <w:t>.</w:t>
      </w:r>
      <w:r w:rsidR="00C961A2">
        <w:t xml:space="preserve"> This is </w:t>
      </w:r>
      <w:r w:rsidR="002A5AE2">
        <w:t>a decrease of approximately 7,</w:t>
      </w:r>
      <w:r w:rsidR="00D3762D">
        <w:t>65</w:t>
      </w:r>
      <w:r w:rsidR="00BF64A6">
        <w:t>4</w:t>
      </w:r>
      <w:r w:rsidR="002A5AE2">
        <w:t xml:space="preserve"> recordkeeping burden hours since the last renewal due to fewer S</w:t>
      </w:r>
      <w:r w:rsidR="00FF501C">
        <w:t>As</w:t>
      </w:r>
      <w:r w:rsidR="002A5AE2">
        <w:t xml:space="preserve"> and SFAs </w:t>
      </w:r>
      <w:r w:rsidR="008E7472">
        <w:t>participating in the SMP.</w:t>
      </w:r>
    </w:p>
    <w:p w:rsidR="00D05A30" w:rsidP="009A29BE" w14:paraId="39C6F89A" w14:textId="77777777">
      <w:pPr>
        <w:pStyle w:val="ListParagraph"/>
        <w:widowControl/>
        <w:spacing w:line="480" w:lineRule="auto"/>
      </w:pPr>
    </w:p>
    <w:p w:rsidR="002C3976" w:rsidP="00660C01" w14:paraId="0BCF3D49" w14:textId="2CA16710">
      <w:pPr>
        <w:pStyle w:val="ListParagraph"/>
        <w:widowControl/>
        <w:spacing w:line="480" w:lineRule="auto"/>
        <w:ind w:left="547"/>
      </w:pPr>
      <w:r w:rsidRPr="00FB5DBF">
        <w:t xml:space="preserve">The </w:t>
      </w:r>
      <w:r>
        <w:t xml:space="preserve">estimated </w:t>
      </w:r>
      <w:r w:rsidR="008E7472">
        <w:t xml:space="preserve">grand </w:t>
      </w:r>
      <w:r>
        <w:t xml:space="preserve">total annual burden for this information </w:t>
      </w:r>
      <w:r w:rsidR="00D05A30">
        <w:t>col</w:t>
      </w:r>
      <w:r>
        <w:t>l</w:t>
      </w:r>
      <w:r w:rsidR="00D05A30">
        <w:t>e</w:t>
      </w:r>
      <w:r>
        <w:t>ct</w:t>
      </w:r>
      <w:r w:rsidR="00D05A30">
        <w:t>i</w:t>
      </w:r>
      <w:r>
        <w:t xml:space="preserve">on is </w:t>
      </w:r>
      <w:r w:rsidR="00FF4219">
        <w:t>5,</w:t>
      </w:r>
      <w:r w:rsidR="00FF6BFA">
        <w:t>1</w:t>
      </w:r>
      <w:r w:rsidR="008E7472">
        <w:t>20</w:t>
      </w:r>
      <w:r w:rsidR="00D94808">
        <w:t xml:space="preserve"> </w:t>
      </w:r>
      <w:r w:rsidR="00D05A30">
        <w:t xml:space="preserve">hours. </w:t>
      </w:r>
      <w:r w:rsidR="008E7472">
        <w:t xml:space="preserve">This is a grand total decrease of </w:t>
      </w:r>
      <w:r w:rsidR="00FF501C">
        <w:t>approximately 8,206 burden hours since the last renewal due to fewer SAs</w:t>
      </w:r>
      <w:r w:rsidR="008E7472">
        <w:t xml:space="preserve"> </w:t>
      </w:r>
      <w:r w:rsidR="00FF501C">
        <w:t xml:space="preserve">and SFAs participating in the SMP. </w:t>
      </w:r>
      <w:r w:rsidR="00D05A30">
        <w:t xml:space="preserve">The </w:t>
      </w:r>
      <w:r>
        <w:t xml:space="preserve">following </w:t>
      </w:r>
      <w:r w:rsidRPr="00FB5DBF">
        <w:t>table</w:t>
      </w:r>
      <w:r w:rsidR="003146F4">
        <w:t>s and Attachment</w:t>
      </w:r>
      <w:r w:rsidR="00974FEC">
        <w:t xml:space="preserve"> </w:t>
      </w:r>
      <w:r w:rsidR="00E00D8B">
        <w:t>F</w:t>
      </w:r>
      <w:r w:rsidR="00974FEC">
        <w:t xml:space="preserve"> </w:t>
      </w:r>
      <w:r w:rsidRPr="00FB5DBF">
        <w:t xml:space="preserve">reflect </w:t>
      </w:r>
      <w:r w:rsidR="003146F4">
        <w:t xml:space="preserve">the estimated </w:t>
      </w:r>
      <w:r w:rsidRPr="00FB5DBF">
        <w:t xml:space="preserve">burden associated with </w:t>
      </w:r>
      <w:r>
        <w:t xml:space="preserve">the information collection </w:t>
      </w:r>
      <w:r w:rsidR="003146F4">
        <w:t>for each type of respondent</w:t>
      </w:r>
      <w:r w:rsidR="00367FD5">
        <w:t>.</w:t>
      </w:r>
    </w:p>
    <w:p w:rsidR="00D05A30" w:rsidRPr="007D6E1A" w:rsidP="00D87E43" w14:paraId="5CE96FEB" w14:textId="54457EF2">
      <w:pPr>
        <w:tabs>
          <w:tab w:val="center" w:pos="4680"/>
          <w:tab w:val="left" w:pos="8026"/>
        </w:tabs>
      </w:pPr>
      <w:r>
        <w:tab/>
      </w:r>
      <w:r w:rsidR="00253129">
        <w:t>E</w:t>
      </w:r>
      <w:r w:rsidRPr="007D6E1A" w:rsidR="00253129">
        <w:t>STI</w:t>
      </w:r>
      <w:r w:rsidR="00253129">
        <w:t>MATED ANNUAL BURDEN FOR 0584-0005</w:t>
      </w:r>
      <w:r w:rsidRPr="007D6E1A" w:rsidR="00253129">
        <w:t xml:space="preserve">, </w:t>
      </w:r>
      <w:r>
        <w:tab/>
      </w:r>
    </w:p>
    <w:p w:rsidR="002A4E50" w:rsidP="00660C01" w14:paraId="7DEB59B6" w14:textId="77777777">
      <w:pPr>
        <w:jc w:val="center"/>
      </w:pPr>
      <w:r>
        <w:t xml:space="preserve">SPECIAL MILK </w:t>
      </w:r>
      <w:r w:rsidRPr="007D6E1A">
        <w:t xml:space="preserve">PROGRAM </w:t>
      </w:r>
      <w:r>
        <w:t xml:space="preserve">FOR CHILDREN </w:t>
      </w:r>
      <w:r w:rsidRPr="007D6E1A">
        <w:t>7 CFR PART 21</w:t>
      </w:r>
      <w:r>
        <w:t>5</w:t>
      </w:r>
    </w:p>
    <w:p w:rsidR="001D5DFE" w:rsidP="00660C01" w14:paraId="75E1E9E2" w14:textId="77777777">
      <w:pPr>
        <w:jc w:val="center"/>
      </w:pPr>
    </w:p>
    <w:p w:rsidR="001D5DFE" w:rsidP="00660C01" w14:paraId="1EFF3315" w14:textId="77777777">
      <w:pPr>
        <w:jc w:val="center"/>
      </w:pPr>
    </w:p>
    <w:p w:rsidR="00277EA9" w:rsidRPr="00277EA9" w:rsidP="00277EA9" w14:paraId="14897786" w14:textId="52901222">
      <w:pPr>
        <w:tabs>
          <w:tab w:val="left" w:pos="6345"/>
        </w:tabs>
        <w:sectPr w:rsidSect="00D87E43">
          <w:footerReference w:type="default" r:id="rId11"/>
          <w:footerReference w:type="first" r:id="rId12"/>
          <w:type w:val="continuous"/>
          <w:pgSz w:w="12240" w:h="15840"/>
          <w:pgMar w:top="1440" w:right="1440" w:bottom="1440" w:left="1440" w:header="1440" w:footer="720" w:gutter="0"/>
          <w:pgNumType w:start="0"/>
          <w:cols w:space="720"/>
          <w:noEndnote/>
          <w:titlePg/>
          <w:docGrid w:linePitch="326"/>
        </w:sectPr>
      </w:pPr>
    </w:p>
    <w:tbl>
      <w:tblPr>
        <w:tblpPr w:leftFromText="180" w:rightFromText="180" w:horzAnchor="page" w:tblpX="326" w:tblpY="-1440"/>
        <w:tblW w:w="15025" w:type="dxa"/>
        <w:tblLook w:val="04A0"/>
      </w:tblPr>
      <w:tblGrid>
        <w:gridCol w:w="1325"/>
        <w:gridCol w:w="1689"/>
        <w:gridCol w:w="2586"/>
        <w:gridCol w:w="1337"/>
        <w:gridCol w:w="1123"/>
        <w:gridCol w:w="1066"/>
        <w:gridCol w:w="1058"/>
        <w:gridCol w:w="1215"/>
        <w:gridCol w:w="1163"/>
        <w:gridCol w:w="1192"/>
        <w:gridCol w:w="1271"/>
      </w:tblGrid>
      <w:tr w14:paraId="1EC14FCC" w14:textId="77777777" w:rsidTr="00411E19">
        <w:tblPrEx>
          <w:tblW w:w="15025" w:type="dxa"/>
          <w:tblLook w:val="04A0"/>
        </w:tblPrEx>
        <w:trPr>
          <w:trHeight w:val="1200"/>
        </w:trPr>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4D1" w:rsidRPr="001F14D1" w:rsidP="00411E19" w14:paraId="41650200" w14:textId="77777777">
            <w:pPr>
              <w:widowControl/>
              <w:autoSpaceDE/>
              <w:autoSpaceDN/>
              <w:adjustRightInd/>
              <w:jc w:val="center"/>
              <w:rPr>
                <w:rFonts w:ascii="Aptos Narrow" w:hAnsi="Aptos Narrow"/>
                <w:b/>
                <w:bCs/>
                <w:sz w:val="20"/>
                <w:szCs w:val="20"/>
              </w:rPr>
            </w:pPr>
            <w:r w:rsidRPr="001F14D1">
              <w:rPr>
                <w:rFonts w:ascii="Aptos Narrow" w:hAnsi="Aptos Narrow"/>
                <w:b/>
                <w:bCs/>
                <w:sz w:val="20"/>
                <w:szCs w:val="20"/>
              </w:rPr>
              <w:t>Regulation</w:t>
            </w:r>
          </w:p>
        </w:tc>
        <w:tc>
          <w:tcPr>
            <w:tcW w:w="1869" w:type="dxa"/>
            <w:tcBorders>
              <w:top w:val="single" w:sz="4" w:space="0" w:color="auto"/>
              <w:left w:val="nil"/>
              <w:bottom w:val="single" w:sz="4" w:space="0" w:color="auto"/>
              <w:right w:val="single" w:sz="4" w:space="0" w:color="auto"/>
            </w:tcBorders>
            <w:shd w:val="clear" w:color="000000" w:fill="FFFFFF"/>
            <w:vAlign w:val="center"/>
            <w:hideMark/>
          </w:tcPr>
          <w:p w:rsidR="001F14D1" w:rsidRPr="001F14D1" w:rsidP="00411E19" w14:paraId="5B0A9A82" w14:textId="77777777">
            <w:pPr>
              <w:widowControl/>
              <w:autoSpaceDE/>
              <w:autoSpaceDN/>
              <w:adjustRightInd/>
              <w:jc w:val="center"/>
              <w:rPr>
                <w:rFonts w:ascii="Aptos Narrow" w:hAnsi="Aptos Narrow"/>
                <w:b/>
                <w:bCs/>
                <w:sz w:val="20"/>
                <w:szCs w:val="20"/>
              </w:rPr>
            </w:pPr>
            <w:r w:rsidRPr="001F14D1">
              <w:rPr>
                <w:rFonts w:ascii="Aptos Narrow" w:hAnsi="Aptos Narrow"/>
                <w:b/>
                <w:bCs/>
                <w:sz w:val="20"/>
                <w:szCs w:val="20"/>
              </w:rPr>
              <w:t>Burden Activity</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1F14D1" w:rsidRPr="001F14D1" w:rsidP="00411E19" w14:paraId="40D64545" w14:textId="77777777">
            <w:pPr>
              <w:widowControl/>
              <w:autoSpaceDE/>
              <w:autoSpaceDN/>
              <w:adjustRightInd/>
              <w:jc w:val="center"/>
              <w:rPr>
                <w:rFonts w:ascii="Aptos Narrow" w:hAnsi="Aptos Narrow"/>
                <w:b/>
                <w:bCs/>
                <w:sz w:val="20"/>
                <w:szCs w:val="20"/>
              </w:rPr>
            </w:pPr>
            <w:r w:rsidRPr="001F14D1">
              <w:rPr>
                <w:rFonts w:ascii="Aptos Narrow" w:hAnsi="Aptos Narrow"/>
                <w:b/>
                <w:bCs/>
                <w:sz w:val="20"/>
                <w:szCs w:val="20"/>
              </w:rPr>
              <w:t>Estimated Number of Respondents/recordkeepers</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rsidR="001F14D1" w:rsidRPr="001F14D1" w:rsidP="00411E19" w14:paraId="772C2BF3" w14:textId="77777777">
            <w:pPr>
              <w:widowControl/>
              <w:autoSpaceDE/>
              <w:autoSpaceDN/>
              <w:adjustRightInd/>
              <w:jc w:val="center"/>
              <w:rPr>
                <w:rFonts w:ascii="Aptos Narrow" w:hAnsi="Aptos Narrow"/>
                <w:b/>
                <w:bCs/>
                <w:sz w:val="20"/>
                <w:szCs w:val="20"/>
              </w:rPr>
            </w:pPr>
            <w:r w:rsidRPr="001F14D1">
              <w:rPr>
                <w:rFonts w:ascii="Aptos Narrow" w:hAnsi="Aptos Narrow"/>
                <w:b/>
                <w:bCs/>
                <w:sz w:val="20"/>
                <w:szCs w:val="20"/>
              </w:rPr>
              <w:t>Estimated Responses per Respondent</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rsidR="001F14D1" w:rsidRPr="001F14D1" w:rsidP="00411E19" w14:paraId="749EF8D8" w14:textId="77777777">
            <w:pPr>
              <w:widowControl/>
              <w:autoSpaceDE/>
              <w:autoSpaceDN/>
              <w:adjustRightInd/>
              <w:jc w:val="center"/>
              <w:rPr>
                <w:rFonts w:ascii="Aptos Narrow" w:hAnsi="Aptos Narrow"/>
                <w:b/>
                <w:bCs/>
                <w:sz w:val="20"/>
                <w:szCs w:val="20"/>
              </w:rPr>
            </w:pPr>
            <w:r w:rsidRPr="001F14D1">
              <w:rPr>
                <w:rFonts w:ascii="Aptos Narrow" w:hAnsi="Aptos Narrow"/>
                <w:b/>
                <w:bCs/>
                <w:sz w:val="20"/>
                <w:szCs w:val="20"/>
              </w:rPr>
              <w:t>Estimated Total Annual Responses</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rsidR="001F14D1" w:rsidRPr="001F14D1" w:rsidP="00411E19" w14:paraId="11BD6225" w14:textId="77777777">
            <w:pPr>
              <w:widowControl/>
              <w:autoSpaceDE/>
              <w:autoSpaceDN/>
              <w:adjustRightInd/>
              <w:jc w:val="center"/>
              <w:rPr>
                <w:rFonts w:ascii="Aptos Narrow" w:hAnsi="Aptos Narrow"/>
                <w:b/>
                <w:bCs/>
                <w:sz w:val="20"/>
                <w:szCs w:val="20"/>
              </w:rPr>
            </w:pPr>
            <w:r w:rsidRPr="001F14D1">
              <w:rPr>
                <w:rFonts w:ascii="Aptos Narrow" w:hAnsi="Aptos Narrow"/>
                <w:b/>
                <w:bCs/>
                <w:sz w:val="20"/>
                <w:szCs w:val="20"/>
              </w:rPr>
              <w:t>Estimated Hours per Response</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rsidR="001F14D1" w:rsidRPr="001F14D1" w:rsidP="00411E19" w14:paraId="296AD9AB" w14:textId="77777777">
            <w:pPr>
              <w:widowControl/>
              <w:autoSpaceDE/>
              <w:autoSpaceDN/>
              <w:adjustRightInd/>
              <w:jc w:val="center"/>
              <w:rPr>
                <w:rFonts w:ascii="Aptos Narrow" w:hAnsi="Aptos Narrow"/>
                <w:b/>
                <w:bCs/>
                <w:sz w:val="20"/>
                <w:szCs w:val="20"/>
              </w:rPr>
            </w:pPr>
            <w:r w:rsidRPr="001F14D1">
              <w:rPr>
                <w:rFonts w:ascii="Aptos Narrow" w:hAnsi="Aptos Narrow"/>
                <w:b/>
                <w:bCs/>
                <w:sz w:val="20"/>
                <w:szCs w:val="20"/>
              </w:rPr>
              <w:t>Estimated Total Annual Hours</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rsidR="001F14D1" w:rsidRPr="001F14D1" w:rsidP="00411E19" w14:paraId="032D3FC1" w14:textId="77777777">
            <w:pPr>
              <w:widowControl/>
              <w:autoSpaceDE/>
              <w:autoSpaceDN/>
              <w:adjustRightInd/>
              <w:jc w:val="center"/>
              <w:rPr>
                <w:rFonts w:ascii="Aptos Narrow" w:hAnsi="Aptos Narrow"/>
                <w:b/>
                <w:bCs/>
                <w:color w:val="000000"/>
                <w:sz w:val="20"/>
                <w:szCs w:val="20"/>
              </w:rPr>
            </w:pPr>
            <w:r w:rsidRPr="001F14D1">
              <w:rPr>
                <w:rFonts w:ascii="Aptos Narrow" w:hAnsi="Aptos Narrow"/>
                <w:b/>
                <w:bCs/>
                <w:color w:val="000000"/>
                <w:sz w:val="20"/>
                <w:szCs w:val="20"/>
              </w:rPr>
              <w:t>Hourly Cost to Respondent</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rsidR="001F14D1" w:rsidRPr="001F14D1" w:rsidP="00411E19" w14:paraId="79F37F4A" w14:textId="77777777">
            <w:pPr>
              <w:widowControl/>
              <w:autoSpaceDE/>
              <w:autoSpaceDN/>
              <w:adjustRightInd/>
              <w:jc w:val="center"/>
              <w:rPr>
                <w:rFonts w:ascii="Aptos Narrow" w:hAnsi="Aptos Narrow"/>
                <w:b/>
                <w:bCs/>
                <w:color w:val="000000"/>
                <w:sz w:val="22"/>
                <w:szCs w:val="22"/>
              </w:rPr>
            </w:pPr>
            <w:r w:rsidRPr="001F14D1">
              <w:rPr>
                <w:rFonts w:ascii="Aptos Narrow" w:hAnsi="Aptos Narrow"/>
                <w:b/>
                <w:bCs/>
                <w:color w:val="000000"/>
                <w:sz w:val="22"/>
                <w:szCs w:val="22"/>
              </w:rPr>
              <w:t xml:space="preserve"> Previously Approved under 0584-0005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F14D1" w:rsidRPr="001F14D1" w:rsidP="00411E19" w14:paraId="0D673239" w14:textId="77777777">
            <w:pPr>
              <w:widowControl/>
              <w:autoSpaceDE/>
              <w:autoSpaceDN/>
              <w:adjustRightInd/>
              <w:jc w:val="center"/>
              <w:rPr>
                <w:rFonts w:ascii="Aptos Narrow" w:hAnsi="Aptos Narrow"/>
                <w:b/>
                <w:bCs/>
                <w:color w:val="000000"/>
                <w:sz w:val="22"/>
                <w:szCs w:val="22"/>
              </w:rPr>
            </w:pPr>
            <w:r w:rsidRPr="001F14D1">
              <w:rPr>
                <w:rFonts w:ascii="Aptos Narrow" w:hAnsi="Aptos Narrow"/>
                <w:b/>
                <w:bCs/>
                <w:color w:val="000000"/>
                <w:sz w:val="22"/>
                <w:szCs w:val="22"/>
              </w:rPr>
              <w:t>Difference Due to Program Changes</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1F14D1" w:rsidRPr="001F14D1" w:rsidP="00411E19" w14:paraId="4AFE7452" w14:textId="77777777">
            <w:pPr>
              <w:widowControl/>
              <w:autoSpaceDE/>
              <w:autoSpaceDN/>
              <w:adjustRightInd/>
              <w:jc w:val="center"/>
              <w:rPr>
                <w:rFonts w:ascii="Aptos Narrow" w:hAnsi="Aptos Narrow"/>
                <w:b/>
                <w:bCs/>
                <w:color w:val="000000"/>
                <w:sz w:val="22"/>
                <w:szCs w:val="22"/>
              </w:rPr>
            </w:pPr>
            <w:r w:rsidRPr="001F14D1">
              <w:rPr>
                <w:rFonts w:ascii="Aptos Narrow" w:hAnsi="Aptos Narrow"/>
                <w:b/>
                <w:bCs/>
                <w:color w:val="000000"/>
                <w:sz w:val="22"/>
                <w:szCs w:val="22"/>
              </w:rPr>
              <w:t>Difference Due to Adjustment</w:t>
            </w:r>
          </w:p>
        </w:tc>
      </w:tr>
      <w:tr w14:paraId="3791BD5E" w14:textId="77777777" w:rsidTr="00411E19">
        <w:tblPrEx>
          <w:tblW w:w="15025" w:type="dxa"/>
          <w:tblLook w:val="04A0"/>
        </w:tblPrEx>
        <w:trPr>
          <w:trHeight w:val="300"/>
        </w:trPr>
        <w:tc>
          <w:tcPr>
            <w:tcW w:w="15025" w:type="dxa"/>
            <w:gridSpan w:val="11"/>
            <w:tcBorders>
              <w:top w:val="single" w:sz="4" w:space="0" w:color="auto"/>
              <w:left w:val="single" w:sz="4" w:space="0" w:color="auto"/>
              <w:bottom w:val="single" w:sz="4" w:space="0" w:color="auto"/>
              <w:right w:val="nil"/>
            </w:tcBorders>
            <w:shd w:val="clear" w:color="000000" w:fill="FFFFFF"/>
            <w:vAlign w:val="center"/>
            <w:hideMark/>
          </w:tcPr>
          <w:p w:rsidR="001F14D1" w:rsidRPr="001F14D1" w:rsidP="00411E19" w14:paraId="791F0F0F" w14:textId="77777777">
            <w:pPr>
              <w:widowControl/>
              <w:autoSpaceDE/>
              <w:autoSpaceDN/>
              <w:adjustRightInd/>
              <w:jc w:val="center"/>
              <w:rPr>
                <w:rFonts w:ascii="Aptos Narrow" w:hAnsi="Aptos Narrow"/>
                <w:b/>
                <w:bCs/>
                <w:sz w:val="20"/>
                <w:szCs w:val="20"/>
              </w:rPr>
            </w:pPr>
            <w:r w:rsidRPr="001F14D1">
              <w:rPr>
                <w:rFonts w:ascii="Aptos Narrow" w:hAnsi="Aptos Narrow"/>
                <w:b/>
                <w:bCs/>
                <w:sz w:val="20"/>
                <w:szCs w:val="20"/>
              </w:rPr>
              <w:t>Reporting</w:t>
            </w:r>
          </w:p>
        </w:tc>
      </w:tr>
      <w:tr w14:paraId="2F13031A" w14:textId="77777777" w:rsidTr="00411E19">
        <w:tblPrEx>
          <w:tblW w:w="15025" w:type="dxa"/>
          <w:tblLook w:val="04A0"/>
        </w:tblPrEx>
        <w:trPr>
          <w:trHeight w:val="300"/>
        </w:trPr>
        <w:tc>
          <w:tcPr>
            <w:tcW w:w="15025" w:type="dxa"/>
            <w:gridSpan w:val="11"/>
            <w:tcBorders>
              <w:top w:val="single" w:sz="4" w:space="0" w:color="auto"/>
              <w:left w:val="single" w:sz="4" w:space="0" w:color="auto"/>
              <w:bottom w:val="single" w:sz="4" w:space="0" w:color="auto"/>
              <w:right w:val="single" w:sz="4" w:space="0" w:color="auto"/>
            </w:tcBorders>
            <w:vAlign w:val="center"/>
            <w:hideMark/>
          </w:tcPr>
          <w:p w:rsidR="001F14D1" w:rsidRPr="001F14D1" w:rsidP="00411E19" w14:paraId="6D1A8FFE"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State Agency</w:t>
            </w:r>
          </w:p>
        </w:tc>
      </w:tr>
      <w:tr w14:paraId="234297DF" w14:textId="77777777" w:rsidTr="00411E19">
        <w:tblPrEx>
          <w:tblW w:w="15025" w:type="dxa"/>
          <w:tblLook w:val="04A0"/>
        </w:tblPrEx>
        <w:trPr>
          <w:trHeight w:val="600"/>
        </w:trPr>
        <w:tc>
          <w:tcPr>
            <w:tcW w:w="1342" w:type="dxa"/>
            <w:tcBorders>
              <w:top w:val="nil"/>
              <w:left w:val="single" w:sz="4" w:space="0" w:color="auto"/>
              <w:bottom w:val="single" w:sz="4" w:space="0" w:color="auto"/>
              <w:right w:val="single" w:sz="4" w:space="0" w:color="auto"/>
            </w:tcBorders>
            <w:vAlign w:val="bottom"/>
            <w:hideMark/>
          </w:tcPr>
          <w:p w:rsidR="001F14D1" w:rsidRPr="001F14D1" w:rsidP="00411E19" w14:paraId="076AD1CB" w14:textId="77777777">
            <w:pPr>
              <w:widowControl/>
              <w:autoSpaceDE/>
              <w:autoSpaceDN/>
              <w:adjustRightInd/>
              <w:rPr>
                <w:rFonts w:ascii="Aptos Narrow" w:hAnsi="Aptos Narrow"/>
                <w:color w:val="000000"/>
                <w:sz w:val="22"/>
                <w:szCs w:val="22"/>
              </w:rPr>
            </w:pPr>
            <w:r w:rsidRPr="001F14D1">
              <w:rPr>
                <w:rFonts w:ascii="Aptos Narrow" w:hAnsi="Aptos Narrow"/>
                <w:color w:val="000000"/>
                <w:sz w:val="22"/>
                <w:szCs w:val="22"/>
              </w:rPr>
              <w:t>215.5(a)</w:t>
            </w:r>
          </w:p>
        </w:tc>
        <w:tc>
          <w:tcPr>
            <w:tcW w:w="1869" w:type="dxa"/>
            <w:tcBorders>
              <w:top w:val="nil"/>
              <w:left w:val="nil"/>
              <w:bottom w:val="single" w:sz="4" w:space="0" w:color="auto"/>
              <w:right w:val="single" w:sz="4" w:space="0" w:color="auto"/>
            </w:tcBorders>
            <w:vAlign w:val="bottom"/>
            <w:hideMark/>
          </w:tcPr>
          <w:p w:rsidR="001F14D1" w:rsidRPr="001F14D1" w:rsidP="00411E19" w14:paraId="27FF07F4" w14:textId="77777777">
            <w:pPr>
              <w:widowControl/>
              <w:autoSpaceDE/>
              <w:autoSpaceDN/>
              <w:adjustRightInd/>
              <w:rPr>
                <w:rFonts w:ascii="Aptos Narrow" w:hAnsi="Aptos Narrow"/>
                <w:color w:val="000000"/>
                <w:sz w:val="22"/>
                <w:szCs w:val="22"/>
              </w:rPr>
            </w:pPr>
            <w:r w:rsidRPr="001F14D1">
              <w:rPr>
                <w:rFonts w:ascii="Aptos Narrow" w:hAnsi="Aptos Narrow"/>
                <w:color w:val="000000"/>
                <w:sz w:val="22"/>
                <w:szCs w:val="22"/>
              </w:rPr>
              <w:t>SA requests funds to pay SMP claims.</w:t>
            </w:r>
          </w:p>
        </w:tc>
        <w:tc>
          <w:tcPr>
            <w:tcW w:w="2586" w:type="dxa"/>
            <w:tcBorders>
              <w:top w:val="nil"/>
              <w:left w:val="nil"/>
              <w:bottom w:val="single" w:sz="4" w:space="0" w:color="auto"/>
              <w:right w:val="single" w:sz="4" w:space="0" w:color="auto"/>
            </w:tcBorders>
            <w:vAlign w:val="center"/>
            <w:hideMark/>
          </w:tcPr>
          <w:p w:rsidR="001F14D1" w:rsidRPr="001F14D1" w:rsidP="00411E19" w14:paraId="7DE0DFBF"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43</w:t>
            </w:r>
          </w:p>
        </w:tc>
        <w:tc>
          <w:tcPr>
            <w:tcW w:w="1563" w:type="dxa"/>
            <w:tcBorders>
              <w:top w:val="nil"/>
              <w:left w:val="nil"/>
              <w:bottom w:val="single" w:sz="4" w:space="0" w:color="auto"/>
              <w:right w:val="single" w:sz="4" w:space="0" w:color="auto"/>
            </w:tcBorders>
            <w:vAlign w:val="center"/>
            <w:hideMark/>
          </w:tcPr>
          <w:p w:rsidR="001F14D1" w:rsidRPr="001F14D1" w:rsidP="00411E19" w14:paraId="36F4A6DC"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24</w:t>
            </w:r>
          </w:p>
        </w:tc>
        <w:tc>
          <w:tcPr>
            <w:tcW w:w="1123" w:type="dxa"/>
            <w:tcBorders>
              <w:top w:val="nil"/>
              <w:left w:val="nil"/>
              <w:bottom w:val="single" w:sz="4" w:space="0" w:color="auto"/>
              <w:right w:val="single" w:sz="4" w:space="0" w:color="auto"/>
            </w:tcBorders>
            <w:vAlign w:val="center"/>
            <w:hideMark/>
          </w:tcPr>
          <w:p w:rsidR="001F14D1" w:rsidRPr="001F14D1" w:rsidP="00411E19" w14:paraId="62B22527"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032</w:t>
            </w:r>
          </w:p>
        </w:tc>
        <w:tc>
          <w:tcPr>
            <w:tcW w:w="1082" w:type="dxa"/>
            <w:tcBorders>
              <w:top w:val="nil"/>
              <w:left w:val="nil"/>
              <w:bottom w:val="single" w:sz="4" w:space="0" w:color="auto"/>
              <w:right w:val="single" w:sz="4" w:space="0" w:color="auto"/>
            </w:tcBorders>
            <w:vAlign w:val="center"/>
            <w:hideMark/>
          </w:tcPr>
          <w:p w:rsidR="001F14D1" w:rsidRPr="001F14D1" w:rsidP="00411E19" w14:paraId="67484433"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0.25</w:t>
            </w:r>
          </w:p>
        </w:tc>
        <w:tc>
          <w:tcPr>
            <w:tcW w:w="1059" w:type="dxa"/>
            <w:tcBorders>
              <w:top w:val="nil"/>
              <w:left w:val="nil"/>
              <w:bottom w:val="single" w:sz="4" w:space="0" w:color="auto"/>
              <w:right w:val="single" w:sz="4" w:space="0" w:color="auto"/>
            </w:tcBorders>
            <w:vAlign w:val="center"/>
            <w:hideMark/>
          </w:tcPr>
          <w:p w:rsidR="001F14D1" w:rsidRPr="001F14D1" w:rsidP="00411E19" w14:paraId="5A6D3C1B"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258</w:t>
            </w:r>
          </w:p>
        </w:tc>
        <w:tc>
          <w:tcPr>
            <w:tcW w:w="1217" w:type="dxa"/>
            <w:tcBorders>
              <w:top w:val="nil"/>
              <w:left w:val="nil"/>
              <w:bottom w:val="single" w:sz="4" w:space="0" w:color="auto"/>
              <w:right w:val="single" w:sz="4" w:space="0" w:color="auto"/>
            </w:tcBorders>
            <w:vAlign w:val="center"/>
            <w:hideMark/>
          </w:tcPr>
          <w:p w:rsidR="001F14D1" w:rsidRPr="001F14D1" w:rsidP="00411E19" w14:paraId="2BA7C102"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xml:space="preserve"> $            25.95 </w:t>
            </w:r>
          </w:p>
        </w:tc>
        <w:tc>
          <w:tcPr>
            <w:tcW w:w="1163" w:type="dxa"/>
            <w:tcBorders>
              <w:top w:val="nil"/>
              <w:left w:val="nil"/>
              <w:bottom w:val="single" w:sz="4" w:space="0" w:color="auto"/>
              <w:right w:val="single" w:sz="4" w:space="0" w:color="auto"/>
            </w:tcBorders>
            <w:vAlign w:val="center"/>
            <w:hideMark/>
          </w:tcPr>
          <w:p w:rsidR="001F14D1" w:rsidRPr="001F14D1" w:rsidP="00411E19" w14:paraId="5DA44477"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324</w:t>
            </w:r>
          </w:p>
        </w:tc>
        <w:tc>
          <w:tcPr>
            <w:tcW w:w="1220" w:type="dxa"/>
            <w:tcBorders>
              <w:top w:val="nil"/>
              <w:left w:val="nil"/>
              <w:bottom w:val="single" w:sz="4" w:space="0" w:color="auto"/>
              <w:right w:val="single" w:sz="4" w:space="0" w:color="auto"/>
            </w:tcBorders>
            <w:vAlign w:val="center"/>
            <w:hideMark/>
          </w:tcPr>
          <w:p w:rsidR="001F14D1" w:rsidRPr="001F14D1" w:rsidP="00411E19" w14:paraId="01E361CD"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w:t>
            </w:r>
          </w:p>
        </w:tc>
        <w:tc>
          <w:tcPr>
            <w:tcW w:w="801" w:type="dxa"/>
            <w:tcBorders>
              <w:top w:val="nil"/>
              <w:left w:val="nil"/>
              <w:bottom w:val="single" w:sz="4" w:space="0" w:color="auto"/>
              <w:right w:val="single" w:sz="4" w:space="0" w:color="auto"/>
            </w:tcBorders>
            <w:vAlign w:val="center"/>
            <w:hideMark/>
          </w:tcPr>
          <w:p w:rsidR="001F14D1" w:rsidRPr="001F14D1" w:rsidP="00411E19" w14:paraId="0B2B9D6A"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66</w:t>
            </w:r>
          </w:p>
        </w:tc>
      </w:tr>
      <w:tr w14:paraId="55D83D71" w14:textId="77777777" w:rsidTr="00411E19">
        <w:tblPrEx>
          <w:tblW w:w="15025" w:type="dxa"/>
          <w:tblLook w:val="04A0"/>
        </w:tblPrEx>
        <w:trPr>
          <w:trHeight w:val="300"/>
        </w:trPr>
        <w:tc>
          <w:tcPr>
            <w:tcW w:w="15025" w:type="dxa"/>
            <w:gridSpan w:val="11"/>
            <w:tcBorders>
              <w:top w:val="single" w:sz="4" w:space="0" w:color="auto"/>
              <w:left w:val="single" w:sz="4" w:space="0" w:color="auto"/>
              <w:bottom w:val="single" w:sz="4" w:space="0" w:color="auto"/>
              <w:right w:val="single" w:sz="4" w:space="0" w:color="auto"/>
            </w:tcBorders>
            <w:vAlign w:val="bottom"/>
            <w:hideMark/>
          </w:tcPr>
          <w:p w:rsidR="001F14D1" w:rsidRPr="001F14D1" w:rsidP="00411E19" w14:paraId="4CC8FE7F"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School Food Authority/Non-Profit Child Care Institution (local site)</w:t>
            </w:r>
          </w:p>
        </w:tc>
      </w:tr>
      <w:tr w14:paraId="3442414A" w14:textId="77777777" w:rsidTr="00411E19">
        <w:tblPrEx>
          <w:tblW w:w="15025" w:type="dxa"/>
          <w:tblLook w:val="04A0"/>
        </w:tblPrEx>
        <w:trPr>
          <w:trHeight w:val="1215"/>
        </w:trPr>
        <w:tc>
          <w:tcPr>
            <w:tcW w:w="1342" w:type="dxa"/>
            <w:tcBorders>
              <w:top w:val="nil"/>
              <w:left w:val="single" w:sz="4" w:space="0" w:color="auto"/>
              <w:bottom w:val="single" w:sz="4" w:space="0" w:color="auto"/>
              <w:right w:val="single" w:sz="4" w:space="0" w:color="auto"/>
            </w:tcBorders>
            <w:vAlign w:val="bottom"/>
            <w:hideMark/>
          </w:tcPr>
          <w:p w:rsidR="001F14D1" w:rsidRPr="001F14D1" w:rsidP="00411E19" w14:paraId="63B9FE67" w14:textId="77777777">
            <w:pPr>
              <w:widowControl/>
              <w:autoSpaceDE/>
              <w:autoSpaceDN/>
              <w:adjustRightInd/>
              <w:rPr>
                <w:rFonts w:ascii="Aptos Narrow" w:hAnsi="Aptos Narrow"/>
                <w:color w:val="000000"/>
                <w:sz w:val="22"/>
                <w:szCs w:val="22"/>
              </w:rPr>
            </w:pPr>
            <w:r w:rsidRPr="001F14D1">
              <w:rPr>
                <w:rFonts w:ascii="Aptos Narrow" w:hAnsi="Aptos Narrow"/>
                <w:color w:val="000000"/>
                <w:sz w:val="22"/>
                <w:szCs w:val="22"/>
              </w:rPr>
              <w:t>215.7(c)</w:t>
            </w:r>
          </w:p>
        </w:tc>
        <w:tc>
          <w:tcPr>
            <w:tcW w:w="1869" w:type="dxa"/>
            <w:tcBorders>
              <w:top w:val="nil"/>
              <w:left w:val="nil"/>
              <w:bottom w:val="single" w:sz="4" w:space="0" w:color="auto"/>
              <w:right w:val="single" w:sz="4" w:space="0" w:color="auto"/>
            </w:tcBorders>
            <w:vAlign w:val="bottom"/>
            <w:hideMark/>
          </w:tcPr>
          <w:p w:rsidR="001F14D1" w:rsidRPr="001F14D1" w:rsidP="00411E19" w14:paraId="716193E6" w14:textId="77777777">
            <w:pPr>
              <w:widowControl/>
              <w:autoSpaceDE/>
              <w:autoSpaceDN/>
              <w:adjustRightInd/>
              <w:rPr>
                <w:rFonts w:ascii="Aptos Narrow" w:hAnsi="Aptos Narrow"/>
                <w:color w:val="000000"/>
                <w:sz w:val="22"/>
                <w:szCs w:val="22"/>
              </w:rPr>
            </w:pPr>
            <w:r w:rsidRPr="001F14D1">
              <w:rPr>
                <w:rFonts w:ascii="Aptos Narrow" w:hAnsi="Aptos Narrow"/>
                <w:color w:val="000000"/>
                <w:sz w:val="22"/>
                <w:szCs w:val="22"/>
              </w:rPr>
              <w:t>SFA submits an application to SA to operate the SMP and enters into a written agreement with the SA or FNSRO</w:t>
            </w:r>
          </w:p>
        </w:tc>
        <w:tc>
          <w:tcPr>
            <w:tcW w:w="2586" w:type="dxa"/>
            <w:tcBorders>
              <w:top w:val="nil"/>
              <w:left w:val="nil"/>
              <w:bottom w:val="single" w:sz="4" w:space="0" w:color="auto"/>
              <w:right w:val="single" w:sz="4" w:space="0" w:color="auto"/>
            </w:tcBorders>
            <w:vAlign w:val="center"/>
            <w:hideMark/>
          </w:tcPr>
          <w:p w:rsidR="001F14D1" w:rsidRPr="001F14D1" w:rsidP="00411E19" w14:paraId="4773E0A1"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183</w:t>
            </w:r>
          </w:p>
        </w:tc>
        <w:tc>
          <w:tcPr>
            <w:tcW w:w="1563" w:type="dxa"/>
            <w:tcBorders>
              <w:top w:val="nil"/>
              <w:left w:val="nil"/>
              <w:bottom w:val="single" w:sz="4" w:space="0" w:color="auto"/>
              <w:right w:val="single" w:sz="4" w:space="0" w:color="auto"/>
            </w:tcBorders>
            <w:vAlign w:val="center"/>
            <w:hideMark/>
          </w:tcPr>
          <w:p w:rsidR="001F14D1" w:rsidRPr="001F14D1" w:rsidP="00411E19" w14:paraId="437D66EA"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w:t>
            </w:r>
          </w:p>
        </w:tc>
        <w:tc>
          <w:tcPr>
            <w:tcW w:w="1123" w:type="dxa"/>
            <w:tcBorders>
              <w:top w:val="nil"/>
              <w:left w:val="nil"/>
              <w:bottom w:val="single" w:sz="4" w:space="0" w:color="auto"/>
              <w:right w:val="single" w:sz="4" w:space="0" w:color="auto"/>
            </w:tcBorders>
            <w:vAlign w:val="center"/>
            <w:hideMark/>
          </w:tcPr>
          <w:p w:rsidR="001F14D1" w:rsidRPr="001F14D1" w:rsidP="00411E19" w14:paraId="3CE20476"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183</w:t>
            </w:r>
          </w:p>
        </w:tc>
        <w:tc>
          <w:tcPr>
            <w:tcW w:w="1082" w:type="dxa"/>
            <w:tcBorders>
              <w:top w:val="nil"/>
              <w:left w:val="nil"/>
              <w:bottom w:val="single" w:sz="4" w:space="0" w:color="auto"/>
              <w:right w:val="single" w:sz="4" w:space="0" w:color="auto"/>
            </w:tcBorders>
            <w:vAlign w:val="center"/>
            <w:hideMark/>
          </w:tcPr>
          <w:p w:rsidR="001F14D1" w:rsidRPr="001F14D1" w:rsidP="00411E19" w14:paraId="45D1FA75"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0.25</w:t>
            </w:r>
          </w:p>
        </w:tc>
        <w:tc>
          <w:tcPr>
            <w:tcW w:w="1059" w:type="dxa"/>
            <w:tcBorders>
              <w:top w:val="nil"/>
              <w:left w:val="nil"/>
              <w:bottom w:val="single" w:sz="4" w:space="0" w:color="auto"/>
              <w:right w:val="single" w:sz="4" w:space="0" w:color="auto"/>
            </w:tcBorders>
            <w:vAlign w:val="center"/>
            <w:hideMark/>
          </w:tcPr>
          <w:p w:rsidR="001F14D1" w:rsidRPr="001F14D1" w:rsidP="00411E19" w14:paraId="2382414F"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295.75</w:t>
            </w:r>
          </w:p>
        </w:tc>
        <w:tc>
          <w:tcPr>
            <w:tcW w:w="1217" w:type="dxa"/>
            <w:tcBorders>
              <w:top w:val="nil"/>
              <w:left w:val="nil"/>
              <w:bottom w:val="single" w:sz="4" w:space="0" w:color="auto"/>
              <w:right w:val="single" w:sz="4" w:space="0" w:color="auto"/>
            </w:tcBorders>
            <w:vAlign w:val="center"/>
            <w:hideMark/>
          </w:tcPr>
          <w:p w:rsidR="001F14D1" w:rsidRPr="001F14D1" w:rsidP="00411E19" w14:paraId="57102F44"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xml:space="preserve"> $            26.78 </w:t>
            </w:r>
          </w:p>
        </w:tc>
        <w:tc>
          <w:tcPr>
            <w:tcW w:w="1163" w:type="dxa"/>
            <w:tcBorders>
              <w:top w:val="nil"/>
              <w:left w:val="nil"/>
              <w:bottom w:val="single" w:sz="4" w:space="0" w:color="auto"/>
              <w:right w:val="single" w:sz="4" w:space="0" w:color="auto"/>
            </w:tcBorders>
            <w:vAlign w:val="center"/>
            <w:hideMark/>
          </w:tcPr>
          <w:p w:rsidR="001F14D1" w:rsidRPr="001F14D1" w:rsidP="00411E19" w14:paraId="22F22D0E"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788.75</w:t>
            </w:r>
          </w:p>
        </w:tc>
        <w:tc>
          <w:tcPr>
            <w:tcW w:w="1220" w:type="dxa"/>
            <w:tcBorders>
              <w:top w:val="nil"/>
              <w:left w:val="nil"/>
              <w:bottom w:val="single" w:sz="4" w:space="0" w:color="auto"/>
              <w:right w:val="single" w:sz="4" w:space="0" w:color="auto"/>
            </w:tcBorders>
            <w:vAlign w:val="center"/>
            <w:hideMark/>
          </w:tcPr>
          <w:p w:rsidR="001F14D1" w:rsidRPr="001F14D1" w:rsidP="00411E19" w14:paraId="3FB73466"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w:t>
            </w:r>
          </w:p>
        </w:tc>
        <w:tc>
          <w:tcPr>
            <w:tcW w:w="801" w:type="dxa"/>
            <w:tcBorders>
              <w:top w:val="nil"/>
              <w:left w:val="nil"/>
              <w:bottom w:val="single" w:sz="4" w:space="0" w:color="auto"/>
              <w:right w:val="single" w:sz="4" w:space="0" w:color="auto"/>
            </w:tcBorders>
            <w:vAlign w:val="center"/>
            <w:hideMark/>
          </w:tcPr>
          <w:p w:rsidR="001F14D1" w:rsidRPr="001F14D1" w:rsidP="00411E19" w14:paraId="7261FD60"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493</w:t>
            </w:r>
          </w:p>
        </w:tc>
      </w:tr>
      <w:tr w14:paraId="6F605C31" w14:textId="77777777" w:rsidTr="00411E19">
        <w:tblPrEx>
          <w:tblW w:w="15025" w:type="dxa"/>
          <w:tblLook w:val="04A0"/>
        </w:tblPrEx>
        <w:trPr>
          <w:trHeight w:val="300"/>
        </w:trPr>
        <w:tc>
          <w:tcPr>
            <w:tcW w:w="15025" w:type="dxa"/>
            <w:gridSpan w:val="11"/>
            <w:tcBorders>
              <w:top w:val="single" w:sz="4" w:space="0" w:color="auto"/>
              <w:left w:val="single" w:sz="4" w:space="0" w:color="auto"/>
              <w:bottom w:val="single" w:sz="4" w:space="0" w:color="auto"/>
              <w:right w:val="nil"/>
            </w:tcBorders>
            <w:vAlign w:val="bottom"/>
            <w:hideMark/>
          </w:tcPr>
          <w:p w:rsidR="001F14D1" w:rsidRPr="001F14D1" w:rsidP="00411E19" w14:paraId="6CCF7FA2"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Non-Profit Child Care Institution Level (local site)</w:t>
            </w:r>
          </w:p>
        </w:tc>
      </w:tr>
      <w:tr w14:paraId="167E5BF4" w14:textId="77777777" w:rsidTr="00747D91">
        <w:tblPrEx>
          <w:tblW w:w="15025" w:type="dxa"/>
          <w:tblLook w:val="04A0"/>
        </w:tblPrEx>
        <w:trPr>
          <w:trHeight w:val="1500"/>
        </w:trPr>
        <w:tc>
          <w:tcPr>
            <w:tcW w:w="1342" w:type="dxa"/>
            <w:tcBorders>
              <w:top w:val="nil"/>
              <w:left w:val="single" w:sz="4" w:space="0" w:color="auto"/>
              <w:bottom w:val="single" w:sz="4" w:space="0" w:color="auto"/>
              <w:right w:val="single" w:sz="4" w:space="0" w:color="auto"/>
            </w:tcBorders>
            <w:vAlign w:val="bottom"/>
            <w:hideMark/>
          </w:tcPr>
          <w:p w:rsidR="001F14D1" w:rsidRPr="001F14D1" w:rsidP="00411E19" w14:paraId="5EBDA4D5" w14:textId="77777777">
            <w:pPr>
              <w:widowControl/>
              <w:autoSpaceDE/>
              <w:autoSpaceDN/>
              <w:adjustRightInd/>
              <w:rPr>
                <w:rFonts w:ascii="Aptos Narrow" w:hAnsi="Aptos Narrow"/>
                <w:color w:val="000000"/>
                <w:sz w:val="22"/>
                <w:szCs w:val="22"/>
              </w:rPr>
            </w:pPr>
            <w:r w:rsidRPr="001F14D1">
              <w:rPr>
                <w:rFonts w:ascii="Aptos Narrow" w:hAnsi="Aptos Narrow"/>
                <w:color w:val="000000"/>
                <w:sz w:val="22"/>
                <w:szCs w:val="22"/>
              </w:rPr>
              <w:t>215.7(c)</w:t>
            </w:r>
          </w:p>
        </w:tc>
        <w:tc>
          <w:tcPr>
            <w:tcW w:w="1869" w:type="dxa"/>
            <w:tcBorders>
              <w:top w:val="nil"/>
              <w:left w:val="nil"/>
              <w:bottom w:val="single" w:sz="4" w:space="0" w:color="auto"/>
              <w:right w:val="single" w:sz="4" w:space="0" w:color="auto"/>
            </w:tcBorders>
            <w:vAlign w:val="bottom"/>
            <w:hideMark/>
          </w:tcPr>
          <w:p w:rsidR="001F14D1" w:rsidRPr="001F14D1" w:rsidP="00411E19" w14:paraId="2C6961E9" w14:textId="5283D901">
            <w:pPr>
              <w:widowControl/>
              <w:autoSpaceDE/>
              <w:autoSpaceDN/>
              <w:adjustRightInd/>
              <w:rPr>
                <w:rFonts w:ascii="Aptos Narrow" w:hAnsi="Aptos Narrow"/>
                <w:color w:val="000000"/>
                <w:sz w:val="22"/>
                <w:szCs w:val="22"/>
              </w:rPr>
            </w:pPr>
            <w:r w:rsidRPr="001F14D1">
              <w:rPr>
                <w:rFonts w:ascii="Aptos Narrow" w:hAnsi="Aptos Narrow"/>
                <w:color w:val="000000"/>
                <w:sz w:val="22"/>
                <w:szCs w:val="22"/>
              </w:rPr>
              <w:t xml:space="preserve">CCI </w:t>
            </w:r>
            <w:r w:rsidR="00863B93">
              <w:rPr>
                <w:rFonts w:ascii="Aptos Narrow" w:hAnsi="Aptos Narrow"/>
                <w:color w:val="000000"/>
                <w:sz w:val="22"/>
                <w:szCs w:val="22"/>
              </w:rPr>
              <w:t>s</w:t>
            </w:r>
            <w:r w:rsidRPr="001F14D1">
              <w:rPr>
                <w:rFonts w:ascii="Aptos Narrow" w:hAnsi="Aptos Narrow"/>
                <w:color w:val="000000"/>
                <w:sz w:val="22"/>
                <w:szCs w:val="22"/>
              </w:rPr>
              <w:t>ubmits an application to SA to operate the SMP and enters into a written agreement with the SA or FNSRO</w:t>
            </w:r>
          </w:p>
        </w:tc>
        <w:tc>
          <w:tcPr>
            <w:tcW w:w="2586" w:type="dxa"/>
            <w:tcBorders>
              <w:top w:val="nil"/>
              <w:left w:val="nil"/>
              <w:bottom w:val="single" w:sz="4" w:space="0" w:color="auto"/>
              <w:right w:val="single" w:sz="4" w:space="0" w:color="auto"/>
            </w:tcBorders>
            <w:vAlign w:val="center"/>
            <w:hideMark/>
          </w:tcPr>
          <w:p w:rsidR="001F14D1" w:rsidRPr="001F14D1" w:rsidP="00411E19" w14:paraId="61DDFC03"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321</w:t>
            </w:r>
          </w:p>
        </w:tc>
        <w:tc>
          <w:tcPr>
            <w:tcW w:w="1563" w:type="dxa"/>
            <w:tcBorders>
              <w:top w:val="nil"/>
              <w:left w:val="nil"/>
              <w:bottom w:val="single" w:sz="4" w:space="0" w:color="auto"/>
              <w:right w:val="single" w:sz="4" w:space="0" w:color="auto"/>
            </w:tcBorders>
            <w:vAlign w:val="center"/>
            <w:hideMark/>
          </w:tcPr>
          <w:p w:rsidR="001F14D1" w:rsidRPr="001F14D1" w:rsidP="00411E19" w14:paraId="1C19ED29"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w:t>
            </w:r>
          </w:p>
        </w:tc>
        <w:tc>
          <w:tcPr>
            <w:tcW w:w="1123" w:type="dxa"/>
            <w:tcBorders>
              <w:top w:val="nil"/>
              <w:left w:val="nil"/>
              <w:bottom w:val="single" w:sz="4" w:space="0" w:color="auto"/>
              <w:right w:val="single" w:sz="4" w:space="0" w:color="auto"/>
            </w:tcBorders>
            <w:vAlign w:val="center"/>
            <w:hideMark/>
          </w:tcPr>
          <w:p w:rsidR="001F14D1" w:rsidRPr="001F14D1" w:rsidP="00411E19" w14:paraId="29AC1137"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321</w:t>
            </w:r>
          </w:p>
        </w:tc>
        <w:tc>
          <w:tcPr>
            <w:tcW w:w="1082" w:type="dxa"/>
            <w:tcBorders>
              <w:top w:val="nil"/>
              <w:left w:val="nil"/>
              <w:bottom w:val="single" w:sz="4" w:space="0" w:color="auto"/>
              <w:right w:val="single" w:sz="4" w:space="0" w:color="auto"/>
            </w:tcBorders>
            <w:vAlign w:val="center"/>
            <w:hideMark/>
          </w:tcPr>
          <w:p w:rsidR="001F14D1" w:rsidRPr="001F14D1" w:rsidP="00411E19" w14:paraId="491D4438"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0.25</w:t>
            </w:r>
          </w:p>
        </w:tc>
        <w:tc>
          <w:tcPr>
            <w:tcW w:w="1059" w:type="dxa"/>
            <w:tcBorders>
              <w:top w:val="nil"/>
              <w:left w:val="nil"/>
              <w:bottom w:val="single" w:sz="4" w:space="0" w:color="auto"/>
              <w:right w:val="single" w:sz="4" w:space="0" w:color="auto"/>
            </w:tcBorders>
            <w:vAlign w:val="center"/>
            <w:hideMark/>
          </w:tcPr>
          <w:p w:rsidR="001F14D1" w:rsidRPr="001F14D1" w:rsidP="00411E19" w14:paraId="02CEFF00"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80.25</w:t>
            </w:r>
          </w:p>
        </w:tc>
        <w:tc>
          <w:tcPr>
            <w:tcW w:w="1217" w:type="dxa"/>
            <w:tcBorders>
              <w:top w:val="nil"/>
              <w:left w:val="nil"/>
              <w:bottom w:val="single" w:sz="4" w:space="0" w:color="auto"/>
              <w:right w:val="single" w:sz="4" w:space="0" w:color="auto"/>
            </w:tcBorders>
            <w:vAlign w:val="center"/>
            <w:hideMark/>
          </w:tcPr>
          <w:p w:rsidR="001F14D1" w:rsidRPr="001F14D1" w:rsidP="00411E19" w14:paraId="5A1950A1"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xml:space="preserve"> $            26.78 </w:t>
            </w:r>
          </w:p>
        </w:tc>
        <w:tc>
          <w:tcPr>
            <w:tcW w:w="1163" w:type="dxa"/>
            <w:tcBorders>
              <w:top w:val="nil"/>
              <w:left w:val="nil"/>
              <w:bottom w:val="single" w:sz="4" w:space="0" w:color="auto"/>
              <w:right w:val="single" w:sz="4" w:space="0" w:color="auto"/>
            </w:tcBorders>
            <w:shd w:val="clear" w:color="auto" w:fill="FFFFFF" w:themeFill="background1"/>
            <w:vAlign w:val="center"/>
            <w:hideMark/>
          </w:tcPr>
          <w:p w:rsidR="001F14D1" w:rsidRPr="001F14D1" w:rsidP="00411E19" w14:paraId="18372216" w14:textId="45FDC07D">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72</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1F14D1" w:rsidRPr="001F14D1" w:rsidP="00411E19" w14:paraId="16235832"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w:t>
            </w:r>
          </w:p>
        </w:tc>
        <w:tc>
          <w:tcPr>
            <w:tcW w:w="801" w:type="dxa"/>
            <w:tcBorders>
              <w:top w:val="nil"/>
              <w:left w:val="nil"/>
              <w:bottom w:val="single" w:sz="4" w:space="0" w:color="auto"/>
              <w:right w:val="single" w:sz="4" w:space="0" w:color="auto"/>
            </w:tcBorders>
            <w:shd w:val="clear" w:color="auto" w:fill="FFFFFF" w:themeFill="background1"/>
            <w:vAlign w:val="center"/>
            <w:hideMark/>
          </w:tcPr>
          <w:p w:rsidR="001F14D1" w:rsidRPr="001F14D1" w:rsidP="00411E19" w14:paraId="64FB4476" w14:textId="57C2F538">
            <w:pPr>
              <w:widowControl/>
              <w:autoSpaceDE/>
              <w:autoSpaceDN/>
              <w:adjustRightInd/>
              <w:jc w:val="center"/>
              <w:rPr>
                <w:rFonts w:ascii="Aptos Narrow" w:hAnsi="Aptos Narrow"/>
                <w:color w:val="000000"/>
                <w:sz w:val="22"/>
                <w:szCs w:val="22"/>
              </w:rPr>
            </w:pPr>
            <w:r>
              <w:rPr>
                <w:rFonts w:ascii="Aptos Narrow" w:hAnsi="Aptos Narrow"/>
                <w:color w:val="000000"/>
                <w:sz w:val="22"/>
                <w:szCs w:val="22"/>
              </w:rPr>
              <w:t>8.25</w:t>
            </w:r>
          </w:p>
        </w:tc>
      </w:tr>
      <w:tr w14:paraId="1B99B0CC" w14:textId="77777777" w:rsidTr="00411E19">
        <w:tblPrEx>
          <w:tblW w:w="15025" w:type="dxa"/>
          <w:tblLook w:val="04A0"/>
        </w:tblPrEx>
        <w:trPr>
          <w:trHeight w:val="300"/>
        </w:trPr>
        <w:tc>
          <w:tcPr>
            <w:tcW w:w="3211"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1F14D1" w:rsidRPr="001F14D1" w:rsidP="00411E19" w14:paraId="089A6780" w14:textId="77777777">
            <w:pPr>
              <w:widowControl/>
              <w:autoSpaceDE/>
              <w:autoSpaceDN/>
              <w:adjustRightInd/>
              <w:jc w:val="center"/>
              <w:rPr>
                <w:rFonts w:ascii="Aptos Narrow" w:hAnsi="Aptos Narrow"/>
                <w:b/>
                <w:bCs/>
                <w:color w:val="000000"/>
                <w:sz w:val="22"/>
                <w:szCs w:val="22"/>
              </w:rPr>
            </w:pPr>
            <w:r w:rsidRPr="001F14D1">
              <w:rPr>
                <w:rFonts w:ascii="Aptos Narrow" w:hAnsi="Aptos Narrow"/>
                <w:b/>
                <w:bCs/>
                <w:color w:val="000000"/>
                <w:sz w:val="22"/>
                <w:szCs w:val="22"/>
              </w:rPr>
              <w:t>Totals</w:t>
            </w:r>
          </w:p>
        </w:tc>
        <w:tc>
          <w:tcPr>
            <w:tcW w:w="2586" w:type="dxa"/>
            <w:tcBorders>
              <w:top w:val="nil"/>
              <w:left w:val="nil"/>
              <w:bottom w:val="single" w:sz="4" w:space="0" w:color="auto"/>
              <w:right w:val="single" w:sz="4" w:space="0" w:color="auto"/>
            </w:tcBorders>
            <w:shd w:val="clear" w:color="000000" w:fill="D9D9D9"/>
            <w:vAlign w:val="center"/>
            <w:hideMark/>
          </w:tcPr>
          <w:p w:rsidR="001F14D1" w:rsidRPr="001F14D1" w:rsidP="00411E19" w14:paraId="26815465"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547</w:t>
            </w:r>
          </w:p>
        </w:tc>
        <w:tc>
          <w:tcPr>
            <w:tcW w:w="1563" w:type="dxa"/>
            <w:tcBorders>
              <w:top w:val="nil"/>
              <w:left w:val="nil"/>
              <w:bottom w:val="single" w:sz="4" w:space="0" w:color="auto"/>
              <w:right w:val="single" w:sz="4" w:space="0" w:color="auto"/>
            </w:tcBorders>
            <w:shd w:val="clear" w:color="000000" w:fill="D9D9D9"/>
            <w:vAlign w:val="center"/>
            <w:hideMark/>
          </w:tcPr>
          <w:p w:rsidR="001F14D1" w:rsidRPr="001F14D1" w:rsidP="00411E19" w14:paraId="4A8F77B0"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64</w:t>
            </w:r>
          </w:p>
        </w:tc>
        <w:tc>
          <w:tcPr>
            <w:tcW w:w="1123" w:type="dxa"/>
            <w:tcBorders>
              <w:top w:val="nil"/>
              <w:left w:val="nil"/>
              <w:bottom w:val="single" w:sz="4" w:space="0" w:color="auto"/>
              <w:right w:val="single" w:sz="4" w:space="0" w:color="auto"/>
            </w:tcBorders>
            <w:shd w:val="clear" w:color="000000" w:fill="D9D9D9"/>
            <w:vAlign w:val="center"/>
            <w:hideMark/>
          </w:tcPr>
          <w:p w:rsidR="001F14D1" w:rsidRPr="001F14D1" w:rsidP="00411E19" w14:paraId="7CEF8256"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2536</w:t>
            </w:r>
          </w:p>
        </w:tc>
        <w:tc>
          <w:tcPr>
            <w:tcW w:w="1082" w:type="dxa"/>
            <w:tcBorders>
              <w:top w:val="nil"/>
              <w:left w:val="nil"/>
              <w:bottom w:val="single" w:sz="4" w:space="0" w:color="auto"/>
              <w:right w:val="single" w:sz="4" w:space="0" w:color="auto"/>
            </w:tcBorders>
            <w:shd w:val="clear" w:color="000000" w:fill="D9D9D9"/>
            <w:vAlign w:val="center"/>
            <w:hideMark/>
          </w:tcPr>
          <w:p w:rsidR="001F14D1" w:rsidRPr="001F14D1" w:rsidP="00411E19" w14:paraId="0B68108F"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0.25</w:t>
            </w:r>
          </w:p>
        </w:tc>
        <w:tc>
          <w:tcPr>
            <w:tcW w:w="1059" w:type="dxa"/>
            <w:tcBorders>
              <w:top w:val="nil"/>
              <w:left w:val="nil"/>
              <w:bottom w:val="single" w:sz="4" w:space="0" w:color="auto"/>
              <w:right w:val="single" w:sz="4" w:space="0" w:color="auto"/>
            </w:tcBorders>
            <w:shd w:val="clear" w:color="000000" w:fill="D9D9D9"/>
            <w:vAlign w:val="center"/>
            <w:hideMark/>
          </w:tcPr>
          <w:p w:rsidR="001F14D1" w:rsidRPr="001F14D1" w:rsidP="00411E19" w14:paraId="32500668"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634</w:t>
            </w:r>
          </w:p>
        </w:tc>
        <w:tc>
          <w:tcPr>
            <w:tcW w:w="1217" w:type="dxa"/>
            <w:tcBorders>
              <w:top w:val="nil"/>
              <w:left w:val="nil"/>
              <w:bottom w:val="single" w:sz="4" w:space="0" w:color="auto"/>
              <w:right w:val="single" w:sz="4" w:space="0" w:color="auto"/>
            </w:tcBorders>
            <w:shd w:val="clear" w:color="000000" w:fill="D9D9D9"/>
            <w:vAlign w:val="center"/>
            <w:hideMark/>
          </w:tcPr>
          <w:p w:rsidR="001F14D1" w:rsidRPr="001F14D1" w:rsidP="00411E19" w14:paraId="4312900F"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xml:space="preserve"> $            26.44 </w:t>
            </w:r>
          </w:p>
        </w:tc>
        <w:tc>
          <w:tcPr>
            <w:tcW w:w="1163" w:type="dxa"/>
            <w:tcBorders>
              <w:top w:val="nil"/>
              <w:left w:val="nil"/>
              <w:bottom w:val="single" w:sz="4" w:space="0" w:color="auto"/>
              <w:right w:val="single" w:sz="4" w:space="0" w:color="auto"/>
            </w:tcBorders>
            <w:shd w:val="clear" w:color="000000" w:fill="D9D9D9"/>
            <w:vAlign w:val="center"/>
            <w:hideMark/>
          </w:tcPr>
          <w:p w:rsidR="001F14D1" w:rsidRPr="001F14D1" w:rsidP="00411E19" w14:paraId="3A2D65D8" w14:textId="3AE72FAB">
            <w:pPr>
              <w:widowControl/>
              <w:autoSpaceDE/>
              <w:autoSpaceDN/>
              <w:adjustRightInd/>
              <w:jc w:val="center"/>
              <w:rPr>
                <w:rFonts w:ascii="Aptos Narrow" w:hAnsi="Aptos Narrow"/>
                <w:color w:val="000000"/>
                <w:sz w:val="22"/>
                <w:szCs w:val="22"/>
              </w:rPr>
            </w:pPr>
            <w:r>
              <w:rPr>
                <w:rFonts w:ascii="Aptos Narrow" w:hAnsi="Aptos Narrow"/>
                <w:color w:val="000000"/>
                <w:sz w:val="22"/>
                <w:szCs w:val="22"/>
              </w:rPr>
              <w:t>1184.75</w:t>
            </w:r>
          </w:p>
        </w:tc>
        <w:tc>
          <w:tcPr>
            <w:tcW w:w="1220" w:type="dxa"/>
            <w:tcBorders>
              <w:top w:val="nil"/>
              <w:left w:val="nil"/>
              <w:bottom w:val="single" w:sz="4" w:space="0" w:color="auto"/>
              <w:right w:val="single" w:sz="4" w:space="0" w:color="auto"/>
            </w:tcBorders>
            <w:shd w:val="clear" w:color="000000" w:fill="D9D9D9"/>
            <w:vAlign w:val="center"/>
            <w:hideMark/>
          </w:tcPr>
          <w:p w:rsidR="001F14D1" w:rsidRPr="001F14D1" w:rsidP="00411E19" w14:paraId="7AA8D380"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w:t>
            </w:r>
          </w:p>
        </w:tc>
        <w:tc>
          <w:tcPr>
            <w:tcW w:w="801" w:type="dxa"/>
            <w:tcBorders>
              <w:top w:val="nil"/>
              <w:left w:val="nil"/>
              <w:bottom w:val="single" w:sz="4" w:space="0" w:color="auto"/>
              <w:right w:val="single" w:sz="4" w:space="0" w:color="auto"/>
            </w:tcBorders>
            <w:shd w:val="clear" w:color="000000" w:fill="D9D9D9"/>
            <w:vAlign w:val="center"/>
            <w:hideMark/>
          </w:tcPr>
          <w:p w:rsidR="001F14D1" w:rsidRPr="001F14D1" w:rsidP="00411E19" w14:paraId="39C6D301" w14:textId="1C80875F">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w:t>
            </w:r>
            <w:r w:rsidR="00863B93">
              <w:rPr>
                <w:rFonts w:ascii="Aptos Narrow" w:hAnsi="Aptos Narrow"/>
                <w:color w:val="000000"/>
                <w:sz w:val="22"/>
                <w:szCs w:val="22"/>
              </w:rPr>
              <w:t>55</w:t>
            </w:r>
            <w:r w:rsidR="00EF0B4A">
              <w:rPr>
                <w:rFonts w:ascii="Aptos Narrow" w:hAnsi="Aptos Narrow"/>
                <w:color w:val="000000"/>
                <w:sz w:val="22"/>
                <w:szCs w:val="22"/>
              </w:rPr>
              <w:t>1.00</w:t>
            </w:r>
          </w:p>
        </w:tc>
      </w:tr>
      <w:tr w14:paraId="58EB2AB5" w14:textId="77777777" w:rsidTr="00411E19">
        <w:tblPrEx>
          <w:tblW w:w="15025" w:type="dxa"/>
          <w:tblLook w:val="04A0"/>
        </w:tblPrEx>
        <w:trPr>
          <w:trHeight w:val="300"/>
        </w:trPr>
        <w:tc>
          <w:tcPr>
            <w:tcW w:w="15025" w:type="dxa"/>
            <w:gridSpan w:val="11"/>
            <w:tcBorders>
              <w:top w:val="single" w:sz="4" w:space="0" w:color="auto"/>
              <w:left w:val="single" w:sz="4" w:space="0" w:color="auto"/>
              <w:bottom w:val="single" w:sz="4" w:space="0" w:color="auto"/>
              <w:right w:val="single" w:sz="4" w:space="0" w:color="auto"/>
            </w:tcBorders>
            <w:vAlign w:val="bottom"/>
            <w:hideMark/>
          </w:tcPr>
          <w:p w:rsidR="001F14D1" w:rsidRPr="001F14D1" w:rsidP="00411E19" w14:paraId="72203702" w14:textId="77777777">
            <w:pPr>
              <w:widowControl/>
              <w:autoSpaceDE/>
              <w:autoSpaceDN/>
              <w:adjustRightInd/>
              <w:jc w:val="center"/>
              <w:rPr>
                <w:rFonts w:ascii="Aptos Narrow" w:hAnsi="Aptos Narrow"/>
                <w:b/>
                <w:bCs/>
                <w:color w:val="000000"/>
                <w:sz w:val="22"/>
                <w:szCs w:val="22"/>
              </w:rPr>
            </w:pPr>
            <w:r w:rsidRPr="001F14D1">
              <w:rPr>
                <w:rFonts w:ascii="Aptos Narrow" w:hAnsi="Aptos Narrow"/>
                <w:b/>
                <w:bCs/>
                <w:color w:val="000000"/>
                <w:sz w:val="22"/>
                <w:szCs w:val="22"/>
              </w:rPr>
              <w:t>Recordkeeping</w:t>
            </w:r>
          </w:p>
        </w:tc>
      </w:tr>
      <w:tr w14:paraId="2BFA4B41" w14:textId="77777777" w:rsidTr="00411E19">
        <w:tblPrEx>
          <w:tblW w:w="15025" w:type="dxa"/>
          <w:tblLook w:val="04A0"/>
        </w:tblPrEx>
        <w:trPr>
          <w:trHeight w:val="300"/>
        </w:trPr>
        <w:tc>
          <w:tcPr>
            <w:tcW w:w="15025" w:type="dxa"/>
            <w:gridSpan w:val="11"/>
            <w:tcBorders>
              <w:top w:val="single" w:sz="4" w:space="0" w:color="auto"/>
              <w:left w:val="single" w:sz="4" w:space="0" w:color="auto"/>
              <w:bottom w:val="single" w:sz="4" w:space="0" w:color="auto"/>
              <w:right w:val="single" w:sz="4" w:space="0" w:color="auto"/>
            </w:tcBorders>
            <w:vAlign w:val="bottom"/>
            <w:hideMark/>
          </w:tcPr>
          <w:p w:rsidR="001F14D1" w:rsidRPr="001F14D1" w:rsidP="00411E19" w14:paraId="50D239A5"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State Agency</w:t>
            </w:r>
          </w:p>
        </w:tc>
      </w:tr>
      <w:tr w14:paraId="55446A28" w14:textId="77777777" w:rsidTr="00411E19">
        <w:tblPrEx>
          <w:tblW w:w="15025" w:type="dxa"/>
          <w:tblLook w:val="04A0"/>
        </w:tblPrEx>
        <w:trPr>
          <w:trHeight w:val="1200"/>
        </w:trPr>
        <w:tc>
          <w:tcPr>
            <w:tcW w:w="1342" w:type="dxa"/>
            <w:tcBorders>
              <w:top w:val="nil"/>
              <w:left w:val="single" w:sz="4" w:space="0" w:color="auto"/>
              <w:bottom w:val="single" w:sz="4" w:space="0" w:color="auto"/>
              <w:right w:val="single" w:sz="4" w:space="0" w:color="auto"/>
            </w:tcBorders>
            <w:vAlign w:val="bottom"/>
            <w:hideMark/>
          </w:tcPr>
          <w:p w:rsidR="001F14D1" w:rsidRPr="001F14D1" w:rsidP="00411E19" w14:paraId="3C25CE10" w14:textId="77777777">
            <w:pPr>
              <w:widowControl/>
              <w:autoSpaceDE/>
              <w:autoSpaceDN/>
              <w:adjustRightInd/>
              <w:rPr>
                <w:rFonts w:ascii="Aptos Narrow" w:hAnsi="Aptos Narrow"/>
                <w:color w:val="000000"/>
                <w:sz w:val="22"/>
                <w:szCs w:val="22"/>
              </w:rPr>
            </w:pPr>
            <w:r w:rsidRPr="001F14D1">
              <w:rPr>
                <w:rFonts w:ascii="Aptos Narrow" w:hAnsi="Aptos Narrow"/>
                <w:color w:val="000000"/>
                <w:sz w:val="22"/>
                <w:szCs w:val="22"/>
              </w:rPr>
              <w:t>215.7</w:t>
            </w:r>
          </w:p>
        </w:tc>
        <w:tc>
          <w:tcPr>
            <w:tcW w:w="1869" w:type="dxa"/>
            <w:tcBorders>
              <w:top w:val="nil"/>
              <w:left w:val="nil"/>
              <w:bottom w:val="single" w:sz="4" w:space="0" w:color="auto"/>
              <w:right w:val="single" w:sz="4" w:space="0" w:color="auto"/>
            </w:tcBorders>
            <w:vAlign w:val="center"/>
            <w:hideMark/>
          </w:tcPr>
          <w:p w:rsidR="001F14D1" w:rsidRPr="001F14D1" w:rsidP="00411E19" w14:paraId="115F004D" w14:textId="77777777">
            <w:pPr>
              <w:widowControl/>
              <w:autoSpaceDE/>
              <w:autoSpaceDN/>
              <w:adjustRightInd/>
              <w:rPr>
                <w:rFonts w:ascii="Calibri" w:hAnsi="Calibri" w:cs="Calibri"/>
                <w:sz w:val="22"/>
                <w:szCs w:val="22"/>
              </w:rPr>
            </w:pPr>
            <w:r w:rsidRPr="001F14D1">
              <w:rPr>
                <w:rFonts w:ascii="Calibri" w:hAnsi="Calibri" w:cs="Calibri"/>
                <w:sz w:val="22"/>
                <w:szCs w:val="22"/>
              </w:rPr>
              <w:t>SA maintains applications submitted by, and agreements executed with, SFAs and sponsors.</w:t>
            </w:r>
          </w:p>
        </w:tc>
        <w:tc>
          <w:tcPr>
            <w:tcW w:w="2586" w:type="dxa"/>
            <w:tcBorders>
              <w:top w:val="nil"/>
              <w:left w:val="nil"/>
              <w:bottom w:val="single" w:sz="4" w:space="0" w:color="auto"/>
              <w:right w:val="single" w:sz="4" w:space="0" w:color="auto"/>
            </w:tcBorders>
            <w:vAlign w:val="center"/>
            <w:hideMark/>
          </w:tcPr>
          <w:p w:rsidR="001F14D1" w:rsidRPr="001F14D1" w:rsidP="00411E19" w14:paraId="049B3E34"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43</w:t>
            </w:r>
          </w:p>
        </w:tc>
        <w:tc>
          <w:tcPr>
            <w:tcW w:w="1563" w:type="dxa"/>
            <w:tcBorders>
              <w:top w:val="nil"/>
              <w:left w:val="nil"/>
              <w:bottom w:val="single" w:sz="4" w:space="0" w:color="auto"/>
              <w:right w:val="single" w:sz="4" w:space="0" w:color="auto"/>
            </w:tcBorders>
            <w:vAlign w:val="center"/>
            <w:hideMark/>
          </w:tcPr>
          <w:p w:rsidR="001F14D1" w:rsidRPr="001F14D1" w:rsidP="00411E19" w14:paraId="52ADF528"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34.98</w:t>
            </w:r>
          </w:p>
        </w:tc>
        <w:tc>
          <w:tcPr>
            <w:tcW w:w="1123" w:type="dxa"/>
            <w:tcBorders>
              <w:top w:val="nil"/>
              <w:left w:val="nil"/>
              <w:bottom w:val="single" w:sz="4" w:space="0" w:color="auto"/>
              <w:right w:val="single" w:sz="4" w:space="0" w:color="auto"/>
            </w:tcBorders>
            <w:vAlign w:val="center"/>
            <w:hideMark/>
          </w:tcPr>
          <w:p w:rsidR="001F14D1" w:rsidRPr="001F14D1" w:rsidP="00411E19" w14:paraId="76A2D612"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504</w:t>
            </w:r>
          </w:p>
        </w:tc>
        <w:tc>
          <w:tcPr>
            <w:tcW w:w="1082" w:type="dxa"/>
            <w:tcBorders>
              <w:top w:val="nil"/>
              <w:left w:val="nil"/>
              <w:bottom w:val="single" w:sz="4" w:space="0" w:color="auto"/>
              <w:right w:val="single" w:sz="4" w:space="0" w:color="auto"/>
            </w:tcBorders>
            <w:vAlign w:val="center"/>
            <w:hideMark/>
          </w:tcPr>
          <w:p w:rsidR="001F14D1" w:rsidRPr="001F14D1" w:rsidP="00411E19" w14:paraId="5FFB68DF"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0.0835</w:t>
            </w:r>
          </w:p>
        </w:tc>
        <w:tc>
          <w:tcPr>
            <w:tcW w:w="1059" w:type="dxa"/>
            <w:tcBorders>
              <w:top w:val="nil"/>
              <w:left w:val="nil"/>
              <w:bottom w:val="single" w:sz="4" w:space="0" w:color="auto"/>
              <w:right w:val="single" w:sz="4" w:space="0" w:color="auto"/>
            </w:tcBorders>
            <w:vAlign w:val="center"/>
            <w:hideMark/>
          </w:tcPr>
          <w:p w:rsidR="001F14D1" w:rsidRPr="001F14D1" w:rsidP="00411E19" w14:paraId="4AF3286D"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25.58</w:t>
            </w:r>
          </w:p>
        </w:tc>
        <w:tc>
          <w:tcPr>
            <w:tcW w:w="1217" w:type="dxa"/>
            <w:tcBorders>
              <w:top w:val="nil"/>
              <w:left w:val="nil"/>
              <w:bottom w:val="single" w:sz="4" w:space="0" w:color="auto"/>
              <w:right w:val="single" w:sz="4" w:space="0" w:color="auto"/>
            </w:tcBorders>
            <w:vAlign w:val="center"/>
            <w:hideMark/>
          </w:tcPr>
          <w:p w:rsidR="001F14D1" w:rsidRPr="001F14D1" w:rsidP="00411E19" w14:paraId="6D62A946"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xml:space="preserve"> $            25.95 </w:t>
            </w:r>
          </w:p>
        </w:tc>
        <w:tc>
          <w:tcPr>
            <w:tcW w:w="1163" w:type="dxa"/>
            <w:tcBorders>
              <w:top w:val="nil"/>
              <w:left w:val="nil"/>
              <w:bottom w:val="single" w:sz="4" w:space="0" w:color="auto"/>
              <w:right w:val="single" w:sz="4" w:space="0" w:color="auto"/>
            </w:tcBorders>
            <w:vAlign w:val="center"/>
            <w:hideMark/>
          </w:tcPr>
          <w:p w:rsidR="001F14D1" w:rsidRPr="001F14D1" w:rsidP="00411E19" w14:paraId="7D04CDCC"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344.52</w:t>
            </w:r>
          </w:p>
        </w:tc>
        <w:tc>
          <w:tcPr>
            <w:tcW w:w="1220" w:type="dxa"/>
            <w:tcBorders>
              <w:top w:val="nil"/>
              <w:left w:val="nil"/>
              <w:bottom w:val="single" w:sz="4" w:space="0" w:color="auto"/>
              <w:right w:val="single" w:sz="4" w:space="0" w:color="auto"/>
            </w:tcBorders>
            <w:vAlign w:val="center"/>
            <w:hideMark/>
          </w:tcPr>
          <w:p w:rsidR="001F14D1" w:rsidRPr="001F14D1" w:rsidP="00411E19" w14:paraId="3C58168D"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w:t>
            </w:r>
          </w:p>
        </w:tc>
        <w:tc>
          <w:tcPr>
            <w:tcW w:w="801" w:type="dxa"/>
            <w:tcBorders>
              <w:top w:val="nil"/>
              <w:left w:val="nil"/>
              <w:bottom w:val="single" w:sz="4" w:space="0" w:color="auto"/>
              <w:right w:val="single" w:sz="4" w:space="0" w:color="auto"/>
            </w:tcBorders>
            <w:vAlign w:val="center"/>
            <w:hideMark/>
          </w:tcPr>
          <w:p w:rsidR="001F14D1" w:rsidRPr="001F14D1" w:rsidP="00411E19" w14:paraId="1A65FA6A"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218.94</w:t>
            </w:r>
          </w:p>
        </w:tc>
      </w:tr>
      <w:tr w14:paraId="184DE4F8" w14:textId="77777777" w:rsidTr="00411E19">
        <w:tblPrEx>
          <w:tblW w:w="15025" w:type="dxa"/>
          <w:tblLook w:val="04A0"/>
        </w:tblPrEx>
        <w:trPr>
          <w:trHeight w:val="1500"/>
        </w:trPr>
        <w:tc>
          <w:tcPr>
            <w:tcW w:w="1342" w:type="dxa"/>
            <w:tcBorders>
              <w:top w:val="nil"/>
              <w:left w:val="single" w:sz="4" w:space="0" w:color="auto"/>
              <w:bottom w:val="single" w:sz="4" w:space="0" w:color="auto"/>
              <w:right w:val="single" w:sz="4" w:space="0" w:color="auto"/>
            </w:tcBorders>
            <w:vAlign w:val="bottom"/>
            <w:hideMark/>
          </w:tcPr>
          <w:p w:rsidR="001F14D1" w:rsidRPr="001F14D1" w:rsidP="00411E19" w14:paraId="3CA95C78" w14:textId="77777777">
            <w:pPr>
              <w:widowControl/>
              <w:autoSpaceDE/>
              <w:autoSpaceDN/>
              <w:adjustRightInd/>
              <w:rPr>
                <w:rFonts w:ascii="Aptos Narrow" w:hAnsi="Aptos Narrow"/>
                <w:color w:val="000000"/>
                <w:sz w:val="22"/>
                <w:szCs w:val="22"/>
              </w:rPr>
            </w:pPr>
            <w:r w:rsidRPr="001F14D1">
              <w:rPr>
                <w:rFonts w:ascii="Aptos Narrow" w:hAnsi="Aptos Narrow"/>
                <w:color w:val="000000"/>
                <w:sz w:val="22"/>
                <w:szCs w:val="22"/>
              </w:rPr>
              <w:t>215.11(b)</w:t>
            </w:r>
          </w:p>
        </w:tc>
        <w:tc>
          <w:tcPr>
            <w:tcW w:w="1869" w:type="dxa"/>
            <w:tcBorders>
              <w:top w:val="nil"/>
              <w:left w:val="nil"/>
              <w:bottom w:val="single" w:sz="4" w:space="0" w:color="auto"/>
              <w:right w:val="single" w:sz="4" w:space="0" w:color="auto"/>
            </w:tcBorders>
            <w:vAlign w:val="center"/>
            <w:hideMark/>
          </w:tcPr>
          <w:p w:rsidR="001F14D1" w:rsidRPr="001F14D1" w:rsidP="00411E19" w14:paraId="484D3C90" w14:textId="77777777">
            <w:pPr>
              <w:widowControl/>
              <w:autoSpaceDE/>
              <w:autoSpaceDN/>
              <w:adjustRightInd/>
              <w:rPr>
                <w:rFonts w:ascii="Calibri" w:hAnsi="Calibri" w:cs="Calibri"/>
                <w:sz w:val="22"/>
                <w:szCs w:val="22"/>
              </w:rPr>
            </w:pPr>
            <w:r w:rsidRPr="001F14D1">
              <w:rPr>
                <w:rFonts w:ascii="Calibri" w:hAnsi="Calibri" w:cs="Calibri"/>
                <w:sz w:val="22"/>
                <w:szCs w:val="22"/>
              </w:rPr>
              <w:t>SA maintains documentation of compliance reviews, site visits and Program assistance.</w:t>
            </w:r>
          </w:p>
        </w:tc>
        <w:tc>
          <w:tcPr>
            <w:tcW w:w="2586" w:type="dxa"/>
            <w:tcBorders>
              <w:top w:val="nil"/>
              <w:left w:val="nil"/>
              <w:bottom w:val="single" w:sz="4" w:space="0" w:color="auto"/>
              <w:right w:val="single" w:sz="4" w:space="0" w:color="auto"/>
            </w:tcBorders>
            <w:vAlign w:val="center"/>
            <w:hideMark/>
          </w:tcPr>
          <w:p w:rsidR="001F14D1" w:rsidRPr="001F14D1" w:rsidP="00411E19" w14:paraId="56193967"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43</w:t>
            </w:r>
          </w:p>
        </w:tc>
        <w:tc>
          <w:tcPr>
            <w:tcW w:w="1563" w:type="dxa"/>
            <w:tcBorders>
              <w:top w:val="nil"/>
              <w:left w:val="nil"/>
              <w:bottom w:val="single" w:sz="4" w:space="0" w:color="auto"/>
              <w:right w:val="single" w:sz="4" w:space="0" w:color="auto"/>
            </w:tcBorders>
            <w:vAlign w:val="center"/>
            <w:hideMark/>
          </w:tcPr>
          <w:p w:rsidR="001F14D1" w:rsidRPr="001F14D1" w:rsidP="00411E19" w14:paraId="20BBFD23"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5</w:t>
            </w:r>
          </w:p>
        </w:tc>
        <w:tc>
          <w:tcPr>
            <w:tcW w:w="1123" w:type="dxa"/>
            <w:tcBorders>
              <w:top w:val="nil"/>
              <w:left w:val="nil"/>
              <w:bottom w:val="single" w:sz="4" w:space="0" w:color="auto"/>
              <w:right w:val="single" w:sz="4" w:space="0" w:color="auto"/>
            </w:tcBorders>
            <w:vAlign w:val="center"/>
            <w:hideMark/>
          </w:tcPr>
          <w:p w:rsidR="001F14D1" w:rsidRPr="001F14D1" w:rsidP="00411E19" w14:paraId="66EADD96"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215</w:t>
            </w:r>
          </w:p>
        </w:tc>
        <w:tc>
          <w:tcPr>
            <w:tcW w:w="1082" w:type="dxa"/>
            <w:tcBorders>
              <w:top w:val="nil"/>
              <w:left w:val="nil"/>
              <w:bottom w:val="single" w:sz="4" w:space="0" w:color="auto"/>
              <w:right w:val="single" w:sz="4" w:space="0" w:color="auto"/>
            </w:tcBorders>
            <w:vAlign w:val="center"/>
            <w:hideMark/>
          </w:tcPr>
          <w:p w:rsidR="001F14D1" w:rsidRPr="001F14D1" w:rsidP="00411E19" w14:paraId="5B43B455"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0.167</w:t>
            </w:r>
          </w:p>
        </w:tc>
        <w:tc>
          <w:tcPr>
            <w:tcW w:w="1059" w:type="dxa"/>
            <w:tcBorders>
              <w:top w:val="nil"/>
              <w:left w:val="nil"/>
              <w:bottom w:val="single" w:sz="4" w:space="0" w:color="auto"/>
              <w:right w:val="single" w:sz="4" w:space="0" w:color="auto"/>
            </w:tcBorders>
            <w:vAlign w:val="center"/>
            <w:hideMark/>
          </w:tcPr>
          <w:p w:rsidR="001F14D1" w:rsidRPr="001F14D1" w:rsidP="00411E19" w14:paraId="4F6A0FD9"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35.91</w:t>
            </w:r>
          </w:p>
        </w:tc>
        <w:tc>
          <w:tcPr>
            <w:tcW w:w="1217" w:type="dxa"/>
            <w:tcBorders>
              <w:top w:val="nil"/>
              <w:left w:val="nil"/>
              <w:bottom w:val="single" w:sz="4" w:space="0" w:color="auto"/>
              <w:right w:val="single" w:sz="4" w:space="0" w:color="auto"/>
            </w:tcBorders>
            <w:vAlign w:val="center"/>
            <w:hideMark/>
          </w:tcPr>
          <w:p w:rsidR="001F14D1" w:rsidRPr="001F14D1" w:rsidP="00411E19" w14:paraId="32EED20C"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xml:space="preserve"> $            25.95 </w:t>
            </w:r>
          </w:p>
        </w:tc>
        <w:tc>
          <w:tcPr>
            <w:tcW w:w="1163" w:type="dxa"/>
            <w:tcBorders>
              <w:top w:val="nil"/>
              <w:left w:val="nil"/>
              <w:bottom w:val="single" w:sz="4" w:space="0" w:color="auto"/>
              <w:right w:val="single" w:sz="4" w:space="0" w:color="auto"/>
            </w:tcBorders>
            <w:vAlign w:val="center"/>
            <w:hideMark/>
          </w:tcPr>
          <w:p w:rsidR="001F14D1" w:rsidRPr="001F14D1" w:rsidP="00411E19" w14:paraId="0EFCE483"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54</w:t>
            </w:r>
          </w:p>
        </w:tc>
        <w:tc>
          <w:tcPr>
            <w:tcW w:w="1220" w:type="dxa"/>
            <w:tcBorders>
              <w:top w:val="nil"/>
              <w:left w:val="nil"/>
              <w:bottom w:val="single" w:sz="4" w:space="0" w:color="auto"/>
              <w:right w:val="single" w:sz="4" w:space="0" w:color="auto"/>
            </w:tcBorders>
            <w:vAlign w:val="center"/>
            <w:hideMark/>
          </w:tcPr>
          <w:p w:rsidR="001F14D1" w:rsidRPr="001F14D1" w:rsidP="00411E19" w14:paraId="16D73A60"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w:t>
            </w:r>
          </w:p>
        </w:tc>
        <w:tc>
          <w:tcPr>
            <w:tcW w:w="801" w:type="dxa"/>
            <w:tcBorders>
              <w:top w:val="nil"/>
              <w:left w:val="nil"/>
              <w:bottom w:val="single" w:sz="4" w:space="0" w:color="auto"/>
              <w:right w:val="single" w:sz="4" w:space="0" w:color="auto"/>
            </w:tcBorders>
            <w:vAlign w:val="center"/>
            <w:hideMark/>
          </w:tcPr>
          <w:p w:rsidR="001F14D1" w:rsidRPr="001F14D1" w:rsidP="00411E19" w14:paraId="59E744F9"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8.10</w:t>
            </w:r>
          </w:p>
        </w:tc>
      </w:tr>
      <w:tr w14:paraId="0CAE96AF" w14:textId="77777777" w:rsidTr="00411E19">
        <w:tblPrEx>
          <w:tblW w:w="15025" w:type="dxa"/>
          <w:tblLook w:val="04A0"/>
        </w:tblPrEx>
        <w:trPr>
          <w:trHeight w:val="2262"/>
        </w:trPr>
        <w:tc>
          <w:tcPr>
            <w:tcW w:w="1342" w:type="dxa"/>
            <w:tcBorders>
              <w:top w:val="nil"/>
              <w:left w:val="single" w:sz="4" w:space="0" w:color="auto"/>
              <w:bottom w:val="single" w:sz="4" w:space="0" w:color="auto"/>
              <w:right w:val="single" w:sz="4" w:space="0" w:color="auto"/>
            </w:tcBorders>
            <w:vAlign w:val="bottom"/>
            <w:hideMark/>
          </w:tcPr>
          <w:p w:rsidR="001F14D1" w:rsidRPr="001F14D1" w:rsidP="00411E19" w14:paraId="7F55AFC5" w14:textId="77777777">
            <w:pPr>
              <w:widowControl/>
              <w:autoSpaceDE/>
              <w:autoSpaceDN/>
              <w:adjustRightInd/>
              <w:rPr>
                <w:rFonts w:ascii="Aptos Narrow" w:hAnsi="Aptos Narrow"/>
                <w:color w:val="000000"/>
                <w:sz w:val="22"/>
                <w:szCs w:val="22"/>
              </w:rPr>
            </w:pPr>
            <w:r w:rsidRPr="001F14D1">
              <w:rPr>
                <w:rFonts w:ascii="Aptos Narrow" w:hAnsi="Aptos Narrow"/>
                <w:color w:val="000000"/>
                <w:sz w:val="22"/>
                <w:szCs w:val="22"/>
              </w:rPr>
              <w:t>215.11(c)(1)</w:t>
            </w:r>
          </w:p>
        </w:tc>
        <w:tc>
          <w:tcPr>
            <w:tcW w:w="1869" w:type="dxa"/>
            <w:tcBorders>
              <w:top w:val="nil"/>
              <w:left w:val="nil"/>
              <w:bottom w:val="single" w:sz="4" w:space="0" w:color="auto"/>
              <w:right w:val="single" w:sz="4" w:space="0" w:color="auto"/>
            </w:tcBorders>
            <w:vAlign w:val="bottom"/>
            <w:hideMark/>
          </w:tcPr>
          <w:p w:rsidR="001F14D1" w:rsidRPr="001F14D1" w:rsidP="00411E19" w14:paraId="154502D1" w14:textId="77777777">
            <w:pPr>
              <w:widowControl/>
              <w:autoSpaceDE/>
              <w:autoSpaceDN/>
              <w:adjustRightInd/>
              <w:rPr>
                <w:rFonts w:ascii="Aptos Narrow" w:hAnsi="Aptos Narrow"/>
                <w:color w:val="000000"/>
                <w:sz w:val="22"/>
                <w:szCs w:val="22"/>
              </w:rPr>
            </w:pPr>
            <w:r w:rsidRPr="001F14D1">
              <w:rPr>
                <w:rFonts w:ascii="Aptos Narrow" w:hAnsi="Aptos Narrow"/>
                <w:color w:val="000000"/>
                <w:sz w:val="22"/>
                <w:szCs w:val="22"/>
              </w:rPr>
              <w:t>SA maintains Program records as necessary to support the reimbursement payments made to CCIs or SFAs under §215.8 and §215.10 and reports submitted to FNS under §215.11(c)(2).</w:t>
            </w:r>
          </w:p>
        </w:tc>
        <w:tc>
          <w:tcPr>
            <w:tcW w:w="2586" w:type="dxa"/>
            <w:tcBorders>
              <w:top w:val="nil"/>
              <w:left w:val="nil"/>
              <w:bottom w:val="single" w:sz="4" w:space="0" w:color="auto"/>
              <w:right w:val="single" w:sz="4" w:space="0" w:color="auto"/>
            </w:tcBorders>
            <w:vAlign w:val="center"/>
            <w:hideMark/>
          </w:tcPr>
          <w:p w:rsidR="001F14D1" w:rsidRPr="001F14D1" w:rsidP="00411E19" w14:paraId="1389D549"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43</w:t>
            </w:r>
          </w:p>
        </w:tc>
        <w:tc>
          <w:tcPr>
            <w:tcW w:w="1563" w:type="dxa"/>
            <w:tcBorders>
              <w:top w:val="nil"/>
              <w:left w:val="nil"/>
              <w:bottom w:val="single" w:sz="4" w:space="0" w:color="auto"/>
              <w:right w:val="single" w:sz="4" w:space="0" w:color="auto"/>
            </w:tcBorders>
            <w:vAlign w:val="center"/>
            <w:hideMark/>
          </w:tcPr>
          <w:p w:rsidR="001F14D1" w:rsidRPr="001F14D1" w:rsidP="00411E19" w14:paraId="29C7FE54"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790</w:t>
            </w:r>
          </w:p>
        </w:tc>
        <w:tc>
          <w:tcPr>
            <w:tcW w:w="1123" w:type="dxa"/>
            <w:tcBorders>
              <w:top w:val="nil"/>
              <w:left w:val="nil"/>
              <w:bottom w:val="single" w:sz="4" w:space="0" w:color="auto"/>
              <w:right w:val="single" w:sz="4" w:space="0" w:color="auto"/>
            </w:tcBorders>
            <w:vAlign w:val="center"/>
            <w:hideMark/>
          </w:tcPr>
          <w:p w:rsidR="001F14D1" w:rsidRPr="001F14D1" w:rsidP="00411E19" w14:paraId="7874A7D1"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33970</w:t>
            </w:r>
          </w:p>
        </w:tc>
        <w:tc>
          <w:tcPr>
            <w:tcW w:w="1082" w:type="dxa"/>
            <w:tcBorders>
              <w:top w:val="nil"/>
              <w:left w:val="nil"/>
              <w:bottom w:val="single" w:sz="4" w:space="0" w:color="auto"/>
              <w:right w:val="single" w:sz="4" w:space="0" w:color="auto"/>
            </w:tcBorders>
            <w:vAlign w:val="center"/>
            <w:hideMark/>
          </w:tcPr>
          <w:p w:rsidR="001F14D1" w:rsidRPr="001F14D1" w:rsidP="00411E19" w14:paraId="2E56EBD2"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0.0835</w:t>
            </w:r>
          </w:p>
        </w:tc>
        <w:tc>
          <w:tcPr>
            <w:tcW w:w="1059" w:type="dxa"/>
            <w:tcBorders>
              <w:top w:val="nil"/>
              <w:left w:val="nil"/>
              <w:bottom w:val="single" w:sz="4" w:space="0" w:color="auto"/>
              <w:right w:val="single" w:sz="4" w:space="0" w:color="auto"/>
            </w:tcBorders>
            <w:vAlign w:val="center"/>
            <w:hideMark/>
          </w:tcPr>
          <w:p w:rsidR="001F14D1" w:rsidRPr="001F14D1" w:rsidP="00411E19" w14:paraId="57A1AA89"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2836.50</w:t>
            </w:r>
          </w:p>
        </w:tc>
        <w:tc>
          <w:tcPr>
            <w:tcW w:w="1217" w:type="dxa"/>
            <w:tcBorders>
              <w:top w:val="nil"/>
              <w:left w:val="nil"/>
              <w:bottom w:val="single" w:sz="4" w:space="0" w:color="auto"/>
              <w:right w:val="single" w:sz="4" w:space="0" w:color="auto"/>
            </w:tcBorders>
            <w:vAlign w:val="center"/>
            <w:hideMark/>
          </w:tcPr>
          <w:p w:rsidR="001F14D1" w:rsidRPr="001F14D1" w:rsidP="00411E19" w14:paraId="70181C0A"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xml:space="preserve"> $            25.95 </w:t>
            </w:r>
          </w:p>
        </w:tc>
        <w:tc>
          <w:tcPr>
            <w:tcW w:w="1163" w:type="dxa"/>
            <w:tcBorders>
              <w:top w:val="nil"/>
              <w:left w:val="nil"/>
              <w:bottom w:val="single" w:sz="4" w:space="0" w:color="auto"/>
              <w:right w:val="single" w:sz="4" w:space="0" w:color="auto"/>
            </w:tcBorders>
            <w:vAlign w:val="center"/>
            <w:hideMark/>
          </w:tcPr>
          <w:p w:rsidR="001F14D1" w:rsidRPr="001F14D1" w:rsidP="00411E19" w14:paraId="67F89667"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4266</w:t>
            </w:r>
          </w:p>
        </w:tc>
        <w:tc>
          <w:tcPr>
            <w:tcW w:w="1220" w:type="dxa"/>
            <w:tcBorders>
              <w:top w:val="nil"/>
              <w:left w:val="nil"/>
              <w:bottom w:val="single" w:sz="4" w:space="0" w:color="auto"/>
              <w:right w:val="single" w:sz="4" w:space="0" w:color="auto"/>
            </w:tcBorders>
            <w:vAlign w:val="center"/>
            <w:hideMark/>
          </w:tcPr>
          <w:p w:rsidR="001F14D1" w:rsidRPr="001F14D1" w:rsidP="00411E19" w14:paraId="46AEE77A"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w:t>
            </w:r>
          </w:p>
        </w:tc>
        <w:tc>
          <w:tcPr>
            <w:tcW w:w="801" w:type="dxa"/>
            <w:tcBorders>
              <w:top w:val="nil"/>
              <w:left w:val="nil"/>
              <w:bottom w:val="single" w:sz="4" w:space="0" w:color="auto"/>
              <w:right w:val="single" w:sz="4" w:space="0" w:color="auto"/>
            </w:tcBorders>
            <w:vAlign w:val="center"/>
            <w:hideMark/>
          </w:tcPr>
          <w:p w:rsidR="001F14D1" w:rsidRPr="001F14D1" w:rsidP="00411E19" w14:paraId="3EF3090A"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429.51</w:t>
            </w:r>
          </w:p>
        </w:tc>
      </w:tr>
      <w:tr w14:paraId="037750BF" w14:textId="77777777" w:rsidTr="00411E19">
        <w:tblPrEx>
          <w:tblW w:w="15025" w:type="dxa"/>
          <w:tblLook w:val="04A0"/>
        </w:tblPrEx>
        <w:trPr>
          <w:trHeight w:val="900"/>
        </w:trPr>
        <w:tc>
          <w:tcPr>
            <w:tcW w:w="1342" w:type="dxa"/>
            <w:tcBorders>
              <w:top w:val="nil"/>
              <w:left w:val="single" w:sz="4" w:space="0" w:color="auto"/>
              <w:bottom w:val="single" w:sz="4" w:space="0" w:color="auto"/>
              <w:right w:val="single" w:sz="4" w:space="0" w:color="auto"/>
            </w:tcBorders>
            <w:vAlign w:val="bottom"/>
            <w:hideMark/>
          </w:tcPr>
          <w:p w:rsidR="001F14D1" w:rsidRPr="001F14D1" w:rsidP="00411E19" w14:paraId="20D76715" w14:textId="77777777">
            <w:pPr>
              <w:widowControl/>
              <w:autoSpaceDE/>
              <w:autoSpaceDN/>
              <w:adjustRightInd/>
              <w:rPr>
                <w:rFonts w:ascii="Aptos Narrow" w:hAnsi="Aptos Narrow"/>
                <w:color w:val="000000"/>
                <w:sz w:val="22"/>
                <w:szCs w:val="22"/>
              </w:rPr>
            </w:pPr>
            <w:r w:rsidRPr="001F14D1">
              <w:rPr>
                <w:rFonts w:ascii="Aptos Narrow" w:hAnsi="Aptos Narrow"/>
                <w:color w:val="000000"/>
                <w:sz w:val="22"/>
                <w:szCs w:val="22"/>
              </w:rPr>
              <w:t>215.12</w:t>
            </w:r>
          </w:p>
        </w:tc>
        <w:tc>
          <w:tcPr>
            <w:tcW w:w="1869" w:type="dxa"/>
            <w:tcBorders>
              <w:top w:val="nil"/>
              <w:left w:val="nil"/>
              <w:bottom w:val="single" w:sz="4" w:space="0" w:color="auto"/>
              <w:right w:val="single" w:sz="4" w:space="0" w:color="auto"/>
            </w:tcBorders>
            <w:vAlign w:val="bottom"/>
            <w:hideMark/>
          </w:tcPr>
          <w:p w:rsidR="001F14D1" w:rsidRPr="001F14D1" w:rsidP="00411E19" w14:paraId="029A4A41" w14:textId="77777777">
            <w:pPr>
              <w:widowControl/>
              <w:autoSpaceDE/>
              <w:autoSpaceDN/>
              <w:adjustRightInd/>
              <w:rPr>
                <w:rFonts w:ascii="Aptos Narrow" w:hAnsi="Aptos Narrow"/>
                <w:color w:val="000000"/>
                <w:sz w:val="22"/>
                <w:szCs w:val="22"/>
              </w:rPr>
            </w:pPr>
            <w:r w:rsidRPr="001F14D1">
              <w:rPr>
                <w:rFonts w:ascii="Aptos Narrow" w:hAnsi="Aptos Narrow"/>
                <w:color w:val="000000"/>
                <w:sz w:val="22"/>
                <w:szCs w:val="22"/>
              </w:rPr>
              <w:t>SA maintains all records of action taken on disallowed claim.</w:t>
            </w:r>
          </w:p>
        </w:tc>
        <w:tc>
          <w:tcPr>
            <w:tcW w:w="2586" w:type="dxa"/>
            <w:tcBorders>
              <w:top w:val="nil"/>
              <w:left w:val="nil"/>
              <w:bottom w:val="single" w:sz="4" w:space="0" w:color="auto"/>
              <w:right w:val="single" w:sz="4" w:space="0" w:color="auto"/>
            </w:tcBorders>
            <w:vAlign w:val="center"/>
            <w:hideMark/>
          </w:tcPr>
          <w:p w:rsidR="001F14D1" w:rsidRPr="001F14D1" w:rsidP="00411E19" w14:paraId="741F46DF"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43</w:t>
            </w:r>
          </w:p>
        </w:tc>
        <w:tc>
          <w:tcPr>
            <w:tcW w:w="1563" w:type="dxa"/>
            <w:tcBorders>
              <w:top w:val="nil"/>
              <w:left w:val="nil"/>
              <w:bottom w:val="single" w:sz="4" w:space="0" w:color="auto"/>
              <w:right w:val="single" w:sz="4" w:space="0" w:color="auto"/>
            </w:tcBorders>
            <w:vAlign w:val="center"/>
            <w:hideMark/>
          </w:tcPr>
          <w:p w:rsidR="001F14D1" w:rsidRPr="001F14D1" w:rsidP="00411E19" w14:paraId="6EEEE01B"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2</w:t>
            </w:r>
          </w:p>
        </w:tc>
        <w:tc>
          <w:tcPr>
            <w:tcW w:w="1123" w:type="dxa"/>
            <w:tcBorders>
              <w:top w:val="nil"/>
              <w:left w:val="nil"/>
              <w:bottom w:val="single" w:sz="4" w:space="0" w:color="auto"/>
              <w:right w:val="single" w:sz="4" w:space="0" w:color="auto"/>
            </w:tcBorders>
            <w:vAlign w:val="center"/>
            <w:hideMark/>
          </w:tcPr>
          <w:p w:rsidR="001F14D1" w:rsidRPr="001F14D1" w:rsidP="00411E19" w14:paraId="5D186FC2"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86</w:t>
            </w:r>
          </w:p>
        </w:tc>
        <w:tc>
          <w:tcPr>
            <w:tcW w:w="1082" w:type="dxa"/>
            <w:tcBorders>
              <w:top w:val="nil"/>
              <w:left w:val="nil"/>
              <w:bottom w:val="single" w:sz="4" w:space="0" w:color="auto"/>
              <w:right w:val="single" w:sz="4" w:space="0" w:color="auto"/>
            </w:tcBorders>
            <w:vAlign w:val="center"/>
            <w:hideMark/>
          </w:tcPr>
          <w:p w:rsidR="001F14D1" w:rsidRPr="001F14D1" w:rsidP="00411E19" w14:paraId="0D843A60"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0.334</w:t>
            </w:r>
          </w:p>
        </w:tc>
        <w:tc>
          <w:tcPr>
            <w:tcW w:w="1059" w:type="dxa"/>
            <w:tcBorders>
              <w:top w:val="nil"/>
              <w:left w:val="nil"/>
              <w:bottom w:val="single" w:sz="4" w:space="0" w:color="auto"/>
              <w:right w:val="single" w:sz="4" w:space="0" w:color="auto"/>
            </w:tcBorders>
            <w:vAlign w:val="center"/>
            <w:hideMark/>
          </w:tcPr>
          <w:p w:rsidR="001F14D1" w:rsidRPr="001F14D1" w:rsidP="00411E19" w14:paraId="24C020A3"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28.72</w:t>
            </w:r>
          </w:p>
        </w:tc>
        <w:tc>
          <w:tcPr>
            <w:tcW w:w="1217" w:type="dxa"/>
            <w:tcBorders>
              <w:top w:val="nil"/>
              <w:left w:val="nil"/>
              <w:bottom w:val="single" w:sz="4" w:space="0" w:color="auto"/>
              <w:right w:val="single" w:sz="4" w:space="0" w:color="auto"/>
            </w:tcBorders>
            <w:vAlign w:val="center"/>
            <w:hideMark/>
          </w:tcPr>
          <w:p w:rsidR="001F14D1" w:rsidRPr="001F14D1" w:rsidP="00411E19" w14:paraId="79B0C3AF"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xml:space="preserve"> $            25.95 </w:t>
            </w:r>
          </w:p>
        </w:tc>
        <w:tc>
          <w:tcPr>
            <w:tcW w:w="1163" w:type="dxa"/>
            <w:tcBorders>
              <w:top w:val="nil"/>
              <w:left w:val="nil"/>
              <w:bottom w:val="single" w:sz="4" w:space="0" w:color="auto"/>
              <w:right w:val="single" w:sz="4" w:space="0" w:color="auto"/>
            </w:tcBorders>
            <w:vAlign w:val="center"/>
            <w:hideMark/>
          </w:tcPr>
          <w:p w:rsidR="001F14D1" w:rsidRPr="001F14D1" w:rsidP="00411E19" w14:paraId="0D5012CE"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35.64</w:t>
            </w:r>
          </w:p>
        </w:tc>
        <w:tc>
          <w:tcPr>
            <w:tcW w:w="1220" w:type="dxa"/>
            <w:tcBorders>
              <w:top w:val="nil"/>
              <w:left w:val="nil"/>
              <w:bottom w:val="single" w:sz="4" w:space="0" w:color="auto"/>
              <w:right w:val="single" w:sz="4" w:space="0" w:color="auto"/>
            </w:tcBorders>
            <w:vAlign w:val="center"/>
            <w:hideMark/>
          </w:tcPr>
          <w:p w:rsidR="001F14D1" w:rsidRPr="001F14D1" w:rsidP="00411E19" w14:paraId="53EE109F"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w:t>
            </w:r>
          </w:p>
        </w:tc>
        <w:tc>
          <w:tcPr>
            <w:tcW w:w="801" w:type="dxa"/>
            <w:tcBorders>
              <w:top w:val="nil"/>
              <w:left w:val="nil"/>
              <w:bottom w:val="single" w:sz="4" w:space="0" w:color="auto"/>
              <w:right w:val="single" w:sz="4" w:space="0" w:color="auto"/>
            </w:tcBorders>
            <w:vAlign w:val="center"/>
            <w:hideMark/>
          </w:tcPr>
          <w:p w:rsidR="001F14D1" w:rsidRPr="001F14D1" w:rsidP="00411E19" w14:paraId="6F008EE8"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6.92</w:t>
            </w:r>
          </w:p>
        </w:tc>
      </w:tr>
      <w:tr w14:paraId="68E42AFE" w14:textId="77777777" w:rsidTr="00411E19">
        <w:tblPrEx>
          <w:tblW w:w="15025" w:type="dxa"/>
          <w:tblLook w:val="04A0"/>
        </w:tblPrEx>
        <w:trPr>
          <w:trHeight w:val="1500"/>
        </w:trPr>
        <w:tc>
          <w:tcPr>
            <w:tcW w:w="1342" w:type="dxa"/>
            <w:tcBorders>
              <w:top w:val="nil"/>
              <w:left w:val="single" w:sz="4" w:space="0" w:color="auto"/>
              <w:bottom w:val="single" w:sz="4" w:space="0" w:color="auto"/>
              <w:right w:val="single" w:sz="4" w:space="0" w:color="auto"/>
            </w:tcBorders>
            <w:vAlign w:val="bottom"/>
            <w:hideMark/>
          </w:tcPr>
          <w:p w:rsidR="001F14D1" w:rsidRPr="001F14D1" w:rsidP="00411E19" w14:paraId="1361699C" w14:textId="77777777">
            <w:pPr>
              <w:widowControl/>
              <w:autoSpaceDE/>
              <w:autoSpaceDN/>
              <w:adjustRightInd/>
              <w:rPr>
                <w:rFonts w:ascii="Aptos Narrow" w:hAnsi="Aptos Narrow"/>
                <w:color w:val="000000"/>
                <w:sz w:val="22"/>
                <w:szCs w:val="22"/>
              </w:rPr>
            </w:pPr>
            <w:r w:rsidRPr="001F14D1">
              <w:rPr>
                <w:rFonts w:ascii="Aptos Narrow" w:hAnsi="Aptos Narrow"/>
                <w:color w:val="000000"/>
                <w:sz w:val="22"/>
                <w:szCs w:val="22"/>
              </w:rPr>
              <w:t>215.13(a)</w:t>
            </w:r>
          </w:p>
        </w:tc>
        <w:tc>
          <w:tcPr>
            <w:tcW w:w="1869" w:type="dxa"/>
            <w:tcBorders>
              <w:top w:val="nil"/>
              <w:left w:val="nil"/>
              <w:bottom w:val="single" w:sz="4" w:space="0" w:color="auto"/>
              <w:right w:val="single" w:sz="4" w:space="0" w:color="auto"/>
            </w:tcBorders>
            <w:vAlign w:val="bottom"/>
            <w:hideMark/>
          </w:tcPr>
          <w:p w:rsidR="001F14D1" w:rsidRPr="001F14D1" w:rsidP="00411E19" w14:paraId="1B1D3E52" w14:textId="77777777">
            <w:pPr>
              <w:widowControl/>
              <w:autoSpaceDE/>
              <w:autoSpaceDN/>
              <w:adjustRightInd/>
              <w:rPr>
                <w:rFonts w:ascii="Aptos Narrow" w:hAnsi="Aptos Narrow"/>
                <w:color w:val="000000"/>
                <w:sz w:val="22"/>
                <w:szCs w:val="22"/>
              </w:rPr>
            </w:pPr>
            <w:r w:rsidRPr="001F14D1">
              <w:rPr>
                <w:rFonts w:ascii="Aptos Narrow" w:hAnsi="Aptos Narrow"/>
                <w:color w:val="000000"/>
                <w:sz w:val="22"/>
                <w:szCs w:val="22"/>
              </w:rPr>
              <w:t>A-133 audit, audit plan, and management evaluations including records of the receipt and expenditure of funds under the program.</w:t>
            </w:r>
          </w:p>
        </w:tc>
        <w:tc>
          <w:tcPr>
            <w:tcW w:w="2586" w:type="dxa"/>
            <w:tcBorders>
              <w:top w:val="nil"/>
              <w:left w:val="nil"/>
              <w:bottom w:val="single" w:sz="4" w:space="0" w:color="auto"/>
              <w:right w:val="single" w:sz="4" w:space="0" w:color="auto"/>
            </w:tcBorders>
            <w:vAlign w:val="center"/>
            <w:hideMark/>
          </w:tcPr>
          <w:p w:rsidR="001F14D1" w:rsidRPr="001F14D1" w:rsidP="00411E19" w14:paraId="4BEC8F8D"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43</w:t>
            </w:r>
          </w:p>
        </w:tc>
        <w:tc>
          <w:tcPr>
            <w:tcW w:w="1563" w:type="dxa"/>
            <w:tcBorders>
              <w:top w:val="nil"/>
              <w:left w:val="nil"/>
              <w:bottom w:val="single" w:sz="4" w:space="0" w:color="auto"/>
              <w:right w:val="single" w:sz="4" w:space="0" w:color="auto"/>
            </w:tcBorders>
            <w:vAlign w:val="center"/>
            <w:hideMark/>
          </w:tcPr>
          <w:p w:rsidR="001F14D1" w:rsidRPr="001F14D1" w:rsidP="00411E19" w14:paraId="4D4C042A"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w:t>
            </w:r>
          </w:p>
        </w:tc>
        <w:tc>
          <w:tcPr>
            <w:tcW w:w="1123" w:type="dxa"/>
            <w:tcBorders>
              <w:top w:val="nil"/>
              <w:left w:val="nil"/>
              <w:bottom w:val="single" w:sz="4" w:space="0" w:color="auto"/>
              <w:right w:val="single" w:sz="4" w:space="0" w:color="auto"/>
            </w:tcBorders>
            <w:vAlign w:val="center"/>
            <w:hideMark/>
          </w:tcPr>
          <w:p w:rsidR="001F14D1" w:rsidRPr="001F14D1" w:rsidP="00411E19" w14:paraId="7848A755"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43</w:t>
            </w:r>
          </w:p>
        </w:tc>
        <w:tc>
          <w:tcPr>
            <w:tcW w:w="1082" w:type="dxa"/>
            <w:tcBorders>
              <w:top w:val="nil"/>
              <w:left w:val="nil"/>
              <w:bottom w:val="single" w:sz="4" w:space="0" w:color="auto"/>
              <w:right w:val="single" w:sz="4" w:space="0" w:color="auto"/>
            </w:tcBorders>
            <w:vAlign w:val="center"/>
            <w:hideMark/>
          </w:tcPr>
          <w:p w:rsidR="001F14D1" w:rsidRPr="001F14D1" w:rsidP="00411E19" w14:paraId="16484D2F"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0.25</w:t>
            </w:r>
          </w:p>
        </w:tc>
        <w:tc>
          <w:tcPr>
            <w:tcW w:w="1059" w:type="dxa"/>
            <w:tcBorders>
              <w:top w:val="nil"/>
              <w:left w:val="nil"/>
              <w:bottom w:val="single" w:sz="4" w:space="0" w:color="auto"/>
              <w:right w:val="single" w:sz="4" w:space="0" w:color="auto"/>
            </w:tcBorders>
            <w:vAlign w:val="center"/>
            <w:hideMark/>
          </w:tcPr>
          <w:p w:rsidR="001F14D1" w:rsidRPr="001F14D1" w:rsidP="00411E19" w14:paraId="6EC5CDBA"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0.75</w:t>
            </w:r>
          </w:p>
        </w:tc>
        <w:tc>
          <w:tcPr>
            <w:tcW w:w="1217" w:type="dxa"/>
            <w:tcBorders>
              <w:top w:val="nil"/>
              <w:left w:val="nil"/>
              <w:bottom w:val="single" w:sz="4" w:space="0" w:color="auto"/>
              <w:right w:val="single" w:sz="4" w:space="0" w:color="auto"/>
            </w:tcBorders>
            <w:vAlign w:val="center"/>
            <w:hideMark/>
          </w:tcPr>
          <w:p w:rsidR="001F14D1" w:rsidRPr="001F14D1" w:rsidP="00411E19" w14:paraId="3572479D"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xml:space="preserve"> $            25.95 </w:t>
            </w:r>
          </w:p>
        </w:tc>
        <w:tc>
          <w:tcPr>
            <w:tcW w:w="1163" w:type="dxa"/>
            <w:tcBorders>
              <w:top w:val="nil"/>
              <w:left w:val="nil"/>
              <w:bottom w:val="single" w:sz="4" w:space="0" w:color="auto"/>
              <w:right w:val="single" w:sz="4" w:space="0" w:color="auto"/>
            </w:tcBorders>
            <w:vAlign w:val="center"/>
            <w:hideMark/>
          </w:tcPr>
          <w:p w:rsidR="001F14D1" w:rsidRPr="001F14D1" w:rsidP="00411E19" w14:paraId="7C32335D"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4.04</w:t>
            </w:r>
          </w:p>
        </w:tc>
        <w:tc>
          <w:tcPr>
            <w:tcW w:w="1220" w:type="dxa"/>
            <w:tcBorders>
              <w:top w:val="nil"/>
              <w:left w:val="nil"/>
              <w:bottom w:val="single" w:sz="4" w:space="0" w:color="auto"/>
              <w:right w:val="single" w:sz="4" w:space="0" w:color="auto"/>
            </w:tcBorders>
            <w:vAlign w:val="center"/>
            <w:hideMark/>
          </w:tcPr>
          <w:p w:rsidR="001F14D1" w:rsidRPr="001F14D1" w:rsidP="00411E19" w14:paraId="2CE9751E"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w:t>
            </w:r>
          </w:p>
        </w:tc>
        <w:tc>
          <w:tcPr>
            <w:tcW w:w="801" w:type="dxa"/>
            <w:tcBorders>
              <w:top w:val="nil"/>
              <w:left w:val="nil"/>
              <w:bottom w:val="single" w:sz="4" w:space="0" w:color="auto"/>
              <w:right w:val="single" w:sz="4" w:space="0" w:color="auto"/>
            </w:tcBorders>
            <w:vAlign w:val="center"/>
            <w:hideMark/>
          </w:tcPr>
          <w:p w:rsidR="001F14D1" w:rsidRPr="001F14D1" w:rsidP="00411E19" w14:paraId="133EBCF8"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3.29</w:t>
            </w:r>
          </w:p>
        </w:tc>
      </w:tr>
      <w:tr w14:paraId="30D1D66E" w14:textId="77777777" w:rsidTr="00411E19">
        <w:tblPrEx>
          <w:tblW w:w="15025" w:type="dxa"/>
          <w:tblLook w:val="04A0"/>
        </w:tblPrEx>
        <w:trPr>
          <w:trHeight w:val="300"/>
        </w:trPr>
        <w:tc>
          <w:tcPr>
            <w:tcW w:w="15025" w:type="dxa"/>
            <w:gridSpan w:val="11"/>
            <w:tcBorders>
              <w:top w:val="single" w:sz="4" w:space="0" w:color="auto"/>
              <w:left w:val="single" w:sz="4" w:space="0" w:color="auto"/>
              <w:bottom w:val="single" w:sz="4" w:space="0" w:color="auto"/>
              <w:right w:val="single" w:sz="4" w:space="0" w:color="auto"/>
            </w:tcBorders>
            <w:vAlign w:val="bottom"/>
            <w:hideMark/>
          </w:tcPr>
          <w:p w:rsidR="001F14D1" w:rsidRPr="001F14D1" w:rsidP="00411E19" w14:paraId="14523542"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School Food Authority</w:t>
            </w:r>
          </w:p>
        </w:tc>
      </w:tr>
      <w:tr w14:paraId="4D5F0AC9" w14:textId="77777777" w:rsidTr="00411E19">
        <w:tblPrEx>
          <w:tblW w:w="15025" w:type="dxa"/>
          <w:tblLook w:val="04A0"/>
        </w:tblPrEx>
        <w:trPr>
          <w:trHeight w:val="1200"/>
        </w:trPr>
        <w:tc>
          <w:tcPr>
            <w:tcW w:w="1342" w:type="dxa"/>
            <w:tcBorders>
              <w:top w:val="nil"/>
              <w:left w:val="single" w:sz="4" w:space="0" w:color="auto"/>
              <w:bottom w:val="single" w:sz="4" w:space="0" w:color="auto"/>
              <w:right w:val="single" w:sz="4" w:space="0" w:color="auto"/>
            </w:tcBorders>
            <w:vAlign w:val="bottom"/>
            <w:hideMark/>
          </w:tcPr>
          <w:p w:rsidR="001F14D1" w:rsidRPr="001F14D1" w:rsidP="00411E19" w14:paraId="7D1C0F4D" w14:textId="77777777">
            <w:pPr>
              <w:widowControl/>
              <w:autoSpaceDE/>
              <w:autoSpaceDN/>
              <w:adjustRightInd/>
              <w:rPr>
                <w:rFonts w:ascii="Aptos Narrow" w:hAnsi="Aptos Narrow"/>
                <w:color w:val="000000"/>
                <w:sz w:val="22"/>
                <w:szCs w:val="22"/>
              </w:rPr>
            </w:pPr>
            <w:r w:rsidRPr="001F14D1">
              <w:rPr>
                <w:rFonts w:ascii="Aptos Narrow" w:hAnsi="Aptos Narrow"/>
                <w:color w:val="000000"/>
                <w:sz w:val="22"/>
                <w:szCs w:val="22"/>
              </w:rPr>
              <w:t>215.7</w:t>
            </w:r>
          </w:p>
        </w:tc>
        <w:tc>
          <w:tcPr>
            <w:tcW w:w="1869" w:type="dxa"/>
            <w:tcBorders>
              <w:top w:val="nil"/>
              <w:left w:val="nil"/>
              <w:bottom w:val="single" w:sz="4" w:space="0" w:color="auto"/>
              <w:right w:val="single" w:sz="4" w:space="0" w:color="auto"/>
            </w:tcBorders>
            <w:vAlign w:val="bottom"/>
            <w:hideMark/>
          </w:tcPr>
          <w:p w:rsidR="001F14D1" w:rsidRPr="001F14D1" w:rsidP="00411E19" w14:paraId="3883F8E8" w14:textId="1FBB3F42">
            <w:pPr>
              <w:widowControl/>
              <w:autoSpaceDE/>
              <w:autoSpaceDN/>
              <w:adjustRightInd/>
              <w:rPr>
                <w:rFonts w:ascii="Aptos Narrow" w:hAnsi="Aptos Narrow"/>
                <w:color w:val="000000"/>
                <w:sz w:val="22"/>
                <w:szCs w:val="22"/>
              </w:rPr>
            </w:pPr>
            <w:r w:rsidRPr="001F14D1">
              <w:rPr>
                <w:rFonts w:ascii="Aptos Narrow" w:hAnsi="Aptos Narrow"/>
                <w:color w:val="000000"/>
                <w:sz w:val="22"/>
                <w:szCs w:val="22"/>
              </w:rPr>
              <w:t xml:space="preserve">SFA maintains written agreement with SA or FNSRO including claim for </w:t>
            </w:r>
            <w:r w:rsidRPr="001F14D1" w:rsidR="003D044A">
              <w:rPr>
                <w:rFonts w:ascii="Aptos Narrow" w:hAnsi="Aptos Narrow"/>
                <w:color w:val="000000"/>
                <w:sz w:val="22"/>
                <w:szCs w:val="22"/>
              </w:rPr>
              <w:t>reimbur</w:t>
            </w:r>
            <w:r w:rsidR="003D044A">
              <w:rPr>
                <w:rFonts w:ascii="Aptos Narrow" w:hAnsi="Aptos Narrow"/>
                <w:color w:val="000000"/>
                <w:sz w:val="22"/>
                <w:szCs w:val="22"/>
              </w:rPr>
              <w:t>s</w:t>
            </w:r>
            <w:r w:rsidRPr="001F14D1" w:rsidR="003D044A">
              <w:rPr>
                <w:rFonts w:ascii="Aptos Narrow" w:hAnsi="Aptos Narrow"/>
                <w:color w:val="000000"/>
                <w:sz w:val="22"/>
                <w:szCs w:val="22"/>
              </w:rPr>
              <w:t>ement</w:t>
            </w:r>
          </w:p>
        </w:tc>
        <w:tc>
          <w:tcPr>
            <w:tcW w:w="2586" w:type="dxa"/>
            <w:tcBorders>
              <w:top w:val="nil"/>
              <w:left w:val="nil"/>
              <w:bottom w:val="single" w:sz="4" w:space="0" w:color="auto"/>
              <w:right w:val="single" w:sz="4" w:space="0" w:color="auto"/>
            </w:tcBorders>
            <w:vAlign w:val="center"/>
            <w:hideMark/>
          </w:tcPr>
          <w:p w:rsidR="001F14D1" w:rsidRPr="001F14D1" w:rsidP="00411E19" w14:paraId="39F0A08B"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183</w:t>
            </w:r>
          </w:p>
        </w:tc>
        <w:tc>
          <w:tcPr>
            <w:tcW w:w="1563" w:type="dxa"/>
            <w:tcBorders>
              <w:top w:val="nil"/>
              <w:left w:val="nil"/>
              <w:bottom w:val="single" w:sz="4" w:space="0" w:color="auto"/>
              <w:right w:val="single" w:sz="4" w:space="0" w:color="auto"/>
            </w:tcBorders>
            <w:vAlign w:val="center"/>
            <w:hideMark/>
          </w:tcPr>
          <w:p w:rsidR="001F14D1" w:rsidRPr="001F14D1" w:rsidP="00411E19" w14:paraId="5F4BBA2E"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0</w:t>
            </w:r>
          </w:p>
        </w:tc>
        <w:tc>
          <w:tcPr>
            <w:tcW w:w="1123" w:type="dxa"/>
            <w:tcBorders>
              <w:top w:val="nil"/>
              <w:left w:val="nil"/>
              <w:bottom w:val="single" w:sz="4" w:space="0" w:color="auto"/>
              <w:right w:val="single" w:sz="4" w:space="0" w:color="auto"/>
            </w:tcBorders>
            <w:vAlign w:val="center"/>
            <w:hideMark/>
          </w:tcPr>
          <w:p w:rsidR="001F14D1" w:rsidRPr="001F14D1" w:rsidP="00411E19" w14:paraId="77324DB3"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1830</w:t>
            </w:r>
          </w:p>
        </w:tc>
        <w:tc>
          <w:tcPr>
            <w:tcW w:w="1082" w:type="dxa"/>
            <w:tcBorders>
              <w:top w:val="nil"/>
              <w:left w:val="nil"/>
              <w:bottom w:val="single" w:sz="4" w:space="0" w:color="auto"/>
              <w:right w:val="single" w:sz="4" w:space="0" w:color="auto"/>
            </w:tcBorders>
            <w:vAlign w:val="center"/>
            <w:hideMark/>
          </w:tcPr>
          <w:p w:rsidR="001F14D1" w:rsidRPr="001F14D1" w:rsidP="00411E19" w14:paraId="5FDBC7CF"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0.0835</w:t>
            </w:r>
          </w:p>
        </w:tc>
        <w:tc>
          <w:tcPr>
            <w:tcW w:w="1059" w:type="dxa"/>
            <w:tcBorders>
              <w:top w:val="nil"/>
              <w:left w:val="nil"/>
              <w:bottom w:val="single" w:sz="4" w:space="0" w:color="auto"/>
              <w:right w:val="single" w:sz="4" w:space="0" w:color="auto"/>
            </w:tcBorders>
            <w:vAlign w:val="center"/>
            <w:hideMark/>
          </w:tcPr>
          <w:p w:rsidR="001F14D1" w:rsidRPr="001F14D1" w:rsidP="00411E19" w14:paraId="0D8D2CBD"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987.805</w:t>
            </w:r>
          </w:p>
        </w:tc>
        <w:tc>
          <w:tcPr>
            <w:tcW w:w="1217" w:type="dxa"/>
            <w:tcBorders>
              <w:top w:val="nil"/>
              <w:left w:val="nil"/>
              <w:bottom w:val="single" w:sz="4" w:space="0" w:color="auto"/>
              <w:right w:val="single" w:sz="4" w:space="0" w:color="auto"/>
            </w:tcBorders>
            <w:vAlign w:val="center"/>
            <w:hideMark/>
          </w:tcPr>
          <w:p w:rsidR="001F14D1" w:rsidRPr="001F14D1" w:rsidP="00411E19" w14:paraId="7BFA0EA5"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xml:space="preserve"> $            26.78 </w:t>
            </w:r>
          </w:p>
        </w:tc>
        <w:tc>
          <w:tcPr>
            <w:tcW w:w="1163" w:type="dxa"/>
            <w:tcBorders>
              <w:top w:val="nil"/>
              <w:left w:val="nil"/>
              <w:bottom w:val="single" w:sz="4" w:space="0" w:color="auto"/>
              <w:right w:val="single" w:sz="4" w:space="0" w:color="auto"/>
            </w:tcBorders>
            <w:vAlign w:val="center"/>
            <w:hideMark/>
          </w:tcPr>
          <w:p w:rsidR="001F14D1" w:rsidRPr="001F14D1" w:rsidP="00411E19" w14:paraId="4310D4CA"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6310</w:t>
            </w:r>
          </w:p>
        </w:tc>
        <w:tc>
          <w:tcPr>
            <w:tcW w:w="1220" w:type="dxa"/>
            <w:tcBorders>
              <w:top w:val="nil"/>
              <w:left w:val="nil"/>
              <w:bottom w:val="single" w:sz="4" w:space="0" w:color="auto"/>
              <w:right w:val="single" w:sz="4" w:space="0" w:color="auto"/>
            </w:tcBorders>
            <w:vAlign w:val="center"/>
            <w:hideMark/>
          </w:tcPr>
          <w:p w:rsidR="001F14D1" w:rsidRPr="001F14D1" w:rsidP="00411E19" w14:paraId="77C0252B"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w:t>
            </w:r>
          </w:p>
        </w:tc>
        <w:tc>
          <w:tcPr>
            <w:tcW w:w="801" w:type="dxa"/>
            <w:tcBorders>
              <w:top w:val="nil"/>
              <w:left w:val="nil"/>
              <w:bottom w:val="single" w:sz="4" w:space="0" w:color="auto"/>
              <w:right w:val="single" w:sz="4" w:space="0" w:color="auto"/>
            </w:tcBorders>
            <w:vAlign w:val="center"/>
            <w:hideMark/>
          </w:tcPr>
          <w:p w:rsidR="001F14D1" w:rsidRPr="001F14D1" w:rsidP="00411E19" w14:paraId="215ED005"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5322.195</w:t>
            </w:r>
          </w:p>
        </w:tc>
      </w:tr>
      <w:tr w14:paraId="1DCA5250" w14:textId="77777777" w:rsidTr="00411E19">
        <w:tblPrEx>
          <w:tblW w:w="15025" w:type="dxa"/>
          <w:tblLook w:val="04A0"/>
        </w:tblPrEx>
        <w:trPr>
          <w:trHeight w:val="1500"/>
        </w:trPr>
        <w:tc>
          <w:tcPr>
            <w:tcW w:w="1342" w:type="dxa"/>
            <w:tcBorders>
              <w:top w:val="nil"/>
              <w:left w:val="single" w:sz="4" w:space="0" w:color="auto"/>
              <w:bottom w:val="single" w:sz="4" w:space="0" w:color="auto"/>
              <w:right w:val="single" w:sz="4" w:space="0" w:color="auto"/>
            </w:tcBorders>
            <w:vAlign w:val="bottom"/>
            <w:hideMark/>
          </w:tcPr>
          <w:p w:rsidR="001F14D1" w:rsidRPr="001F14D1" w:rsidP="00411E19" w14:paraId="522D98FC" w14:textId="77777777">
            <w:pPr>
              <w:widowControl/>
              <w:autoSpaceDE/>
              <w:autoSpaceDN/>
              <w:adjustRightInd/>
              <w:rPr>
                <w:rFonts w:ascii="Aptos Narrow" w:hAnsi="Aptos Narrow"/>
                <w:color w:val="000000"/>
                <w:sz w:val="22"/>
                <w:szCs w:val="22"/>
              </w:rPr>
            </w:pPr>
            <w:r w:rsidRPr="001F14D1">
              <w:rPr>
                <w:rFonts w:ascii="Aptos Narrow" w:hAnsi="Aptos Narrow"/>
                <w:color w:val="000000"/>
                <w:sz w:val="22"/>
                <w:szCs w:val="22"/>
              </w:rPr>
              <w:t>215.14(a)</w:t>
            </w:r>
          </w:p>
        </w:tc>
        <w:tc>
          <w:tcPr>
            <w:tcW w:w="1869" w:type="dxa"/>
            <w:tcBorders>
              <w:top w:val="nil"/>
              <w:left w:val="nil"/>
              <w:bottom w:val="single" w:sz="4" w:space="0" w:color="auto"/>
              <w:right w:val="single" w:sz="4" w:space="0" w:color="auto"/>
            </w:tcBorders>
            <w:vAlign w:val="bottom"/>
            <w:hideMark/>
          </w:tcPr>
          <w:p w:rsidR="001F14D1" w:rsidRPr="001F14D1" w:rsidP="00411E19" w14:paraId="3A52DED4" w14:textId="77777777">
            <w:pPr>
              <w:widowControl/>
              <w:autoSpaceDE/>
              <w:autoSpaceDN/>
              <w:adjustRightInd/>
              <w:rPr>
                <w:rFonts w:ascii="Aptos Narrow" w:hAnsi="Aptos Narrow"/>
                <w:color w:val="000000"/>
                <w:sz w:val="22"/>
                <w:szCs w:val="22"/>
              </w:rPr>
            </w:pPr>
            <w:r w:rsidRPr="001F14D1">
              <w:rPr>
                <w:rFonts w:ascii="Aptos Narrow" w:hAnsi="Aptos Narrow"/>
                <w:color w:val="000000"/>
                <w:sz w:val="22"/>
                <w:szCs w:val="22"/>
              </w:rPr>
              <w:t>SFA compliance concerning the procurement of all goods and services with nonprofit school food service account funds</w:t>
            </w:r>
          </w:p>
        </w:tc>
        <w:tc>
          <w:tcPr>
            <w:tcW w:w="2586" w:type="dxa"/>
            <w:tcBorders>
              <w:top w:val="nil"/>
              <w:left w:val="nil"/>
              <w:bottom w:val="single" w:sz="4" w:space="0" w:color="auto"/>
              <w:right w:val="single" w:sz="4" w:space="0" w:color="auto"/>
            </w:tcBorders>
            <w:vAlign w:val="center"/>
            <w:hideMark/>
          </w:tcPr>
          <w:p w:rsidR="001F14D1" w:rsidRPr="001F14D1" w:rsidP="00411E19" w14:paraId="183B3858"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151</w:t>
            </w:r>
          </w:p>
        </w:tc>
        <w:tc>
          <w:tcPr>
            <w:tcW w:w="1563" w:type="dxa"/>
            <w:tcBorders>
              <w:top w:val="nil"/>
              <w:left w:val="nil"/>
              <w:bottom w:val="single" w:sz="4" w:space="0" w:color="auto"/>
              <w:right w:val="single" w:sz="4" w:space="0" w:color="auto"/>
            </w:tcBorders>
            <w:vAlign w:val="center"/>
            <w:hideMark/>
          </w:tcPr>
          <w:p w:rsidR="001F14D1" w:rsidRPr="001F14D1" w:rsidP="00411E19" w14:paraId="32ED4CD4"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w:t>
            </w:r>
          </w:p>
        </w:tc>
        <w:tc>
          <w:tcPr>
            <w:tcW w:w="1123" w:type="dxa"/>
            <w:tcBorders>
              <w:top w:val="nil"/>
              <w:left w:val="nil"/>
              <w:bottom w:val="single" w:sz="4" w:space="0" w:color="auto"/>
              <w:right w:val="single" w:sz="4" w:space="0" w:color="auto"/>
            </w:tcBorders>
            <w:vAlign w:val="center"/>
            <w:hideMark/>
          </w:tcPr>
          <w:p w:rsidR="001F14D1" w:rsidRPr="001F14D1" w:rsidP="00411E19" w14:paraId="54A93815"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151</w:t>
            </w:r>
          </w:p>
        </w:tc>
        <w:tc>
          <w:tcPr>
            <w:tcW w:w="1082" w:type="dxa"/>
            <w:tcBorders>
              <w:top w:val="nil"/>
              <w:left w:val="nil"/>
              <w:bottom w:val="single" w:sz="4" w:space="0" w:color="auto"/>
              <w:right w:val="single" w:sz="4" w:space="0" w:color="auto"/>
            </w:tcBorders>
            <w:vAlign w:val="center"/>
            <w:hideMark/>
          </w:tcPr>
          <w:p w:rsidR="001F14D1" w:rsidRPr="001F14D1" w:rsidP="00411E19" w14:paraId="7AD95A03"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0.167</w:t>
            </w:r>
          </w:p>
        </w:tc>
        <w:tc>
          <w:tcPr>
            <w:tcW w:w="1059" w:type="dxa"/>
            <w:tcBorders>
              <w:top w:val="nil"/>
              <w:left w:val="nil"/>
              <w:bottom w:val="single" w:sz="4" w:space="0" w:color="auto"/>
              <w:right w:val="single" w:sz="4" w:space="0" w:color="auto"/>
            </w:tcBorders>
            <w:vAlign w:val="center"/>
            <w:hideMark/>
          </w:tcPr>
          <w:p w:rsidR="001F14D1" w:rsidRPr="001F14D1" w:rsidP="00411E19" w14:paraId="7F5F23DD"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92.22</w:t>
            </w:r>
          </w:p>
        </w:tc>
        <w:tc>
          <w:tcPr>
            <w:tcW w:w="1217" w:type="dxa"/>
            <w:tcBorders>
              <w:top w:val="nil"/>
              <w:left w:val="nil"/>
              <w:bottom w:val="single" w:sz="4" w:space="0" w:color="auto"/>
              <w:right w:val="single" w:sz="4" w:space="0" w:color="auto"/>
            </w:tcBorders>
            <w:vAlign w:val="center"/>
            <w:hideMark/>
          </w:tcPr>
          <w:p w:rsidR="001F14D1" w:rsidRPr="001F14D1" w:rsidP="00411E19" w14:paraId="7FEFE25F"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xml:space="preserve"> $            26.78 </w:t>
            </w:r>
          </w:p>
        </w:tc>
        <w:tc>
          <w:tcPr>
            <w:tcW w:w="1163" w:type="dxa"/>
            <w:tcBorders>
              <w:top w:val="nil"/>
              <w:left w:val="nil"/>
              <w:bottom w:val="single" w:sz="4" w:space="0" w:color="auto"/>
              <w:right w:val="single" w:sz="4" w:space="0" w:color="auto"/>
            </w:tcBorders>
            <w:vAlign w:val="center"/>
            <w:hideMark/>
          </w:tcPr>
          <w:p w:rsidR="001F14D1" w:rsidRPr="001F14D1" w:rsidP="00411E19" w14:paraId="30CC57EA"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535.8</w:t>
            </w:r>
          </w:p>
        </w:tc>
        <w:tc>
          <w:tcPr>
            <w:tcW w:w="1220" w:type="dxa"/>
            <w:tcBorders>
              <w:top w:val="nil"/>
              <w:left w:val="nil"/>
              <w:bottom w:val="single" w:sz="4" w:space="0" w:color="auto"/>
              <w:right w:val="single" w:sz="4" w:space="0" w:color="auto"/>
            </w:tcBorders>
            <w:vAlign w:val="center"/>
            <w:hideMark/>
          </w:tcPr>
          <w:p w:rsidR="001F14D1" w:rsidRPr="001F14D1" w:rsidP="00411E19" w14:paraId="2A557A29"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w:t>
            </w:r>
          </w:p>
        </w:tc>
        <w:tc>
          <w:tcPr>
            <w:tcW w:w="801" w:type="dxa"/>
            <w:tcBorders>
              <w:top w:val="nil"/>
              <w:left w:val="nil"/>
              <w:bottom w:val="single" w:sz="4" w:space="0" w:color="auto"/>
              <w:right w:val="single" w:sz="4" w:space="0" w:color="auto"/>
            </w:tcBorders>
            <w:vAlign w:val="center"/>
            <w:hideMark/>
          </w:tcPr>
          <w:p w:rsidR="001F14D1" w:rsidRPr="001F14D1" w:rsidP="00411E19" w14:paraId="2C3C3BAE"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343.58</w:t>
            </w:r>
          </w:p>
        </w:tc>
      </w:tr>
      <w:tr w14:paraId="0E9DA64C" w14:textId="77777777" w:rsidTr="00411E19">
        <w:tblPrEx>
          <w:tblW w:w="15025" w:type="dxa"/>
          <w:tblLook w:val="04A0"/>
        </w:tblPrEx>
        <w:trPr>
          <w:trHeight w:val="300"/>
        </w:trPr>
        <w:tc>
          <w:tcPr>
            <w:tcW w:w="15025" w:type="dxa"/>
            <w:gridSpan w:val="11"/>
            <w:tcBorders>
              <w:top w:val="single" w:sz="4" w:space="0" w:color="auto"/>
              <w:left w:val="single" w:sz="4" w:space="0" w:color="auto"/>
              <w:bottom w:val="single" w:sz="4" w:space="0" w:color="auto"/>
              <w:right w:val="nil"/>
            </w:tcBorders>
            <w:vAlign w:val="bottom"/>
            <w:hideMark/>
          </w:tcPr>
          <w:p w:rsidR="001F14D1" w:rsidRPr="001F14D1" w:rsidP="00411E19" w14:paraId="75C48134"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Non-Profit Child Care Institution Level (local site)</w:t>
            </w:r>
          </w:p>
        </w:tc>
      </w:tr>
      <w:tr w14:paraId="02D8FD60" w14:textId="77777777" w:rsidTr="00411E19">
        <w:tblPrEx>
          <w:tblW w:w="15025" w:type="dxa"/>
          <w:tblLook w:val="04A0"/>
        </w:tblPrEx>
        <w:trPr>
          <w:trHeight w:val="1200"/>
        </w:trPr>
        <w:tc>
          <w:tcPr>
            <w:tcW w:w="1342" w:type="dxa"/>
            <w:tcBorders>
              <w:top w:val="nil"/>
              <w:left w:val="single" w:sz="4" w:space="0" w:color="auto"/>
              <w:bottom w:val="single" w:sz="4" w:space="0" w:color="auto"/>
              <w:right w:val="single" w:sz="4" w:space="0" w:color="auto"/>
            </w:tcBorders>
            <w:vAlign w:val="bottom"/>
            <w:hideMark/>
          </w:tcPr>
          <w:p w:rsidR="001F14D1" w:rsidRPr="001F14D1" w:rsidP="00411E19" w14:paraId="51017592" w14:textId="77777777">
            <w:pPr>
              <w:widowControl/>
              <w:autoSpaceDE/>
              <w:autoSpaceDN/>
              <w:adjustRightInd/>
              <w:rPr>
                <w:rFonts w:ascii="Aptos Narrow" w:hAnsi="Aptos Narrow"/>
                <w:color w:val="000000"/>
                <w:sz w:val="22"/>
                <w:szCs w:val="22"/>
              </w:rPr>
            </w:pPr>
            <w:r w:rsidRPr="001F14D1">
              <w:rPr>
                <w:rFonts w:ascii="Aptos Narrow" w:hAnsi="Aptos Narrow"/>
                <w:color w:val="000000"/>
                <w:sz w:val="22"/>
                <w:szCs w:val="22"/>
              </w:rPr>
              <w:t>215.7</w:t>
            </w:r>
          </w:p>
        </w:tc>
        <w:tc>
          <w:tcPr>
            <w:tcW w:w="1869" w:type="dxa"/>
            <w:tcBorders>
              <w:top w:val="nil"/>
              <w:left w:val="nil"/>
              <w:bottom w:val="single" w:sz="4" w:space="0" w:color="auto"/>
              <w:right w:val="single" w:sz="4" w:space="0" w:color="auto"/>
            </w:tcBorders>
            <w:vAlign w:val="bottom"/>
            <w:hideMark/>
          </w:tcPr>
          <w:p w:rsidR="001F14D1" w:rsidRPr="001F14D1" w:rsidP="00411E19" w14:paraId="40083236" w14:textId="77777777">
            <w:pPr>
              <w:widowControl/>
              <w:autoSpaceDE/>
              <w:autoSpaceDN/>
              <w:adjustRightInd/>
              <w:rPr>
                <w:rFonts w:ascii="Aptos Narrow" w:hAnsi="Aptos Narrow"/>
                <w:color w:val="000000"/>
                <w:sz w:val="22"/>
                <w:szCs w:val="22"/>
              </w:rPr>
            </w:pPr>
            <w:r w:rsidRPr="001F14D1">
              <w:rPr>
                <w:rFonts w:ascii="Aptos Narrow" w:hAnsi="Aptos Narrow"/>
                <w:color w:val="000000"/>
                <w:sz w:val="22"/>
                <w:szCs w:val="22"/>
              </w:rPr>
              <w:t>CCI maintains written agreement with SA or FNSRO including claim for reimbursement</w:t>
            </w:r>
          </w:p>
        </w:tc>
        <w:tc>
          <w:tcPr>
            <w:tcW w:w="2586" w:type="dxa"/>
            <w:tcBorders>
              <w:top w:val="nil"/>
              <w:left w:val="nil"/>
              <w:bottom w:val="single" w:sz="4" w:space="0" w:color="auto"/>
              <w:right w:val="single" w:sz="4" w:space="0" w:color="auto"/>
            </w:tcBorders>
            <w:vAlign w:val="center"/>
            <w:hideMark/>
          </w:tcPr>
          <w:p w:rsidR="001F14D1" w:rsidRPr="001F14D1" w:rsidP="00411E19" w14:paraId="157B2919"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321</w:t>
            </w:r>
          </w:p>
        </w:tc>
        <w:tc>
          <w:tcPr>
            <w:tcW w:w="1563" w:type="dxa"/>
            <w:tcBorders>
              <w:top w:val="nil"/>
              <w:left w:val="nil"/>
              <w:bottom w:val="single" w:sz="4" w:space="0" w:color="auto"/>
              <w:right w:val="single" w:sz="4" w:space="0" w:color="auto"/>
            </w:tcBorders>
            <w:vAlign w:val="center"/>
            <w:hideMark/>
          </w:tcPr>
          <w:p w:rsidR="001F14D1" w:rsidRPr="001F14D1" w:rsidP="00411E19" w14:paraId="30E451A4"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0</w:t>
            </w:r>
          </w:p>
        </w:tc>
        <w:tc>
          <w:tcPr>
            <w:tcW w:w="1123" w:type="dxa"/>
            <w:tcBorders>
              <w:top w:val="nil"/>
              <w:left w:val="nil"/>
              <w:bottom w:val="single" w:sz="4" w:space="0" w:color="auto"/>
              <w:right w:val="single" w:sz="4" w:space="0" w:color="auto"/>
            </w:tcBorders>
            <w:vAlign w:val="center"/>
            <w:hideMark/>
          </w:tcPr>
          <w:p w:rsidR="001F14D1" w:rsidRPr="001F14D1" w:rsidP="00411E19" w14:paraId="421CC4D7"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3210</w:t>
            </w:r>
          </w:p>
        </w:tc>
        <w:tc>
          <w:tcPr>
            <w:tcW w:w="1082" w:type="dxa"/>
            <w:tcBorders>
              <w:top w:val="nil"/>
              <w:left w:val="nil"/>
              <w:bottom w:val="single" w:sz="4" w:space="0" w:color="auto"/>
              <w:right w:val="single" w:sz="4" w:space="0" w:color="auto"/>
            </w:tcBorders>
            <w:vAlign w:val="center"/>
            <w:hideMark/>
          </w:tcPr>
          <w:p w:rsidR="001F14D1" w:rsidRPr="001F14D1" w:rsidP="00411E19" w14:paraId="64B831C9"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0.0835</w:t>
            </w:r>
          </w:p>
        </w:tc>
        <w:tc>
          <w:tcPr>
            <w:tcW w:w="1059" w:type="dxa"/>
            <w:tcBorders>
              <w:top w:val="nil"/>
              <w:left w:val="nil"/>
              <w:bottom w:val="single" w:sz="4" w:space="0" w:color="auto"/>
              <w:right w:val="single" w:sz="4" w:space="0" w:color="auto"/>
            </w:tcBorders>
            <w:vAlign w:val="center"/>
            <w:hideMark/>
          </w:tcPr>
          <w:p w:rsidR="001F14D1" w:rsidRPr="001F14D1" w:rsidP="00411E19" w14:paraId="095AE961"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268.04</w:t>
            </w:r>
          </w:p>
        </w:tc>
        <w:tc>
          <w:tcPr>
            <w:tcW w:w="1217" w:type="dxa"/>
            <w:tcBorders>
              <w:top w:val="nil"/>
              <w:left w:val="nil"/>
              <w:bottom w:val="single" w:sz="4" w:space="0" w:color="auto"/>
              <w:right w:val="single" w:sz="4" w:space="0" w:color="auto"/>
            </w:tcBorders>
            <w:vAlign w:val="center"/>
            <w:hideMark/>
          </w:tcPr>
          <w:p w:rsidR="001F14D1" w:rsidRPr="001F14D1" w:rsidP="00411E19" w14:paraId="7FB7DD4A"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xml:space="preserve"> $            26.78 </w:t>
            </w:r>
          </w:p>
        </w:tc>
        <w:tc>
          <w:tcPr>
            <w:tcW w:w="1163" w:type="dxa"/>
            <w:tcBorders>
              <w:top w:val="nil"/>
              <w:left w:val="nil"/>
              <w:bottom w:val="single" w:sz="4" w:space="0" w:color="auto"/>
              <w:right w:val="single" w:sz="4" w:space="0" w:color="auto"/>
            </w:tcBorders>
            <w:vAlign w:val="center"/>
            <w:hideMark/>
          </w:tcPr>
          <w:p w:rsidR="001F14D1" w:rsidRPr="001F14D1" w:rsidP="00411E19" w14:paraId="4BB162C8"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580</w:t>
            </w:r>
          </w:p>
        </w:tc>
        <w:tc>
          <w:tcPr>
            <w:tcW w:w="1220" w:type="dxa"/>
            <w:tcBorders>
              <w:top w:val="nil"/>
              <w:left w:val="nil"/>
              <w:bottom w:val="single" w:sz="4" w:space="0" w:color="auto"/>
              <w:right w:val="single" w:sz="4" w:space="0" w:color="auto"/>
            </w:tcBorders>
            <w:vAlign w:val="center"/>
            <w:hideMark/>
          </w:tcPr>
          <w:p w:rsidR="001F14D1" w:rsidRPr="001F14D1" w:rsidP="00411E19" w14:paraId="6F277915"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w:t>
            </w:r>
          </w:p>
        </w:tc>
        <w:tc>
          <w:tcPr>
            <w:tcW w:w="801" w:type="dxa"/>
            <w:tcBorders>
              <w:top w:val="nil"/>
              <w:left w:val="nil"/>
              <w:bottom w:val="single" w:sz="4" w:space="0" w:color="auto"/>
              <w:right w:val="single" w:sz="4" w:space="0" w:color="auto"/>
            </w:tcBorders>
            <w:vAlign w:val="center"/>
            <w:hideMark/>
          </w:tcPr>
          <w:p w:rsidR="001F14D1" w:rsidRPr="001F14D1" w:rsidP="00411E19" w14:paraId="585D0015"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311.97</w:t>
            </w:r>
          </w:p>
        </w:tc>
      </w:tr>
      <w:tr w14:paraId="3CD819A7" w14:textId="77777777" w:rsidTr="00411E19">
        <w:tblPrEx>
          <w:tblW w:w="15025" w:type="dxa"/>
          <w:tblLook w:val="04A0"/>
        </w:tblPrEx>
        <w:trPr>
          <w:trHeight w:val="300"/>
        </w:trPr>
        <w:tc>
          <w:tcPr>
            <w:tcW w:w="3211"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1F14D1" w:rsidRPr="001F14D1" w:rsidP="00411E19" w14:paraId="597CF3E3" w14:textId="77777777">
            <w:pPr>
              <w:widowControl/>
              <w:autoSpaceDE/>
              <w:autoSpaceDN/>
              <w:adjustRightInd/>
              <w:jc w:val="center"/>
              <w:rPr>
                <w:rFonts w:ascii="Aptos Narrow" w:hAnsi="Aptos Narrow"/>
                <w:b/>
                <w:bCs/>
                <w:color w:val="000000"/>
                <w:sz w:val="22"/>
                <w:szCs w:val="22"/>
              </w:rPr>
            </w:pPr>
            <w:r w:rsidRPr="001F14D1">
              <w:rPr>
                <w:rFonts w:ascii="Aptos Narrow" w:hAnsi="Aptos Narrow"/>
                <w:b/>
                <w:bCs/>
                <w:color w:val="000000"/>
                <w:sz w:val="22"/>
                <w:szCs w:val="22"/>
              </w:rPr>
              <w:t>Recordkeeping Total</w:t>
            </w:r>
          </w:p>
        </w:tc>
        <w:tc>
          <w:tcPr>
            <w:tcW w:w="2586" w:type="dxa"/>
            <w:tcBorders>
              <w:top w:val="nil"/>
              <w:left w:val="nil"/>
              <w:bottom w:val="single" w:sz="4" w:space="0" w:color="auto"/>
              <w:right w:val="single" w:sz="4" w:space="0" w:color="auto"/>
            </w:tcBorders>
            <w:shd w:val="clear" w:color="000000" w:fill="D9D9D9"/>
            <w:vAlign w:val="center"/>
            <w:hideMark/>
          </w:tcPr>
          <w:p w:rsidR="001F14D1" w:rsidRPr="001F14D1" w:rsidP="00411E19" w14:paraId="29A52528"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547</w:t>
            </w:r>
          </w:p>
        </w:tc>
        <w:tc>
          <w:tcPr>
            <w:tcW w:w="1563" w:type="dxa"/>
            <w:tcBorders>
              <w:top w:val="nil"/>
              <w:left w:val="nil"/>
              <w:bottom w:val="single" w:sz="4" w:space="0" w:color="auto"/>
              <w:right w:val="single" w:sz="4" w:space="0" w:color="auto"/>
            </w:tcBorders>
            <w:shd w:val="clear" w:color="000000" w:fill="D9D9D9"/>
            <w:vAlign w:val="center"/>
            <w:hideMark/>
          </w:tcPr>
          <w:p w:rsidR="001F14D1" w:rsidRPr="001F14D1" w:rsidP="00411E19" w14:paraId="3F8F4A45"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33.62</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1F14D1" w:rsidRPr="00411E19" w:rsidP="00411E19" w14:paraId="772111A1" w14:textId="77777777">
            <w:pPr>
              <w:widowControl/>
              <w:autoSpaceDE/>
              <w:autoSpaceDN/>
              <w:adjustRightInd/>
              <w:jc w:val="center"/>
              <w:rPr>
                <w:rFonts w:ascii="Aptos Narrow" w:hAnsi="Aptos Narrow"/>
                <w:color w:val="000000"/>
                <w:sz w:val="22"/>
                <w:szCs w:val="22"/>
              </w:rPr>
            </w:pPr>
            <w:r w:rsidRPr="00411E19">
              <w:rPr>
                <w:rFonts w:ascii="Aptos Narrow" w:hAnsi="Aptos Narrow"/>
                <w:color w:val="000000"/>
                <w:sz w:val="22"/>
                <w:szCs w:val="22"/>
              </w:rPr>
              <w:t>52009.0</w:t>
            </w:r>
          </w:p>
        </w:tc>
        <w:tc>
          <w:tcPr>
            <w:tcW w:w="1082" w:type="dxa"/>
            <w:tcBorders>
              <w:top w:val="nil"/>
              <w:left w:val="nil"/>
              <w:bottom w:val="single" w:sz="4" w:space="0" w:color="auto"/>
              <w:right w:val="single" w:sz="4" w:space="0" w:color="auto"/>
            </w:tcBorders>
            <w:shd w:val="clear" w:color="000000" w:fill="D9D9D9"/>
            <w:vAlign w:val="center"/>
            <w:hideMark/>
          </w:tcPr>
          <w:p w:rsidR="001F14D1" w:rsidRPr="001F14D1" w:rsidP="00411E19" w14:paraId="4AAE4227"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0.086</w:t>
            </w:r>
          </w:p>
        </w:tc>
        <w:tc>
          <w:tcPr>
            <w:tcW w:w="1059" w:type="dxa"/>
            <w:tcBorders>
              <w:top w:val="nil"/>
              <w:left w:val="nil"/>
              <w:bottom w:val="single" w:sz="4" w:space="0" w:color="auto"/>
              <w:right w:val="single" w:sz="4" w:space="0" w:color="auto"/>
            </w:tcBorders>
            <w:shd w:val="clear" w:color="000000" w:fill="D9D9D9"/>
            <w:vAlign w:val="center"/>
            <w:hideMark/>
          </w:tcPr>
          <w:p w:rsidR="001F14D1" w:rsidRPr="001F14D1" w:rsidP="00411E19" w14:paraId="1A2CA4F7"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4485.52</w:t>
            </w:r>
          </w:p>
        </w:tc>
        <w:tc>
          <w:tcPr>
            <w:tcW w:w="1217" w:type="dxa"/>
            <w:tcBorders>
              <w:top w:val="nil"/>
              <w:left w:val="nil"/>
              <w:bottom w:val="single" w:sz="4" w:space="0" w:color="auto"/>
              <w:right w:val="single" w:sz="4" w:space="0" w:color="auto"/>
            </w:tcBorders>
            <w:shd w:val="clear" w:color="000000" w:fill="D9D9D9"/>
            <w:vAlign w:val="center"/>
            <w:hideMark/>
          </w:tcPr>
          <w:p w:rsidR="001F14D1" w:rsidRPr="001F14D1" w:rsidP="00411E19" w14:paraId="3DC1668E"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xml:space="preserve"> $            26.22 </w:t>
            </w:r>
          </w:p>
        </w:tc>
        <w:tc>
          <w:tcPr>
            <w:tcW w:w="1163" w:type="dxa"/>
            <w:tcBorders>
              <w:top w:val="nil"/>
              <w:left w:val="nil"/>
              <w:bottom w:val="single" w:sz="4" w:space="0" w:color="auto"/>
              <w:right w:val="single" w:sz="4" w:space="0" w:color="auto"/>
            </w:tcBorders>
            <w:shd w:val="clear" w:color="000000" w:fill="D9D9D9"/>
            <w:vAlign w:val="center"/>
            <w:hideMark/>
          </w:tcPr>
          <w:p w:rsidR="001F14D1" w:rsidRPr="001F14D1" w:rsidP="00411E19" w14:paraId="3F8832B9"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2140</w:t>
            </w:r>
          </w:p>
        </w:tc>
        <w:tc>
          <w:tcPr>
            <w:tcW w:w="1220" w:type="dxa"/>
            <w:tcBorders>
              <w:top w:val="nil"/>
              <w:left w:val="nil"/>
              <w:bottom w:val="single" w:sz="4" w:space="0" w:color="auto"/>
              <w:right w:val="single" w:sz="4" w:space="0" w:color="auto"/>
            </w:tcBorders>
            <w:shd w:val="clear" w:color="000000" w:fill="D9D9D9"/>
            <w:vAlign w:val="center"/>
            <w:hideMark/>
          </w:tcPr>
          <w:p w:rsidR="001F14D1" w:rsidRPr="001F14D1" w:rsidP="00411E19" w14:paraId="670EB494"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w:t>
            </w:r>
          </w:p>
        </w:tc>
        <w:tc>
          <w:tcPr>
            <w:tcW w:w="801" w:type="dxa"/>
            <w:tcBorders>
              <w:top w:val="nil"/>
              <w:left w:val="nil"/>
              <w:bottom w:val="single" w:sz="4" w:space="0" w:color="auto"/>
              <w:right w:val="single" w:sz="4" w:space="0" w:color="auto"/>
            </w:tcBorders>
            <w:shd w:val="clear" w:color="auto" w:fill="D9D9D9" w:themeFill="background1" w:themeFillShade="D9"/>
            <w:vAlign w:val="center"/>
            <w:hideMark/>
          </w:tcPr>
          <w:p w:rsidR="001F14D1" w:rsidRPr="00411E19" w:rsidP="00411E19" w14:paraId="3A3275A5" w14:textId="4FDC2D5D">
            <w:pPr>
              <w:widowControl/>
              <w:autoSpaceDE/>
              <w:autoSpaceDN/>
              <w:adjustRightInd/>
              <w:jc w:val="center"/>
              <w:rPr>
                <w:rFonts w:ascii="Aptos Narrow" w:hAnsi="Aptos Narrow"/>
                <w:color w:val="000000"/>
                <w:sz w:val="22"/>
                <w:szCs w:val="22"/>
              </w:rPr>
            </w:pPr>
            <w:r w:rsidRPr="00411E19">
              <w:rPr>
                <w:rFonts w:ascii="Aptos Narrow" w:hAnsi="Aptos Narrow"/>
                <w:color w:val="000000"/>
                <w:sz w:val="22"/>
                <w:szCs w:val="22"/>
              </w:rPr>
              <w:t>-7654.</w:t>
            </w:r>
            <w:r w:rsidR="000F50D9">
              <w:rPr>
                <w:rFonts w:ascii="Aptos Narrow" w:hAnsi="Aptos Narrow"/>
                <w:color w:val="000000"/>
                <w:sz w:val="22"/>
                <w:szCs w:val="22"/>
              </w:rPr>
              <w:t>52</w:t>
            </w:r>
          </w:p>
        </w:tc>
      </w:tr>
      <w:tr w14:paraId="0BFF4DFE" w14:textId="77777777" w:rsidTr="00411E19">
        <w:tblPrEx>
          <w:tblW w:w="15025" w:type="dxa"/>
          <w:tblLook w:val="04A0"/>
        </w:tblPrEx>
        <w:trPr>
          <w:trHeight w:val="300"/>
        </w:trPr>
        <w:tc>
          <w:tcPr>
            <w:tcW w:w="3211"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1F14D1" w:rsidRPr="001F14D1" w:rsidP="00411E19" w14:paraId="495CE5EC" w14:textId="77777777">
            <w:pPr>
              <w:widowControl/>
              <w:autoSpaceDE/>
              <w:autoSpaceDN/>
              <w:adjustRightInd/>
              <w:jc w:val="center"/>
              <w:rPr>
                <w:rFonts w:ascii="Aptos Narrow" w:hAnsi="Aptos Narrow"/>
                <w:b/>
                <w:bCs/>
                <w:color w:val="000000"/>
                <w:sz w:val="22"/>
                <w:szCs w:val="22"/>
              </w:rPr>
            </w:pPr>
            <w:r w:rsidRPr="001F14D1">
              <w:rPr>
                <w:rFonts w:ascii="Aptos Narrow" w:hAnsi="Aptos Narrow"/>
                <w:b/>
                <w:bCs/>
                <w:color w:val="000000"/>
                <w:sz w:val="22"/>
                <w:szCs w:val="22"/>
              </w:rPr>
              <w:t>Grand Total</w:t>
            </w:r>
          </w:p>
        </w:tc>
        <w:tc>
          <w:tcPr>
            <w:tcW w:w="2586" w:type="dxa"/>
            <w:tcBorders>
              <w:top w:val="nil"/>
              <w:left w:val="nil"/>
              <w:bottom w:val="single" w:sz="4" w:space="0" w:color="auto"/>
              <w:right w:val="single" w:sz="4" w:space="0" w:color="auto"/>
            </w:tcBorders>
            <w:shd w:val="clear" w:color="000000" w:fill="D9D9D9"/>
            <w:vAlign w:val="center"/>
            <w:hideMark/>
          </w:tcPr>
          <w:p w:rsidR="001F14D1" w:rsidRPr="001F14D1" w:rsidP="00411E19" w14:paraId="0BED68CD"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1547</w:t>
            </w:r>
          </w:p>
        </w:tc>
        <w:tc>
          <w:tcPr>
            <w:tcW w:w="1563" w:type="dxa"/>
            <w:tcBorders>
              <w:top w:val="nil"/>
              <w:left w:val="nil"/>
              <w:bottom w:val="single" w:sz="4" w:space="0" w:color="auto"/>
              <w:right w:val="single" w:sz="4" w:space="0" w:color="auto"/>
            </w:tcBorders>
            <w:shd w:val="clear" w:color="000000" w:fill="D9D9D9"/>
            <w:vAlign w:val="center"/>
            <w:hideMark/>
          </w:tcPr>
          <w:p w:rsidR="001F14D1" w:rsidRPr="001F14D1" w:rsidP="00411E19" w14:paraId="2DDA40B0"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35.26</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1F14D1" w:rsidRPr="00411E19" w:rsidP="00411E19" w14:paraId="28F06CF7" w14:textId="77777777">
            <w:pPr>
              <w:widowControl/>
              <w:autoSpaceDE/>
              <w:autoSpaceDN/>
              <w:adjustRightInd/>
              <w:jc w:val="center"/>
              <w:rPr>
                <w:rFonts w:ascii="Aptos Narrow" w:hAnsi="Aptos Narrow"/>
                <w:color w:val="000000"/>
                <w:sz w:val="22"/>
                <w:szCs w:val="22"/>
              </w:rPr>
            </w:pPr>
            <w:r w:rsidRPr="00411E19">
              <w:rPr>
                <w:rFonts w:ascii="Aptos Narrow" w:hAnsi="Aptos Narrow"/>
                <w:color w:val="000000"/>
                <w:sz w:val="22"/>
                <w:szCs w:val="22"/>
              </w:rPr>
              <w:t>54545.0</w:t>
            </w:r>
          </w:p>
        </w:tc>
        <w:tc>
          <w:tcPr>
            <w:tcW w:w="1082" w:type="dxa"/>
            <w:tcBorders>
              <w:top w:val="nil"/>
              <w:left w:val="nil"/>
              <w:bottom w:val="single" w:sz="4" w:space="0" w:color="auto"/>
              <w:right w:val="single" w:sz="4" w:space="0" w:color="auto"/>
            </w:tcBorders>
            <w:shd w:val="clear" w:color="000000" w:fill="D9D9D9"/>
            <w:vAlign w:val="center"/>
            <w:hideMark/>
          </w:tcPr>
          <w:p w:rsidR="001F14D1" w:rsidRPr="001F14D1" w:rsidP="00411E19" w14:paraId="2A910F15"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0.094</w:t>
            </w:r>
          </w:p>
        </w:tc>
        <w:tc>
          <w:tcPr>
            <w:tcW w:w="1059" w:type="dxa"/>
            <w:tcBorders>
              <w:top w:val="nil"/>
              <w:left w:val="nil"/>
              <w:bottom w:val="single" w:sz="4" w:space="0" w:color="auto"/>
              <w:right w:val="single" w:sz="4" w:space="0" w:color="auto"/>
            </w:tcBorders>
            <w:shd w:val="clear" w:color="000000" w:fill="D9D9D9"/>
            <w:vAlign w:val="center"/>
            <w:hideMark/>
          </w:tcPr>
          <w:p w:rsidR="001F14D1" w:rsidRPr="001F14D1" w:rsidP="00411E19" w14:paraId="19FC59D2" w14:textId="49ED7644">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5119.</w:t>
            </w:r>
            <w:r w:rsidR="000F02FA">
              <w:rPr>
                <w:rFonts w:ascii="Aptos Narrow" w:hAnsi="Aptos Narrow"/>
                <w:color w:val="000000"/>
                <w:sz w:val="22"/>
                <w:szCs w:val="22"/>
              </w:rPr>
              <w:t>27</w:t>
            </w:r>
          </w:p>
        </w:tc>
        <w:tc>
          <w:tcPr>
            <w:tcW w:w="1217" w:type="dxa"/>
            <w:tcBorders>
              <w:top w:val="nil"/>
              <w:left w:val="nil"/>
              <w:bottom w:val="single" w:sz="4" w:space="0" w:color="auto"/>
              <w:right w:val="single" w:sz="4" w:space="0" w:color="auto"/>
            </w:tcBorders>
            <w:shd w:val="clear" w:color="000000" w:fill="D9D9D9"/>
            <w:vAlign w:val="center"/>
            <w:hideMark/>
          </w:tcPr>
          <w:p w:rsidR="001F14D1" w:rsidRPr="001F14D1" w:rsidP="00411E19" w14:paraId="010E81D1"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xml:space="preserve"> $            26.25 </w:t>
            </w:r>
          </w:p>
        </w:tc>
        <w:tc>
          <w:tcPr>
            <w:tcW w:w="1163" w:type="dxa"/>
            <w:tcBorders>
              <w:top w:val="nil"/>
              <w:left w:val="nil"/>
              <w:bottom w:val="single" w:sz="4" w:space="0" w:color="auto"/>
              <w:right w:val="single" w:sz="4" w:space="0" w:color="auto"/>
            </w:tcBorders>
            <w:shd w:val="clear" w:color="000000" w:fill="D9D9D9"/>
            <w:vAlign w:val="center"/>
            <w:hideMark/>
          </w:tcPr>
          <w:p w:rsidR="001F14D1" w:rsidRPr="001F14D1" w:rsidP="00411E19" w14:paraId="2496EF11" w14:textId="4E87734D">
            <w:pPr>
              <w:widowControl/>
              <w:autoSpaceDE/>
              <w:autoSpaceDN/>
              <w:adjustRightInd/>
              <w:jc w:val="center"/>
              <w:rPr>
                <w:rFonts w:ascii="Aptos Narrow" w:hAnsi="Aptos Narrow"/>
                <w:color w:val="000000"/>
                <w:sz w:val="22"/>
                <w:szCs w:val="22"/>
              </w:rPr>
            </w:pPr>
            <w:r>
              <w:rPr>
                <w:rFonts w:ascii="Aptos Narrow" w:hAnsi="Aptos Narrow"/>
                <w:color w:val="000000"/>
                <w:sz w:val="22"/>
                <w:szCs w:val="22"/>
              </w:rPr>
              <w:t>13324.75</w:t>
            </w:r>
          </w:p>
        </w:tc>
        <w:tc>
          <w:tcPr>
            <w:tcW w:w="1220" w:type="dxa"/>
            <w:tcBorders>
              <w:top w:val="nil"/>
              <w:left w:val="nil"/>
              <w:bottom w:val="single" w:sz="4" w:space="0" w:color="auto"/>
              <w:right w:val="single" w:sz="4" w:space="0" w:color="auto"/>
            </w:tcBorders>
            <w:shd w:val="clear" w:color="000000" w:fill="D9D9D9"/>
            <w:vAlign w:val="center"/>
            <w:hideMark/>
          </w:tcPr>
          <w:p w:rsidR="001F14D1" w:rsidRPr="001F14D1" w:rsidP="00411E19" w14:paraId="4D5E253C" w14:textId="77777777">
            <w:pPr>
              <w:widowControl/>
              <w:autoSpaceDE/>
              <w:autoSpaceDN/>
              <w:adjustRightInd/>
              <w:jc w:val="center"/>
              <w:rPr>
                <w:rFonts w:ascii="Aptos Narrow" w:hAnsi="Aptos Narrow"/>
                <w:color w:val="000000"/>
                <w:sz w:val="22"/>
                <w:szCs w:val="22"/>
              </w:rPr>
            </w:pPr>
            <w:r w:rsidRPr="001F14D1">
              <w:rPr>
                <w:rFonts w:ascii="Aptos Narrow" w:hAnsi="Aptos Narrow"/>
                <w:color w:val="000000"/>
                <w:sz w:val="22"/>
                <w:szCs w:val="22"/>
              </w:rPr>
              <w:t> </w:t>
            </w:r>
          </w:p>
        </w:tc>
        <w:tc>
          <w:tcPr>
            <w:tcW w:w="801" w:type="dxa"/>
            <w:tcBorders>
              <w:top w:val="nil"/>
              <w:left w:val="nil"/>
              <w:bottom w:val="single" w:sz="4" w:space="0" w:color="auto"/>
              <w:right w:val="single" w:sz="4" w:space="0" w:color="auto"/>
            </w:tcBorders>
            <w:shd w:val="clear" w:color="auto" w:fill="D9D9D9" w:themeFill="background1" w:themeFillShade="D9"/>
            <w:vAlign w:val="center"/>
            <w:hideMark/>
          </w:tcPr>
          <w:p w:rsidR="001F14D1" w:rsidRPr="00411E19" w:rsidP="00411E19" w14:paraId="2FC74DC5" w14:textId="74EE90D4">
            <w:pPr>
              <w:widowControl/>
              <w:autoSpaceDE/>
              <w:autoSpaceDN/>
              <w:adjustRightInd/>
              <w:jc w:val="center"/>
              <w:rPr>
                <w:rFonts w:ascii="Aptos Narrow" w:hAnsi="Aptos Narrow"/>
                <w:color w:val="000000"/>
                <w:sz w:val="22"/>
                <w:szCs w:val="22"/>
              </w:rPr>
            </w:pPr>
            <w:r w:rsidRPr="00411E19">
              <w:rPr>
                <w:rFonts w:ascii="Aptos Narrow" w:hAnsi="Aptos Narrow"/>
                <w:color w:val="000000"/>
                <w:sz w:val="22"/>
                <w:szCs w:val="22"/>
              </w:rPr>
              <w:t>-8205.</w:t>
            </w:r>
            <w:r w:rsidR="000F50D9">
              <w:rPr>
                <w:rFonts w:ascii="Aptos Narrow" w:hAnsi="Aptos Narrow"/>
                <w:color w:val="000000"/>
                <w:sz w:val="22"/>
                <w:szCs w:val="22"/>
              </w:rPr>
              <w:t>52</w:t>
            </w:r>
          </w:p>
        </w:tc>
      </w:tr>
    </w:tbl>
    <w:p w:rsidR="00160721" w:rsidRPr="00660C01" w:rsidP="00660C01" w14:paraId="1B811D8B" w14:textId="090CD3A4">
      <w:pPr>
        <w:jc w:val="center"/>
      </w:pPr>
      <w:r>
        <w:fldChar w:fldCharType="begin"/>
      </w:r>
      <w:r>
        <w:instrText xml:space="preserve"> LINK Excel.Sheet.12 "https://usdagcc.sharepoint.com/sites/FNS-OPINO-RO/Shared%20Documents/PDB/Notices%20and%20ICRs/0584-0005/2025/0584-0005%20Special%20Milk%20Burden%20Table%202025.xlsx" "Sheet1!R1C1:R19C14" \a \f 4 \h </w:instrText>
      </w:r>
      <w:r>
        <w:fldChar w:fldCharType="separate"/>
      </w:r>
    </w:p>
    <w:p w:rsidR="00AB7929" w:rsidP="00D05A30" w14:paraId="5E7D6E83" w14:textId="52235373">
      <w:pPr>
        <w:sectPr w:rsidSect="00EC6A70">
          <w:footerReference w:type="first" r:id="rId13"/>
          <w:pgSz w:w="15840" w:h="12240" w:orient="landscape"/>
          <w:pgMar w:top="1440" w:right="1440" w:bottom="1440" w:left="1440" w:header="1440" w:footer="720" w:gutter="0"/>
          <w:cols w:space="720"/>
          <w:noEndnote/>
          <w:titlePg/>
          <w:docGrid w:linePitch="326"/>
        </w:sectPr>
      </w:pPr>
    </w:p>
    <w:p w:rsidR="00144F38" w:rsidP="00D05A30" w14:paraId="3F07A9F6" w14:textId="271CC870">
      <w:r>
        <w:fldChar w:fldCharType="end"/>
      </w:r>
    </w:p>
    <w:p w:rsidR="001D5DFE" w:rsidP="00D05A30" w14:paraId="18EE8839" w14:textId="77777777"/>
    <w:p w:rsidR="000D6D16" w:rsidRPr="00942B5F" w:rsidP="000D6D16" w14:paraId="1AAC3CB2" w14:textId="77777777">
      <w:pPr>
        <w:pStyle w:val="ListParagraph"/>
        <w:widowControl/>
        <w:numPr>
          <w:ilvl w:val="0"/>
          <w:numId w:val="21"/>
        </w:numPr>
        <w:spacing w:line="480" w:lineRule="auto"/>
        <w:ind w:left="720" w:hanging="180"/>
        <w:rPr>
          <w:b/>
        </w:rPr>
      </w:pPr>
      <w:r w:rsidRPr="00942B5F">
        <w:rPr>
          <w:b/>
        </w:rPr>
        <w:t>Provide estimates of annualized cost to respondents for the hour burdens for collections of information, identifying and using appropriate wage rate categories.</w:t>
      </w:r>
    </w:p>
    <w:p w:rsidR="002F5F4C" w:rsidP="00037FA2" w14:paraId="5CA12612" w14:textId="77777777">
      <w:pPr>
        <w:pStyle w:val="p6"/>
        <w:ind w:left="540" w:hanging="540"/>
      </w:pPr>
    </w:p>
    <w:p w:rsidR="00631461" w:rsidP="009C23FA" w14:paraId="12291BEE" w14:textId="3A6F11CA">
      <w:pPr>
        <w:widowControl/>
        <w:spacing w:line="480" w:lineRule="auto"/>
        <w:ind w:left="547" w:hanging="7"/>
      </w:pPr>
      <w:r w:rsidRPr="009A4246">
        <w:t xml:space="preserve">The estimate of respondent cost is based on the burden estimates </w:t>
      </w:r>
      <w:r>
        <w:t>and utilizes the U.S. Department of Labor,</w:t>
      </w:r>
      <w:r w:rsidRPr="009A4246">
        <w:t xml:space="preserve"> Bureau of Labor Statistics</w:t>
      </w:r>
      <w:r>
        <w:t>,</w:t>
      </w:r>
      <w:r w:rsidRPr="009A4246">
        <w:t xml:space="preserve"> May 20</w:t>
      </w:r>
      <w:r w:rsidR="00C067B7">
        <w:t>2</w:t>
      </w:r>
      <w:r w:rsidR="00E335AB">
        <w:t>4</w:t>
      </w:r>
      <w:r w:rsidRPr="009A4246">
        <w:t xml:space="preserve"> </w:t>
      </w:r>
      <w:r>
        <w:t xml:space="preserve">National </w:t>
      </w:r>
      <w:r w:rsidRPr="009A4246">
        <w:t xml:space="preserve">Occupational </w:t>
      </w:r>
      <w:r w:rsidR="00316DBB">
        <w:t xml:space="preserve">Employment </w:t>
      </w:r>
      <w:r w:rsidRPr="009A4246">
        <w:t>and Wage Statistics</w:t>
      </w:r>
      <w:r w:rsidR="00AB3DA2">
        <w:t xml:space="preserve">.  </w:t>
      </w:r>
      <w:r w:rsidR="00407292">
        <w:t>The cost estimates for the SFAs and CCI</w:t>
      </w:r>
      <w:r w:rsidR="00B47CC1">
        <w:t>s</w:t>
      </w:r>
      <w:r w:rsidR="00407292">
        <w:t xml:space="preserve"> use the </w:t>
      </w:r>
      <w:r w:rsidR="000D2789">
        <w:t xml:space="preserve">educational </w:t>
      </w:r>
      <w:r w:rsidR="00E6753B">
        <w:t>instruction and library occupation at a mean rate of $26.78</w:t>
      </w:r>
      <w:r w:rsidR="00C64D0C">
        <w:t xml:space="preserve"> an hour</w:t>
      </w:r>
      <w:r w:rsidR="006F34C4">
        <w:t>.</w:t>
      </w:r>
      <w:r w:rsidR="000A5154">
        <w:t xml:space="preserve"> Cost estimates for State agencies use </w:t>
      </w:r>
      <w:r w:rsidR="00C64D0C">
        <w:t>estimates for the occupational group eligibility interviewers, government programs at a mean rate of $25.95 an hour.</w:t>
      </w:r>
      <w:r w:rsidR="006F34C4">
        <w:t xml:space="preserve"> </w:t>
      </w:r>
      <w:r w:rsidR="00582469">
        <w:t xml:space="preserve"> </w:t>
      </w:r>
      <w:r w:rsidR="009306CE">
        <w:t>To determine the total cost to the public, the burden hours for the collection is multiplied by the hourly mean wage</w:t>
      </w:r>
      <w:r w:rsidR="000E6CC9">
        <w:t xml:space="preserve"> for State agency</w:t>
      </w:r>
      <w:r w:rsidR="00C04049">
        <w:t>, SFA, and CCI</w:t>
      </w:r>
      <w:r w:rsidR="000E6CC9">
        <w:t xml:space="preserve"> burden</w:t>
      </w:r>
      <w:r w:rsidR="003215D6">
        <w:t xml:space="preserve"> </w:t>
      </w:r>
      <w:r w:rsidR="00666AA3">
        <w:t>(</w:t>
      </w:r>
      <w:r w:rsidR="003E2F97">
        <w:t xml:space="preserve">State agency </w:t>
      </w:r>
      <w:r w:rsidR="00666AA3">
        <w:t>reporting</w:t>
      </w:r>
      <w:r w:rsidR="003004B9">
        <w:t xml:space="preserve"> burden</w:t>
      </w:r>
      <w:r w:rsidR="00666AA3">
        <w:t xml:space="preserve"> $2</w:t>
      </w:r>
      <w:r w:rsidR="0047634B">
        <w:t>5.95</w:t>
      </w:r>
      <w:r w:rsidR="007E0692">
        <w:t xml:space="preserve"> </w:t>
      </w:r>
      <w:r w:rsidR="00666AA3">
        <w:t>x</w:t>
      </w:r>
      <w:r w:rsidR="007E0692">
        <w:t xml:space="preserve"> </w:t>
      </w:r>
      <w:r w:rsidR="00666AA3">
        <w:t>258</w:t>
      </w:r>
      <w:r w:rsidR="00E14613">
        <w:t xml:space="preserve"> </w:t>
      </w:r>
      <w:r w:rsidR="007E0692">
        <w:t xml:space="preserve">hours = </w:t>
      </w:r>
      <w:r w:rsidR="003004B9">
        <w:t>$</w:t>
      </w:r>
      <w:r w:rsidR="007E0692">
        <w:t>6,</w:t>
      </w:r>
      <w:r w:rsidR="00946552">
        <w:t>695.10</w:t>
      </w:r>
      <w:r w:rsidR="003E2F97">
        <w:t>)</w:t>
      </w:r>
      <w:r w:rsidR="009306CE">
        <w:t xml:space="preserve"> </w:t>
      </w:r>
      <w:r w:rsidR="003004B9">
        <w:t xml:space="preserve">+ </w:t>
      </w:r>
      <w:r w:rsidR="003E2F97">
        <w:t>(</w:t>
      </w:r>
      <w:r w:rsidR="007E0B30">
        <w:t xml:space="preserve">SFA reporting burden </w:t>
      </w:r>
      <w:r w:rsidR="003004B9">
        <w:t>$</w:t>
      </w:r>
      <w:r w:rsidR="00932779">
        <w:t>26.78</w:t>
      </w:r>
      <w:r w:rsidR="007E0B30">
        <w:t xml:space="preserve"> x </w:t>
      </w:r>
      <w:r w:rsidR="006113ED">
        <w:t>2</w:t>
      </w:r>
      <w:r w:rsidR="00EA2A3D">
        <w:t>95</w:t>
      </w:r>
      <w:r w:rsidR="00040F10">
        <w:t>.75</w:t>
      </w:r>
      <w:r w:rsidR="003E2F97">
        <w:t xml:space="preserve"> =</w:t>
      </w:r>
      <w:r w:rsidR="007E0B30">
        <w:t xml:space="preserve"> $</w:t>
      </w:r>
      <w:r w:rsidR="006113ED">
        <w:t>7,</w:t>
      </w:r>
      <w:r w:rsidR="00040F10">
        <w:t>920.19</w:t>
      </w:r>
      <w:r w:rsidR="007E0B30">
        <w:t>)</w:t>
      </w:r>
      <w:r w:rsidR="0005042A">
        <w:t xml:space="preserve"> </w:t>
      </w:r>
      <w:r w:rsidR="00C04049">
        <w:t>+</w:t>
      </w:r>
      <w:r w:rsidR="0005042A">
        <w:t xml:space="preserve"> (CCI reporting burden </w:t>
      </w:r>
      <w:r w:rsidR="00626599">
        <w:t xml:space="preserve">$26.78 x 80.25 = </w:t>
      </w:r>
      <w:r w:rsidR="00DC3A36">
        <w:t xml:space="preserve">$2,149.10) for a total </w:t>
      </w:r>
      <w:r w:rsidR="005B1296">
        <w:t>estimated cost of $16,</w:t>
      </w:r>
      <w:r w:rsidR="00B20824">
        <w:t>764.38</w:t>
      </w:r>
      <w:r w:rsidR="005B1296">
        <w:t xml:space="preserve"> for reporting burden</w:t>
      </w:r>
      <w:r w:rsidR="009F07C0">
        <w:t xml:space="preserve">. Fringe benefits at 33% of the total </w:t>
      </w:r>
      <w:r w:rsidR="007D7DE3">
        <w:t>costs are included in estimates ($16,</w:t>
      </w:r>
      <w:r w:rsidR="00B20824">
        <w:t>764.38</w:t>
      </w:r>
      <w:r w:rsidR="007E20D4">
        <w:t xml:space="preserve"> x .33 = $5,</w:t>
      </w:r>
      <w:r w:rsidR="00B20824">
        <w:t>532.25</w:t>
      </w:r>
      <w:r w:rsidR="000853D3">
        <w:t>)</w:t>
      </w:r>
      <w:r w:rsidR="007E20D4">
        <w:t>. Total estimated reporting costs includin</w:t>
      </w:r>
      <w:r w:rsidR="000853D3">
        <w:t>g fringe benefits can be calculated as $16,</w:t>
      </w:r>
      <w:r w:rsidR="00962966">
        <w:t>764.38</w:t>
      </w:r>
      <w:r w:rsidR="000853D3">
        <w:t xml:space="preserve"> + $5,</w:t>
      </w:r>
      <w:r w:rsidR="00962966">
        <w:t>532.25</w:t>
      </w:r>
      <w:r w:rsidR="00AB0D7C">
        <w:t xml:space="preserve"> for a grand total of $2</w:t>
      </w:r>
      <w:r w:rsidR="00962966">
        <w:t>2,2</w:t>
      </w:r>
      <w:r w:rsidR="003B3BC1">
        <w:t>96.63</w:t>
      </w:r>
      <w:r w:rsidR="000853D3">
        <w:t xml:space="preserve"> </w:t>
      </w:r>
      <w:r>
        <w:t>in reporting costs including fringe benefits</w:t>
      </w:r>
      <w:r w:rsidR="00EC13AD">
        <w:t>.</w:t>
      </w:r>
      <w:r w:rsidR="00466E32">
        <w:t xml:space="preserve"> </w:t>
      </w:r>
    </w:p>
    <w:p w:rsidR="00631461" w:rsidP="009C23FA" w14:paraId="4CEB8157" w14:textId="77777777">
      <w:pPr>
        <w:widowControl/>
        <w:spacing w:line="480" w:lineRule="auto"/>
        <w:ind w:left="547" w:hanging="7"/>
      </w:pPr>
    </w:p>
    <w:p w:rsidR="00720EDE" w:rsidP="009C23FA" w14:paraId="58C644ED" w14:textId="5ED29390">
      <w:pPr>
        <w:widowControl/>
        <w:spacing w:line="480" w:lineRule="auto"/>
        <w:ind w:left="547" w:hanging="7"/>
      </w:pPr>
      <w:r>
        <w:t xml:space="preserve">Recordkeeping costs </w:t>
      </w:r>
      <w:r w:rsidR="00CB04DF">
        <w:t>is</w:t>
      </w:r>
      <w:r w:rsidR="009306CE">
        <w:t xml:space="preserve"> </w:t>
      </w:r>
      <w:r w:rsidR="008F42C3">
        <w:t xml:space="preserve">calculated </w:t>
      </w:r>
      <w:r w:rsidR="00EE5AEC">
        <w:t>using the same</w:t>
      </w:r>
      <w:r w:rsidR="004767F8">
        <w:t xml:space="preserve"> hourly cost estimates for the same respective occupational groups</w:t>
      </w:r>
      <w:r w:rsidR="00FD65FC">
        <w:t xml:space="preserve">. </w:t>
      </w:r>
      <w:r w:rsidR="000E42EB">
        <w:t>State agency recordkeeping costs can be calculated (</w:t>
      </w:r>
      <w:r w:rsidR="00362A82">
        <w:t>$25.95 x 3,</w:t>
      </w:r>
      <w:r w:rsidR="00486F7E">
        <w:t>037.46</w:t>
      </w:r>
      <w:r w:rsidR="00B8609A">
        <w:t xml:space="preserve"> = $</w:t>
      </w:r>
      <w:r w:rsidR="00486F7E">
        <w:t>78</w:t>
      </w:r>
      <w:r w:rsidR="0027376F">
        <w:t>,822.04</w:t>
      </w:r>
      <w:r w:rsidR="002C14DC">
        <w:t xml:space="preserve">) + </w:t>
      </w:r>
      <w:r w:rsidR="0077120F">
        <w:t xml:space="preserve">SFA recordkeeping ($26.78 x </w:t>
      </w:r>
      <w:r w:rsidR="002A16F4">
        <w:t>1,1</w:t>
      </w:r>
      <w:r w:rsidR="0027376F">
        <w:t>80.02</w:t>
      </w:r>
      <w:r w:rsidR="002A16F4">
        <w:t xml:space="preserve"> = </w:t>
      </w:r>
      <w:r w:rsidR="00A6112B">
        <w:t>$3</w:t>
      </w:r>
      <w:r w:rsidR="00176ADD">
        <w:t>1,600.99</w:t>
      </w:r>
      <w:r w:rsidR="00DC5A4F">
        <w:t>)</w:t>
      </w:r>
      <w:r w:rsidR="00487E5B">
        <w:t xml:space="preserve"> + CCI recordkeeping ($26.78 x 268.04 = </w:t>
      </w:r>
      <w:r w:rsidR="0030385D">
        <w:t>$</w:t>
      </w:r>
      <w:r w:rsidR="00487E5B">
        <w:t>7,</w:t>
      </w:r>
      <w:r w:rsidR="0030385D">
        <w:t>177.98</w:t>
      </w:r>
      <w:r w:rsidR="00C16111">
        <w:t xml:space="preserve"> for a total </w:t>
      </w:r>
      <w:r w:rsidR="00A05B44">
        <w:t xml:space="preserve">estimated recordkeeping cost </w:t>
      </w:r>
      <w:r w:rsidR="00C16111">
        <w:t xml:space="preserve">of </w:t>
      </w:r>
      <w:r w:rsidR="00A05B44">
        <w:t>$11</w:t>
      </w:r>
      <w:r w:rsidR="00E86C39">
        <w:t>7,601</w:t>
      </w:r>
      <w:r w:rsidR="00A05B44">
        <w:t>. Fringe benefits are 33% the total costs are included in estimates (</w:t>
      </w:r>
      <w:r w:rsidR="000F16C6">
        <w:t>$11</w:t>
      </w:r>
      <w:r w:rsidR="00E86C39">
        <w:t>7,601</w:t>
      </w:r>
      <w:r w:rsidR="000F16C6">
        <w:t xml:space="preserve"> x .33 </w:t>
      </w:r>
      <w:r w:rsidR="000F16C6">
        <w:t>=</w:t>
      </w:r>
      <w:r w:rsidR="00032EC2">
        <w:t xml:space="preserve"> $3</w:t>
      </w:r>
      <w:r w:rsidR="00E86C39">
        <w:t>8</w:t>
      </w:r>
      <w:r w:rsidR="00966581">
        <w:t>,808.33</w:t>
      </w:r>
      <w:r w:rsidR="006178EF">
        <w:t>) The total estimated reco</w:t>
      </w:r>
      <w:r w:rsidR="005F660F">
        <w:t>rdkeeping costs including fringe benefits can be calculated as $11</w:t>
      </w:r>
      <w:r w:rsidR="00966581">
        <w:t>7,601</w:t>
      </w:r>
      <w:r w:rsidR="00163F45">
        <w:t xml:space="preserve"> + $3</w:t>
      </w:r>
      <w:r w:rsidR="00966581">
        <w:t>8,808.33</w:t>
      </w:r>
      <w:r w:rsidR="00163F45">
        <w:t xml:space="preserve"> for a grand total of $15</w:t>
      </w:r>
      <w:r w:rsidR="008E1B99">
        <w:t>6,409.33</w:t>
      </w:r>
      <w:r>
        <w:t xml:space="preserve"> in recordkeeping costs including fringe benefits</w:t>
      </w:r>
      <w:r w:rsidR="00EC13AD">
        <w:t>.</w:t>
      </w:r>
    </w:p>
    <w:p w:rsidR="00720EDE" w:rsidP="009C23FA" w14:paraId="11D4F0FF" w14:textId="77777777">
      <w:pPr>
        <w:widowControl/>
        <w:spacing w:line="480" w:lineRule="auto"/>
        <w:ind w:left="547" w:hanging="7"/>
      </w:pPr>
    </w:p>
    <w:p w:rsidR="00F93B93" w:rsidRPr="009A4246" w:rsidP="009C23FA" w14:paraId="2D3E5D3A" w14:textId="1FEF6E54">
      <w:pPr>
        <w:widowControl/>
        <w:spacing w:line="480" w:lineRule="auto"/>
        <w:ind w:left="547" w:hanging="7"/>
      </w:pPr>
      <w:r>
        <w:t xml:space="preserve">Altogether, the estimated </w:t>
      </w:r>
      <w:r w:rsidR="00037F69">
        <w:t xml:space="preserve">total </w:t>
      </w:r>
      <w:r>
        <w:t>cost for this collection is</w:t>
      </w:r>
      <w:r w:rsidR="001C2853">
        <w:t xml:space="preserve"> $1</w:t>
      </w:r>
      <w:r w:rsidR="008E1B99">
        <w:t>78,705.96</w:t>
      </w:r>
      <w:r w:rsidR="00DE4A46">
        <w:t xml:space="preserve"> (Reporting costs with fringe benefits at $</w:t>
      </w:r>
      <w:r w:rsidR="00337949">
        <w:t>22,296.63</w:t>
      </w:r>
      <w:r w:rsidR="00DE4A46">
        <w:t xml:space="preserve"> + recordkeeping costs with fringe benefits </w:t>
      </w:r>
      <w:r w:rsidR="00037F69">
        <w:t>at $</w:t>
      </w:r>
      <w:r w:rsidR="00337949">
        <w:t>156</w:t>
      </w:r>
      <w:r w:rsidR="00D45BD0">
        <w:t>,409.33</w:t>
      </w:r>
      <w:r w:rsidR="00037F69">
        <w:t xml:space="preserve"> = $1</w:t>
      </w:r>
      <w:r w:rsidR="00D45BD0">
        <w:t>78,705.96</w:t>
      </w:r>
      <w:r w:rsidR="00037F69">
        <w:t>).</w:t>
      </w:r>
      <w:r w:rsidR="00A21124">
        <w:t xml:space="preserve">  Please refer to Attachment F </w:t>
      </w:r>
      <w:r w:rsidR="00E745F5">
        <w:t>for information concerning the respondent costs.</w:t>
      </w:r>
    </w:p>
    <w:p w:rsidR="00381459" w:rsidP="00B7327F" w14:paraId="1655D7E2" w14:textId="77777777">
      <w:pPr>
        <w:widowControl/>
        <w:suppressAutoHyphens/>
        <w:spacing w:line="480" w:lineRule="auto"/>
        <w:ind w:left="547"/>
      </w:pPr>
    </w:p>
    <w:p w:rsidR="0060024C" w:rsidP="000D6D16" w14:paraId="412E1FE9" w14:textId="77777777">
      <w:pPr>
        <w:pStyle w:val="ListParagraph"/>
        <w:numPr>
          <w:ilvl w:val="0"/>
          <w:numId w:val="20"/>
        </w:numPr>
        <w:tabs>
          <w:tab w:val="clear" w:pos="450"/>
        </w:tabs>
        <w:spacing w:line="480" w:lineRule="auto"/>
        <w:ind w:left="547" w:hanging="547"/>
        <w:rPr>
          <w:b/>
          <w:bCs/>
        </w:rPr>
      </w:pPr>
      <w:r>
        <w:rPr>
          <w:b/>
          <w:bCs/>
        </w:rPr>
        <w:t>Estimates of other total annual cost burden.</w:t>
      </w:r>
    </w:p>
    <w:p w:rsidR="006E6B42" w:rsidRPr="0073067C" w:rsidP="009E2677" w14:paraId="7647AF32" w14:textId="109F0FCF">
      <w:pPr>
        <w:spacing w:line="480" w:lineRule="auto"/>
        <w:ind w:left="547"/>
        <w:rPr>
          <w:b/>
          <w:bCs/>
        </w:rPr>
      </w:pPr>
      <w:r w:rsidRPr="0073067C">
        <w:rPr>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D912A2" w:rsidP="00144AA7" w14:paraId="371916E9" w14:textId="0F8859AD">
      <w:pPr>
        <w:pStyle w:val="p6"/>
        <w:spacing w:line="480" w:lineRule="auto"/>
        <w:ind w:left="540"/>
      </w:pPr>
      <w:r>
        <w:t xml:space="preserve">There </w:t>
      </w:r>
      <w:r w:rsidR="005D5FE0">
        <w:t xml:space="preserve">are </w:t>
      </w:r>
      <w:r w:rsidR="001B24A2">
        <w:t xml:space="preserve">no </w:t>
      </w:r>
      <w:r w:rsidR="005D5FE0">
        <w:t xml:space="preserve">capital, </w:t>
      </w:r>
      <w:r w:rsidR="00273E01">
        <w:t xml:space="preserve">start-up, operating, or annual maintenance </w:t>
      </w:r>
      <w:r w:rsidR="001B24A2">
        <w:t>costs associated with this information collection</w:t>
      </w:r>
      <w:r w:rsidR="00AC57A9">
        <w:t>.</w:t>
      </w:r>
    </w:p>
    <w:p w:rsidR="00D912A2" w:rsidP="00037FA2" w14:paraId="5890CB53" w14:textId="77777777">
      <w:pPr>
        <w:tabs>
          <w:tab w:val="left" w:pos="663"/>
        </w:tabs>
        <w:ind w:left="540"/>
      </w:pPr>
    </w:p>
    <w:p w:rsidR="00447298" w:rsidP="009E2677" w14:paraId="37A4010D" w14:textId="19C6664D">
      <w:pPr>
        <w:pStyle w:val="p5"/>
        <w:widowControl/>
        <w:numPr>
          <w:ilvl w:val="0"/>
          <w:numId w:val="20"/>
        </w:numPr>
        <w:spacing w:line="480" w:lineRule="auto"/>
        <w:ind w:left="547" w:hanging="547"/>
        <w:rPr>
          <w:b/>
        </w:rPr>
      </w:pPr>
      <w:r>
        <w:rPr>
          <w:b/>
        </w:rPr>
        <w:t xml:space="preserve">  </w:t>
      </w:r>
      <w:r w:rsidR="0060024C">
        <w:rPr>
          <w:b/>
        </w:rPr>
        <w:t>Provide estimates of annualized cost to the Federal government.</w:t>
      </w:r>
    </w:p>
    <w:p w:rsidR="006E6B42" w:rsidP="009E2677" w14:paraId="45D51175" w14:textId="06F7FA26">
      <w:pPr>
        <w:pStyle w:val="p5"/>
        <w:widowControl/>
        <w:spacing w:line="480" w:lineRule="auto"/>
        <w:ind w:left="547" w:firstLine="0"/>
      </w:pPr>
      <w:r w:rsidRPr="00942B5F">
        <w:rPr>
          <w:b/>
          <w:color w:val="000000"/>
        </w:rPr>
        <w:t xml:space="preserve">Provide estimates of annualized cost to the Federal </w:t>
      </w:r>
      <w:r w:rsidR="00715141">
        <w:rPr>
          <w:b/>
          <w:color w:val="000000"/>
        </w:rPr>
        <w:t>G</w:t>
      </w:r>
      <w:r w:rsidRPr="00942B5F">
        <w:rPr>
          <w:b/>
          <w:color w:val="000000"/>
        </w:rPr>
        <w:t xml:space="preserve">overnment.  </w:t>
      </w:r>
      <w:r w:rsidR="002471ED">
        <w:rPr>
          <w:b/>
          <w:color w:val="000000"/>
        </w:rPr>
        <w:t>P</w:t>
      </w:r>
      <w:r w:rsidRPr="00942B5F">
        <w:rPr>
          <w:b/>
        </w:rPr>
        <w:t>rovide a description of the method used to estimate cost and any other expense that would not have been incurred without this collection of information.</w:t>
      </w:r>
    </w:p>
    <w:p w:rsidR="006E6B42" w:rsidP="00F678C2" w14:paraId="4A52DFF3" w14:textId="3E8270AD">
      <w:pPr>
        <w:spacing w:line="480" w:lineRule="auto"/>
        <w:ind w:left="547"/>
        <w:rPr>
          <w:color w:val="000000"/>
        </w:rPr>
      </w:pPr>
      <w:r>
        <w:rPr>
          <w:color w:val="000000"/>
        </w:rPr>
        <w:t>For the previous renewal, FNS estimated the costs to the Federal government for this collection at</w:t>
      </w:r>
      <w:r w:rsidR="00054221">
        <w:rPr>
          <w:color w:val="000000"/>
        </w:rPr>
        <w:t xml:space="preserve"> </w:t>
      </w:r>
      <w:r w:rsidR="00906441">
        <w:rPr>
          <w:color w:val="000000"/>
        </w:rPr>
        <w:t>$</w:t>
      </w:r>
      <w:r w:rsidR="00163D7F">
        <w:rPr>
          <w:color w:val="000000"/>
        </w:rPr>
        <w:t>3,619.01</w:t>
      </w:r>
      <w:r>
        <w:rPr>
          <w:color w:val="000000"/>
        </w:rPr>
        <w:t xml:space="preserve">.  </w:t>
      </w:r>
      <w:r w:rsidR="00165560">
        <w:rPr>
          <w:color w:val="000000"/>
        </w:rPr>
        <w:t xml:space="preserve">For this revision, FNS estimates the total costs at </w:t>
      </w:r>
      <w:r w:rsidR="00E17BAB">
        <w:rPr>
          <w:color w:val="000000"/>
        </w:rPr>
        <w:t>$1</w:t>
      </w:r>
      <w:r w:rsidR="001952D0">
        <w:rPr>
          <w:color w:val="000000"/>
        </w:rPr>
        <w:t>8</w:t>
      </w:r>
      <w:r w:rsidR="000B2F3C">
        <w:rPr>
          <w:color w:val="000000"/>
        </w:rPr>
        <w:t>2,856.05</w:t>
      </w:r>
      <w:r w:rsidR="00E17BAB">
        <w:rPr>
          <w:color w:val="000000"/>
        </w:rPr>
        <w:t xml:space="preserve">.  This is a reduction of </w:t>
      </w:r>
      <w:r w:rsidR="00597C1B">
        <w:rPr>
          <w:color w:val="000000"/>
        </w:rPr>
        <w:t>$</w:t>
      </w:r>
      <w:r w:rsidR="00DE3998">
        <w:rPr>
          <w:color w:val="000000"/>
        </w:rPr>
        <w:t>34</w:t>
      </w:r>
      <w:r w:rsidR="00C91B21">
        <w:rPr>
          <w:color w:val="000000"/>
        </w:rPr>
        <w:t>6,638.23</w:t>
      </w:r>
      <w:r w:rsidR="00054221">
        <w:rPr>
          <w:color w:val="000000"/>
        </w:rPr>
        <w:t xml:space="preserve"> </w:t>
      </w:r>
      <w:r w:rsidR="00DE3998">
        <w:rPr>
          <w:color w:val="000000"/>
        </w:rPr>
        <w:t>due to fewer States and SFAs participating in the SMP</w:t>
      </w:r>
      <w:r w:rsidR="00597C1B">
        <w:rPr>
          <w:color w:val="000000"/>
        </w:rPr>
        <w:t xml:space="preserve">.  </w:t>
      </w:r>
      <w:r w:rsidRPr="00124C94" w:rsidR="00253129">
        <w:rPr>
          <w:color w:val="000000"/>
        </w:rPr>
        <w:t xml:space="preserve">It is estimated that </w:t>
      </w:r>
      <w:r w:rsidR="00715141">
        <w:rPr>
          <w:spacing w:val="-3"/>
        </w:rPr>
        <w:t>F</w:t>
      </w:r>
      <w:r w:rsidR="00B27BA5">
        <w:rPr>
          <w:spacing w:val="-3"/>
        </w:rPr>
        <w:t>ederal employees receiving an average General Schedule (GS) grade 12 step 6 wage</w:t>
      </w:r>
      <w:r w:rsidR="00595E26">
        <w:rPr>
          <w:spacing w:val="-3"/>
        </w:rPr>
        <w:t xml:space="preserve"> </w:t>
      </w:r>
      <w:r w:rsidR="00154D5C">
        <w:rPr>
          <w:spacing w:val="-3"/>
        </w:rPr>
        <w:t>($</w:t>
      </w:r>
      <w:r w:rsidR="00ED52CE">
        <w:rPr>
          <w:spacing w:val="-3"/>
        </w:rPr>
        <w:t>5</w:t>
      </w:r>
      <w:r w:rsidR="00044611">
        <w:rPr>
          <w:spacing w:val="-3"/>
        </w:rPr>
        <w:t>6.69</w:t>
      </w:r>
      <w:r w:rsidR="00154D5C">
        <w:rPr>
          <w:spacing w:val="-3"/>
        </w:rPr>
        <w:t xml:space="preserve"> hourly) </w:t>
      </w:r>
      <w:r w:rsidR="00B27BA5">
        <w:rPr>
          <w:spacing w:val="-3"/>
        </w:rPr>
        <w:t xml:space="preserve">based on the </w:t>
      </w:r>
      <w:r w:rsidR="00554CE3">
        <w:rPr>
          <w:spacing w:val="-3"/>
        </w:rPr>
        <w:t>20</w:t>
      </w:r>
      <w:r w:rsidR="00ED52CE">
        <w:rPr>
          <w:spacing w:val="-3"/>
        </w:rPr>
        <w:t>2</w:t>
      </w:r>
      <w:r w:rsidR="002A6425">
        <w:rPr>
          <w:spacing w:val="-3"/>
        </w:rPr>
        <w:t>5</w:t>
      </w:r>
      <w:r w:rsidR="00554CE3">
        <w:rPr>
          <w:spacing w:val="-3"/>
        </w:rPr>
        <w:t xml:space="preserve"> </w:t>
      </w:r>
      <w:r w:rsidR="00B27BA5">
        <w:rPr>
          <w:spacing w:val="-3"/>
        </w:rPr>
        <w:t xml:space="preserve">Washington DC-Northern Virginia locality area </w:t>
      </w:r>
      <w:r w:rsidR="00DB33EB">
        <w:rPr>
          <w:color w:val="000000"/>
        </w:rPr>
        <w:t>take approximately</w:t>
      </w:r>
      <w:r w:rsidR="009B4EC1">
        <w:rPr>
          <w:color w:val="000000"/>
        </w:rPr>
        <w:t xml:space="preserve"> </w:t>
      </w:r>
      <w:r w:rsidR="00676352">
        <w:rPr>
          <w:color w:val="000000"/>
        </w:rPr>
        <w:t>43</w:t>
      </w:r>
      <w:r w:rsidRPr="00124C94" w:rsidR="00253129">
        <w:rPr>
          <w:color w:val="000000"/>
        </w:rPr>
        <w:t xml:space="preserve"> hours to analyze data received from State agencies</w:t>
      </w:r>
      <w:r w:rsidR="00CE1EEB">
        <w:rPr>
          <w:color w:val="000000"/>
        </w:rPr>
        <w:t>, for an initial cost of $2,</w:t>
      </w:r>
      <w:r w:rsidR="002A6425">
        <w:rPr>
          <w:color w:val="000000"/>
        </w:rPr>
        <w:t>437.67</w:t>
      </w:r>
      <w:r w:rsidR="00CE1EEB">
        <w:rPr>
          <w:color w:val="000000"/>
        </w:rPr>
        <w:t xml:space="preserve"> (</w:t>
      </w:r>
      <w:r w:rsidR="009C23FA">
        <w:rPr>
          <w:color w:val="000000"/>
        </w:rPr>
        <w:t>$</w:t>
      </w:r>
      <w:r w:rsidR="00ED52CE">
        <w:rPr>
          <w:color w:val="000000"/>
        </w:rPr>
        <w:t>5</w:t>
      </w:r>
      <w:r w:rsidR="002A6425">
        <w:rPr>
          <w:color w:val="000000"/>
        </w:rPr>
        <w:t>6.69</w:t>
      </w:r>
      <w:r w:rsidR="00DB33EB">
        <w:rPr>
          <w:color w:val="000000"/>
        </w:rPr>
        <w:t xml:space="preserve"> x </w:t>
      </w:r>
      <w:r w:rsidR="002A6425">
        <w:rPr>
          <w:color w:val="000000"/>
        </w:rPr>
        <w:t>43</w:t>
      </w:r>
      <w:r w:rsidR="00DB33EB">
        <w:rPr>
          <w:color w:val="000000"/>
        </w:rPr>
        <w:t xml:space="preserve"> h</w:t>
      </w:r>
      <w:r w:rsidR="009B4EC1">
        <w:rPr>
          <w:color w:val="000000"/>
        </w:rPr>
        <w:t>ou</w:t>
      </w:r>
      <w:r w:rsidR="00DB33EB">
        <w:rPr>
          <w:color w:val="000000"/>
        </w:rPr>
        <w:t>rs</w:t>
      </w:r>
      <w:r w:rsidR="00CE1EEB">
        <w:rPr>
          <w:color w:val="000000"/>
        </w:rPr>
        <w:t>). To account for fully-loaded wages, an additional $8</w:t>
      </w:r>
      <w:r w:rsidR="00560258">
        <w:rPr>
          <w:color w:val="000000"/>
        </w:rPr>
        <w:t>04.43</w:t>
      </w:r>
      <w:r w:rsidR="00CE1EEB">
        <w:rPr>
          <w:color w:val="000000"/>
        </w:rPr>
        <w:t xml:space="preserve"> (33% of </w:t>
      </w:r>
      <w:r w:rsidR="00DB33EB">
        <w:rPr>
          <w:color w:val="000000"/>
        </w:rPr>
        <w:t>$</w:t>
      </w:r>
      <w:r w:rsidR="009B4EC1">
        <w:rPr>
          <w:color w:val="000000"/>
        </w:rPr>
        <w:t xml:space="preserve"> </w:t>
      </w:r>
      <w:r w:rsidR="00554CE3">
        <w:rPr>
          <w:color w:val="000000"/>
        </w:rPr>
        <w:t>2,</w:t>
      </w:r>
      <w:r w:rsidR="00560258">
        <w:rPr>
          <w:color w:val="000000"/>
        </w:rPr>
        <w:t>437.67</w:t>
      </w:r>
      <w:r w:rsidR="00CE1EEB">
        <w:rPr>
          <w:color w:val="000000"/>
        </w:rPr>
        <w:t>) is then added to the costs</w:t>
      </w:r>
      <w:r w:rsidR="00CB2E1C">
        <w:rPr>
          <w:color w:val="000000"/>
        </w:rPr>
        <w:t xml:space="preserve"> for a total of 3,242.10</w:t>
      </w:r>
      <w:r w:rsidR="00812741">
        <w:rPr>
          <w:color w:val="000000"/>
        </w:rPr>
        <w:t>.</w:t>
      </w:r>
      <w:r w:rsidR="00A7010E">
        <w:rPr>
          <w:color w:val="000000"/>
        </w:rPr>
        <w:t xml:space="preserve"> It is estimated that</w:t>
      </w:r>
      <w:r w:rsidR="00DA4A58">
        <w:rPr>
          <w:color w:val="000000"/>
        </w:rPr>
        <w:t xml:space="preserve"> there will be approximately 10 hours of Branch Chief oversite at a </w:t>
      </w:r>
      <w:r w:rsidR="00935D8B">
        <w:rPr>
          <w:color w:val="000000"/>
        </w:rPr>
        <w:t>r</w:t>
      </w:r>
      <w:r w:rsidR="00DA4A58">
        <w:rPr>
          <w:color w:val="000000"/>
        </w:rPr>
        <w:t xml:space="preserve">ate of </w:t>
      </w:r>
      <w:r w:rsidR="00AC2100">
        <w:rPr>
          <w:color w:val="000000"/>
        </w:rPr>
        <w:t>$</w:t>
      </w:r>
      <w:r w:rsidR="00935D8B">
        <w:rPr>
          <w:color w:val="000000"/>
        </w:rPr>
        <w:t>68.27 for a GS</w:t>
      </w:r>
      <w:r w:rsidR="00BF0331">
        <w:rPr>
          <w:color w:val="000000"/>
        </w:rPr>
        <w:t xml:space="preserve"> grade 14 step 1 based on the 2025 Washington DC – Northern Virginia locality area</w:t>
      </w:r>
      <w:r w:rsidR="00512DEC">
        <w:rPr>
          <w:color w:val="000000"/>
        </w:rPr>
        <w:t xml:space="preserve"> for an initial cost of $682.70 (10 x $68.27)</w:t>
      </w:r>
      <w:r w:rsidR="004A02EF">
        <w:rPr>
          <w:color w:val="000000"/>
        </w:rPr>
        <w:t>. To account for fully loaded wages, an additional $225.29</w:t>
      </w:r>
      <w:r w:rsidR="000D169D">
        <w:rPr>
          <w:color w:val="000000"/>
        </w:rPr>
        <w:t xml:space="preserve"> is added to the cost for a total of </w:t>
      </w:r>
      <w:r w:rsidR="00F13206">
        <w:rPr>
          <w:color w:val="000000"/>
        </w:rPr>
        <w:t>$907.99 for branch chief oversite. Altogether, this results</w:t>
      </w:r>
      <w:r w:rsidR="00CE1EEB">
        <w:rPr>
          <w:color w:val="000000"/>
        </w:rPr>
        <w:t xml:space="preserve"> in an estimated annualized cost to the Federal government of</w:t>
      </w:r>
      <w:r w:rsidR="00054221">
        <w:rPr>
          <w:color w:val="000000"/>
        </w:rPr>
        <w:t xml:space="preserve"> </w:t>
      </w:r>
      <w:r w:rsidR="00FB0B6F">
        <w:rPr>
          <w:color w:val="000000"/>
        </w:rPr>
        <w:t>$</w:t>
      </w:r>
      <w:r w:rsidR="00CD3146">
        <w:rPr>
          <w:color w:val="000000"/>
        </w:rPr>
        <w:t>4,150</w:t>
      </w:r>
      <w:r w:rsidR="00B27E94">
        <w:rPr>
          <w:color w:val="000000"/>
        </w:rPr>
        <w:t>.09</w:t>
      </w:r>
      <w:r w:rsidRPr="00124C94" w:rsidR="00253129">
        <w:rPr>
          <w:color w:val="000000"/>
        </w:rPr>
        <w:t>.</w:t>
      </w:r>
      <w:r w:rsidR="00F136C3">
        <w:rPr>
          <w:color w:val="000000"/>
        </w:rPr>
        <w:t xml:space="preserve"> </w:t>
      </w:r>
      <w:r w:rsidR="00C35AE6">
        <w:rPr>
          <w:color w:val="000000"/>
        </w:rPr>
        <w:t>Including recordkeeping and reporting costs</w:t>
      </w:r>
      <w:r w:rsidR="00750673">
        <w:rPr>
          <w:color w:val="000000"/>
        </w:rPr>
        <w:t xml:space="preserve">, the grand total cost for this collection is </w:t>
      </w:r>
      <w:r w:rsidR="004060A8">
        <w:rPr>
          <w:color w:val="000000"/>
        </w:rPr>
        <w:t xml:space="preserve">estimated to be approximately </w:t>
      </w:r>
      <w:r w:rsidR="00276A6A">
        <w:rPr>
          <w:color w:val="000000"/>
        </w:rPr>
        <w:t>$</w:t>
      </w:r>
      <w:r w:rsidR="00B27E94">
        <w:rPr>
          <w:color w:val="000000"/>
        </w:rPr>
        <w:t>18</w:t>
      </w:r>
      <w:r w:rsidR="00C91B21">
        <w:rPr>
          <w:color w:val="000000"/>
        </w:rPr>
        <w:t>2,</w:t>
      </w:r>
      <w:r w:rsidR="00B43EFE">
        <w:rPr>
          <w:color w:val="000000"/>
        </w:rPr>
        <w:t>856.05</w:t>
      </w:r>
      <w:r w:rsidR="00B53A64">
        <w:rPr>
          <w:color w:val="000000"/>
        </w:rPr>
        <w:t xml:space="preserve"> with fully loaded wages</w:t>
      </w:r>
      <w:r w:rsidR="00EC13AD">
        <w:rPr>
          <w:color w:val="000000"/>
        </w:rPr>
        <w:t>.</w:t>
      </w:r>
    </w:p>
    <w:p w:rsidR="00F97670" w:rsidP="00F678C2" w14:paraId="253A807D" w14:textId="77777777">
      <w:pPr>
        <w:spacing w:line="480" w:lineRule="auto"/>
        <w:ind w:left="547"/>
        <w:rPr>
          <w:color w:val="000000"/>
        </w:rPr>
      </w:pPr>
    </w:p>
    <w:p w:rsidR="00447298" w:rsidP="009E2677" w14:paraId="17DAE390" w14:textId="683DB211">
      <w:pPr>
        <w:pStyle w:val="p5"/>
        <w:numPr>
          <w:ilvl w:val="0"/>
          <w:numId w:val="20"/>
        </w:numPr>
        <w:tabs>
          <w:tab w:val="left" w:pos="540"/>
          <w:tab w:val="clear" w:pos="663"/>
        </w:tabs>
        <w:spacing w:line="480" w:lineRule="auto"/>
        <w:ind w:left="547" w:hanging="547"/>
        <w:rPr>
          <w:b/>
        </w:rPr>
      </w:pPr>
      <w:r>
        <w:rPr>
          <w:b/>
        </w:rPr>
        <w:t xml:space="preserve">  Explanation of program changes or adjustments.</w:t>
      </w:r>
    </w:p>
    <w:p w:rsidR="006E6B42" w:rsidRPr="00942B5F" w:rsidP="009E2677" w14:paraId="359DE8C3" w14:textId="6B6B8BB1">
      <w:pPr>
        <w:pStyle w:val="p5"/>
        <w:tabs>
          <w:tab w:val="left" w:pos="540"/>
          <w:tab w:val="clear" w:pos="663"/>
        </w:tabs>
        <w:spacing w:line="480" w:lineRule="auto"/>
        <w:ind w:left="547" w:firstLine="0"/>
        <w:rPr>
          <w:b/>
          <w:color w:val="000000"/>
        </w:rPr>
      </w:pPr>
      <w:r w:rsidRPr="00942B5F">
        <w:rPr>
          <w:b/>
          <w:color w:val="000000"/>
        </w:rPr>
        <w:t>Explain the reasons for any program changes or adjustments reported in Items 13 or</w:t>
      </w:r>
    </w:p>
    <w:p w:rsidR="006E6B42" w:rsidP="00447298" w14:paraId="05F75896" w14:textId="77777777">
      <w:pPr>
        <w:pStyle w:val="p6"/>
        <w:tabs>
          <w:tab w:val="left" w:pos="540"/>
        </w:tabs>
        <w:spacing w:line="480" w:lineRule="auto"/>
        <w:ind w:left="720" w:hanging="720"/>
        <w:rPr>
          <w:b/>
          <w:color w:val="000000"/>
        </w:rPr>
      </w:pPr>
      <w:r w:rsidRPr="00942B5F">
        <w:rPr>
          <w:b/>
          <w:color w:val="000000"/>
        </w:rPr>
        <w:tab/>
        <w:t>14 of the OMB 83-I.</w:t>
      </w:r>
    </w:p>
    <w:p w:rsidR="005950E8" w:rsidP="005950E8" w14:paraId="52DA2773" w14:textId="0B9F6122">
      <w:pPr>
        <w:pStyle w:val="p6"/>
        <w:spacing w:line="480" w:lineRule="auto"/>
        <w:ind w:left="540"/>
        <w:jc w:val="center"/>
        <w:rPr>
          <w:color w:val="000000"/>
        </w:rPr>
      </w:pPr>
    </w:p>
    <w:p w:rsidR="005950E8" w:rsidP="00660C01" w14:paraId="75A51DF1" w14:textId="5903C61B">
      <w:pPr>
        <w:pStyle w:val="p6"/>
        <w:spacing w:line="480" w:lineRule="auto"/>
        <w:ind w:left="540"/>
        <w:rPr>
          <w:spacing w:val="-3"/>
        </w:rPr>
      </w:pPr>
      <w:r w:rsidRPr="00942B5F">
        <w:rPr>
          <w:color w:val="000000"/>
        </w:rPr>
        <w:t xml:space="preserve">This is </w:t>
      </w:r>
      <w:r w:rsidR="0018720B">
        <w:rPr>
          <w:color w:val="000000"/>
        </w:rPr>
        <w:t xml:space="preserve">a revision of a currently approved </w:t>
      </w:r>
      <w:r w:rsidRPr="00942B5F">
        <w:rPr>
          <w:color w:val="000000"/>
        </w:rPr>
        <w:t>data collection</w:t>
      </w:r>
      <w:r w:rsidR="00E60128">
        <w:rPr>
          <w:color w:val="000000"/>
        </w:rPr>
        <w:t xml:space="preserve">. </w:t>
      </w:r>
      <w:r w:rsidR="0055442E">
        <w:rPr>
          <w:color w:val="000000"/>
        </w:rPr>
        <w:t>The currently approved burden inv</w:t>
      </w:r>
      <w:r w:rsidR="009A6A2C">
        <w:rPr>
          <w:color w:val="000000"/>
        </w:rPr>
        <w:t>entory for this collection is 1</w:t>
      </w:r>
      <w:r w:rsidR="00BE271C">
        <w:rPr>
          <w:color w:val="000000"/>
        </w:rPr>
        <w:t>3</w:t>
      </w:r>
      <w:r w:rsidR="009A6A2C">
        <w:rPr>
          <w:color w:val="000000"/>
        </w:rPr>
        <w:t>,</w:t>
      </w:r>
      <w:r w:rsidR="00BE271C">
        <w:rPr>
          <w:color w:val="000000"/>
        </w:rPr>
        <w:t>325</w:t>
      </w:r>
      <w:r w:rsidR="0055442E">
        <w:rPr>
          <w:color w:val="000000"/>
        </w:rPr>
        <w:t xml:space="preserve"> hours</w:t>
      </w:r>
      <w:r w:rsidR="007F6D9D">
        <w:rPr>
          <w:color w:val="000000"/>
        </w:rPr>
        <w:t xml:space="preserve"> and </w:t>
      </w:r>
      <w:r w:rsidR="00765463">
        <w:rPr>
          <w:color w:val="000000"/>
        </w:rPr>
        <w:t>88</w:t>
      </w:r>
      <w:r w:rsidR="007F6D9D">
        <w:rPr>
          <w:color w:val="000000"/>
        </w:rPr>
        <w:t>,</w:t>
      </w:r>
      <w:r w:rsidR="00765463">
        <w:rPr>
          <w:color w:val="000000"/>
        </w:rPr>
        <w:t>407</w:t>
      </w:r>
      <w:r w:rsidR="007F6D9D">
        <w:rPr>
          <w:color w:val="000000"/>
        </w:rPr>
        <w:t xml:space="preserve"> responses</w:t>
      </w:r>
      <w:r w:rsidR="0055442E">
        <w:rPr>
          <w:color w:val="000000"/>
        </w:rPr>
        <w:t xml:space="preserve">. </w:t>
      </w:r>
      <w:r w:rsidR="00E3006F">
        <w:rPr>
          <w:spacing w:val="-3"/>
        </w:rPr>
        <w:t xml:space="preserve">This is an ongoing </w:t>
      </w:r>
    </w:p>
    <w:p w:rsidR="00660C01" w:rsidP="005950E8" w14:paraId="0B3DC8FD" w14:textId="7BD5EBF3">
      <w:pPr>
        <w:pStyle w:val="p6"/>
        <w:spacing w:line="480" w:lineRule="auto"/>
        <w:ind w:left="540"/>
        <w:rPr>
          <w:spacing w:val="-3"/>
        </w:rPr>
      </w:pPr>
      <w:r>
        <w:rPr>
          <w:spacing w:val="-3"/>
        </w:rPr>
        <w:t>collection, and burden has decreased by 8,</w:t>
      </w:r>
      <w:r w:rsidR="00190E95">
        <w:rPr>
          <w:spacing w:val="-3"/>
        </w:rPr>
        <w:t>20</w:t>
      </w:r>
      <w:r w:rsidR="00910C3A">
        <w:rPr>
          <w:spacing w:val="-3"/>
        </w:rPr>
        <w:t>5</w:t>
      </w:r>
      <w:r>
        <w:rPr>
          <w:spacing w:val="-3"/>
        </w:rPr>
        <w:t xml:space="preserve"> hours due to </w:t>
      </w:r>
      <w:r w:rsidR="00CD23D9">
        <w:rPr>
          <w:spacing w:val="-3"/>
        </w:rPr>
        <w:t>an adjustment</w:t>
      </w:r>
      <w:r>
        <w:rPr>
          <w:spacing w:val="-3"/>
        </w:rPr>
        <w:t xml:space="preserve"> </w:t>
      </w:r>
      <w:r w:rsidR="00B065D1">
        <w:rPr>
          <w:spacing w:val="-3"/>
        </w:rPr>
        <w:t xml:space="preserve">resulting from </w:t>
      </w:r>
      <w:r w:rsidR="00A75092">
        <w:rPr>
          <w:spacing w:val="-3"/>
        </w:rPr>
        <w:t xml:space="preserve">11 </w:t>
      </w:r>
      <w:r>
        <w:rPr>
          <w:spacing w:val="-3"/>
        </w:rPr>
        <w:t>fewer States</w:t>
      </w:r>
      <w:r w:rsidR="00A75092">
        <w:rPr>
          <w:spacing w:val="-3"/>
        </w:rPr>
        <w:t xml:space="preserve"> participating </w:t>
      </w:r>
      <w:r w:rsidR="00B065D1">
        <w:rPr>
          <w:spacing w:val="-3"/>
        </w:rPr>
        <w:t>in the SMP</w:t>
      </w:r>
      <w:r w:rsidR="008D1351">
        <w:rPr>
          <w:spacing w:val="-3"/>
        </w:rPr>
        <w:t xml:space="preserve">, from 54 in the previous submission to </w:t>
      </w:r>
      <w:r w:rsidR="00BB4911">
        <w:rPr>
          <w:spacing w:val="-3"/>
        </w:rPr>
        <w:t xml:space="preserve">43 for this renewal.  The number of SFAs participating in the SMP also decreased </w:t>
      </w:r>
      <w:r w:rsidR="002E657C">
        <w:rPr>
          <w:spacing w:val="-3"/>
        </w:rPr>
        <w:t xml:space="preserve">by </w:t>
      </w:r>
      <w:r w:rsidR="00D152DF">
        <w:rPr>
          <w:spacing w:val="-3"/>
        </w:rPr>
        <w:t>1,972</w:t>
      </w:r>
      <w:r w:rsidR="007D7695">
        <w:rPr>
          <w:spacing w:val="-3"/>
        </w:rPr>
        <w:t xml:space="preserve"> respondents</w:t>
      </w:r>
      <w:r w:rsidR="002E657C">
        <w:rPr>
          <w:spacing w:val="-3"/>
        </w:rPr>
        <w:t xml:space="preserve">, from 3,155 in the previous submission to </w:t>
      </w:r>
      <w:r w:rsidR="00336D68">
        <w:rPr>
          <w:spacing w:val="-3"/>
        </w:rPr>
        <w:t>1,1</w:t>
      </w:r>
      <w:r w:rsidR="00D152DF">
        <w:rPr>
          <w:spacing w:val="-3"/>
        </w:rPr>
        <w:t>83</w:t>
      </w:r>
      <w:r w:rsidR="00336D68">
        <w:rPr>
          <w:spacing w:val="-3"/>
        </w:rPr>
        <w:t xml:space="preserve"> in this revision.  </w:t>
      </w:r>
      <w:r w:rsidR="00ED2C82">
        <w:rPr>
          <w:spacing w:val="-3"/>
        </w:rPr>
        <w:t>In the case of the CCIs, FNS estimates that</w:t>
      </w:r>
      <w:r w:rsidR="00F91649">
        <w:rPr>
          <w:spacing w:val="-3"/>
        </w:rPr>
        <w:t xml:space="preserve"> the number participating in the SMP will increase by 3</w:t>
      </w:r>
      <w:r w:rsidR="004D5BE7">
        <w:rPr>
          <w:spacing w:val="-3"/>
        </w:rPr>
        <w:t>1 respondents</w:t>
      </w:r>
      <w:r w:rsidR="00F91649">
        <w:rPr>
          <w:spacing w:val="-3"/>
        </w:rPr>
        <w:t xml:space="preserve">, from </w:t>
      </w:r>
      <w:r w:rsidR="00CE032F">
        <w:rPr>
          <w:spacing w:val="-3"/>
        </w:rPr>
        <w:t xml:space="preserve">290 in the previous submission to 321 in this revision.  </w:t>
      </w:r>
      <w:r w:rsidR="00583DB0">
        <w:rPr>
          <w:spacing w:val="-3"/>
        </w:rPr>
        <w:t xml:space="preserve">The increase in the CCIs is offset, however, by the decreases in the State agencies </w:t>
      </w:r>
      <w:r w:rsidR="00FD7508">
        <w:rPr>
          <w:spacing w:val="-3"/>
        </w:rPr>
        <w:t>and SFAs participating in SMP</w:t>
      </w:r>
      <w:r w:rsidR="00B065D1">
        <w:rPr>
          <w:spacing w:val="-3"/>
        </w:rPr>
        <w:t xml:space="preserve">.  </w:t>
      </w:r>
      <w:r w:rsidR="00357D5C">
        <w:rPr>
          <w:spacing w:val="-3"/>
        </w:rPr>
        <w:t xml:space="preserve">As a result of these adjustments, FNS estimates that this collection </w:t>
      </w:r>
      <w:r w:rsidR="00C547FC">
        <w:rPr>
          <w:spacing w:val="-3"/>
        </w:rPr>
        <w:t>will now have 1,5</w:t>
      </w:r>
      <w:r w:rsidR="008C6ACE">
        <w:rPr>
          <w:spacing w:val="-3"/>
        </w:rPr>
        <w:t>47</w:t>
      </w:r>
      <w:r w:rsidR="00C547FC">
        <w:rPr>
          <w:spacing w:val="-3"/>
        </w:rPr>
        <w:t xml:space="preserve"> respondents, </w:t>
      </w:r>
      <w:r w:rsidR="008C6ACE">
        <w:rPr>
          <w:spacing w:val="-3"/>
        </w:rPr>
        <w:t xml:space="preserve">54,545 </w:t>
      </w:r>
      <w:r w:rsidR="007E2518">
        <w:rPr>
          <w:spacing w:val="-3"/>
        </w:rPr>
        <w:t xml:space="preserve">responses, and </w:t>
      </w:r>
      <w:r w:rsidR="00612EC3">
        <w:rPr>
          <w:spacing w:val="-3"/>
        </w:rPr>
        <w:t>5,</w:t>
      </w:r>
      <w:r w:rsidR="00FD6162">
        <w:rPr>
          <w:spacing w:val="-3"/>
        </w:rPr>
        <w:t>119</w:t>
      </w:r>
      <w:r>
        <w:rPr>
          <w:spacing w:val="-3"/>
        </w:rPr>
        <w:t xml:space="preserve"> hours</w:t>
      </w:r>
      <w:r w:rsidR="00E172A4">
        <w:rPr>
          <w:spacing w:val="-3"/>
        </w:rPr>
        <w:t xml:space="preserve">, which is a decrease of </w:t>
      </w:r>
      <w:r w:rsidR="004C3C0E">
        <w:rPr>
          <w:spacing w:val="-3"/>
        </w:rPr>
        <w:t xml:space="preserve">1,952 </w:t>
      </w:r>
      <w:r w:rsidR="00E172A4">
        <w:rPr>
          <w:spacing w:val="-3"/>
        </w:rPr>
        <w:t xml:space="preserve">respondents, </w:t>
      </w:r>
      <w:r w:rsidR="00A6665A">
        <w:rPr>
          <w:spacing w:val="-3"/>
        </w:rPr>
        <w:t xml:space="preserve">33,862 </w:t>
      </w:r>
      <w:r w:rsidR="00E172A4">
        <w:rPr>
          <w:spacing w:val="-3"/>
        </w:rPr>
        <w:t xml:space="preserve">responses, and </w:t>
      </w:r>
      <w:r w:rsidR="001E5C58">
        <w:rPr>
          <w:spacing w:val="-3"/>
        </w:rPr>
        <w:t>8,20</w:t>
      </w:r>
      <w:r w:rsidR="00AE2D8C">
        <w:rPr>
          <w:spacing w:val="-3"/>
        </w:rPr>
        <w:t>6</w:t>
      </w:r>
      <w:r w:rsidR="008037C4">
        <w:rPr>
          <w:spacing w:val="-3"/>
        </w:rPr>
        <w:t xml:space="preserve"> </w:t>
      </w:r>
      <w:r w:rsidR="008501D4">
        <w:rPr>
          <w:spacing w:val="-3"/>
        </w:rPr>
        <w:t>hours</w:t>
      </w:r>
      <w:r w:rsidR="007B6AB9">
        <w:rPr>
          <w:spacing w:val="-3"/>
        </w:rPr>
        <w:t xml:space="preserve">, </w:t>
      </w:r>
      <w:r w:rsidR="008501D4">
        <w:rPr>
          <w:spacing w:val="-3"/>
        </w:rPr>
        <w:t>respectively</w:t>
      </w:r>
      <w:r w:rsidR="00EC13AD">
        <w:rPr>
          <w:spacing w:val="-3"/>
        </w:rPr>
        <w:t>.</w:t>
      </w:r>
    </w:p>
    <w:p w:rsidR="00205975" w:rsidP="005950E8" w14:paraId="3EAB7A33" w14:textId="77777777">
      <w:pPr>
        <w:pStyle w:val="p6"/>
        <w:spacing w:line="480" w:lineRule="auto"/>
        <w:ind w:left="540"/>
        <w:rPr>
          <w:spacing w:val="-3"/>
        </w:rPr>
      </w:pPr>
    </w:p>
    <w:p w:rsidR="00205975" w:rsidP="005950E8" w14:paraId="5BFFF740" w14:textId="4B95D273">
      <w:pPr>
        <w:pStyle w:val="p6"/>
        <w:spacing w:line="480" w:lineRule="auto"/>
        <w:ind w:left="540"/>
        <w:rPr>
          <w:spacing w:val="-3"/>
        </w:rPr>
      </w:pPr>
      <w:r>
        <w:rPr>
          <w:spacing w:val="-3"/>
        </w:rPr>
        <w:t xml:space="preserve">Since the publication </w:t>
      </w:r>
      <w:r w:rsidR="00647125">
        <w:rPr>
          <w:spacing w:val="-3"/>
        </w:rPr>
        <w:t xml:space="preserve">of the 60-Day Notice for the renewal of this collection on July 7, 2025, FNS </w:t>
      </w:r>
      <w:r w:rsidR="00AD6702">
        <w:rPr>
          <w:spacing w:val="-3"/>
        </w:rPr>
        <w:t xml:space="preserve">updated how the burden related to the </w:t>
      </w:r>
      <w:r w:rsidR="002C79CF">
        <w:rPr>
          <w:spacing w:val="-3"/>
        </w:rPr>
        <w:t xml:space="preserve">CCIs is being depicted in the Excel chart.  In the 60-Day Notice, FNS combined the estimates </w:t>
      </w:r>
      <w:r w:rsidR="00F702F2">
        <w:rPr>
          <w:spacing w:val="-3"/>
        </w:rPr>
        <w:t xml:space="preserve">for the CCIs with those for the SFAs.  However, while working on the supporting statement for the </w:t>
      </w:r>
      <w:r w:rsidR="007841B0">
        <w:rPr>
          <w:spacing w:val="-3"/>
        </w:rPr>
        <w:t>renewal submission</w:t>
      </w:r>
      <w:r w:rsidR="001E18A0">
        <w:rPr>
          <w:spacing w:val="-3"/>
        </w:rPr>
        <w:t xml:space="preserve">, FNS determined that the </w:t>
      </w:r>
      <w:r w:rsidR="002E1778">
        <w:rPr>
          <w:spacing w:val="-3"/>
        </w:rPr>
        <w:t xml:space="preserve">estimates for the </w:t>
      </w:r>
      <w:r w:rsidR="001E18A0">
        <w:rPr>
          <w:spacing w:val="-3"/>
        </w:rPr>
        <w:t xml:space="preserve">CCIs, which are considered </w:t>
      </w:r>
      <w:r w:rsidR="00361819">
        <w:rPr>
          <w:spacing w:val="-3"/>
        </w:rPr>
        <w:t xml:space="preserve">to be part of the </w:t>
      </w:r>
      <w:r w:rsidR="001E18A0">
        <w:rPr>
          <w:spacing w:val="-3"/>
        </w:rPr>
        <w:t>non-profit business organizations</w:t>
      </w:r>
      <w:r w:rsidR="00361819">
        <w:rPr>
          <w:spacing w:val="-3"/>
        </w:rPr>
        <w:t xml:space="preserve"> respondent category</w:t>
      </w:r>
      <w:r w:rsidR="001E18A0">
        <w:rPr>
          <w:spacing w:val="-3"/>
        </w:rPr>
        <w:t xml:space="preserve">, </w:t>
      </w:r>
      <w:r w:rsidR="002E1778">
        <w:rPr>
          <w:spacing w:val="-3"/>
        </w:rPr>
        <w:t xml:space="preserve">needed to be broken out </w:t>
      </w:r>
      <w:r w:rsidR="00413F4D">
        <w:rPr>
          <w:spacing w:val="-3"/>
        </w:rPr>
        <w:t xml:space="preserve">from those for the SFAs, which are captured under the State, </w:t>
      </w:r>
      <w:r w:rsidR="00DB4F71">
        <w:rPr>
          <w:spacing w:val="-3"/>
        </w:rPr>
        <w:t>Tribal, and Local government respon</w:t>
      </w:r>
      <w:r w:rsidR="00361819">
        <w:rPr>
          <w:spacing w:val="-3"/>
        </w:rPr>
        <w:t>dent category</w:t>
      </w:r>
      <w:r w:rsidR="00641F20">
        <w:rPr>
          <w:spacing w:val="-3"/>
        </w:rPr>
        <w:t>.  Consequently, in this submission</w:t>
      </w:r>
      <w:r w:rsidR="00EE6DB3">
        <w:rPr>
          <w:spacing w:val="-3"/>
        </w:rPr>
        <w:t xml:space="preserve">, the CCIs have been broken out </w:t>
      </w:r>
      <w:r w:rsidR="00136DC6">
        <w:rPr>
          <w:spacing w:val="-3"/>
        </w:rPr>
        <w:t xml:space="preserve">from the SFAs. </w:t>
      </w:r>
      <w:r w:rsidR="000C560E">
        <w:rPr>
          <w:spacing w:val="-3"/>
        </w:rPr>
        <w:t>FNS also determined that State agency recordkeeping</w:t>
      </w:r>
      <w:r w:rsidR="00952CAB">
        <w:rPr>
          <w:spacing w:val="-3"/>
        </w:rPr>
        <w:t xml:space="preserve"> responses</w:t>
      </w:r>
      <w:r w:rsidR="005312E1">
        <w:rPr>
          <w:spacing w:val="-3"/>
        </w:rPr>
        <w:t xml:space="preserve"> for the </w:t>
      </w:r>
      <w:r w:rsidR="00CE2793">
        <w:rPr>
          <w:spacing w:val="-3"/>
        </w:rPr>
        <w:t xml:space="preserve">requirement for </w:t>
      </w:r>
      <w:r w:rsidR="00AA2EBB">
        <w:rPr>
          <w:spacing w:val="-3"/>
        </w:rPr>
        <w:t>SA</w:t>
      </w:r>
      <w:r w:rsidR="00CE2793">
        <w:rPr>
          <w:spacing w:val="-3"/>
        </w:rPr>
        <w:t xml:space="preserve">s to </w:t>
      </w:r>
      <w:r w:rsidR="00AA2EBB">
        <w:rPr>
          <w:spacing w:val="-3"/>
        </w:rPr>
        <w:t>maintain applications submitted by, and agreements executed with SFAs and sponsors activity</w:t>
      </w:r>
      <w:r w:rsidR="00952CAB">
        <w:rPr>
          <w:spacing w:val="-3"/>
        </w:rPr>
        <w:t xml:space="preserve"> should be updated to accurately reflect the number of SFAs and CCIs reported</w:t>
      </w:r>
      <w:r w:rsidR="001E42ED">
        <w:rPr>
          <w:spacing w:val="-3"/>
        </w:rPr>
        <w:t>.  This decreased the responses per res</w:t>
      </w:r>
      <w:r w:rsidR="00790B65">
        <w:rPr>
          <w:spacing w:val="-3"/>
        </w:rPr>
        <w:t xml:space="preserve">pondent </w:t>
      </w:r>
      <w:r w:rsidR="00731A96">
        <w:rPr>
          <w:spacing w:val="-3"/>
        </w:rPr>
        <w:t>from 63.8 to 34.98</w:t>
      </w:r>
      <w:r w:rsidR="00790B65">
        <w:rPr>
          <w:spacing w:val="-3"/>
        </w:rPr>
        <w:t xml:space="preserve">, which </w:t>
      </w:r>
      <w:r w:rsidR="00731A96">
        <w:rPr>
          <w:spacing w:val="-3"/>
        </w:rPr>
        <w:t xml:space="preserve">subsequently </w:t>
      </w:r>
      <w:r w:rsidR="005D2CEB">
        <w:rPr>
          <w:spacing w:val="-3"/>
        </w:rPr>
        <w:t>decreas</w:t>
      </w:r>
      <w:r w:rsidR="007E1679">
        <w:rPr>
          <w:spacing w:val="-3"/>
        </w:rPr>
        <w:t xml:space="preserve">es </w:t>
      </w:r>
      <w:r w:rsidR="00790B65">
        <w:rPr>
          <w:spacing w:val="-3"/>
        </w:rPr>
        <w:t xml:space="preserve">burden </w:t>
      </w:r>
      <w:r w:rsidR="005C72AE">
        <w:rPr>
          <w:spacing w:val="-3"/>
        </w:rPr>
        <w:t xml:space="preserve">hours for this requirement from </w:t>
      </w:r>
      <w:r w:rsidR="005D2CEB">
        <w:rPr>
          <w:spacing w:val="-3"/>
        </w:rPr>
        <w:t>229</w:t>
      </w:r>
      <w:r w:rsidR="005C72AE">
        <w:rPr>
          <w:spacing w:val="-3"/>
        </w:rPr>
        <w:t xml:space="preserve">, as originally reported in the 60-Day Notice, </w:t>
      </w:r>
      <w:r w:rsidR="005D2CEB">
        <w:rPr>
          <w:spacing w:val="-3"/>
        </w:rPr>
        <w:t xml:space="preserve">to </w:t>
      </w:r>
      <w:r w:rsidR="005C72AE">
        <w:rPr>
          <w:spacing w:val="-3"/>
        </w:rPr>
        <w:t xml:space="preserve">the new estimate of </w:t>
      </w:r>
      <w:r w:rsidR="005D2CEB">
        <w:rPr>
          <w:spacing w:val="-3"/>
        </w:rPr>
        <w:t>12</w:t>
      </w:r>
      <w:r w:rsidR="00595C8C">
        <w:rPr>
          <w:spacing w:val="-3"/>
        </w:rPr>
        <w:t xml:space="preserve">6 </w:t>
      </w:r>
      <w:r w:rsidR="005C72AE">
        <w:rPr>
          <w:spacing w:val="-3"/>
        </w:rPr>
        <w:t>hours</w:t>
      </w:r>
      <w:r w:rsidR="005D2CEB">
        <w:rPr>
          <w:spacing w:val="-3"/>
        </w:rPr>
        <w:t>.</w:t>
      </w:r>
      <w:r w:rsidR="005312E1">
        <w:rPr>
          <w:spacing w:val="-3"/>
        </w:rPr>
        <w:t xml:space="preserve"> </w:t>
      </w:r>
      <w:r w:rsidR="00136DC6">
        <w:rPr>
          <w:spacing w:val="-3"/>
        </w:rPr>
        <w:t xml:space="preserve"> </w:t>
      </w:r>
      <w:r w:rsidR="003A1F66">
        <w:rPr>
          <w:spacing w:val="-3"/>
        </w:rPr>
        <w:t xml:space="preserve">The separation of the CCIs from the SFAs </w:t>
      </w:r>
      <w:r w:rsidR="00ED4516">
        <w:rPr>
          <w:spacing w:val="-3"/>
        </w:rPr>
        <w:t xml:space="preserve">has also resulted in </w:t>
      </w:r>
      <w:r w:rsidR="00B212AD">
        <w:rPr>
          <w:spacing w:val="-3"/>
        </w:rPr>
        <w:t xml:space="preserve">a change to the burden estimates reported in </w:t>
      </w:r>
      <w:r w:rsidR="00B2153D">
        <w:rPr>
          <w:spacing w:val="-3"/>
        </w:rPr>
        <w:t>the 60-Day Notice.  For the notice, we originally estimated that there would be 1,547 respondents, 55,78</w:t>
      </w:r>
      <w:r w:rsidR="00622C86">
        <w:rPr>
          <w:spacing w:val="-3"/>
        </w:rPr>
        <w:t>4 responses, and 5,223 burden hours.  With the separation of the CCIs</w:t>
      </w:r>
      <w:r w:rsidR="00294725">
        <w:rPr>
          <w:spacing w:val="-3"/>
        </w:rPr>
        <w:t xml:space="preserve"> and </w:t>
      </w:r>
      <w:r w:rsidR="00BD47B5">
        <w:rPr>
          <w:spacing w:val="-3"/>
        </w:rPr>
        <w:t>resulting respondent update</w:t>
      </w:r>
      <w:r w:rsidR="00622C86">
        <w:rPr>
          <w:spacing w:val="-3"/>
        </w:rPr>
        <w:t>, we now estimate that this collection will have 1,5</w:t>
      </w:r>
      <w:r w:rsidR="002B7A2C">
        <w:rPr>
          <w:spacing w:val="-3"/>
        </w:rPr>
        <w:t>47</w:t>
      </w:r>
      <w:r w:rsidR="00622C86">
        <w:rPr>
          <w:spacing w:val="-3"/>
        </w:rPr>
        <w:t xml:space="preserve"> respondents, </w:t>
      </w:r>
      <w:r w:rsidR="002B7A2C">
        <w:rPr>
          <w:spacing w:val="-3"/>
        </w:rPr>
        <w:t>54,545</w:t>
      </w:r>
      <w:r w:rsidR="00816F50">
        <w:rPr>
          <w:spacing w:val="-3"/>
        </w:rPr>
        <w:t xml:space="preserve"> responses, and 5,</w:t>
      </w:r>
      <w:r w:rsidR="00247290">
        <w:rPr>
          <w:spacing w:val="-3"/>
        </w:rPr>
        <w:t>1</w:t>
      </w:r>
      <w:r w:rsidR="00AA1581">
        <w:rPr>
          <w:spacing w:val="-3"/>
        </w:rPr>
        <w:t>19</w:t>
      </w:r>
      <w:r w:rsidR="00816F50">
        <w:rPr>
          <w:spacing w:val="-3"/>
        </w:rPr>
        <w:t xml:space="preserve"> burden hours.  </w:t>
      </w:r>
    </w:p>
    <w:p w:rsidR="007B6AB9" w:rsidP="005950E8" w14:paraId="0022D8D9" w14:textId="77777777">
      <w:pPr>
        <w:pStyle w:val="p6"/>
        <w:spacing w:line="480" w:lineRule="auto"/>
        <w:ind w:left="540"/>
        <w:rPr>
          <w:spacing w:val="-3"/>
        </w:rPr>
      </w:pPr>
    </w:p>
    <w:p w:rsidR="00660C01" w:rsidP="00660C01" w14:paraId="26028F24" w14:textId="77777777">
      <w:pPr>
        <w:pStyle w:val="p5"/>
        <w:numPr>
          <w:ilvl w:val="0"/>
          <w:numId w:val="20"/>
        </w:numPr>
        <w:spacing w:line="480" w:lineRule="auto"/>
        <w:ind w:left="547" w:hanging="547"/>
        <w:rPr>
          <w:b/>
        </w:rPr>
      </w:pPr>
      <w:r>
        <w:rPr>
          <w:b/>
        </w:rPr>
        <w:t xml:space="preserve">  Plans for tabulation, and publication and project time schedule.</w:t>
      </w:r>
    </w:p>
    <w:p w:rsidR="00660C01" w:rsidP="00660C01" w14:paraId="4B3A25A1" w14:textId="77777777">
      <w:pPr>
        <w:pStyle w:val="p5"/>
        <w:spacing w:line="480" w:lineRule="auto"/>
        <w:ind w:left="547" w:firstLine="0"/>
      </w:pPr>
      <w:r w:rsidRPr="00942B5F">
        <w:rPr>
          <w:b/>
        </w:rPr>
        <w:t>For collections of information whose results are planned to be published, outline plans for tabulation and publication.</w:t>
      </w:r>
    </w:p>
    <w:p w:rsidR="00660C01" w:rsidP="00660C01" w14:paraId="10C26B41" w14:textId="504295A1">
      <w:pPr>
        <w:pStyle w:val="p6"/>
        <w:tabs>
          <w:tab w:val="left" w:pos="663"/>
        </w:tabs>
        <w:spacing w:line="480" w:lineRule="auto"/>
        <w:ind w:left="540"/>
        <w:rPr>
          <w:color w:val="000000"/>
        </w:rPr>
      </w:pPr>
      <w:r>
        <w:rPr>
          <w:spacing w:val="-3"/>
        </w:rPr>
        <w:t>FNS publicly posts SMP information</w:t>
      </w:r>
      <w:r w:rsidR="00781FDF">
        <w:rPr>
          <w:spacing w:val="-3"/>
        </w:rPr>
        <w:t xml:space="preserve"> annually</w:t>
      </w:r>
      <w:r w:rsidR="00747334">
        <w:rPr>
          <w:spacing w:val="-3"/>
        </w:rPr>
        <w:t>,</w:t>
      </w:r>
      <w:r>
        <w:rPr>
          <w:spacing w:val="-3"/>
        </w:rPr>
        <w:t xml:space="preserve"> such as the number of outlets and half-pints of milk served on its website</w:t>
      </w:r>
      <w:r w:rsidR="000E529A">
        <w:rPr>
          <w:color w:val="000000"/>
        </w:rPr>
        <w:t>.</w:t>
      </w:r>
    </w:p>
    <w:p w:rsidR="00660C01" w:rsidP="00660C01" w14:paraId="0D996752" w14:textId="77777777">
      <w:pPr>
        <w:pStyle w:val="p6"/>
        <w:tabs>
          <w:tab w:val="left" w:pos="663"/>
        </w:tabs>
        <w:spacing w:line="480" w:lineRule="auto"/>
        <w:ind w:left="540"/>
      </w:pPr>
    </w:p>
    <w:p w:rsidR="00660C01" w:rsidP="00660C01" w14:paraId="511D6BF0" w14:textId="77777777">
      <w:pPr>
        <w:pStyle w:val="p5"/>
        <w:numPr>
          <w:ilvl w:val="0"/>
          <w:numId w:val="20"/>
        </w:numPr>
        <w:spacing w:line="480" w:lineRule="auto"/>
        <w:ind w:left="547" w:hanging="547"/>
        <w:rPr>
          <w:b/>
        </w:rPr>
      </w:pPr>
      <w:r>
        <w:rPr>
          <w:b/>
        </w:rPr>
        <w:t xml:space="preserve"> Displaying the OMB Approval Expiration Date.</w:t>
      </w:r>
    </w:p>
    <w:p w:rsidR="00660C01" w:rsidP="00660C01" w14:paraId="70C2A409" w14:textId="77777777">
      <w:pPr>
        <w:pStyle w:val="p5"/>
        <w:spacing w:line="480" w:lineRule="auto"/>
        <w:ind w:left="547" w:firstLine="0"/>
      </w:pPr>
      <w:r w:rsidRPr="00942B5F">
        <w:rPr>
          <w:b/>
        </w:rPr>
        <w:t>If seeking approval to not display the expiration date for OMB approval of the information collection, explain the reasons that display would be inappropriate.</w:t>
      </w:r>
    </w:p>
    <w:p w:rsidR="002A4E50" w:rsidP="00D87E43" w14:paraId="100D9425" w14:textId="1DB53EB4">
      <w:pPr>
        <w:widowControl/>
        <w:spacing w:line="480" w:lineRule="auto"/>
        <w:ind w:left="547"/>
      </w:pPr>
      <w:r>
        <w:rPr>
          <w:spacing w:val="-3"/>
        </w:rPr>
        <w:t>The agency will display the</w:t>
      </w:r>
      <w:r w:rsidRPr="009A4246">
        <w:rPr>
          <w:spacing w:val="-3"/>
        </w:rPr>
        <w:t xml:space="preserve"> expiration dat</w:t>
      </w:r>
      <w:r>
        <w:rPr>
          <w:spacing w:val="-3"/>
        </w:rPr>
        <w:t>e for OMB approval of the information collection on all instruments</w:t>
      </w:r>
      <w:r w:rsidR="00140FBA">
        <w:rPr>
          <w:spacing w:val="-3"/>
        </w:rPr>
        <w:t>.</w:t>
      </w:r>
    </w:p>
    <w:p w:rsidR="00D87E43" w:rsidRPr="00D87E43" w:rsidP="00D87E43" w14:paraId="07C5BA63" w14:textId="77777777">
      <w:pPr>
        <w:widowControl/>
        <w:spacing w:line="480" w:lineRule="auto"/>
        <w:ind w:left="547"/>
      </w:pPr>
    </w:p>
    <w:p w:rsidR="00660C01" w:rsidRPr="006545CD" w:rsidP="00660C01" w14:paraId="7D98C31B" w14:textId="11ABD3E5">
      <w:pPr>
        <w:pStyle w:val="ListParagraph"/>
        <w:numPr>
          <w:ilvl w:val="0"/>
          <w:numId w:val="20"/>
        </w:numPr>
        <w:spacing w:line="480" w:lineRule="auto"/>
        <w:ind w:left="547" w:hanging="547"/>
        <w:rPr>
          <w:b/>
        </w:rPr>
      </w:pPr>
      <w:r w:rsidRPr="006545CD">
        <w:rPr>
          <w:b/>
        </w:rPr>
        <w:t>Exceptions to the certification statement identified in Item 19.</w:t>
      </w:r>
    </w:p>
    <w:p w:rsidR="00660C01" w:rsidRPr="006545CD" w:rsidP="00660C01" w14:paraId="6881EE06" w14:textId="77777777">
      <w:pPr>
        <w:spacing w:line="480" w:lineRule="auto"/>
        <w:ind w:left="547" w:right="144"/>
        <w:rPr>
          <w:b/>
        </w:rPr>
      </w:pPr>
      <w:r w:rsidRPr="006545CD">
        <w:rPr>
          <w:b/>
        </w:rPr>
        <w:t>Explain each exception to the certification statement identified in Item 19</w:t>
      </w:r>
      <w:r>
        <w:rPr>
          <w:b/>
        </w:rPr>
        <w:t xml:space="preserve"> of the OMB 83-I</w:t>
      </w:r>
      <w:r w:rsidRPr="006545CD">
        <w:rPr>
          <w:b/>
        </w:rPr>
        <w:t xml:space="preserve"> "Certification for Paperwork Reduction Act."</w:t>
      </w:r>
    </w:p>
    <w:p w:rsidR="00D260CE" w:rsidP="00767BE6" w14:paraId="105B4CD6" w14:textId="5D9262CD">
      <w:pPr>
        <w:pStyle w:val="p6"/>
        <w:tabs>
          <w:tab w:val="left" w:pos="663"/>
        </w:tabs>
        <w:ind w:left="540"/>
      </w:pPr>
      <w:r>
        <w:t>There are no exceptions to the certification statement</w:t>
      </w:r>
      <w:r w:rsidR="00AC57A9">
        <w:t>.</w:t>
      </w:r>
    </w:p>
    <w:sectPr w:rsidSect="001E7100">
      <w:headerReference w:type="default" r:id="rId14"/>
      <w:footerReference w:type="default" r:id="rId15"/>
      <w:footerReference w:type="first" r:id="rId16"/>
      <w:pgSz w:w="12240" w:h="15840"/>
      <w:pgMar w:top="1440" w:right="1440" w:bottom="1440" w:left="1440" w:header="144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28832229"/>
      <w:docPartObj>
        <w:docPartGallery w:val="Page Numbers (Bottom of Page)"/>
        <w:docPartUnique/>
      </w:docPartObj>
    </w:sdtPr>
    <w:sdtEndPr>
      <w:rPr>
        <w:noProof/>
      </w:rPr>
    </w:sdtEndPr>
    <w:sdtContent>
      <w:p w:rsidR="00660C01" w14:paraId="467F162C" w14:textId="7901E0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60C01" w14:paraId="2E00E6AB" w14:textId="750C5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EA1" w:rsidP="00576EA1" w14:paraId="4A4BEAAE" w14:textId="7D9FC2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28411347"/>
      <w:docPartObj>
        <w:docPartGallery w:val="Page Numbers (Bottom of Page)"/>
        <w:docPartUnique/>
      </w:docPartObj>
    </w:sdtPr>
    <w:sdtEndPr>
      <w:rPr>
        <w:noProof/>
      </w:rPr>
    </w:sdtEndPr>
    <w:sdtContent>
      <w:p w:rsidR="00C54759" w14:paraId="0D95AF29" w14:textId="1EF3C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950E8" w:rsidP="00576EA1" w14:paraId="5D1DD0FA" w14:textId="54F9C8B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2000486"/>
      <w:docPartObj>
        <w:docPartGallery w:val="Page Numbers (Bottom of Page)"/>
        <w:docPartUnique/>
      </w:docPartObj>
    </w:sdtPr>
    <w:sdtEndPr>
      <w:rPr>
        <w:noProof/>
      </w:rPr>
    </w:sdtEndPr>
    <w:sdtContent>
      <w:p w:rsidR="001E7100" w14:paraId="76B51F32" w14:textId="1D212C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9305E" w:rsidP="00660C01" w14:paraId="43FDEADA" w14:textId="5EC180A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5474076"/>
      <w:docPartObj>
        <w:docPartGallery w:val="Page Numbers (Bottom of Page)"/>
        <w:docPartUnique/>
      </w:docPartObj>
    </w:sdtPr>
    <w:sdtEndPr>
      <w:rPr>
        <w:noProof/>
      </w:rPr>
    </w:sdtEndPr>
    <w:sdtContent>
      <w:p w:rsidR="001E7100" w14:paraId="54C8584E" w14:textId="56EF8D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76EA1" w:rsidP="00576EA1" w14:paraId="1C4B9ABC" w14:textId="78BE6B3C">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305E" w14:paraId="344AD1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94631"/>
    <w:multiLevelType w:val="hybridMultilevel"/>
    <w:tmpl w:val="0598E5DC"/>
    <w:lvl w:ilvl="0">
      <w:start w:val="1"/>
      <w:numFmt w:val="bullet"/>
      <w:lvlText w:val=""/>
      <w:lvlJc w:val="left"/>
      <w:pPr>
        <w:ind w:left="1267" w:hanging="360"/>
      </w:pPr>
      <w:rPr>
        <w:rFonts w:ascii="Symbol" w:hAnsi="Symbol" w:hint="default"/>
      </w:rPr>
    </w:lvl>
    <w:lvl w:ilvl="1" w:tentative="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abstractNum w:abstractNumId="1">
    <w:nsid w:val="0B934A5C"/>
    <w:multiLevelType w:val="hybridMultilevel"/>
    <w:tmpl w:val="D66816D4"/>
    <w:lvl w:ilvl="0">
      <w:start w:val="1"/>
      <w:numFmt w:val="bullet"/>
      <w:lvlText w:val=""/>
      <w:lvlJc w:val="left"/>
      <w:pPr>
        <w:ind w:left="900" w:hanging="360"/>
      </w:pPr>
      <w:rPr>
        <w:rFonts w:ascii="Symbol" w:hAnsi="Symbol"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B80112E"/>
    <w:multiLevelType w:val="hybridMultilevel"/>
    <w:tmpl w:val="92C89186"/>
    <w:lvl w:ilvl="0">
      <w:start w:val="18"/>
      <w:numFmt w:val="decimal"/>
      <w:lvlText w:val="%1."/>
      <w:lvlJc w:val="left"/>
      <w:pPr>
        <w:tabs>
          <w:tab w:val="num" w:pos="840"/>
        </w:tabs>
        <w:ind w:left="840" w:hanging="48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D5F4170"/>
    <w:multiLevelType w:val="hybridMultilevel"/>
    <w:tmpl w:val="4EFA1B72"/>
    <w:lvl w:ilvl="0">
      <w:start w:val="13"/>
      <w:numFmt w:val="decimal"/>
      <w:lvlText w:val="%1."/>
      <w:lvlJc w:val="left"/>
      <w:pPr>
        <w:tabs>
          <w:tab w:val="num" w:pos="450"/>
        </w:tabs>
        <w:ind w:left="45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A840B3"/>
    <w:multiLevelType w:val="hybridMultilevel"/>
    <w:tmpl w:val="ABEC2864"/>
    <w:lvl w:ilvl="0">
      <w:start w:val="8"/>
      <w:numFmt w:val="decimal"/>
      <w:lvlText w:val="%1."/>
      <w:lvlJc w:val="left"/>
      <w:pPr>
        <w:ind w:left="36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4E29F5"/>
    <w:multiLevelType w:val="hybridMultilevel"/>
    <w:tmpl w:val="8AA69346"/>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B9038FA"/>
    <w:multiLevelType w:val="hybridMultilevel"/>
    <w:tmpl w:val="12268080"/>
    <w:lvl w:ilvl="0">
      <w:start w:val="1"/>
      <w:numFmt w:val="bullet"/>
      <w:lvlText w:val=""/>
      <w:lvlJc w:val="left"/>
      <w:pPr>
        <w:ind w:left="1980" w:hanging="360"/>
      </w:pPr>
      <w:rPr>
        <w:rFonts w:ascii="Symbol" w:hAnsi="Symbol"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9">
    <w:nsid w:val="3B9E54FC"/>
    <w:multiLevelType w:val="hybridMultilevel"/>
    <w:tmpl w:val="31F60058"/>
    <w:lvl w:ilvl="0">
      <w:start w:val="0"/>
      <w:numFmt w:val="bullet"/>
      <w:lvlText w:val="•"/>
      <w:lvlJc w:val="left"/>
      <w:pPr>
        <w:ind w:left="820" w:hanging="361"/>
      </w:pPr>
      <w:rPr>
        <w:rFonts w:ascii="Verdana" w:eastAsia="Verdana" w:hAnsi="Verdana" w:cs="Verdana" w:hint="default"/>
        <w:b w:val="0"/>
        <w:bCs w:val="0"/>
        <w:i w:val="0"/>
        <w:iCs w:val="0"/>
        <w:spacing w:val="0"/>
        <w:w w:val="84"/>
        <w:sz w:val="22"/>
        <w:szCs w:val="22"/>
        <w:lang w:val="en-US" w:eastAsia="en-US" w:bidi="ar-SA"/>
      </w:rPr>
    </w:lvl>
    <w:lvl w:ilvl="1">
      <w:start w:val="1"/>
      <w:numFmt w:val="decimal"/>
      <w:lvlText w:val="%2."/>
      <w:lvlJc w:val="left"/>
      <w:pPr>
        <w:ind w:left="1540" w:hanging="361"/>
      </w:pPr>
      <w:rPr>
        <w:rFonts w:ascii="Calibri" w:eastAsia="Calibri" w:hAnsi="Calibri" w:cs="Calibri" w:hint="default"/>
        <w:b/>
        <w:bCs/>
        <w:i w:val="0"/>
        <w:iCs w:val="0"/>
        <w:spacing w:val="0"/>
        <w:w w:val="100"/>
        <w:sz w:val="22"/>
        <w:szCs w:val="22"/>
        <w:lang w:val="en-US" w:eastAsia="en-US" w:bidi="ar-SA"/>
      </w:rPr>
    </w:lvl>
    <w:lvl w:ilvl="2">
      <w:start w:val="0"/>
      <w:numFmt w:val="bullet"/>
      <w:lvlText w:val="•"/>
      <w:lvlJc w:val="left"/>
      <w:pPr>
        <w:ind w:left="2477" w:hanging="361"/>
      </w:pPr>
      <w:rPr>
        <w:lang w:val="en-US" w:eastAsia="en-US" w:bidi="ar-SA"/>
      </w:rPr>
    </w:lvl>
    <w:lvl w:ilvl="3">
      <w:start w:val="0"/>
      <w:numFmt w:val="bullet"/>
      <w:lvlText w:val="•"/>
      <w:lvlJc w:val="left"/>
      <w:pPr>
        <w:ind w:left="3415" w:hanging="361"/>
      </w:pPr>
      <w:rPr>
        <w:lang w:val="en-US" w:eastAsia="en-US" w:bidi="ar-SA"/>
      </w:rPr>
    </w:lvl>
    <w:lvl w:ilvl="4">
      <w:start w:val="0"/>
      <w:numFmt w:val="bullet"/>
      <w:lvlText w:val="•"/>
      <w:lvlJc w:val="left"/>
      <w:pPr>
        <w:ind w:left="4353" w:hanging="361"/>
      </w:pPr>
      <w:rPr>
        <w:lang w:val="en-US" w:eastAsia="en-US" w:bidi="ar-SA"/>
      </w:rPr>
    </w:lvl>
    <w:lvl w:ilvl="5">
      <w:start w:val="0"/>
      <w:numFmt w:val="bullet"/>
      <w:lvlText w:val="•"/>
      <w:lvlJc w:val="left"/>
      <w:pPr>
        <w:ind w:left="5291" w:hanging="361"/>
      </w:pPr>
      <w:rPr>
        <w:lang w:val="en-US" w:eastAsia="en-US" w:bidi="ar-SA"/>
      </w:rPr>
    </w:lvl>
    <w:lvl w:ilvl="6">
      <w:start w:val="0"/>
      <w:numFmt w:val="bullet"/>
      <w:lvlText w:val="•"/>
      <w:lvlJc w:val="left"/>
      <w:pPr>
        <w:ind w:left="6228" w:hanging="361"/>
      </w:pPr>
      <w:rPr>
        <w:lang w:val="en-US" w:eastAsia="en-US" w:bidi="ar-SA"/>
      </w:rPr>
    </w:lvl>
    <w:lvl w:ilvl="7">
      <w:start w:val="0"/>
      <w:numFmt w:val="bullet"/>
      <w:lvlText w:val="•"/>
      <w:lvlJc w:val="left"/>
      <w:pPr>
        <w:ind w:left="7166" w:hanging="361"/>
      </w:pPr>
      <w:rPr>
        <w:lang w:val="en-US" w:eastAsia="en-US" w:bidi="ar-SA"/>
      </w:rPr>
    </w:lvl>
    <w:lvl w:ilvl="8">
      <w:start w:val="0"/>
      <w:numFmt w:val="bullet"/>
      <w:lvlText w:val="•"/>
      <w:lvlJc w:val="left"/>
      <w:pPr>
        <w:ind w:left="8104" w:hanging="361"/>
      </w:pPr>
      <w:rPr>
        <w:lang w:val="en-US" w:eastAsia="en-US" w:bidi="ar-SA"/>
      </w:rPr>
    </w:lvl>
  </w:abstractNum>
  <w:abstractNum w:abstractNumId="10">
    <w:nsid w:val="3EA32344"/>
    <w:multiLevelType w:val="hybridMultilevel"/>
    <w:tmpl w:val="2E3061DC"/>
    <w:lvl w:ilvl="0">
      <w:start w:val="1"/>
      <w:numFmt w:val="decimal"/>
      <w:lvlText w:val="%1."/>
      <w:lvlJc w:val="left"/>
      <w:pPr>
        <w:tabs>
          <w:tab w:val="num" w:pos="1080"/>
        </w:tabs>
        <w:ind w:left="108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3247069"/>
    <w:multiLevelType w:val="hybridMultilevel"/>
    <w:tmpl w:val="7C40094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43A12A80"/>
    <w:multiLevelType w:val="hybridMultilevel"/>
    <w:tmpl w:val="84982708"/>
    <w:lvl w:ilvl="0">
      <w:start w:val="4"/>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7AE1FCD"/>
    <w:multiLevelType w:val="hybridMultilevel"/>
    <w:tmpl w:val="87042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13B075D"/>
    <w:multiLevelType w:val="hybridMultilevel"/>
    <w:tmpl w:val="623400A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0">
    <w:nsid w:val="54725676"/>
    <w:multiLevelType w:val="hybridMultilevel"/>
    <w:tmpl w:val="4C40ACA0"/>
    <w:lvl w:ilvl="0">
      <w:start w:val="2"/>
      <w:numFmt w:val="upperLetter"/>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B5B6C36"/>
    <w:multiLevelType w:val="hybridMultilevel"/>
    <w:tmpl w:val="50D2EF80"/>
    <w:lvl w:ilvl="0">
      <w:start w:val="1"/>
      <w:numFmt w:val="decimal"/>
      <w:lvlText w:val="%1."/>
      <w:lvlJc w:val="left"/>
      <w:pPr>
        <w:ind w:left="45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DEB42C6"/>
    <w:multiLevelType w:val="hybridMultilevel"/>
    <w:tmpl w:val="9768DBCC"/>
    <w:lvl w:ilvl="0">
      <w:start w:val="3"/>
      <w:numFmt w:val="decimal"/>
      <w:lvlText w:val="%1."/>
      <w:lvlJc w:val="left"/>
      <w:pPr>
        <w:ind w:left="1260" w:hanging="360"/>
      </w:pPr>
      <w:rPr>
        <w:rFonts w:hint="default"/>
        <w:color w:val="auto"/>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3">
    <w:nsid w:val="5E1F0ADB"/>
    <w:multiLevelType w:val="hybridMultilevel"/>
    <w:tmpl w:val="6172C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E31443B"/>
    <w:multiLevelType w:val="hybridMultilevel"/>
    <w:tmpl w:val="B00EB8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92C0E5E"/>
    <w:multiLevelType w:val="hybridMultilevel"/>
    <w:tmpl w:val="3F5E5D26"/>
    <w:lvl w:ilvl="0">
      <w:start w:val="10"/>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E49412D"/>
    <w:multiLevelType w:val="hybridMultilevel"/>
    <w:tmpl w:val="B00EB8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88623046">
    <w:abstractNumId w:val="10"/>
  </w:num>
  <w:num w:numId="2" w16cid:durableId="1941528530">
    <w:abstractNumId w:val="20"/>
  </w:num>
  <w:num w:numId="3" w16cid:durableId="2070182074">
    <w:abstractNumId w:val="4"/>
  </w:num>
  <w:num w:numId="4" w16cid:durableId="1155299304">
    <w:abstractNumId w:val="7"/>
  </w:num>
  <w:num w:numId="5" w16cid:durableId="1733036392">
    <w:abstractNumId w:val="25"/>
  </w:num>
  <w:num w:numId="6" w16cid:durableId="848131962">
    <w:abstractNumId w:val="13"/>
  </w:num>
  <w:num w:numId="7" w16cid:durableId="1396585911">
    <w:abstractNumId w:val="21"/>
  </w:num>
  <w:num w:numId="8" w16cid:durableId="1303317126">
    <w:abstractNumId w:val="22"/>
  </w:num>
  <w:num w:numId="9" w16cid:durableId="1773666434">
    <w:abstractNumId w:val="15"/>
  </w:num>
  <w:num w:numId="10" w16cid:durableId="1719475378">
    <w:abstractNumId w:val="11"/>
  </w:num>
  <w:num w:numId="11" w16cid:durableId="2023044907">
    <w:abstractNumId w:val="28"/>
  </w:num>
  <w:num w:numId="12" w16cid:durableId="1248156345">
    <w:abstractNumId w:val="27"/>
  </w:num>
  <w:num w:numId="13" w16cid:durableId="445152996">
    <w:abstractNumId w:val="17"/>
  </w:num>
  <w:num w:numId="14" w16cid:durableId="1222013654">
    <w:abstractNumId w:val="3"/>
  </w:num>
  <w:num w:numId="15" w16cid:durableId="1225070077">
    <w:abstractNumId w:val="16"/>
  </w:num>
  <w:num w:numId="16" w16cid:durableId="980385562">
    <w:abstractNumId w:val="19"/>
  </w:num>
  <w:num w:numId="17" w16cid:durableId="177890580">
    <w:abstractNumId w:val="2"/>
  </w:num>
  <w:num w:numId="18" w16cid:durableId="4941266">
    <w:abstractNumId w:val="6"/>
  </w:num>
  <w:num w:numId="19" w16cid:durableId="1562672224">
    <w:abstractNumId w:val="8"/>
  </w:num>
  <w:num w:numId="20" w16cid:durableId="1237861015">
    <w:abstractNumId w:val="5"/>
  </w:num>
  <w:num w:numId="21" w16cid:durableId="1530950093">
    <w:abstractNumId w:val="1"/>
  </w:num>
  <w:num w:numId="22" w16cid:durableId="451944576">
    <w:abstractNumId w:val="24"/>
  </w:num>
  <w:num w:numId="23" w16cid:durableId="13464169">
    <w:abstractNumId w:val="23"/>
  </w:num>
  <w:num w:numId="24" w16cid:durableId="654648080">
    <w:abstractNumId w:val="14"/>
  </w:num>
  <w:num w:numId="25" w16cid:durableId="2141721154">
    <w:abstractNumId w:val="26"/>
  </w:num>
  <w:num w:numId="26" w16cid:durableId="52314464">
    <w:abstractNumId w:val="9"/>
    <w:lvlOverride w:ilvl="0"/>
    <w:lvlOverride w:ilvl="1">
      <w:startOverride w:val="1"/>
    </w:lvlOverride>
    <w:lvlOverride w:ilvl="2"/>
    <w:lvlOverride w:ilvl="3"/>
    <w:lvlOverride w:ilvl="4"/>
    <w:lvlOverride w:ilvl="5"/>
    <w:lvlOverride w:ilvl="6"/>
    <w:lvlOverride w:ilvl="7"/>
    <w:lvlOverride w:ilvl="8"/>
  </w:num>
  <w:num w:numId="27" w16cid:durableId="1628126158">
    <w:abstractNumId w:val="0"/>
  </w:num>
  <w:num w:numId="28" w16cid:durableId="885263252">
    <w:abstractNumId w:val="18"/>
  </w:num>
  <w:num w:numId="29" w16cid:durableId="10715397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FA2"/>
    <w:rsid w:val="000018A5"/>
    <w:rsid w:val="00001AC2"/>
    <w:rsid w:val="0000270B"/>
    <w:rsid w:val="00003E52"/>
    <w:rsid w:val="00010FBE"/>
    <w:rsid w:val="00013EB9"/>
    <w:rsid w:val="00014286"/>
    <w:rsid w:val="000163D6"/>
    <w:rsid w:val="000171D0"/>
    <w:rsid w:val="00017A85"/>
    <w:rsid w:val="00017F9C"/>
    <w:rsid w:val="0002014E"/>
    <w:rsid w:val="00020E17"/>
    <w:rsid w:val="000235D7"/>
    <w:rsid w:val="0002387F"/>
    <w:rsid w:val="00023A51"/>
    <w:rsid w:val="00024821"/>
    <w:rsid w:val="00024D50"/>
    <w:rsid w:val="00025300"/>
    <w:rsid w:val="00025DAF"/>
    <w:rsid w:val="00026C0B"/>
    <w:rsid w:val="000300DC"/>
    <w:rsid w:val="0003199A"/>
    <w:rsid w:val="00031AEF"/>
    <w:rsid w:val="00031EF3"/>
    <w:rsid w:val="00032323"/>
    <w:rsid w:val="00032864"/>
    <w:rsid w:val="00032958"/>
    <w:rsid w:val="00032EC2"/>
    <w:rsid w:val="00033962"/>
    <w:rsid w:val="00035C1D"/>
    <w:rsid w:val="000360DD"/>
    <w:rsid w:val="00037736"/>
    <w:rsid w:val="00037F69"/>
    <w:rsid w:val="00037FA2"/>
    <w:rsid w:val="00040F10"/>
    <w:rsid w:val="00041F7F"/>
    <w:rsid w:val="00043758"/>
    <w:rsid w:val="000439A5"/>
    <w:rsid w:val="00044611"/>
    <w:rsid w:val="00045874"/>
    <w:rsid w:val="00045B1E"/>
    <w:rsid w:val="00046033"/>
    <w:rsid w:val="00047CA2"/>
    <w:rsid w:val="00047CD3"/>
    <w:rsid w:val="0005042A"/>
    <w:rsid w:val="000510A8"/>
    <w:rsid w:val="00053E82"/>
    <w:rsid w:val="000541DD"/>
    <w:rsid w:val="00054221"/>
    <w:rsid w:val="0005758F"/>
    <w:rsid w:val="00060C1F"/>
    <w:rsid w:val="00060E5D"/>
    <w:rsid w:val="00060EC1"/>
    <w:rsid w:val="000652EF"/>
    <w:rsid w:val="0006678F"/>
    <w:rsid w:val="00067875"/>
    <w:rsid w:val="0007087D"/>
    <w:rsid w:val="000735ED"/>
    <w:rsid w:val="00073B70"/>
    <w:rsid w:val="00073D86"/>
    <w:rsid w:val="00074094"/>
    <w:rsid w:val="00074C10"/>
    <w:rsid w:val="00074C5A"/>
    <w:rsid w:val="00075272"/>
    <w:rsid w:val="00075459"/>
    <w:rsid w:val="00076CB4"/>
    <w:rsid w:val="000773B1"/>
    <w:rsid w:val="00077DE4"/>
    <w:rsid w:val="00080A9C"/>
    <w:rsid w:val="00081677"/>
    <w:rsid w:val="00081B3B"/>
    <w:rsid w:val="00081E1D"/>
    <w:rsid w:val="00082F5E"/>
    <w:rsid w:val="000832A6"/>
    <w:rsid w:val="00083C2B"/>
    <w:rsid w:val="00084401"/>
    <w:rsid w:val="00085380"/>
    <w:rsid w:val="000853D3"/>
    <w:rsid w:val="0008567E"/>
    <w:rsid w:val="00086150"/>
    <w:rsid w:val="00087234"/>
    <w:rsid w:val="00092AF4"/>
    <w:rsid w:val="00092E8E"/>
    <w:rsid w:val="0009535A"/>
    <w:rsid w:val="0009578A"/>
    <w:rsid w:val="000957EF"/>
    <w:rsid w:val="00095E16"/>
    <w:rsid w:val="000970FA"/>
    <w:rsid w:val="000A07E0"/>
    <w:rsid w:val="000A0DA7"/>
    <w:rsid w:val="000A1B01"/>
    <w:rsid w:val="000A1E69"/>
    <w:rsid w:val="000A3CCE"/>
    <w:rsid w:val="000A4AC9"/>
    <w:rsid w:val="000A5154"/>
    <w:rsid w:val="000B040D"/>
    <w:rsid w:val="000B1114"/>
    <w:rsid w:val="000B2428"/>
    <w:rsid w:val="000B2F3C"/>
    <w:rsid w:val="000B3C69"/>
    <w:rsid w:val="000B3FE3"/>
    <w:rsid w:val="000C0047"/>
    <w:rsid w:val="000C0954"/>
    <w:rsid w:val="000C1908"/>
    <w:rsid w:val="000C2229"/>
    <w:rsid w:val="000C294D"/>
    <w:rsid w:val="000C378D"/>
    <w:rsid w:val="000C3D98"/>
    <w:rsid w:val="000C560E"/>
    <w:rsid w:val="000C5D14"/>
    <w:rsid w:val="000C5F2A"/>
    <w:rsid w:val="000C6270"/>
    <w:rsid w:val="000D169D"/>
    <w:rsid w:val="000D2160"/>
    <w:rsid w:val="000D274F"/>
    <w:rsid w:val="000D2789"/>
    <w:rsid w:val="000D2A59"/>
    <w:rsid w:val="000D3831"/>
    <w:rsid w:val="000D5794"/>
    <w:rsid w:val="000D6D16"/>
    <w:rsid w:val="000D7589"/>
    <w:rsid w:val="000D7B55"/>
    <w:rsid w:val="000E10ED"/>
    <w:rsid w:val="000E17CE"/>
    <w:rsid w:val="000E2486"/>
    <w:rsid w:val="000E33C8"/>
    <w:rsid w:val="000E42EB"/>
    <w:rsid w:val="000E4424"/>
    <w:rsid w:val="000E529A"/>
    <w:rsid w:val="000E584D"/>
    <w:rsid w:val="000E6463"/>
    <w:rsid w:val="000E6CC9"/>
    <w:rsid w:val="000F00BD"/>
    <w:rsid w:val="000F02FA"/>
    <w:rsid w:val="000F0C05"/>
    <w:rsid w:val="000F15D5"/>
    <w:rsid w:val="000F16C6"/>
    <w:rsid w:val="000F26F9"/>
    <w:rsid w:val="000F3E40"/>
    <w:rsid w:val="000F4763"/>
    <w:rsid w:val="000F50D9"/>
    <w:rsid w:val="000F6882"/>
    <w:rsid w:val="000F6BD5"/>
    <w:rsid w:val="000F7353"/>
    <w:rsid w:val="000F758A"/>
    <w:rsid w:val="001004C5"/>
    <w:rsid w:val="00101247"/>
    <w:rsid w:val="0010268F"/>
    <w:rsid w:val="0010387B"/>
    <w:rsid w:val="00103CF2"/>
    <w:rsid w:val="001056DC"/>
    <w:rsid w:val="001065BE"/>
    <w:rsid w:val="00106EA0"/>
    <w:rsid w:val="00106F91"/>
    <w:rsid w:val="001076AE"/>
    <w:rsid w:val="00107CAD"/>
    <w:rsid w:val="00111306"/>
    <w:rsid w:val="001126E1"/>
    <w:rsid w:val="00113B98"/>
    <w:rsid w:val="0011658B"/>
    <w:rsid w:val="001166BB"/>
    <w:rsid w:val="001203AE"/>
    <w:rsid w:val="001206E8"/>
    <w:rsid w:val="00122899"/>
    <w:rsid w:val="00122E98"/>
    <w:rsid w:val="00124312"/>
    <w:rsid w:val="00124C7B"/>
    <w:rsid w:val="00124C94"/>
    <w:rsid w:val="00127584"/>
    <w:rsid w:val="001310DD"/>
    <w:rsid w:val="00133409"/>
    <w:rsid w:val="00135915"/>
    <w:rsid w:val="00135B2F"/>
    <w:rsid w:val="00136073"/>
    <w:rsid w:val="00136DC6"/>
    <w:rsid w:val="001376D0"/>
    <w:rsid w:val="00140FBA"/>
    <w:rsid w:val="00142F69"/>
    <w:rsid w:val="00144AA7"/>
    <w:rsid w:val="00144F38"/>
    <w:rsid w:val="0014531A"/>
    <w:rsid w:val="00147247"/>
    <w:rsid w:val="001475DC"/>
    <w:rsid w:val="00147D24"/>
    <w:rsid w:val="0015031E"/>
    <w:rsid w:val="00151097"/>
    <w:rsid w:val="0015333B"/>
    <w:rsid w:val="00154963"/>
    <w:rsid w:val="00154D5C"/>
    <w:rsid w:val="0015501E"/>
    <w:rsid w:val="00155845"/>
    <w:rsid w:val="00155A13"/>
    <w:rsid w:val="00155E2D"/>
    <w:rsid w:val="00156000"/>
    <w:rsid w:val="00156546"/>
    <w:rsid w:val="0015724D"/>
    <w:rsid w:val="00157D4D"/>
    <w:rsid w:val="00160721"/>
    <w:rsid w:val="001634FA"/>
    <w:rsid w:val="00163AC0"/>
    <w:rsid w:val="00163D7F"/>
    <w:rsid w:val="00163F45"/>
    <w:rsid w:val="0016472F"/>
    <w:rsid w:val="00165560"/>
    <w:rsid w:val="0016584B"/>
    <w:rsid w:val="00165CA3"/>
    <w:rsid w:val="00165FDC"/>
    <w:rsid w:val="00167B55"/>
    <w:rsid w:val="00167BA8"/>
    <w:rsid w:val="00167E8C"/>
    <w:rsid w:val="00171054"/>
    <w:rsid w:val="001737C5"/>
    <w:rsid w:val="00175447"/>
    <w:rsid w:val="001760ED"/>
    <w:rsid w:val="00176ADD"/>
    <w:rsid w:val="00176ED3"/>
    <w:rsid w:val="00177413"/>
    <w:rsid w:val="001837AE"/>
    <w:rsid w:val="0018720B"/>
    <w:rsid w:val="00187AF1"/>
    <w:rsid w:val="00190AA7"/>
    <w:rsid w:val="00190E95"/>
    <w:rsid w:val="001913DA"/>
    <w:rsid w:val="0019157A"/>
    <w:rsid w:val="0019316C"/>
    <w:rsid w:val="001941CD"/>
    <w:rsid w:val="001942CC"/>
    <w:rsid w:val="001952D0"/>
    <w:rsid w:val="00195A86"/>
    <w:rsid w:val="00196265"/>
    <w:rsid w:val="001968AB"/>
    <w:rsid w:val="001A001C"/>
    <w:rsid w:val="001A1CFD"/>
    <w:rsid w:val="001A399D"/>
    <w:rsid w:val="001A4543"/>
    <w:rsid w:val="001A4B21"/>
    <w:rsid w:val="001A5D85"/>
    <w:rsid w:val="001A6B1A"/>
    <w:rsid w:val="001A6EFF"/>
    <w:rsid w:val="001B0504"/>
    <w:rsid w:val="001B0793"/>
    <w:rsid w:val="001B24A2"/>
    <w:rsid w:val="001B2DAB"/>
    <w:rsid w:val="001B370C"/>
    <w:rsid w:val="001B381A"/>
    <w:rsid w:val="001B4530"/>
    <w:rsid w:val="001B50D1"/>
    <w:rsid w:val="001B54AA"/>
    <w:rsid w:val="001B6707"/>
    <w:rsid w:val="001C0BA3"/>
    <w:rsid w:val="001C2853"/>
    <w:rsid w:val="001C350F"/>
    <w:rsid w:val="001C37E3"/>
    <w:rsid w:val="001C3B58"/>
    <w:rsid w:val="001C4640"/>
    <w:rsid w:val="001C575C"/>
    <w:rsid w:val="001C5C23"/>
    <w:rsid w:val="001C642A"/>
    <w:rsid w:val="001C72F8"/>
    <w:rsid w:val="001D1BD7"/>
    <w:rsid w:val="001D218D"/>
    <w:rsid w:val="001D2B9F"/>
    <w:rsid w:val="001D2D93"/>
    <w:rsid w:val="001D4475"/>
    <w:rsid w:val="001D477F"/>
    <w:rsid w:val="001D54EA"/>
    <w:rsid w:val="001D5DFE"/>
    <w:rsid w:val="001D5F12"/>
    <w:rsid w:val="001E14BB"/>
    <w:rsid w:val="001E14D6"/>
    <w:rsid w:val="001E18A0"/>
    <w:rsid w:val="001E42ED"/>
    <w:rsid w:val="001E5406"/>
    <w:rsid w:val="001E5C58"/>
    <w:rsid w:val="001E68ED"/>
    <w:rsid w:val="001E7100"/>
    <w:rsid w:val="001E7116"/>
    <w:rsid w:val="001F1247"/>
    <w:rsid w:val="001F14D1"/>
    <w:rsid w:val="001F15FE"/>
    <w:rsid w:val="001F1624"/>
    <w:rsid w:val="001F19F0"/>
    <w:rsid w:val="001F1FFD"/>
    <w:rsid w:val="001F2150"/>
    <w:rsid w:val="001F325C"/>
    <w:rsid w:val="001F33F8"/>
    <w:rsid w:val="001F3B30"/>
    <w:rsid w:val="001F41E1"/>
    <w:rsid w:val="001F485D"/>
    <w:rsid w:val="001F526F"/>
    <w:rsid w:val="00200B9A"/>
    <w:rsid w:val="00201D59"/>
    <w:rsid w:val="002028C1"/>
    <w:rsid w:val="00202D6B"/>
    <w:rsid w:val="00203054"/>
    <w:rsid w:val="002034B8"/>
    <w:rsid w:val="002038AC"/>
    <w:rsid w:val="00205975"/>
    <w:rsid w:val="00207BFF"/>
    <w:rsid w:val="00207ED4"/>
    <w:rsid w:val="0021048C"/>
    <w:rsid w:val="00211719"/>
    <w:rsid w:val="002119C2"/>
    <w:rsid w:val="00212DF1"/>
    <w:rsid w:val="0021647D"/>
    <w:rsid w:val="00216533"/>
    <w:rsid w:val="002203E1"/>
    <w:rsid w:val="00220ED8"/>
    <w:rsid w:val="0022114D"/>
    <w:rsid w:val="002217E9"/>
    <w:rsid w:val="00221862"/>
    <w:rsid w:val="00221E4A"/>
    <w:rsid w:val="00222048"/>
    <w:rsid w:val="00223E55"/>
    <w:rsid w:val="00224129"/>
    <w:rsid w:val="00225E6A"/>
    <w:rsid w:val="00230657"/>
    <w:rsid w:val="002311FA"/>
    <w:rsid w:val="0023255F"/>
    <w:rsid w:val="00233419"/>
    <w:rsid w:val="00234379"/>
    <w:rsid w:val="00234433"/>
    <w:rsid w:val="002348D5"/>
    <w:rsid w:val="00235733"/>
    <w:rsid w:val="00240EF6"/>
    <w:rsid w:val="002427BE"/>
    <w:rsid w:val="00243ACF"/>
    <w:rsid w:val="0024457B"/>
    <w:rsid w:val="0024492F"/>
    <w:rsid w:val="00244B77"/>
    <w:rsid w:val="00246DCB"/>
    <w:rsid w:val="002471ED"/>
    <w:rsid w:val="00247290"/>
    <w:rsid w:val="00253129"/>
    <w:rsid w:val="00253410"/>
    <w:rsid w:val="00253488"/>
    <w:rsid w:val="002538CB"/>
    <w:rsid w:val="002543D8"/>
    <w:rsid w:val="00255B8A"/>
    <w:rsid w:val="0025689F"/>
    <w:rsid w:val="002568E6"/>
    <w:rsid w:val="00256AF8"/>
    <w:rsid w:val="0025766A"/>
    <w:rsid w:val="00257806"/>
    <w:rsid w:val="00257EB7"/>
    <w:rsid w:val="00260109"/>
    <w:rsid w:val="002604F2"/>
    <w:rsid w:val="00261013"/>
    <w:rsid w:val="00261138"/>
    <w:rsid w:val="00261A02"/>
    <w:rsid w:val="00263001"/>
    <w:rsid w:val="00263122"/>
    <w:rsid w:val="0026513A"/>
    <w:rsid w:val="00266C99"/>
    <w:rsid w:val="00267C29"/>
    <w:rsid w:val="00270AD7"/>
    <w:rsid w:val="00271732"/>
    <w:rsid w:val="00271B53"/>
    <w:rsid w:val="0027376F"/>
    <w:rsid w:val="002739D6"/>
    <w:rsid w:val="00273E01"/>
    <w:rsid w:val="00273F6E"/>
    <w:rsid w:val="00274D6A"/>
    <w:rsid w:val="00275A2A"/>
    <w:rsid w:val="00275A55"/>
    <w:rsid w:val="00276A6A"/>
    <w:rsid w:val="0027790A"/>
    <w:rsid w:val="00277EA9"/>
    <w:rsid w:val="002802C3"/>
    <w:rsid w:val="00281DFF"/>
    <w:rsid w:val="00282393"/>
    <w:rsid w:val="002833D1"/>
    <w:rsid w:val="00285497"/>
    <w:rsid w:val="002873C9"/>
    <w:rsid w:val="00287900"/>
    <w:rsid w:val="00287F7C"/>
    <w:rsid w:val="0029080D"/>
    <w:rsid w:val="002932DE"/>
    <w:rsid w:val="00293C15"/>
    <w:rsid w:val="002944B6"/>
    <w:rsid w:val="00294725"/>
    <w:rsid w:val="002948B4"/>
    <w:rsid w:val="00295D77"/>
    <w:rsid w:val="002A0476"/>
    <w:rsid w:val="002A0A8A"/>
    <w:rsid w:val="002A16F4"/>
    <w:rsid w:val="002A37FC"/>
    <w:rsid w:val="002A3E4C"/>
    <w:rsid w:val="002A4E50"/>
    <w:rsid w:val="002A5AE2"/>
    <w:rsid w:val="002A6425"/>
    <w:rsid w:val="002A6910"/>
    <w:rsid w:val="002A7169"/>
    <w:rsid w:val="002B05B1"/>
    <w:rsid w:val="002B1DA1"/>
    <w:rsid w:val="002B3455"/>
    <w:rsid w:val="002B48D1"/>
    <w:rsid w:val="002B7A2C"/>
    <w:rsid w:val="002B7C69"/>
    <w:rsid w:val="002B7F90"/>
    <w:rsid w:val="002C14DC"/>
    <w:rsid w:val="002C2029"/>
    <w:rsid w:val="002C2652"/>
    <w:rsid w:val="002C33F5"/>
    <w:rsid w:val="002C3976"/>
    <w:rsid w:val="002C3C91"/>
    <w:rsid w:val="002C3F06"/>
    <w:rsid w:val="002C40BD"/>
    <w:rsid w:val="002C5143"/>
    <w:rsid w:val="002C59EF"/>
    <w:rsid w:val="002C79CF"/>
    <w:rsid w:val="002D0121"/>
    <w:rsid w:val="002D4CB6"/>
    <w:rsid w:val="002D541B"/>
    <w:rsid w:val="002D5CFC"/>
    <w:rsid w:val="002D680F"/>
    <w:rsid w:val="002D6E26"/>
    <w:rsid w:val="002E0456"/>
    <w:rsid w:val="002E1778"/>
    <w:rsid w:val="002E27EA"/>
    <w:rsid w:val="002E29CC"/>
    <w:rsid w:val="002E2FAF"/>
    <w:rsid w:val="002E3C42"/>
    <w:rsid w:val="002E3C7D"/>
    <w:rsid w:val="002E4D77"/>
    <w:rsid w:val="002E5035"/>
    <w:rsid w:val="002E657C"/>
    <w:rsid w:val="002E6DDA"/>
    <w:rsid w:val="002E723B"/>
    <w:rsid w:val="002E7787"/>
    <w:rsid w:val="002E7AA8"/>
    <w:rsid w:val="002F0C96"/>
    <w:rsid w:val="002F2ACA"/>
    <w:rsid w:val="002F35FB"/>
    <w:rsid w:val="002F3CDF"/>
    <w:rsid w:val="002F3EAF"/>
    <w:rsid w:val="002F50AA"/>
    <w:rsid w:val="002F5F4C"/>
    <w:rsid w:val="002F6406"/>
    <w:rsid w:val="002F6845"/>
    <w:rsid w:val="002F6AEB"/>
    <w:rsid w:val="002F6E73"/>
    <w:rsid w:val="003004B9"/>
    <w:rsid w:val="003009B0"/>
    <w:rsid w:val="00300FAF"/>
    <w:rsid w:val="00301090"/>
    <w:rsid w:val="00302463"/>
    <w:rsid w:val="003026E8"/>
    <w:rsid w:val="003037D1"/>
    <w:rsid w:val="0030385D"/>
    <w:rsid w:val="0030420B"/>
    <w:rsid w:val="003044C4"/>
    <w:rsid w:val="00304659"/>
    <w:rsid w:val="00306611"/>
    <w:rsid w:val="00306904"/>
    <w:rsid w:val="003072CD"/>
    <w:rsid w:val="003117D3"/>
    <w:rsid w:val="0031265B"/>
    <w:rsid w:val="003146F4"/>
    <w:rsid w:val="00315877"/>
    <w:rsid w:val="00315B36"/>
    <w:rsid w:val="00315FA4"/>
    <w:rsid w:val="00316DBB"/>
    <w:rsid w:val="00317A3B"/>
    <w:rsid w:val="00320E45"/>
    <w:rsid w:val="003215D6"/>
    <w:rsid w:val="00321729"/>
    <w:rsid w:val="00321BE1"/>
    <w:rsid w:val="00322B1B"/>
    <w:rsid w:val="00322D91"/>
    <w:rsid w:val="00322DDF"/>
    <w:rsid w:val="0032536C"/>
    <w:rsid w:val="003255BD"/>
    <w:rsid w:val="003255CC"/>
    <w:rsid w:val="003265C5"/>
    <w:rsid w:val="00326BAA"/>
    <w:rsid w:val="003270A7"/>
    <w:rsid w:val="00327648"/>
    <w:rsid w:val="00327C76"/>
    <w:rsid w:val="00327CCD"/>
    <w:rsid w:val="00330B18"/>
    <w:rsid w:val="00331161"/>
    <w:rsid w:val="00331734"/>
    <w:rsid w:val="00332F55"/>
    <w:rsid w:val="0033414D"/>
    <w:rsid w:val="003341DA"/>
    <w:rsid w:val="00334EB9"/>
    <w:rsid w:val="003354A6"/>
    <w:rsid w:val="00336040"/>
    <w:rsid w:val="00336D68"/>
    <w:rsid w:val="00337949"/>
    <w:rsid w:val="00337A92"/>
    <w:rsid w:val="0034003E"/>
    <w:rsid w:val="00341FD1"/>
    <w:rsid w:val="00342512"/>
    <w:rsid w:val="0034379F"/>
    <w:rsid w:val="00345D7C"/>
    <w:rsid w:val="00346996"/>
    <w:rsid w:val="00346AC4"/>
    <w:rsid w:val="00347BD9"/>
    <w:rsid w:val="00351E43"/>
    <w:rsid w:val="00353635"/>
    <w:rsid w:val="0035403F"/>
    <w:rsid w:val="003542FB"/>
    <w:rsid w:val="0035705D"/>
    <w:rsid w:val="00357D5C"/>
    <w:rsid w:val="00360399"/>
    <w:rsid w:val="00360F9E"/>
    <w:rsid w:val="00360FE2"/>
    <w:rsid w:val="00361819"/>
    <w:rsid w:val="003624CB"/>
    <w:rsid w:val="00362A82"/>
    <w:rsid w:val="00362B3D"/>
    <w:rsid w:val="0036579A"/>
    <w:rsid w:val="003664F2"/>
    <w:rsid w:val="00366BF7"/>
    <w:rsid w:val="00366F66"/>
    <w:rsid w:val="00367FD5"/>
    <w:rsid w:val="00372489"/>
    <w:rsid w:val="00372A49"/>
    <w:rsid w:val="00374ED9"/>
    <w:rsid w:val="00375145"/>
    <w:rsid w:val="00380925"/>
    <w:rsid w:val="00381459"/>
    <w:rsid w:val="003820A5"/>
    <w:rsid w:val="0038235A"/>
    <w:rsid w:val="00382769"/>
    <w:rsid w:val="003835B7"/>
    <w:rsid w:val="003837A1"/>
    <w:rsid w:val="00384ED1"/>
    <w:rsid w:val="00384FE6"/>
    <w:rsid w:val="00386A5E"/>
    <w:rsid w:val="00386C58"/>
    <w:rsid w:val="00387F00"/>
    <w:rsid w:val="003920FD"/>
    <w:rsid w:val="003925D7"/>
    <w:rsid w:val="003929FF"/>
    <w:rsid w:val="0039305E"/>
    <w:rsid w:val="00393456"/>
    <w:rsid w:val="003941D5"/>
    <w:rsid w:val="0039597C"/>
    <w:rsid w:val="00396885"/>
    <w:rsid w:val="003A1F66"/>
    <w:rsid w:val="003A35DA"/>
    <w:rsid w:val="003A3CC5"/>
    <w:rsid w:val="003A48B2"/>
    <w:rsid w:val="003A52C8"/>
    <w:rsid w:val="003A682C"/>
    <w:rsid w:val="003A7287"/>
    <w:rsid w:val="003B0754"/>
    <w:rsid w:val="003B1922"/>
    <w:rsid w:val="003B33A2"/>
    <w:rsid w:val="003B3AA1"/>
    <w:rsid w:val="003B3BC1"/>
    <w:rsid w:val="003B3CCF"/>
    <w:rsid w:val="003B40A4"/>
    <w:rsid w:val="003B6AFF"/>
    <w:rsid w:val="003B71AA"/>
    <w:rsid w:val="003B74A5"/>
    <w:rsid w:val="003C0DEC"/>
    <w:rsid w:val="003C21F8"/>
    <w:rsid w:val="003C2237"/>
    <w:rsid w:val="003C39D2"/>
    <w:rsid w:val="003C4531"/>
    <w:rsid w:val="003C6395"/>
    <w:rsid w:val="003C66AA"/>
    <w:rsid w:val="003C75C3"/>
    <w:rsid w:val="003C7724"/>
    <w:rsid w:val="003D0263"/>
    <w:rsid w:val="003D044A"/>
    <w:rsid w:val="003D05DD"/>
    <w:rsid w:val="003D514D"/>
    <w:rsid w:val="003D59DF"/>
    <w:rsid w:val="003D6C70"/>
    <w:rsid w:val="003D7F67"/>
    <w:rsid w:val="003E13B6"/>
    <w:rsid w:val="003E2B3E"/>
    <w:rsid w:val="003E2F97"/>
    <w:rsid w:val="003E31D7"/>
    <w:rsid w:val="003E3A38"/>
    <w:rsid w:val="003E3BD9"/>
    <w:rsid w:val="003E47C4"/>
    <w:rsid w:val="003E5BCB"/>
    <w:rsid w:val="003E5F06"/>
    <w:rsid w:val="003E6231"/>
    <w:rsid w:val="003E633D"/>
    <w:rsid w:val="003E6B5A"/>
    <w:rsid w:val="003E6F4F"/>
    <w:rsid w:val="003E7908"/>
    <w:rsid w:val="003F132E"/>
    <w:rsid w:val="003F2808"/>
    <w:rsid w:val="003F347E"/>
    <w:rsid w:val="003F3EDC"/>
    <w:rsid w:val="003F45AF"/>
    <w:rsid w:val="003F52D0"/>
    <w:rsid w:val="003F5689"/>
    <w:rsid w:val="003F5F4C"/>
    <w:rsid w:val="003F66BB"/>
    <w:rsid w:val="004001B3"/>
    <w:rsid w:val="00400915"/>
    <w:rsid w:val="0040180E"/>
    <w:rsid w:val="00403362"/>
    <w:rsid w:val="00405DC5"/>
    <w:rsid w:val="004060A8"/>
    <w:rsid w:val="00407292"/>
    <w:rsid w:val="00411E19"/>
    <w:rsid w:val="004139FD"/>
    <w:rsid w:val="00413F4D"/>
    <w:rsid w:val="00414258"/>
    <w:rsid w:val="00414BA4"/>
    <w:rsid w:val="00415D30"/>
    <w:rsid w:val="004175E2"/>
    <w:rsid w:val="00417865"/>
    <w:rsid w:val="00420281"/>
    <w:rsid w:val="0042094F"/>
    <w:rsid w:val="00420B0C"/>
    <w:rsid w:val="0042113B"/>
    <w:rsid w:val="0042214C"/>
    <w:rsid w:val="00422D80"/>
    <w:rsid w:val="00423656"/>
    <w:rsid w:val="00423918"/>
    <w:rsid w:val="00424496"/>
    <w:rsid w:val="00425094"/>
    <w:rsid w:val="00426038"/>
    <w:rsid w:val="0042658E"/>
    <w:rsid w:val="00426878"/>
    <w:rsid w:val="004270AB"/>
    <w:rsid w:val="00427B2A"/>
    <w:rsid w:val="00432A16"/>
    <w:rsid w:val="00432E50"/>
    <w:rsid w:val="00433218"/>
    <w:rsid w:val="00433CF9"/>
    <w:rsid w:val="00433F0C"/>
    <w:rsid w:val="0043728E"/>
    <w:rsid w:val="00437368"/>
    <w:rsid w:val="004377EA"/>
    <w:rsid w:val="00442F54"/>
    <w:rsid w:val="00444EE9"/>
    <w:rsid w:val="004458B9"/>
    <w:rsid w:val="00445AD8"/>
    <w:rsid w:val="00446619"/>
    <w:rsid w:val="00447298"/>
    <w:rsid w:val="00447775"/>
    <w:rsid w:val="0045371B"/>
    <w:rsid w:val="00453F35"/>
    <w:rsid w:val="0045454B"/>
    <w:rsid w:val="00460C49"/>
    <w:rsid w:val="004612F8"/>
    <w:rsid w:val="00461726"/>
    <w:rsid w:val="004626D5"/>
    <w:rsid w:val="004627A8"/>
    <w:rsid w:val="00463AC6"/>
    <w:rsid w:val="00463E46"/>
    <w:rsid w:val="0046560B"/>
    <w:rsid w:val="0046576E"/>
    <w:rsid w:val="004659F9"/>
    <w:rsid w:val="00466387"/>
    <w:rsid w:val="00466440"/>
    <w:rsid w:val="00466E32"/>
    <w:rsid w:val="004670B6"/>
    <w:rsid w:val="004672BF"/>
    <w:rsid w:val="00470E07"/>
    <w:rsid w:val="00470E2F"/>
    <w:rsid w:val="00475D26"/>
    <w:rsid w:val="00475FE4"/>
    <w:rsid w:val="00476295"/>
    <w:rsid w:val="0047634B"/>
    <w:rsid w:val="004767F8"/>
    <w:rsid w:val="004769D2"/>
    <w:rsid w:val="00481C3D"/>
    <w:rsid w:val="00481EE5"/>
    <w:rsid w:val="004837E9"/>
    <w:rsid w:val="004845A7"/>
    <w:rsid w:val="004846E7"/>
    <w:rsid w:val="004865B8"/>
    <w:rsid w:val="00486F7E"/>
    <w:rsid w:val="0048796C"/>
    <w:rsid w:val="00487E5B"/>
    <w:rsid w:val="00492865"/>
    <w:rsid w:val="00492E9E"/>
    <w:rsid w:val="0049513F"/>
    <w:rsid w:val="00495229"/>
    <w:rsid w:val="00495CDB"/>
    <w:rsid w:val="00496A39"/>
    <w:rsid w:val="004A02EF"/>
    <w:rsid w:val="004A2073"/>
    <w:rsid w:val="004A2569"/>
    <w:rsid w:val="004A3515"/>
    <w:rsid w:val="004A3C1B"/>
    <w:rsid w:val="004A43A0"/>
    <w:rsid w:val="004A4705"/>
    <w:rsid w:val="004A4F5D"/>
    <w:rsid w:val="004A6777"/>
    <w:rsid w:val="004B21AE"/>
    <w:rsid w:val="004B21CE"/>
    <w:rsid w:val="004B25C2"/>
    <w:rsid w:val="004B3EDC"/>
    <w:rsid w:val="004B4AFA"/>
    <w:rsid w:val="004B7A79"/>
    <w:rsid w:val="004C0C27"/>
    <w:rsid w:val="004C0D34"/>
    <w:rsid w:val="004C0DC6"/>
    <w:rsid w:val="004C13E9"/>
    <w:rsid w:val="004C2E62"/>
    <w:rsid w:val="004C3444"/>
    <w:rsid w:val="004C3C0E"/>
    <w:rsid w:val="004C5B36"/>
    <w:rsid w:val="004C691F"/>
    <w:rsid w:val="004D0183"/>
    <w:rsid w:val="004D4C58"/>
    <w:rsid w:val="004D5438"/>
    <w:rsid w:val="004D5BE7"/>
    <w:rsid w:val="004D5FE1"/>
    <w:rsid w:val="004D6774"/>
    <w:rsid w:val="004D6894"/>
    <w:rsid w:val="004D6E70"/>
    <w:rsid w:val="004D713A"/>
    <w:rsid w:val="004E07A2"/>
    <w:rsid w:val="004E2B4D"/>
    <w:rsid w:val="004E304E"/>
    <w:rsid w:val="004E5B61"/>
    <w:rsid w:val="004E654E"/>
    <w:rsid w:val="004F2A0B"/>
    <w:rsid w:val="004F32FD"/>
    <w:rsid w:val="004F376E"/>
    <w:rsid w:val="004F5959"/>
    <w:rsid w:val="004F5D0D"/>
    <w:rsid w:val="004F60D3"/>
    <w:rsid w:val="004F6201"/>
    <w:rsid w:val="005008F4"/>
    <w:rsid w:val="00500D88"/>
    <w:rsid w:val="005018B5"/>
    <w:rsid w:val="00501C7E"/>
    <w:rsid w:val="00501EA8"/>
    <w:rsid w:val="005029E2"/>
    <w:rsid w:val="00502C45"/>
    <w:rsid w:val="00504706"/>
    <w:rsid w:val="0050579B"/>
    <w:rsid w:val="005058B8"/>
    <w:rsid w:val="00505C87"/>
    <w:rsid w:val="005064FB"/>
    <w:rsid w:val="005069C2"/>
    <w:rsid w:val="00506ECB"/>
    <w:rsid w:val="00511214"/>
    <w:rsid w:val="0051123B"/>
    <w:rsid w:val="005126F2"/>
    <w:rsid w:val="00512DEC"/>
    <w:rsid w:val="00513D9A"/>
    <w:rsid w:val="00514155"/>
    <w:rsid w:val="0051555A"/>
    <w:rsid w:val="00515EB2"/>
    <w:rsid w:val="00515FC8"/>
    <w:rsid w:val="00516728"/>
    <w:rsid w:val="00516A18"/>
    <w:rsid w:val="00516D99"/>
    <w:rsid w:val="00517C44"/>
    <w:rsid w:val="00517F27"/>
    <w:rsid w:val="00521283"/>
    <w:rsid w:val="005222A6"/>
    <w:rsid w:val="00522491"/>
    <w:rsid w:val="005278C7"/>
    <w:rsid w:val="00530C0A"/>
    <w:rsid w:val="00530D6E"/>
    <w:rsid w:val="005312E1"/>
    <w:rsid w:val="005322C7"/>
    <w:rsid w:val="00532990"/>
    <w:rsid w:val="0053343A"/>
    <w:rsid w:val="00533F2B"/>
    <w:rsid w:val="005363A7"/>
    <w:rsid w:val="00540847"/>
    <w:rsid w:val="005408F7"/>
    <w:rsid w:val="00540B59"/>
    <w:rsid w:val="00541569"/>
    <w:rsid w:val="00542FBD"/>
    <w:rsid w:val="0054548D"/>
    <w:rsid w:val="00546523"/>
    <w:rsid w:val="00550049"/>
    <w:rsid w:val="00551A12"/>
    <w:rsid w:val="00551DBE"/>
    <w:rsid w:val="0055301C"/>
    <w:rsid w:val="00553291"/>
    <w:rsid w:val="00553376"/>
    <w:rsid w:val="0055373D"/>
    <w:rsid w:val="0055442E"/>
    <w:rsid w:val="00554CE3"/>
    <w:rsid w:val="00560258"/>
    <w:rsid w:val="005613CF"/>
    <w:rsid w:val="0056170B"/>
    <w:rsid w:val="00561DEC"/>
    <w:rsid w:val="00562524"/>
    <w:rsid w:val="005626DF"/>
    <w:rsid w:val="0056339F"/>
    <w:rsid w:val="005641CE"/>
    <w:rsid w:val="005644E5"/>
    <w:rsid w:val="00564CE6"/>
    <w:rsid w:val="00564FEC"/>
    <w:rsid w:val="00566B82"/>
    <w:rsid w:val="00567205"/>
    <w:rsid w:val="0056797F"/>
    <w:rsid w:val="005707F9"/>
    <w:rsid w:val="00570ABB"/>
    <w:rsid w:val="00571499"/>
    <w:rsid w:val="00571E8E"/>
    <w:rsid w:val="005723F1"/>
    <w:rsid w:val="005725E0"/>
    <w:rsid w:val="0057271C"/>
    <w:rsid w:val="005727D7"/>
    <w:rsid w:val="005737C3"/>
    <w:rsid w:val="005738C0"/>
    <w:rsid w:val="0057407E"/>
    <w:rsid w:val="00576A2C"/>
    <w:rsid w:val="00576EA1"/>
    <w:rsid w:val="00577826"/>
    <w:rsid w:val="00577EA8"/>
    <w:rsid w:val="00580DE7"/>
    <w:rsid w:val="00581C72"/>
    <w:rsid w:val="00581D42"/>
    <w:rsid w:val="00581F74"/>
    <w:rsid w:val="00582469"/>
    <w:rsid w:val="0058289D"/>
    <w:rsid w:val="0058385E"/>
    <w:rsid w:val="00583884"/>
    <w:rsid w:val="00583DB0"/>
    <w:rsid w:val="00584622"/>
    <w:rsid w:val="00584C2B"/>
    <w:rsid w:val="005851C6"/>
    <w:rsid w:val="005852DE"/>
    <w:rsid w:val="00585562"/>
    <w:rsid w:val="005857D0"/>
    <w:rsid w:val="00585E0D"/>
    <w:rsid w:val="00586B75"/>
    <w:rsid w:val="005872BA"/>
    <w:rsid w:val="00590EB2"/>
    <w:rsid w:val="005918F3"/>
    <w:rsid w:val="00591B43"/>
    <w:rsid w:val="005950E8"/>
    <w:rsid w:val="00595298"/>
    <w:rsid w:val="0059579C"/>
    <w:rsid w:val="00595C8C"/>
    <w:rsid w:val="00595E26"/>
    <w:rsid w:val="00597227"/>
    <w:rsid w:val="00597C1B"/>
    <w:rsid w:val="005A1B30"/>
    <w:rsid w:val="005A251C"/>
    <w:rsid w:val="005A27AE"/>
    <w:rsid w:val="005A2D04"/>
    <w:rsid w:val="005A3CFA"/>
    <w:rsid w:val="005A3FE9"/>
    <w:rsid w:val="005A473C"/>
    <w:rsid w:val="005A4C3E"/>
    <w:rsid w:val="005A4D9A"/>
    <w:rsid w:val="005A6FDD"/>
    <w:rsid w:val="005A798C"/>
    <w:rsid w:val="005B0303"/>
    <w:rsid w:val="005B1296"/>
    <w:rsid w:val="005B18E2"/>
    <w:rsid w:val="005B237F"/>
    <w:rsid w:val="005B23D9"/>
    <w:rsid w:val="005B3601"/>
    <w:rsid w:val="005B40DE"/>
    <w:rsid w:val="005B6E6F"/>
    <w:rsid w:val="005B7F08"/>
    <w:rsid w:val="005C0D10"/>
    <w:rsid w:val="005C20D0"/>
    <w:rsid w:val="005C33B2"/>
    <w:rsid w:val="005C3CE0"/>
    <w:rsid w:val="005C5A3B"/>
    <w:rsid w:val="005C6AF3"/>
    <w:rsid w:val="005C72AE"/>
    <w:rsid w:val="005C75EB"/>
    <w:rsid w:val="005C7BAC"/>
    <w:rsid w:val="005D04D7"/>
    <w:rsid w:val="005D2CEB"/>
    <w:rsid w:val="005D3C35"/>
    <w:rsid w:val="005D5FE0"/>
    <w:rsid w:val="005D6BEA"/>
    <w:rsid w:val="005D6D9A"/>
    <w:rsid w:val="005D78BF"/>
    <w:rsid w:val="005E173D"/>
    <w:rsid w:val="005E2844"/>
    <w:rsid w:val="005F164F"/>
    <w:rsid w:val="005F1C90"/>
    <w:rsid w:val="005F4FEB"/>
    <w:rsid w:val="005F660F"/>
    <w:rsid w:val="005F69D7"/>
    <w:rsid w:val="005F7675"/>
    <w:rsid w:val="0060024C"/>
    <w:rsid w:val="00600E52"/>
    <w:rsid w:val="00601841"/>
    <w:rsid w:val="006037FA"/>
    <w:rsid w:val="0061096A"/>
    <w:rsid w:val="00610A74"/>
    <w:rsid w:val="00611315"/>
    <w:rsid w:val="006113ED"/>
    <w:rsid w:val="00611E38"/>
    <w:rsid w:val="00611FB5"/>
    <w:rsid w:val="006125C4"/>
    <w:rsid w:val="00612EC3"/>
    <w:rsid w:val="00613859"/>
    <w:rsid w:val="00613C7E"/>
    <w:rsid w:val="00615564"/>
    <w:rsid w:val="00616924"/>
    <w:rsid w:val="006178EF"/>
    <w:rsid w:val="00617F43"/>
    <w:rsid w:val="00620A37"/>
    <w:rsid w:val="0062102B"/>
    <w:rsid w:val="0062121C"/>
    <w:rsid w:val="00622187"/>
    <w:rsid w:val="0062228F"/>
    <w:rsid w:val="00622C86"/>
    <w:rsid w:val="00622EC9"/>
    <w:rsid w:val="0062301B"/>
    <w:rsid w:val="0062473C"/>
    <w:rsid w:val="00624784"/>
    <w:rsid w:val="00624C73"/>
    <w:rsid w:val="006252B8"/>
    <w:rsid w:val="0062573C"/>
    <w:rsid w:val="00625853"/>
    <w:rsid w:val="0062600B"/>
    <w:rsid w:val="00626599"/>
    <w:rsid w:val="00626A95"/>
    <w:rsid w:val="00626E13"/>
    <w:rsid w:val="00631461"/>
    <w:rsid w:val="00631D62"/>
    <w:rsid w:val="00631F9F"/>
    <w:rsid w:val="00631FA4"/>
    <w:rsid w:val="006321CC"/>
    <w:rsid w:val="00632735"/>
    <w:rsid w:val="006338C6"/>
    <w:rsid w:val="00634982"/>
    <w:rsid w:val="00634E46"/>
    <w:rsid w:val="00636D39"/>
    <w:rsid w:val="00637D6E"/>
    <w:rsid w:val="00640AF7"/>
    <w:rsid w:val="00641F20"/>
    <w:rsid w:val="00642724"/>
    <w:rsid w:val="0064341C"/>
    <w:rsid w:val="00643DCE"/>
    <w:rsid w:val="006442D4"/>
    <w:rsid w:val="00644A04"/>
    <w:rsid w:val="006464CD"/>
    <w:rsid w:val="006470CA"/>
    <w:rsid w:val="00647125"/>
    <w:rsid w:val="006502DB"/>
    <w:rsid w:val="00650975"/>
    <w:rsid w:val="006530F9"/>
    <w:rsid w:val="00653370"/>
    <w:rsid w:val="0065449B"/>
    <w:rsid w:val="006545CD"/>
    <w:rsid w:val="00656118"/>
    <w:rsid w:val="00657603"/>
    <w:rsid w:val="00657A72"/>
    <w:rsid w:val="0066073F"/>
    <w:rsid w:val="006608A6"/>
    <w:rsid w:val="00660C01"/>
    <w:rsid w:val="00660F28"/>
    <w:rsid w:val="00661380"/>
    <w:rsid w:val="00663BF4"/>
    <w:rsid w:val="00664BDA"/>
    <w:rsid w:val="00664E23"/>
    <w:rsid w:val="00665509"/>
    <w:rsid w:val="00666AA3"/>
    <w:rsid w:val="00667DDA"/>
    <w:rsid w:val="006716B3"/>
    <w:rsid w:val="006719EF"/>
    <w:rsid w:val="0067272C"/>
    <w:rsid w:val="006755CF"/>
    <w:rsid w:val="0067560D"/>
    <w:rsid w:val="00675DD8"/>
    <w:rsid w:val="00676352"/>
    <w:rsid w:val="00676C2F"/>
    <w:rsid w:val="0067741C"/>
    <w:rsid w:val="00677D6F"/>
    <w:rsid w:val="006816A0"/>
    <w:rsid w:val="00681BFC"/>
    <w:rsid w:val="00683F61"/>
    <w:rsid w:val="00687A51"/>
    <w:rsid w:val="0069002C"/>
    <w:rsid w:val="00690599"/>
    <w:rsid w:val="00690E56"/>
    <w:rsid w:val="00690E82"/>
    <w:rsid w:val="0069147A"/>
    <w:rsid w:val="00693B2C"/>
    <w:rsid w:val="00695806"/>
    <w:rsid w:val="006A0A39"/>
    <w:rsid w:val="006A16C3"/>
    <w:rsid w:val="006A183F"/>
    <w:rsid w:val="006A4C93"/>
    <w:rsid w:val="006A5E6B"/>
    <w:rsid w:val="006A6049"/>
    <w:rsid w:val="006B01E5"/>
    <w:rsid w:val="006B175A"/>
    <w:rsid w:val="006B4F83"/>
    <w:rsid w:val="006B74B7"/>
    <w:rsid w:val="006B7F24"/>
    <w:rsid w:val="006C01AC"/>
    <w:rsid w:val="006C0833"/>
    <w:rsid w:val="006C2566"/>
    <w:rsid w:val="006C3449"/>
    <w:rsid w:val="006C3A8F"/>
    <w:rsid w:val="006C3F20"/>
    <w:rsid w:val="006C414A"/>
    <w:rsid w:val="006C5300"/>
    <w:rsid w:val="006C5F0A"/>
    <w:rsid w:val="006C72AF"/>
    <w:rsid w:val="006C78E5"/>
    <w:rsid w:val="006C7A3C"/>
    <w:rsid w:val="006C7F52"/>
    <w:rsid w:val="006D00CF"/>
    <w:rsid w:val="006D03DA"/>
    <w:rsid w:val="006D0847"/>
    <w:rsid w:val="006D1FEE"/>
    <w:rsid w:val="006D2E7F"/>
    <w:rsid w:val="006D3B75"/>
    <w:rsid w:val="006D56E5"/>
    <w:rsid w:val="006D5984"/>
    <w:rsid w:val="006D67EF"/>
    <w:rsid w:val="006D69DE"/>
    <w:rsid w:val="006D7ADF"/>
    <w:rsid w:val="006E200E"/>
    <w:rsid w:val="006E2C89"/>
    <w:rsid w:val="006E35EE"/>
    <w:rsid w:val="006E65CE"/>
    <w:rsid w:val="006E6B42"/>
    <w:rsid w:val="006E6F5C"/>
    <w:rsid w:val="006E7434"/>
    <w:rsid w:val="006E7870"/>
    <w:rsid w:val="006E78ED"/>
    <w:rsid w:val="006E79D7"/>
    <w:rsid w:val="006F0C11"/>
    <w:rsid w:val="006F1187"/>
    <w:rsid w:val="006F1AFA"/>
    <w:rsid w:val="006F2197"/>
    <w:rsid w:val="006F313B"/>
    <w:rsid w:val="006F34C4"/>
    <w:rsid w:val="006F3E3F"/>
    <w:rsid w:val="006F6518"/>
    <w:rsid w:val="006F7035"/>
    <w:rsid w:val="00702729"/>
    <w:rsid w:val="007044C4"/>
    <w:rsid w:val="00704A97"/>
    <w:rsid w:val="00704E49"/>
    <w:rsid w:val="007053E5"/>
    <w:rsid w:val="00705A7C"/>
    <w:rsid w:val="00707AAD"/>
    <w:rsid w:val="00707F5B"/>
    <w:rsid w:val="00710C22"/>
    <w:rsid w:val="00711302"/>
    <w:rsid w:val="00714E8D"/>
    <w:rsid w:val="00715141"/>
    <w:rsid w:val="007159E5"/>
    <w:rsid w:val="00715FC8"/>
    <w:rsid w:val="00716A2C"/>
    <w:rsid w:val="00720EDE"/>
    <w:rsid w:val="007213AA"/>
    <w:rsid w:val="00724A6B"/>
    <w:rsid w:val="0072592C"/>
    <w:rsid w:val="00725E31"/>
    <w:rsid w:val="0073067C"/>
    <w:rsid w:val="00730EA5"/>
    <w:rsid w:val="007317A5"/>
    <w:rsid w:val="00731A96"/>
    <w:rsid w:val="00731F5D"/>
    <w:rsid w:val="0073367D"/>
    <w:rsid w:val="00733CCA"/>
    <w:rsid w:val="00734394"/>
    <w:rsid w:val="00734D4F"/>
    <w:rsid w:val="00736128"/>
    <w:rsid w:val="00736392"/>
    <w:rsid w:val="0073655B"/>
    <w:rsid w:val="00737FB0"/>
    <w:rsid w:val="00741547"/>
    <w:rsid w:val="0074181D"/>
    <w:rsid w:val="00742F28"/>
    <w:rsid w:val="00743533"/>
    <w:rsid w:val="007460D4"/>
    <w:rsid w:val="00746A5B"/>
    <w:rsid w:val="00747334"/>
    <w:rsid w:val="007474CD"/>
    <w:rsid w:val="00747D91"/>
    <w:rsid w:val="00747DDD"/>
    <w:rsid w:val="00750673"/>
    <w:rsid w:val="00750C05"/>
    <w:rsid w:val="00751488"/>
    <w:rsid w:val="007516BC"/>
    <w:rsid w:val="00751D25"/>
    <w:rsid w:val="00752122"/>
    <w:rsid w:val="00752334"/>
    <w:rsid w:val="00753C7F"/>
    <w:rsid w:val="0075519A"/>
    <w:rsid w:val="007553AF"/>
    <w:rsid w:val="00755F9C"/>
    <w:rsid w:val="00756035"/>
    <w:rsid w:val="0075631C"/>
    <w:rsid w:val="00756487"/>
    <w:rsid w:val="00756676"/>
    <w:rsid w:val="0075704F"/>
    <w:rsid w:val="00757263"/>
    <w:rsid w:val="00757DBB"/>
    <w:rsid w:val="00762245"/>
    <w:rsid w:val="0076260D"/>
    <w:rsid w:val="007636FB"/>
    <w:rsid w:val="0076418B"/>
    <w:rsid w:val="007652EA"/>
    <w:rsid w:val="00765463"/>
    <w:rsid w:val="00765A1A"/>
    <w:rsid w:val="00765F61"/>
    <w:rsid w:val="0076661E"/>
    <w:rsid w:val="0076734B"/>
    <w:rsid w:val="00767BE6"/>
    <w:rsid w:val="007707CD"/>
    <w:rsid w:val="0077120F"/>
    <w:rsid w:val="007721A5"/>
    <w:rsid w:val="00772CD9"/>
    <w:rsid w:val="00773134"/>
    <w:rsid w:val="0077319C"/>
    <w:rsid w:val="00773BD7"/>
    <w:rsid w:val="00773D12"/>
    <w:rsid w:val="007741EB"/>
    <w:rsid w:val="00776669"/>
    <w:rsid w:val="00776D10"/>
    <w:rsid w:val="0078093E"/>
    <w:rsid w:val="00781B3E"/>
    <w:rsid w:val="00781FDF"/>
    <w:rsid w:val="00782BC1"/>
    <w:rsid w:val="007834C0"/>
    <w:rsid w:val="00783A1D"/>
    <w:rsid w:val="00783A4D"/>
    <w:rsid w:val="00783AFE"/>
    <w:rsid w:val="007841B0"/>
    <w:rsid w:val="0078580D"/>
    <w:rsid w:val="00785C30"/>
    <w:rsid w:val="0078605A"/>
    <w:rsid w:val="007870A0"/>
    <w:rsid w:val="0078765E"/>
    <w:rsid w:val="00787738"/>
    <w:rsid w:val="00787876"/>
    <w:rsid w:val="00790156"/>
    <w:rsid w:val="007901ED"/>
    <w:rsid w:val="00790B65"/>
    <w:rsid w:val="007912C8"/>
    <w:rsid w:val="007915DA"/>
    <w:rsid w:val="00791D2F"/>
    <w:rsid w:val="00792119"/>
    <w:rsid w:val="007947A2"/>
    <w:rsid w:val="0079557C"/>
    <w:rsid w:val="00797EB2"/>
    <w:rsid w:val="007A0FCF"/>
    <w:rsid w:val="007A14A0"/>
    <w:rsid w:val="007A1544"/>
    <w:rsid w:val="007A1DBF"/>
    <w:rsid w:val="007A24A0"/>
    <w:rsid w:val="007A3072"/>
    <w:rsid w:val="007A3811"/>
    <w:rsid w:val="007A489B"/>
    <w:rsid w:val="007A62DD"/>
    <w:rsid w:val="007A68E9"/>
    <w:rsid w:val="007A7EC9"/>
    <w:rsid w:val="007B062D"/>
    <w:rsid w:val="007B0A18"/>
    <w:rsid w:val="007B163B"/>
    <w:rsid w:val="007B401F"/>
    <w:rsid w:val="007B4F62"/>
    <w:rsid w:val="007B6228"/>
    <w:rsid w:val="007B6402"/>
    <w:rsid w:val="007B6AB9"/>
    <w:rsid w:val="007B6C8E"/>
    <w:rsid w:val="007B7443"/>
    <w:rsid w:val="007B7D02"/>
    <w:rsid w:val="007C027D"/>
    <w:rsid w:val="007C0809"/>
    <w:rsid w:val="007C144B"/>
    <w:rsid w:val="007C1724"/>
    <w:rsid w:val="007C2C77"/>
    <w:rsid w:val="007C419D"/>
    <w:rsid w:val="007C49B2"/>
    <w:rsid w:val="007C4A51"/>
    <w:rsid w:val="007C4B6E"/>
    <w:rsid w:val="007C4C75"/>
    <w:rsid w:val="007C4D61"/>
    <w:rsid w:val="007C585B"/>
    <w:rsid w:val="007C5923"/>
    <w:rsid w:val="007D00B7"/>
    <w:rsid w:val="007D023B"/>
    <w:rsid w:val="007D1265"/>
    <w:rsid w:val="007D2357"/>
    <w:rsid w:val="007D328B"/>
    <w:rsid w:val="007D4956"/>
    <w:rsid w:val="007D4A0F"/>
    <w:rsid w:val="007D6E1A"/>
    <w:rsid w:val="007D702C"/>
    <w:rsid w:val="007D74B0"/>
    <w:rsid w:val="007D7695"/>
    <w:rsid w:val="007D7DE3"/>
    <w:rsid w:val="007E0692"/>
    <w:rsid w:val="007E0B30"/>
    <w:rsid w:val="007E1036"/>
    <w:rsid w:val="007E1679"/>
    <w:rsid w:val="007E1AD9"/>
    <w:rsid w:val="007E1CEE"/>
    <w:rsid w:val="007E20D4"/>
    <w:rsid w:val="007E2518"/>
    <w:rsid w:val="007E2B28"/>
    <w:rsid w:val="007E5129"/>
    <w:rsid w:val="007E6209"/>
    <w:rsid w:val="007E6636"/>
    <w:rsid w:val="007E73A3"/>
    <w:rsid w:val="007E743B"/>
    <w:rsid w:val="007E7B14"/>
    <w:rsid w:val="007F2A55"/>
    <w:rsid w:val="007F5D81"/>
    <w:rsid w:val="007F65D6"/>
    <w:rsid w:val="007F6D9D"/>
    <w:rsid w:val="007F7C92"/>
    <w:rsid w:val="00800671"/>
    <w:rsid w:val="00800B60"/>
    <w:rsid w:val="0080359A"/>
    <w:rsid w:val="008037C4"/>
    <w:rsid w:val="00804545"/>
    <w:rsid w:val="008066F4"/>
    <w:rsid w:val="00807004"/>
    <w:rsid w:val="00807487"/>
    <w:rsid w:val="00807877"/>
    <w:rsid w:val="008078F9"/>
    <w:rsid w:val="00811380"/>
    <w:rsid w:val="00812741"/>
    <w:rsid w:val="00812D6D"/>
    <w:rsid w:val="00813271"/>
    <w:rsid w:val="008135C1"/>
    <w:rsid w:val="00813ADC"/>
    <w:rsid w:val="00813D75"/>
    <w:rsid w:val="008167B5"/>
    <w:rsid w:val="00816F50"/>
    <w:rsid w:val="00820E12"/>
    <w:rsid w:val="00821096"/>
    <w:rsid w:val="0082187D"/>
    <w:rsid w:val="00821FFF"/>
    <w:rsid w:val="00822462"/>
    <w:rsid w:val="008224BD"/>
    <w:rsid w:val="00822579"/>
    <w:rsid w:val="008234E4"/>
    <w:rsid w:val="00823CB7"/>
    <w:rsid w:val="00826EB9"/>
    <w:rsid w:val="00826F3B"/>
    <w:rsid w:val="008307D7"/>
    <w:rsid w:val="00834C59"/>
    <w:rsid w:val="00835649"/>
    <w:rsid w:val="008356F2"/>
    <w:rsid w:val="00837E7A"/>
    <w:rsid w:val="008405ED"/>
    <w:rsid w:val="00840854"/>
    <w:rsid w:val="00840AD2"/>
    <w:rsid w:val="008419DE"/>
    <w:rsid w:val="008436E4"/>
    <w:rsid w:val="00843A6E"/>
    <w:rsid w:val="0084401E"/>
    <w:rsid w:val="008450E2"/>
    <w:rsid w:val="008457AE"/>
    <w:rsid w:val="00845AB4"/>
    <w:rsid w:val="008473BC"/>
    <w:rsid w:val="00847C19"/>
    <w:rsid w:val="008501D4"/>
    <w:rsid w:val="00851410"/>
    <w:rsid w:val="00851FA5"/>
    <w:rsid w:val="00852115"/>
    <w:rsid w:val="00853F3C"/>
    <w:rsid w:val="008572A8"/>
    <w:rsid w:val="00861A43"/>
    <w:rsid w:val="00862DA6"/>
    <w:rsid w:val="00862FEC"/>
    <w:rsid w:val="00863B93"/>
    <w:rsid w:val="00865BF1"/>
    <w:rsid w:val="008662C4"/>
    <w:rsid w:val="008664DC"/>
    <w:rsid w:val="00867583"/>
    <w:rsid w:val="008677C7"/>
    <w:rsid w:val="00870DEB"/>
    <w:rsid w:val="00871BA9"/>
    <w:rsid w:val="00872793"/>
    <w:rsid w:val="008733A9"/>
    <w:rsid w:val="00874497"/>
    <w:rsid w:val="008745C0"/>
    <w:rsid w:val="00874C55"/>
    <w:rsid w:val="00874E8F"/>
    <w:rsid w:val="00875D77"/>
    <w:rsid w:val="00880D7D"/>
    <w:rsid w:val="00883148"/>
    <w:rsid w:val="0088718F"/>
    <w:rsid w:val="00887372"/>
    <w:rsid w:val="00887BDD"/>
    <w:rsid w:val="008905C3"/>
    <w:rsid w:val="0089475A"/>
    <w:rsid w:val="00895E6A"/>
    <w:rsid w:val="008964A3"/>
    <w:rsid w:val="00896968"/>
    <w:rsid w:val="00896B32"/>
    <w:rsid w:val="008971F7"/>
    <w:rsid w:val="008975A9"/>
    <w:rsid w:val="00897C17"/>
    <w:rsid w:val="008A0793"/>
    <w:rsid w:val="008A07A1"/>
    <w:rsid w:val="008A4407"/>
    <w:rsid w:val="008A6A5B"/>
    <w:rsid w:val="008A7426"/>
    <w:rsid w:val="008A7C99"/>
    <w:rsid w:val="008B0BBE"/>
    <w:rsid w:val="008B0D30"/>
    <w:rsid w:val="008B0FE1"/>
    <w:rsid w:val="008B4EF9"/>
    <w:rsid w:val="008B5676"/>
    <w:rsid w:val="008B5B81"/>
    <w:rsid w:val="008B710F"/>
    <w:rsid w:val="008B71E5"/>
    <w:rsid w:val="008B7CDC"/>
    <w:rsid w:val="008C0446"/>
    <w:rsid w:val="008C0E05"/>
    <w:rsid w:val="008C1AF4"/>
    <w:rsid w:val="008C4A12"/>
    <w:rsid w:val="008C4B14"/>
    <w:rsid w:val="008C6ACE"/>
    <w:rsid w:val="008D03EC"/>
    <w:rsid w:val="008D1351"/>
    <w:rsid w:val="008D2070"/>
    <w:rsid w:val="008D35D1"/>
    <w:rsid w:val="008D3F91"/>
    <w:rsid w:val="008D6344"/>
    <w:rsid w:val="008D6411"/>
    <w:rsid w:val="008D702B"/>
    <w:rsid w:val="008D73EF"/>
    <w:rsid w:val="008E039F"/>
    <w:rsid w:val="008E0DAC"/>
    <w:rsid w:val="008E1B99"/>
    <w:rsid w:val="008E1D5C"/>
    <w:rsid w:val="008E2B60"/>
    <w:rsid w:val="008E42D3"/>
    <w:rsid w:val="008E4439"/>
    <w:rsid w:val="008E4AF6"/>
    <w:rsid w:val="008E52FD"/>
    <w:rsid w:val="008E5358"/>
    <w:rsid w:val="008E6C1A"/>
    <w:rsid w:val="008E72C4"/>
    <w:rsid w:val="008E7472"/>
    <w:rsid w:val="008E79C8"/>
    <w:rsid w:val="008E7E6B"/>
    <w:rsid w:val="008F0CC6"/>
    <w:rsid w:val="008F2FCF"/>
    <w:rsid w:val="008F42C3"/>
    <w:rsid w:val="008F5B49"/>
    <w:rsid w:val="008F690D"/>
    <w:rsid w:val="008F6F4D"/>
    <w:rsid w:val="008F7214"/>
    <w:rsid w:val="008F7DC7"/>
    <w:rsid w:val="008F7FFC"/>
    <w:rsid w:val="0090014F"/>
    <w:rsid w:val="00900C13"/>
    <w:rsid w:val="00902FE3"/>
    <w:rsid w:val="00904D9C"/>
    <w:rsid w:val="00906441"/>
    <w:rsid w:val="00910C3A"/>
    <w:rsid w:val="00910DD8"/>
    <w:rsid w:val="00911606"/>
    <w:rsid w:val="00913A42"/>
    <w:rsid w:val="00914F3E"/>
    <w:rsid w:val="00917118"/>
    <w:rsid w:val="00920FC7"/>
    <w:rsid w:val="00922112"/>
    <w:rsid w:val="009240DC"/>
    <w:rsid w:val="00924A1F"/>
    <w:rsid w:val="009253FC"/>
    <w:rsid w:val="0092579F"/>
    <w:rsid w:val="0092603D"/>
    <w:rsid w:val="00926973"/>
    <w:rsid w:val="00926A3C"/>
    <w:rsid w:val="009278A5"/>
    <w:rsid w:val="009306CE"/>
    <w:rsid w:val="00930793"/>
    <w:rsid w:val="00931048"/>
    <w:rsid w:val="00931A91"/>
    <w:rsid w:val="00932558"/>
    <w:rsid w:val="00932779"/>
    <w:rsid w:val="00932C39"/>
    <w:rsid w:val="0093375C"/>
    <w:rsid w:val="00934462"/>
    <w:rsid w:val="00934FBC"/>
    <w:rsid w:val="009354D4"/>
    <w:rsid w:val="00935D8B"/>
    <w:rsid w:val="009361BC"/>
    <w:rsid w:val="00936B97"/>
    <w:rsid w:val="00937067"/>
    <w:rsid w:val="00937F7A"/>
    <w:rsid w:val="009413FB"/>
    <w:rsid w:val="0094243F"/>
    <w:rsid w:val="00942B5F"/>
    <w:rsid w:val="00942DD2"/>
    <w:rsid w:val="00943CC5"/>
    <w:rsid w:val="00944768"/>
    <w:rsid w:val="00944790"/>
    <w:rsid w:val="00944E97"/>
    <w:rsid w:val="00945924"/>
    <w:rsid w:val="00946552"/>
    <w:rsid w:val="009465BB"/>
    <w:rsid w:val="009476F3"/>
    <w:rsid w:val="0095005E"/>
    <w:rsid w:val="00951352"/>
    <w:rsid w:val="00951BB4"/>
    <w:rsid w:val="009523E3"/>
    <w:rsid w:val="00952CAB"/>
    <w:rsid w:val="00953B50"/>
    <w:rsid w:val="009555D0"/>
    <w:rsid w:val="009558F4"/>
    <w:rsid w:val="009574EC"/>
    <w:rsid w:val="009575ED"/>
    <w:rsid w:val="00957707"/>
    <w:rsid w:val="00961367"/>
    <w:rsid w:val="00961DC9"/>
    <w:rsid w:val="00962966"/>
    <w:rsid w:val="0096329C"/>
    <w:rsid w:val="0096388B"/>
    <w:rsid w:val="00963DB2"/>
    <w:rsid w:val="009654CD"/>
    <w:rsid w:val="00965FC6"/>
    <w:rsid w:val="00966049"/>
    <w:rsid w:val="00966581"/>
    <w:rsid w:val="009703D1"/>
    <w:rsid w:val="009711CF"/>
    <w:rsid w:val="0097392B"/>
    <w:rsid w:val="00974817"/>
    <w:rsid w:val="00974FEC"/>
    <w:rsid w:val="00977330"/>
    <w:rsid w:val="009803A4"/>
    <w:rsid w:val="00980D3B"/>
    <w:rsid w:val="0098125C"/>
    <w:rsid w:val="00981961"/>
    <w:rsid w:val="009820D7"/>
    <w:rsid w:val="0098335A"/>
    <w:rsid w:val="00984309"/>
    <w:rsid w:val="0098535B"/>
    <w:rsid w:val="009855B6"/>
    <w:rsid w:val="00985718"/>
    <w:rsid w:val="009861FF"/>
    <w:rsid w:val="00986322"/>
    <w:rsid w:val="00986EA2"/>
    <w:rsid w:val="00987DB1"/>
    <w:rsid w:val="009901C0"/>
    <w:rsid w:val="009903C6"/>
    <w:rsid w:val="009926B5"/>
    <w:rsid w:val="00993DD8"/>
    <w:rsid w:val="00996BC0"/>
    <w:rsid w:val="009975F5"/>
    <w:rsid w:val="009A06B1"/>
    <w:rsid w:val="009A0D3F"/>
    <w:rsid w:val="009A1158"/>
    <w:rsid w:val="009A20FF"/>
    <w:rsid w:val="009A29BE"/>
    <w:rsid w:val="009A2A11"/>
    <w:rsid w:val="009A3653"/>
    <w:rsid w:val="009A4246"/>
    <w:rsid w:val="009A6A2C"/>
    <w:rsid w:val="009A6B99"/>
    <w:rsid w:val="009A7FB5"/>
    <w:rsid w:val="009B0A20"/>
    <w:rsid w:val="009B0D87"/>
    <w:rsid w:val="009B16E2"/>
    <w:rsid w:val="009B1B80"/>
    <w:rsid w:val="009B1DF4"/>
    <w:rsid w:val="009B2C51"/>
    <w:rsid w:val="009B3473"/>
    <w:rsid w:val="009B3EB4"/>
    <w:rsid w:val="009B436F"/>
    <w:rsid w:val="009B4EC1"/>
    <w:rsid w:val="009B6B9B"/>
    <w:rsid w:val="009C08C8"/>
    <w:rsid w:val="009C0944"/>
    <w:rsid w:val="009C0C05"/>
    <w:rsid w:val="009C1CA4"/>
    <w:rsid w:val="009C23FA"/>
    <w:rsid w:val="009C4638"/>
    <w:rsid w:val="009C6679"/>
    <w:rsid w:val="009C7A0A"/>
    <w:rsid w:val="009C7D23"/>
    <w:rsid w:val="009D05D4"/>
    <w:rsid w:val="009D0BC0"/>
    <w:rsid w:val="009D182D"/>
    <w:rsid w:val="009D1896"/>
    <w:rsid w:val="009D29B1"/>
    <w:rsid w:val="009D3BE4"/>
    <w:rsid w:val="009D5A7F"/>
    <w:rsid w:val="009D6C3E"/>
    <w:rsid w:val="009D7D08"/>
    <w:rsid w:val="009E0112"/>
    <w:rsid w:val="009E0887"/>
    <w:rsid w:val="009E1412"/>
    <w:rsid w:val="009E2677"/>
    <w:rsid w:val="009E27C6"/>
    <w:rsid w:val="009E28BB"/>
    <w:rsid w:val="009E371C"/>
    <w:rsid w:val="009E51A6"/>
    <w:rsid w:val="009E62BA"/>
    <w:rsid w:val="009E727C"/>
    <w:rsid w:val="009E7763"/>
    <w:rsid w:val="009E7A25"/>
    <w:rsid w:val="009F07C0"/>
    <w:rsid w:val="009F0A96"/>
    <w:rsid w:val="009F12D9"/>
    <w:rsid w:val="009F1750"/>
    <w:rsid w:val="009F20A7"/>
    <w:rsid w:val="009F26D7"/>
    <w:rsid w:val="009F36A8"/>
    <w:rsid w:val="009F3B04"/>
    <w:rsid w:val="009F47CD"/>
    <w:rsid w:val="009F5BA7"/>
    <w:rsid w:val="009F60D8"/>
    <w:rsid w:val="009F64B9"/>
    <w:rsid w:val="009F6578"/>
    <w:rsid w:val="00A00895"/>
    <w:rsid w:val="00A01122"/>
    <w:rsid w:val="00A03D3C"/>
    <w:rsid w:val="00A0457E"/>
    <w:rsid w:val="00A05889"/>
    <w:rsid w:val="00A05B44"/>
    <w:rsid w:val="00A05DAF"/>
    <w:rsid w:val="00A07ACA"/>
    <w:rsid w:val="00A10524"/>
    <w:rsid w:val="00A125B7"/>
    <w:rsid w:val="00A1448C"/>
    <w:rsid w:val="00A14620"/>
    <w:rsid w:val="00A14D19"/>
    <w:rsid w:val="00A1601B"/>
    <w:rsid w:val="00A160E4"/>
    <w:rsid w:val="00A21124"/>
    <w:rsid w:val="00A21F01"/>
    <w:rsid w:val="00A229B6"/>
    <w:rsid w:val="00A23C1D"/>
    <w:rsid w:val="00A243C5"/>
    <w:rsid w:val="00A249B3"/>
    <w:rsid w:val="00A26730"/>
    <w:rsid w:val="00A27608"/>
    <w:rsid w:val="00A30C3C"/>
    <w:rsid w:val="00A30E0C"/>
    <w:rsid w:val="00A31026"/>
    <w:rsid w:val="00A3155B"/>
    <w:rsid w:val="00A331BA"/>
    <w:rsid w:val="00A337BA"/>
    <w:rsid w:val="00A358B0"/>
    <w:rsid w:val="00A35928"/>
    <w:rsid w:val="00A374C7"/>
    <w:rsid w:val="00A378B0"/>
    <w:rsid w:val="00A37B34"/>
    <w:rsid w:val="00A37CF1"/>
    <w:rsid w:val="00A40D4B"/>
    <w:rsid w:val="00A42A62"/>
    <w:rsid w:val="00A43B13"/>
    <w:rsid w:val="00A44A6A"/>
    <w:rsid w:val="00A44FCA"/>
    <w:rsid w:val="00A46927"/>
    <w:rsid w:val="00A47C5E"/>
    <w:rsid w:val="00A505C3"/>
    <w:rsid w:val="00A510CF"/>
    <w:rsid w:val="00A5162F"/>
    <w:rsid w:val="00A52F57"/>
    <w:rsid w:val="00A547B6"/>
    <w:rsid w:val="00A548C5"/>
    <w:rsid w:val="00A558FC"/>
    <w:rsid w:val="00A57259"/>
    <w:rsid w:val="00A5747A"/>
    <w:rsid w:val="00A60688"/>
    <w:rsid w:val="00A60A5D"/>
    <w:rsid w:val="00A6112B"/>
    <w:rsid w:val="00A6420F"/>
    <w:rsid w:val="00A6497C"/>
    <w:rsid w:val="00A65E81"/>
    <w:rsid w:val="00A6665A"/>
    <w:rsid w:val="00A67313"/>
    <w:rsid w:val="00A677BC"/>
    <w:rsid w:val="00A7010E"/>
    <w:rsid w:val="00A718B8"/>
    <w:rsid w:val="00A718F3"/>
    <w:rsid w:val="00A733F0"/>
    <w:rsid w:val="00A73522"/>
    <w:rsid w:val="00A7388E"/>
    <w:rsid w:val="00A742EA"/>
    <w:rsid w:val="00A74399"/>
    <w:rsid w:val="00A74B90"/>
    <w:rsid w:val="00A75092"/>
    <w:rsid w:val="00A752BE"/>
    <w:rsid w:val="00A7598A"/>
    <w:rsid w:val="00A7793A"/>
    <w:rsid w:val="00A77C71"/>
    <w:rsid w:val="00A804FC"/>
    <w:rsid w:val="00A8118D"/>
    <w:rsid w:val="00A842F2"/>
    <w:rsid w:val="00A84DBE"/>
    <w:rsid w:val="00A8578C"/>
    <w:rsid w:val="00A858BA"/>
    <w:rsid w:val="00A8590F"/>
    <w:rsid w:val="00A86196"/>
    <w:rsid w:val="00A87503"/>
    <w:rsid w:val="00A87E5B"/>
    <w:rsid w:val="00A903E7"/>
    <w:rsid w:val="00A913FD"/>
    <w:rsid w:val="00A92B4F"/>
    <w:rsid w:val="00A92F44"/>
    <w:rsid w:val="00A93FFA"/>
    <w:rsid w:val="00A94B8D"/>
    <w:rsid w:val="00A95260"/>
    <w:rsid w:val="00A95AD6"/>
    <w:rsid w:val="00A967AD"/>
    <w:rsid w:val="00A96F1D"/>
    <w:rsid w:val="00A96FAC"/>
    <w:rsid w:val="00A97152"/>
    <w:rsid w:val="00A976B5"/>
    <w:rsid w:val="00AA0CF1"/>
    <w:rsid w:val="00AA1581"/>
    <w:rsid w:val="00AA2EBB"/>
    <w:rsid w:val="00AA3874"/>
    <w:rsid w:val="00AB00EC"/>
    <w:rsid w:val="00AB0113"/>
    <w:rsid w:val="00AB0D7C"/>
    <w:rsid w:val="00AB14A5"/>
    <w:rsid w:val="00AB1783"/>
    <w:rsid w:val="00AB1849"/>
    <w:rsid w:val="00AB3DA2"/>
    <w:rsid w:val="00AB4A4E"/>
    <w:rsid w:val="00AB5786"/>
    <w:rsid w:val="00AB5FB0"/>
    <w:rsid w:val="00AB6650"/>
    <w:rsid w:val="00AB66D9"/>
    <w:rsid w:val="00AB7929"/>
    <w:rsid w:val="00AC00F0"/>
    <w:rsid w:val="00AC07A8"/>
    <w:rsid w:val="00AC097E"/>
    <w:rsid w:val="00AC0BB0"/>
    <w:rsid w:val="00AC17D6"/>
    <w:rsid w:val="00AC1C2B"/>
    <w:rsid w:val="00AC2100"/>
    <w:rsid w:val="00AC2473"/>
    <w:rsid w:val="00AC249B"/>
    <w:rsid w:val="00AC3328"/>
    <w:rsid w:val="00AC4260"/>
    <w:rsid w:val="00AC4BCF"/>
    <w:rsid w:val="00AC57A9"/>
    <w:rsid w:val="00AC5C6F"/>
    <w:rsid w:val="00AC605F"/>
    <w:rsid w:val="00AC663C"/>
    <w:rsid w:val="00AC6E8D"/>
    <w:rsid w:val="00AC7D7D"/>
    <w:rsid w:val="00AD09A6"/>
    <w:rsid w:val="00AD0AA7"/>
    <w:rsid w:val="00AD0CEE"/>
    <w:rsid w:val="00AD0DD9"/>
    <w:rsid w:val="00AD0ED6"/>
    <w:rsid w:val="00AD14A0"/>
    <w:rsid w:val="00AD1AC7"/>
    <w:rsid w:val="00AD2CFD"/>
    <w:rsid w:val="00AD3124"/>
    <w:rsid w:val="00AD4372"/>
    <w:rsid w:val="00AD465A"/>
    <w:rsid w:val="00AD6681"/>
    <w:rsid w:val="00AD6702"/>
    <w:rsid w:val="00AD7B4B"/>
    <w:rsid w:val="00AE040B"/>
    <w:rsid w:val="00AE174C"/>
    <w:rsid w:val="00AE1751"/>
    <w:rsid w:val="00AE191E"/>
    <w:rsid w:val="00AE2032"/>
    <w:rsid w:val="00AE2657"/>
    <w:rsid w:val="00AE2AC8"/>
    <w:rsid w:val="00AE2D8C"/>
    <w:rsid w:val="00AE307B"/>
    <w:rsid w:val="00AE4609"/>
    <w:rsid w:val="00AE4C5C"/>
    <w:rsid w:val="00AE5240"/>
    <w:rsid w:val="00AE66EC"/>
    <w:rsid w:val="00AE67A7"/>
    <w:rsid w:val="00AE6EA6"/>
    <w:rsid w:val="00AE74FD"/>
    <w:rsid w:val="00AE7D6A"/>
    <w:rsid w:val="00AF0855"/>
    <w:rsid w:val="00AF0E4C"/>
    <w:rsid w:val="00AF1D6A"/>
    <w:rsid w:val="00AF285C"/>
    <w:rsid w:val="00AF2D6C"/>
    <w:rsid w:val="00AF47C4"/>
    <w:rsid w:val="00AF4929"/>
    <w:rsid w:val="00AF4D7A"/>
    <w:rsid w:val="00AF69E2"/>
    <w:rsid w:val="00AF6EE5"/>
    <w:rsid w:val="00B0028E"/>
    <w:rsid w:val="00B00B5B"/>
    <w:rsid w:val="00B0458A"/>
    <w:rsid w:val="00B05373"/>
    <w:rsid w:val="00B05508"/>
    <w:rsid w:val="00B05680"/>
    <w:rsid w:val="00B056BA"/>
    <w:rsid w:val="00B05704"/>
    <w:rsid w:val="00B065D1"/>
    <w:rsid w:val="00B0691C"/>
    <w:rsid w:val="00B07BD3"/>
    <w:rsid w:val="00B12F1F"/>
    <w:rsid w:val="00B13013"/>
    <w:rsid w:val="00B13E22"/>
    <w:rsid w:val="00B16552"/>
    <w:rsid w:val="00B20824"/>
    <w:rsid w:val="00B212AD"/>
    <w:rsid w:val="00B2153D"/>
    <w:rsid w:val="00B225AB"/>
    <w:rsid w:val="00B22A9E"/>
    <w:rsid w:val="00B22AB6"/>
    <w:rsid w:val="00B23792"/>
    <w:rsid w:val="00B2645D"/>
    <w:rsid w:val="00B26991"/>
    <w:rsid w:val="00B27BA5"/>
    <w:rsid w:val="00B27E94"/>
    <w:rsid w:val="00B3046A"/>
    <w:rsid w:val="00B33BC4"/>
    <w:rsid w:val="00B36840"/>
    <w:rsid w:val="00B40708"/>
    <w:rsid w:val="00B416AE"/>
    <w:rsid w:val="00B42F07"/>
    <w:rsid w:val="00B43679"/>
    <w:rsid w:val="00B43EFE"/>
    <w:rsid w:val="00B44132"/>
    <w:rsid w:val="00B4459B"/>
    <w:rsid w:val="00B44833"/>
    <w:rsid w:val="00B45F2B"/>
    <w:rsid w:val="00B46B40"/>
    <w:rsid w:val="00B4763C"/>
    <w:rsid w:val="00B47CC1"/>
    <w:rsid w:val="00B47E9E"/>
    <w:rsid w:val="00B502A1"/>
    <w:rsid w:val="00B51383"/>
    <w:rsid w:val="00B531B7"/>
    <w:rsid w:val="00B5386B"/>
    <w:rsid w:val="00B53A64"/>
    <w:rsid w:val="00B574E3"/>
    <w:rsid w:val="00B60247"/>
    <w:rsid w:val="00B62DD6"/>
    <w:rsid w:val="00B636CE"/>
    <w:rsid w:val="00B6378B"/>
    <w:rsid w:val="00B66D5F"/>
    <w:rsid w:val="00B6709D"/>
    <w:rsid w:val="00B672D9"/>
    <w:rsid w:val="00B72230"/>
    <w:rsid w:val="00B724D3"/>
    <w:rsid w:val="00B72B60"/>
    <w:rsid w:val="00B7327F"/>
    <w:rsid w:val="00B76FA7"/>
    <w:rsid w:val="00B82892"/>
    <w:rsid w:val="00B82E37"/>
    <w:rsid w:val="00B83747"/>
    <w:rsid w:val="00B852A2"/>
    <w:rsid w:val="00B8609A"/>
    <w:rsid w:val="00B9053C"/>
    <w:rsid w:val="00B90B44"/>
    <w:rsid w:val="00B91B73"/>
    <w:rsid w:val="00B91E9F"/>
    <w:rsid w:val="00B9218F"/>
    <w:rsid w:val="00B92341"/>
    <w:rsid w:val="00B933AB"/>
    <w:rsid w:val="00B95E61"/>
    <w:rsid w:val="00B96154"/>
    <w:rsid w:val="00B9624F"/>
    <w:rsid w:val="00B962DE"/>
    <w:rsid w:val="00BA05CB"/>
    <w:rsid w:val="00BA2A3A"/>
    <w:rsid w:val="00BA43F8"/>
    <w:rsid w:val="00BA49E8"/>
    <w:rsid w:val="00BA4C23"/>
    <w:rsid w:val="00BA6DEF"/>
    <w:rsid w:val="00BA74B1"/>
    <w:rsid w:val="00BB10FB"/>
    <w:rsid w:val="00BB1D86"/>
    <w:rsid w:val="00BB20A6"/>
    <w:rsid w:val="00BB3B29"/>
    <w:rsid w:val="00BB3DA1"/>
    <w:rsid w:val="00BB4911"/>
    <w:rsid w:val="00BB584E"/>
    <w:rsid w:val="00BB68B4"/>
    <w:rsid w:val="00BB75FB"/>
    <w:rsid w:val="00BC0936"/>
    <w:rsid w:val="00BC0EE0"/>
    <w:rsid w:val="00BC1FA2"/>
    <w:rsid w:val="00BC2563"/>
    <w:rsid w:val="00BC5B78"/>
    <w:rsid w:val="00BC65F7"/>
    <w:rsid w:val="00BC7AA4"/>
    <w:rsid w:val="00BD099D"/>
    <w:rsid w:val="00BD15FA"/>
    <w:rsid w:val="00BD1FCB"/>
    <w:rsid w:val="00BD230B"/>
    <w:rsid w:val="00BD359C"/>
    <w:rsid w:val="00BD3B47"/>
    <w:rsid w:val="00BD47B5"/>
    <w:rsid w:val="00BD57A6"/>
    <w:rsid w:val="00BD6140"/>
    <w:rsid w:val="00BD6E5B"/>
    <w:rsid w:val="00BE0BCB"/>
    <w:rsid w:val="00BE271C"/>
    <w:rsid w:val="00BE38CF"/>
    <w:rsid w:val="00BE4196"/>
    <w:rsid w:val="00BE4378"/>
    <w:rsid w:val="00BE58DA"/>
    <w:rsid w:val="00BE6580"/>
    <w:rsid w:val="00BE7F33"/>
    <w:rsid w:val="00BF0331"/>
    <w:rsid w:val="00BF1806"/>
    <w:rsid w:val="00BF221B"/>
    <w:rsid w:val="00BF3D61"/>
    <w:rsid w:val="00BF4C0D"/>
    <w:rsid w:val="00BF5810"/>
    <w:rsid w:val="00BF64A6"/>
    <w:rsid w:val="00BF67F6"/>
    <w:rsid w:val="00BF76A2"/>
    <w:rsid w:val="00C00AED"/>
    <w:rsid w:val="00C02813"/>
    <w:rsid w:val="00C028A3"/>
    <w:rsid w:val="00C02AC3"/>
    <w:rsid w:val="00C04049"/>
    <w:rsid w:val="00C067B7"/>
    <w:rsid w:val="00C06F78"/>
    <w:rsid w:val="00C102FC"/>
    <w:rsid w:val="00C10F5E"/>
    <w:rsid w:val="00C122CB"/>
    <w:rsid w:val="00C15526"/>
    <w:rsid w:val="00C15A85"/>
    <w:rsid w:val="00C16111"/>
    <w:rsid w:val="00C1793D"/>
    <w:rsid w:val="00C208F5"/>
    <w:rsid w:val="00C22BC0"/>
    <w:rsid w:val="00C233F6"/>
    <w:rsid w:val="00C24EB2"/>
    <w:rsid w:val="00C32615"/>
    <w:rsid w:val="00C33271"/>
    <w:rsid w:val="00C33601"/>
    <w:rsid w:val="00C33E41"/>
    <w:rsid w:val="00C3475F"/>
    <w:rsid w:val="00C34797"/>
    <w:rsid w:val="00C348AE"/>
    <w:rsid w:val="00C359C8"/>
    <w:rsid w:val="00C35AE6"/>
    <w:rsid w:val="00C37190"/>
    <w:rsid w:val="00C403F8"/>
    <w:rsid w:val="00C40476"/>
    <w:rsid w:val="00C41EB0"/>
    <w:rsid w:val="00C4249A"/>
    <w:rsid w:val="00C444CC"/>
    <w:rsid w:val="00C45198"/>
    <w:rsid w:val="00C45213"/>
    <w:rsid w:val="00C469E7"/>
    <w:rsid w:val="00C5171D"/>
    <w:rsid w:val="00C51A42"/>
    <w:rsid w:val="00C52885"/>
    <w:rsid w:val="00C5292D"/>
    <w:rsid w:val="00C544BE"/>
    <w:rsid w:val="00C54759"/>
    <w:rsid w:val="00C547FC"/>
    <w:rsid w:val="00C55495"/>
    <w:rsid w:val="00C56E0D"/>
    <w:rsid w:val="00C61B8D"/>
    <w:rsid w:val="00C61E51"/>
    <w:rsid w:val="00C61F24"/>
    <w:rsid w:val="00C62805"/>
    <w:rsid w:val="00C62DDA"/>
    <w:rsid w:val="00C63B56"/>
    <w:rsid w:val="00C63D90"/>
    <w:rsid w:val="00C64D0C"/>
    <w:rsid w:val="00C64F4F"/>
    <w:rsid w:val="00C65CB8"/>
    <w:rsid w:val="00C6636F"/>
    <w:rsid w:val="00C66C1D"/>
    <w:rsid w:val="00C67922"/>
    <w:rsid w:val="00C67E51"/>
    <w:rsid w:val="00C67EAB"/>
    <w:rsid w:val="00C700B1"/>
    <w:rsid w:val="00C71FA6"/>
    <w:rsid w:val="00C73C4E"/>
    <w:rsid w:val="00C73D76"/>
    <w:rsid w:val="00C7436E"/>
    <w:rsid w:val="00C74733"/>
    <w:rsid w:val="00C76AD8"/>
    <w:rsid w:val="00C76DA1"/>
    <w:rsid w:val="00C804DC"/>
    <w:rsid w:val="00C80900"/>
    <w:rsid w:val="00C81BD4"/>
    <w:rsid w:val="00C83725"/>
    <w:rsid w:val="00C8445A"/>
    <w:rsid w:val="00C861F8"/>
    <w:rsid w:val="00C86596"/>
    <w:rsid w:val="00C8704B"/>
    <w:rsid w:val="00C874EF"/>
    <w:rsid w:val="00C87D5A"/>
    <w:rsid w:val="00C87EAF"/>
    <w:rsid w:val="00C90485"/>
    <w:rsid w:val="00C90CF9"/>
    <w:rsid w:val="00C91548"/>
    <w:rsid w:val="00C91B21"/>
    <w:rsid w:val="00C924C4"/>
    <w:rsid w:val="00C934B2"/>
    <w:rsid w:val="00C93690"/>
    <w:rsid w:val="00C943C8"/>
    <w:rsid w:val="00C94AC5"/>
    <w:rsid w:val="00C961A2"/>
    <w:rsid w:val="00C9645F"/>
    <w:rsid w:val="00C97137"/>
    <w:rsid w:val="00CA178E"/>
    <w:rsid w:val="00CA1837"/>
    <w:rsid w:val="00CA1EAE"/>
    <w:rsid w:val="00CA222C"/>
    <w:rsid w:val="00CA2DB7"/>
    <w:rsid w:val="00CA33E7"/>
    <w:rsid w:val="00CA546F"/>
    <w:rsid w:val="00CA5634"/>
    <w:rsid w:val="00CA6F2B"/>
    <w:rsid w:val="00CA713D"/>
    <w:rsid w:val="00CA7597"/>
    <w:rsid w:val="00CB04DF"/>
    <w:rsid w:val="00CB0C75"/>
    <w:rsid w:val="00CB0D42"/>
    <w:rsid w:val="00CB1252"/>
    <w:rsid w:val="00CB13F1"/>
    <w:rsid w:val="00CB1E16"/>
    <w:rsid w:val="00CB2E1C"/>
    <w:rsid w:val="00CB3A8E"/>
    <w:rsid w:val="00CB4203"/>
    <w:rsid w:val="00CB432D"/>
    <w:rsid w:val="00CB576B"/>
    <w:rsid w:val="00CB64B7"/>
    <w:rsid w:val="00CB7815"/>
    <w:rsid w:val="00CC1300"/>
    <w:rsid w:val="00CC6799"/>
    <w:rsid w:val="00CC7EEC"/>
    <w:rsid w:val="00CD0177"/>
    <w:rsid w:val="00CD0281"/>
    <w:rsid w:val="00CD0DE8"/>
    <w:rsid w:val="00CD1733"/>
    <w:rsid w:val="00CD194D"/>
    <w:rsid w:val="00CD23D9"/>
    <w:rsid w:val="00CD3146"/>
    <w:rsid w:val="00CD3BF9"/>
    <w:rsid w:val="00CD4DA6"/>
    <w:rsid w:val="00CD5D95"/>
    <w:rsid w:val="00CD74BA"/>
    <w:rsid w:val="00CE032F"/>
    <w:rsid w:val="00CE0AD5"/>
    <w:rsid w:val="00CE1189"/>
    <w:rsid w:val="00CE1906"/>
    <w:rsid w:val="00CE1EEB"/>
    <w:rsid w:val="00CE2793"/>
    <w:rsid w:val="00CE3918"/>
    <w:rsid w:val="00CE3DE4"/>
    <w:rsid w:val="00CE3E24"/>
    <w:rsid w:val="00CE5739"/>
    <w:rsid w:val="00CE79E7"/>
    <w:rsid w:val="00CE7F2B"/>
    <w:rsid w:val="00CF0DA3"/>
    <w:rsid w:val="00CF1208"/>
    <w:rsid w:val="00CF44B8"/>
    <w:rsid w:val="00CF6B5D"/>
    <w:rsid w:val="00CF7E2F"/>
    <w:rsid w:val="00D00F41"/>
    <w:rsid w:val="00D01818"/>
    <w:rsid w:val="00D0350E"/>
    <w:rsid w:val="00D03B18"/>
    <w:rsid w:val="00D04611"/>
    <w:rsid w:val="00D04F9E"/>
    <w:rsid w:val="00D057EC"/>
    <w:rsid w:val="00D05A30"/>
    <w:rsid w:val="00D110D5"/>
    <w:rsid w:val="00D1175F"/>
    <w:rsid w:val="00D11986"/>
    <w:rsid w:val="00D11AF0"/>
    <w:rsid w:val="00D11B90"/>
    <w:rsid w:val="00D121A6"/>
    <w:rsid w:val="00D1270A"/>
    <w:rsid w:val="00D12AB6"/>
    <w:rsid w:val="00D13FE8"/>
    <w:rsid w:val="00D152DF"/>
    <w:rsid w:val="00D15CA0"/>
    <w:rsid w:val="00D16242"/>
    <w:rsid w:val="00D165BE"/>
    <w:rsid w:val="00D1782B"/>
    <w:rsid w:val="00D217C1"/>
    <w:rsid w:val="00D22EA5"/>
    <w:rsid w:val="00D22FDB"/>
    <w:rsid w:val="00D2332C"/>
    <w:rsid w:val="00D260CE"/>
    <w:rsid w:val="00D261E0"/>
    <w:rsid w:val="00D268C3"/>
    <w:rsid w:val="00D26DF7"/>
    <w:rsid w:val="00D310B0"/>
    <w:rsid w:val="00D314AC"/>
    <w:rsid w:val="00D3278A"/>
    <w:rsid w:val="00D32BCE"/>
    <w:rsid w:val="00D34EFF"/>
    <w:rsid w:val="00D350DE"/>
    <w:rsid w:val="00D3532F"/>
    <w:rsid w:val="00D356D0"/>
    <w:rsid w:val="00D35B42"/>
    <w:rsid w:val="00D35E96"/>
    <w:rsid w:val="00D36BEC"/>
    <w:rsid w:val="00D36EA4"/>
    <w:rsid w:val="00D374B5"/>
    <w:rsid w:val="00D3762D"/>
    <w:rsid w:val="00D37A3C"/>
    <w:rsid w:val="00D4068C"/>
    <w:rsid w:val="00D4189F"/>
    <w:rsid w:val="00D41A50"/>
    <w:rsid w:val="00D42008"/>
    <w:rsid w:val="00D42A5A"/>
    <w:rsid w:val="00D45BD0"/>
    <w:rsid w:val="00D47953"/>
    <w:rsid w:val="00D47E53"/>
    <w:rsid w:val="00D47E96"/>
    <w:rsid w:val="00D5033B"/>
    <w:rsid w:val="00D52584"/>
    <w:rsid w:val="00D52820"/>
    <w:rsid w:val="00D5285B"/>
    <w:rsid w:val="00D53268"/>
    <w:rsid w:val="00D53350"/>
    <w:rsid w:val="00D54569"/>
    <w:rsid w:val="00D55C9E"/>
    <w:rsid w:val="00D5647B"/>
    <w:rsid w:val="00D56A4D"/>
    <w:rsid w:val="00D56C3A"/>
    <w:rsid w:val="00D60E6B"/>
    <w:rsid w:val="00D61351"/>
    <w:rsid w:val="00D61AEA"/>
    <w:rsid w:val="00D64108"/>
    <w:rsid w:val="00D657DA"/>
    <w:rsid w:val="00D6652C"/>
    <w:rsid w:val="00D66937"/>
    <w:rsid w:val="00D66C06"/>
    <w:rsid w:val="00D674CE"/>
    <w:rsid w:val="00D67820"/>
    <w:rsid w:val="00D70077"/>
    <w:rsid w:val="00D701C8"/>
    <w:rsid w:val="00D7076A"/>
    <w:rsid w:val="00D71D1B"/>
    <w:rsid w:val="00D7220F"/>
    <w:rsid w:val="00D72F70"/>
    <w:rsid w:val="00D73805"/>
    <w:rsid w:val="00D75211"/>
    <w:rsid w:val="00D764BE"/>
    <w:rsid w:val="00D775C5"/>
    <w:rsid w:val="00D80BA4"/>
    <w:rsid w:val="00D8150A"/>
    <w:rsid w:val="00D833A4"/>
    <w:rsid w:val="00D8748E"/>
    <w:rsid w:val="00D8775F"/>
    <w:rsid w:val="00D87E43"/>
    <w:rsid w:val="00D9036C"/>
    <w:rsid w:val="00D90980"/>
    <w:rsid w:val="00D91253"/>
    <w:rsid w:val="00D912A2"/>
    <w:rsid w:val="00D917D7"/>
    <w:rsid w:val="00D93ACE"/>
    <w:rsid w:val="00D93C45"/>
    <w:rsid w:val="00D93DA7"/>
    <w:rsid w:val="00D93E1E"/>
    <w:rsid w:val="00D94405"/>
    <w:rsid w:val="00D94418"/>
    <w:rsid w:val="00D94808"/>
    <w:rsid w:val="00D9716E"/>
    <w:rsid w:val="00D97430"/>
    <w:rsid w:val="00DA14EB"/>
    <w:rsid w:val="00DA209D"/>
    <w:rsid w:val="00DA4A58"/>
    <w:rsid w:val="00DA5DBA"/>
    <w:rsid w:val="00DA5FA4"/>
    <w:rsid w:val="00DA67A8"/>
    <w:rsid w:val="00DA71BC"/>
    <w:rsid w:val="00DA7588"/>
    <w:rsid w:val="00DB01EE"/>
    <w:rsid w:val="00DB13B5"/>
    <w:rsid w:val="00DB1623"/>
    <w:rsid w:val="00DB1CFD"/>
    <w:rsid w:val="00DB2920"/>
    <w:rsid w:val="00DB33EB"/>
    <w:rsid w:val="00DB44A8"/>
    <w:rsid w:val="00DB4F71"/>
    <w:rsid w:val="00DB55AC"/>
    <w:rsid w:val="00DB6190"/>
    <w:rsid w:val="00DB6A42"/>
    <w:rsid w:val="00DB6FCF"/>
    <w:rsid w:val="00DB7784"/>
    <w:rsid w:val="00DB7BCA"/>
    <w:rsid w:val="00DC2AED"/>
    <w:rsid w:val="00DC36E0"/>
    <w:rsid w:val="00DC3A36"/>
    <w:rsid w:val="00DC3AF3"/>
    <w:rsid w:val="00DC4446"/>
    <w:rsid w:val="00DC583C"/>
    <w:rsid w:val="00DC5A4F"/>
    <w:rsid w:val="00DC674A"/>
    <w:rsid w:val="00DC6E87"/>
    <w:rsid w:val="00DC7D81"/>
    <w:rsid w:val="00DD148A"/>
    <w:rsid w:val="00DD5F9B"/>
    <w:rsid w:val="00DD792D"/>
    <w:rsid w:val="00DE1D35"/>
    <w:rsid w:val="00DE2083"/>
    <w:rsid w:val="00DE3998"/>
    <w:rsid w:val="00DE44BB"/>
    <w:rsid w:val="00DE46AD"/>
    <w:rsid w:val="00DE49D6"/>
    <w:rsid w:val="00DE4A46"/>
    <w:rsid w:val="00DE660D"/>
    <w:rsid w:val="00DE7079"/>
    <w:rsid w:val="00DF1B95"/>
    <w:rsid w:val="00DF22C4"/>
    <w:rsid w:val="00DF2A1B"/>
    <w:rsid w:val="00DF2D60"/>
    <w:rsid w:val="00DF3148"/>
    <w:rsid w:val="00DF4832"/>
    <w:rsid w:val="00DF5D47"/>
    <w:rsid w:val="00DF6266"/>
    <w:rsid w:val="00DF62B5"/>
    <w:rsid w:val="00DF6579"/>
    <w:rsid w:val="00DF790A"/>
    <w:rsid w:val="00E004CB"/>
    <w:rsid w:val="00E00D8B"/>
    <w:rsid w:val="00E01A08"/>
    <w:rsid w:val="00E01C46"/>
    <w:rsid w:val="00E02AAD"/>
    <w:rsid w:val="00E03F41"/>
    <w:rsid w:val="00E04675"/>
    <w:rsid w:val="00E046FB"/>
    <w:rsid w:val="00E04BC0"/>
    <w:rsid w:val="00E04BCE"/>
    <w:rsid w:val="00E04BEC"/>
    <w:rsid w:val="00E07A02"/>
    <w:rsid w:val="00E10F9A"/>
    <w:rsid w:val="00E12B6D"/>
    <w:rsid w:val="00E13B95"/>
    <w:rsid w:val="00E13C85"/>
    <w:rsid w:val="00E1428F"/>
    <w:rsid w:val="00E14613"/>
    <w:rsid w:val="00E15F51"/>
    <w:rsid w:val="00E16803"/>
    <w:rsid w:val="00E172A4"/>
    <w:rsid w:val="00E17A29"/>
    <w:rsid w:val="00E17BAB"/>
    <w:rsid w:val="00E209E3"/>
    <w:rsid w:val="00E21A5D"/>
    <w:rsid w:val="00E21BE6"/>
    <w:rsid w:val="00E2324D"/>
    <w:rsid w:val="00E2339B"/>
    <w:rsid w:val="00E23C6A"/>
    <w:rsid w:val="00E24C2F"/>
    <w:rsid w:val="00E26B59"/>
    <w:rsid w:val="00E26F1C"/>
    <w:rsid w:val="00E3006F"/>
    <w:rsid w:val="00E30420"/>
    <w:rsid w:val="00E3044C"/>
    <w:rsid w:val="00E30788"/>
    <w:rsid w:val="00E30D0D"/>
    <w:rsid w:val="00E335AB"/>
    <w:rsid w:val="00E337BD"/>
    <w:rsid w:val="00E37ADC"/>
    <w:rsid w:val="00E4030C"/>
    <w:rsid w:val="00E40855"/>
    <w:rsid w:val="00E432E8"/>
    <w:rsid w:val="00E4547A"/>
    <w:rsid w:val="00E4640E"/>
    <w:rsid w:val="00E46969"/>
    <w:rsid w:val="00E46E8C"/>
    <w:rsid w:val="00E47DFC"/>
    <w:rsid w:val="00E504CC"/>
    <w:rsid w:val="00E52BA7"/>
    <w:rsid w:val="00E52E1C"/>
    <w:rsid w:val="00E53271"/>
    <w:rsid w:val="00E53413"/>
    <w:rsid w:val="00E537F6"/>
    <w:rsid w:val="00E54071"/>
    <w:rsid w:val="00E543AD"/>
    <w:rsid w:val="00E544F6"/>
    <w:rsid w:val="00E550A6"/>
    <w:rsid w:val="00E55911"/>
    <w:rsid w:val="00E565D5"/>
    <w:rsid w:val="00E56609"/>
    <w:rsid w:val="00E575A6"/>
    <w:rsid w:val="00E60128"/>
    <w:rsid w:val="00E6043B"/>
    <w:rsid w:val="00E60BF9"/>
    <w:rsid w:val="00E64A38"/>
    <w:rsid w:val="00E65818"/>
    <w:rsid w:val="00E6584D"/>
    <w:rsid w:val="00E65A6D"/>
    <w:rsid w:val="00E6617C"/>
    <w:rsid w:val="00E66980"/>
    <w:rsid w:val="00E671B9"/>
    <w:rsid w:val="00E6753B"/>
    <w:rsid w:val="00E67DE3"/>
    <w:rsid w:val="00E70C0E"/>
    <w:rsid w:val="00E70F19"/>
    <w:rsid w:val="00E7107A"/>
    <w:rsid w:val="00E73FB4"/>
    <w:rsid w:val="00E74018"/>
    <w:rsid w:val="00E745F5"/>
    <w:rsid w:val="00E75228"/>
    <w:rsid w:val="00E75CED"/>
    <w:rsid w:val="00E75D7D"/>
    <w:rsid w:val="00E76051"/>
    <w:rsid w:val="00E80639"/>
    <w:rsid w:val="00E80F49"/>
    <w:rsid w:val="00E83B3E"/>
    <w:rsid w:val="00E83E6A"/>
    <w:rsid w:val="00E84150"/>
    <w:rsid w:val="00E8429D"/>
    <w:rsid w:val="00E844D2"/>
    <w:rsid w:val="00E84833"/>
    <w:rsid w:val="00E854F0"/>
    <w:rsid w:val="00E85E07"/>
    <w:rsid w:val="00E86235"/>
    <w:rsid w:val="00E86C39"/>
    <w:rsid w:val="00E9210A"/>
    <w:rsid w:val="00E94485"/>
    <w:rsid w:val="00E96818"/>
    <w:rsid w:val="00E97928"/>
    <w:rsid w:val="00EA0FAF"/>
    <w:rsid w:val="00EA1C79"/>
    <w:rsid w:val="00EA2A3D"/>
    <w:rsid w:val="00EA3182"/>
    <w:rsid w:val="00EA55D8"/>
    <w:rsid w:val="00EA5E6A"/>
    <w:rsid w:val="00EA74DF"/>
    <w:rsid w:val="00EA762E"/>
    <w:rsid w:val="00EA79D1"/>
    <w:rsid w:val="00EA7FAE"/>
    <w:rsid w:val="00EB0D4B"/>
    <w:rsid w:val="00EB1617"/>
    <w:rsid w:val="00EB1E91"/>
    <w:rsid w:val="00EB45A3"/>
    <w:rsid w:val="00EB4F71"/>
    <w:rsid w:val="00EC13AD"/>
    <w:rsid w:val="00EC1987"/>
    <w:rsid w:val="00EC3F5F"/>
    <w:rsid w:val="00EC46AF"/>
    <w:rsid w:val="00EC5C04"/>
    <w:rsid w:val="00EC6A70"/>
    <w:rsid w:val="00EC70BC"/>
    <w:rsid w:val="00EC7758"/>
    <w:rsid w:val="00EC7910"/>
    <w:rsid w:val="00EC7D5B"/>
    <w:rsid w:val="00ED0FA3"/>
    <w:rsid w:val="00ED2717"/>
    <w:rsid w:val="00ED2C82"/>
    <w:rsid w:val="00ED2D39"/>
    <w:rsid w:val="00ED4304"/>
    <w:rsid w:val="00ED44FD"/>
    <w:rsid w:val="00ED4516"/>
    <w:rsid w:val="00ED4F8E"/>
    <w:rsid w:val="00ED52CE"/>
    <w:rsid w:val="00EE090E"/>
    <w:rsid w:val="00EE185D"/>
    <w:rsid w:val="00EE3FB4"/>
    <w:rsid w:val="00EE40CA"/>
    <w:rsid w:val="00EE5AEC"/>
    <w:rsid w:val="00EE5C43"/>
    <w:rsid w:val="00EE6DB3"/>
    <w:rsid w:val="00EE6DE3"/>
    <w:rsid w:val="00EF031C"/>
    <w:rsid w:val="00EF0B4A"/>
    <w:rsid w:val="00EF1910"/>
    <w:rsid w:val="00EF1F3C"/>
    <w:rsid w:val="00EF20AD"/>
    <w:rsid w:val="00EF2AC5"/>
    <w:rsid w:val="00EF2F13"/>
    <w:rsid w:val="00EF3127"/>
    <w:rsid w:val="00EF336D"/>
    <w:rsid w:val="00EF3845"/>
    <w:rsid w:val="00EF46D1"/>
    <w:rsid w:val="00EF52ED"/>
    <w:rsid w:val="00EF58A1"/>
    <w:rsid w:val="00EF5B86"/>
    <w:rsid w:val="00EF74F0"/>
    <w:rsid w:val="00F01A9E"/>
    <w:rsid w:val="00F0278A"/>
    <w:rsid w:val="00F03179"/>
    <w:rsid w:val="00F03537"/>
    <w:rsid w:val="00F044C7"/>
    <w:rsid w:val="00F05C02"/>
    <w:rsid w:val="00F060C3"/>
    <w:rsid w:val="00F061C7"/>
    <w:rsid w:val="00F062FB"/>
    <w:rsid w:val="00F10FA5"/>
    <w:rsid w:val="00F11600"/>
    <w:rsid w:val="00F11DAB"/>
    <w:rsid w:val="00F13206"/>
    <w:rsid w:val="00F135B2"/>
    <w:rsid w:val="00F136C3"/>
    <w:rsid w:val="00F14CA5"/>
    <w:rsid w:val="00F15D2E"/>
    <w:rsid w:val="00F1652F"/>
    <w:rsid w:val="00F17CDD"/>
    <w:rsid w:val="00F20283"/>
    <w:rsid w:val="00F2228F"/>
    <w:rsid w:val="00F23300"/>
    <w:rsid w:val="00F236E8"/>
    <w:rsid w:val="00F24FD8"/>
    <w:rsid w:val="00F263FF"/>
    <w:rsid w:val="00F26752"/>
    <w:rsid w:val="00F279F8"/>
    <w:rsid w:val="00F309F3"/>
    <w:rsid w:val="00F30B8A"/>
    <w:rsid w:val="00F3241E"/>
    <w:rsid w:val="00F3479D"/>
    <w:rsid w:val="00F35164"/>
    <w:rsid w:val="00F3605D"/>
    <w:rsid w:val="00F3702F"/>
    <w:rsid w:val="00F37370"/>
    <w:rsid w:val="00F408F7"/>
    <w:rsid w:val="00F42ADC"/>
    <w:rsid w:val="00F42E61"/>
    <w:rsid w:val="00F442AE"/>
    <w:rsid w:val="00F45318"/>
    <w:rsid w:val="00F45639"/>
    <w:rsid w:val="00F45E8B"/>
    <w:rsid w:val="00F4690B"/>
    <w:rsid w:val="00F5002A"/>
    <w:rsid w:val="00F516DE"/>
    <w:rsid w:val="00F527C3"/>
    <w:rsid w:val="00F539AA"/>
    <w:rsid w:val="00F54660"/>
    <w:rsid w:val="00F54B5C"/>
    <w:rsid w:val="00F54CE4"/>
    <w:rsid w:val="00F55A29"/>
    <w:rsid w:val="00F5688F"/>
    <w:rsid w:val="00F60059"/>
    <w:rsid w:val="00F60DAD"/>
    <w:rsid w:val="00F6154F"/>
    <w:rsid w:val="00F6161E"/>
    <w:rsid w:val="00F61B2C"/>
    <w:rsid w:val="00F61EA5"/>
    <w:rsid w:val="00F61ECB"/>
    <w:rsid w:val="00F62448"/>
    <w:rsid w:val="00F6273F"/>
    <w:rsid w:val="00F632AC"/>
    <w:rsid w:val="00F64331"/>
    <w:rsid w:val="00F647B3"/>
    <w:rsid w:val="00F67325"/>
    <w:rsid w:val="00F678C2"/>
    <w:rsid w:val="00F702F2"/>
    <w:rsid w:val="00F70C0F"/>
    <w:rsid w:val="00F70CAB"/>
    <w:rsid w:val="00F70CE9"/>
    <w:rsid w:val="00F710A2"/>
    <w:rsid w:val="00F72AB9"/>
    <w:rsid w:val="00F736EE"/>
    <w:rsid w:val="00F73909"/>
    <w:rsid w:val="00F74475"/>
    <w:rsid w:val="00F74A7C"/>
    <w:rsid w:val="00F800F6"/>
    <w:rsid w:val="00F81F64"/>
    <w:rsid w:val="00F82CA7"/>
    <w:rsid w:val="00F8303C"/>
    <w:rsid w:val="00F832EE"/>
    <w:rsid w:val="00F83692"/>
    <w:rsid w:val="00F84612"/>
    <w:rsid w:val="00F84C15"/>
    <w:rsid w:val="00F9102D"/>
    <w:rsid w:val="00F91649"/>
    <w:rsid w:val="00F93B0C"/>
    <w:rsid w:val="00F93B93"/>
    <w:rsid w:val="00F93F8A"/>
    <w:rsid w:val="00F96616"/>
    <w:rsid w:val="00F972B8"/>
    <w:rsid w:val="00F97670"/>
    <w:rsid w:val="00FA1283"/>
    <w:rsid w:val="00FA19BD"/>
    <w:rsid w:val="00FA27F5"/>
    <w:rsid w:val="00FA41A1"/>
    <w:rsid w:val="00FA51FC"/>
    <w:rsid w:val="00FA5771"/>
    <w:rsid w:val="00FA5942"/>
    <w:rsid w:val="00FA6EEF"/>
    <w:rsid w:val="00FA77EA"/>
    <w:rsid w:val="00FA7C90"/>
    <w:rsid w:val="00FA7E4D"/>
    <w:rsid w:val="00FB08AF"/>
    <w:rsid w:val="00FB0B6F"/>
    <w:rsid w:val="00FB196A"/>
    <w:rsid w:val="00FB274B"/>
    <w:rsid w:val="00FB375F"/>
    <w:rsid w:val="00FB3823"/>
    <w:rsid w:val="00FB4F78"/>
    <w:rsid w:val="00FB579B"/>
    <w:rsid w:val="00FB5DBF"/>
    <w:rsid w:val="00FB6438"/>
    <w:rsid w:val="00FB6A4B"/>
    <w:rsid w:val="00FC056E"/>
    <w:rsid w:val="00FC1D89"/>
    <w:rsid w:val="00FC2256"/>
    <w:rsid w:val="00FC2C53"/>
    <w:rsid w:val="00FC36C8"/>
    <w:rsid w:val="00FC3AEA"/>
    <w:rsid w:val="00FC43E9"/>
    <w:rsid w:val="00FC4712"/>
    <w:rsid w:val="00FC4ACF"/>
    <w:rsid w:val="00FC730C"/>
    <w:rsid w:val="00FD13F2"/>
    <w:rsid w:val="00FD1EC2"/>
    <w:rsid w:val="00FD2D08"/>
    <w:rsid w:val="00FD2EC5"/>
    <w:rsid w:val="00FD40FE"/>
    <w:rsid w:val="00FD6162"/>
    <w:rsid w:val="00FD65FC"/>
    <w:rsid w:val="00FD7296"/>
    <w:rsid w:val="00FD7508"/>
    <w:rsid w:val="00FE1D32"/>
    <w:rsid w:val="00FE3BAF"/>
    <w:rsid w:val="00FE674D"/>
    <w:rsid w:val="00FE6B17"/>
    <w:rsid w:val="00FE6E73"/>
    <w:rsid w:val="00FE6F61"/>
    <w:rsid w:val="00FE70FD"/>
    <w:rsid w:val="00FF1B22"/>
    <w:rsid w:val="00FF3500"/>
    <w:rsid w:val="00FF3B1C"/>
    <w:rsid w:val="00FF3FE6"/>
    <w:rsid w:val="00FF415A"/>
    <w:rsid w:val="00FF4219"/>
    <w:rsid w:val="00FF501C"/>
    <w:rsid w:val="00FF5350"/>
    <w:rsid w:val="00FF6396"/>
    <w:rsid w:val="00FF68F1"/>
    <w:rsid w:val="00FF6BFA"/>
    <w:rsid w:val="00FF715D"/>
    <w:rsid w:val="00FF7F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0EDF87"/>
  <w15:docId w15:val="{92F1CA36-A136-4A76-8190-B81BC955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6DA1"/>
    <w:pPr>
      <w:widowControl w:val="0"/>
      <w:autoSpaceDE w:val="0"/>
      <w:autoSpaceDN w:val="0"/>
      <w:adjustRightInd w:val="0"/>
    </w:pPr>
    <w:rPr>
      <w:sz w:val="24"/>
      <w:szCs w:val="24"/>
    </w:rPr>
  </w:style>
  <w:style w:type="paragraph" w:styleId="Heading1">
    <w:name w:val="heading 1"/>
    <w:basedOn w:val="Normal"/>
    <w:next w:val="Normal"/>
    <w:link w:val="Heading1Char"/>
    <w:qFormat/>
    <w:rsid w:val="00747D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745C0"/>
    <w:pPr>
      <w:keepNext/>
      <w:tabs>
        <w:tab w:val="left" w:pos="-720"/>
      </w:tabs>
      <w:suppressAutoHyphens/>
      <w:overflowPunct w:val="0"/>
      <w:jc w:val="both"/>
      <w:textAlignment w:val="baseline"/>
      <w:outlineLvl w:val="1"/>
    </w:pPr>
    <w:rPr>
      <w:rFonts w:ascii="Univers" w:hAnsi="Univers"/>
      <w:spacing w:val="-3"/>
      <w:szCs w:val="20"/>
    </w:rPr>
  </w:style>
  <w:style w:type="paragraph" w:styleId="Heading4">
    <w:name w:val="heading 4"/>
    <w:basedOn w:val="Normal"/>
    <w:next w:val="Normal"/>
    <w:link w:val="Heading4Char"/>
    <w:semiHidden/>
    <w:unhideWhenUsed/>
    <w:qFormat/>
    <w:rsid w:val="00F54B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C76DA1"/>
    <w:pPr>
      <w:jc w:val="center"/>
    </w:pPr>
  </w:style>
  <w:style w:type="paragraph" w:customStyle="1" w:styleId="p2">
    <w:name w:val="p2"/>
    <w:basedOn w:val="Normal"/>
    <w:rsid w:val="00C76DA1"/>
    <w:pPr>
      <w:tabs>
        <w:tab w:val="left" w:pos="708"/>
      </w:tabs>
      <w:ind w:left="732" w:hanging="708"/>
    </w:pPr>
  </w:style>
  <w:style w:type="paragraph" w:customStyle="1" w:styleId="p3">
    <w:name w:val="p3"/>
    <w:basedOn w:val="Normal"/>
    <w:rsid w:val="00C76DA1"/>
  </w:style>
  <w:style w:type="paragraph" w:customStyle="1" w:styleId="p4">
    <w:name w:val="p4"/>
    <w:basedOn w:val="Normal"/>
    <w:rsid w:val="00C76DA1"/>
    <w:pPr>
      <w:ind w:left="732"/>
    </w:pPr>
  </w:style>
  <w:style w:type="paragraph" w:customStyle="1" w:styleId="p5">
    <w:name w:val="p5"/>
    <w:basedOn w:val="Normal"/>
    <w:rsid w:val="00C76DA1"/>
    <w:pPr>
      <w:tabs>
        <w:tab w:val="left" w:pos="663"/>
      </w:tabs>
      <w:ind w:left="777" w:hanging="663"/>
    </w:pPr>
  </w:style>
  <w:style w:type="paragraph" w:customStyle="1" w:styleId="p6">
    <w:name w:val="p6"/>
    <w:basedOn w:val="Normal"/>
    <w:rsid w:val="00C76DA1"/>
    <w:pPr>
      <w:ind w:left="777"/>
    </w:pPr>
  </w:style>
  <w:style w:type="paragraph" w:customStyle="1" w:styleId="p7">
    <w:name w:val="p7"/>
    <w:basedOn w:val="Normal"/>
    <w:rsid w:val="00C76DA1"/>
    <w:pPr>
      <w:ind w:left="777" w:hanging="663"/>
      <w:jc w:val="both"/>
    </w:pPr>
  </w:style>
  <w:style w:type="paragraph" w:customStyle="1" w:styleId="p8">
    <w:name w:val="p8"/>
    <w:basedOn w:val="Normal"/>
    <w:rsid w:val="00C76DA1"/>
    <w:pPr>
      <w:ind w:left="777"/>
      <w:jc w:val="both"/>
    </w:pPr>
  </w:style>
  <w:style w:type="paragraph" w:customStyle="1" w:styleId="p9">
    <w:name w:val="p9"/>
    <w:basedOn w:val="Normal"/>
    <w:rsid w:val="00C76DA1"/>
    <w:pPr>
      <w:tabs>
        <w:tab w:val="left" w:pos="895"/>
      </w:tabs>
      <w:ind w:left="777"/>
      <w:jc w:val="both"/>
    </w:pPr>
  </w:style>
  <w:style w:type="paragraph" w:customStyle="1" w:styleId="p10">
    <w:name w:val="p10"/>
    <w:basedOn w:val="Normal"/>
    <w:rsid w:val="00C76DA1"/>
    <w:pPr>
      <w:ind w:left="777" w:hanging="663"/>
      <w:jc w:val="both"/>
    </w:pPr>
  </w:style>
  <w:style w:type="paragraph" w:customStyle="1" w:styleId="p11">
    <w:name w:val="p11"/>
    <w:basedOn w:val="Normal"/>
    <w:rsid w:val="00C76DA1"/>
    <w:pPr>
      <w:tabs>
        <w:tab w:val="left" w:pos="895"/>
      </w:tabs>
      <w:ind w:left="545" w:hanging="895"/>
    </w:pPr>
  </w:style>
  <w:style w:type="paragraph" w:customStyle="1" w:styleId="p12">
    <w:name w:val="p12"/>
    <w:basedOn w:val="Normal"/>
    <w:rsid w:val="00C76DA1"/>
    <w:pPr>
      <w:ind w:left="545" w:hanging="895"/>
    </w:pPr>
  </w:style>
  <w:style w:type="paragraph" w:styleId="Footer">
    <w:name w:val="footer"/>
    <w:basedOn w:val="Normal"/>
    <w:link w:val="FooterChar"/>
    <w:uiPriority w:val="99"/>
    <w:rsid w:val="00037FA2"/>
    <w:pPr>
      <w:tabs>
        <w:tab w:val="center" w:pos="4320"/>
        <w:tab w:val="right" w:pos="8640"/>
      </w:tabs>
    </w:pPr>
  </w:style>
  <w:style w:type="character" w:styleId="PageNumber">
    <w:name w:val="page number"/>
    <w:basedOn w:val="DefaultParagraphFont"/>
    <w:rsid w:val="00037FA2"/>
    <w:rPr>
      <w:rFonts w:cs="Times New Roman"/>
    </w:rPr>
  </w:style>
  <w:style w:type="paragraph" w:styleId="BodyTextIndent">
    <w:name w:val="Body Text Indent"/>
    <w:basedOn w:val="Normal"/>
    <w:rsid w:val="00663BF4"/>
    <w:pPr>
      <w:widowControl/>
      <w:autoSpaceDE/>
      <w:autoSpaceDN/>
      <w:adjustRightInd/>
      <w:ind w:firstLine="720"/>
    </w:pPr>
  </w:style>
  <w:style w:type="table" w:styleId="TableGrid">
    <w:name w:val="Table Grid"/>
    <w:basedOn w:val="TableNormal"/>
    <w:rsid w:val="00266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0A20"/>
    <w:rPr>
      <w:rFonts w:ascii="Tahoma" w:hAnsi="Tahoma" w:cs="Tahoma"/>
      <w:sz w:val="16"/>
      <w:szCs w:val="16"/>
    </w:rPr>
  </w:style>
  <w:style w:type="character" w:styleId="CommentReference">
    <w:name w:val="annotation reference"/>
    <w:basedOn w:val="DefaultParagraphFont"/>
    <w:semiHidden/>
    <w:rsid w:val="009253FC"/>
    <w:rPr>
      <w:sz w:val="16"/>
      <w:szCs w:val="16"/>
    </w:rPr>
  </w:style>
  <w:style w:type="paragraph" w:styleId="CommentText">
    <w:name w:val="annotation text"/>
    <w:basedOn w:val="Normal"/>
    <w:link w:val="CommentTextChar"/>
    <w:semiHidden/>
    <w:rsid w:val="009253FC"/>
    <w:rPr>
      <w:sz w:val="20"/>
      <w:szCs w:val="20"/>
    </w:rPr>
  </w:style>
  <w:style w:type="paragraph" w:styleId="CommentSubject">
    <w:name w:val="annotation subject"/>
    <w:basedOn w:val="CommentText"/>
    <w:next w:val="CommentText"/>
    <w:semiHidden/>
    <w:rsid w:val="009253FC"/>
    <w:rPr>
      <w:b/>
      <w:bCs/>
    </w:rPr>
  </w:style>
  <w:style w:type="character" w:styleId="Hyperlink">
    <w:name w:val="Hyperlink"/>
    <w:basedOn w:val="DefaultParagraphFont"/>
    <w:uiPriority w:val="99"/>
    <w:rsid w:val="008066F4"/>
    <w:rPr>
      <w:color w:val="0000FF"/>
      <w:u w:val="single"/>
    </w:rPr>
  </w:style>
  <w:style w:type="character" w:styleId="FollowedHyperlink">
    <w:name w:val="FollowedHyperlink"/>
    <w:basedOn w:val="DefaultParagraphFont"/>
    <w:rsid w:val="001B2DAB"/>
    <w:rPr>
      <w:color w:val="800080"/>
      <w:u w:val="single"/>
    </w:rPr>
  </w:style>
  <w:style w:type="paragraph" w:styleId="DocumentMap">
    <w:name w:val="Document Map"/>
    <w:basedOn w:val="Normal"/>
    <w:semiHidden/>
    <w:rsid w:val="00AE2AC8"/>
    <w:pPr>
      <w:shd w:val="clear" w:color="auto" w:fill="000080"/>
    </w:pPr>
    <w:rPr>
      <w:rFonts w:ascii="Tahoma" w:hAnsi="Tahoma" w:cs="Tahoma"/>
      <w:sz w:val="20"/>
      <w:szCs w:val="20"/>
    </w:rPr>
  </w:style>
  <w:style w:type="paragraph" w:styleId="ListParagraph">
    <w:name w:val="List Paragraph"/>
    <w:basedOn w:val="Normal"/>
    <w:uiPriority w:val="1"/>
    <w:qFormat/>
    <w:rsid w:val="0002014E"/>
    <w:pPr>
      <w:ind w:left="720"/>
      <w:contextualSpacing/>
    </w:pPr>
  </w:style>
  <w:style w:type="paragraph" w:styleId="BodyTextIndent2">
    <w:name w:val="Body Text Indent 2"/>
    <w:basedOn w:val="Normal"/>
    <w:link w:val="BodyTextIndent2Char"/>
    <w:rsid w:val="00BE6580"/>
    <w:pPr>
      <w:spacing w:after="120" w:line="480" w:lineRule="auto"/>
      <w:ind w:left="360"/>
    </w:pPr>
  </w:style>
  <w:style w:type="character" w:customStyle="1" w:styleId="BodyTextIndent2Char">
    <w:name w:val="Body Text Indent 2 Char"/>
    <w:basedOn w:val="DefaultParagraphFont"/>
    <w:link w:val="BodyTextIndent2"/>
    <w:rsid w:val="00BE6580"/>
    <w:rPr>
      <w:sz w:val="24"/>
      <w:szCs w:val="24"/>
    </w:rPr>
  </w:style>
  <w:style w:type="paragraph" w:styleId="BodyText">
    <w:name w:val="Body Text"/>
    <w:basedOn w:val="Normal"/>
    <w:link w:val="BodyTextChar"/>
    <w:rsid w:val="00124C94"/>
    <w:pPr>
      <w:spacing w:after="120"/>
    </w:pPr>
  </w:style>
  <w:style w:type="character" w:customStyle="1" w:styleId="BodyTextChar">
    <w:name w:val="Body Text Char"/>
    <w:basedOn w:val="DefaultParagraphFont"/>
    <w:link w:val="BodyText"/>
    <w:rsid w:val="00124C94"/>
    <w:rPr>
      <w:sz w:val="24"/>
      <w:szCs w:val="24"/>
    </w:rPr>
  </w:style>
  <w:style w:type="character" w:customStyle="1" w:styleId="Heading2Char">
    <w:name w:val="Heading 2 Char"/>
    <w:basedOn w:val="DefaultParagraphFont"/>
    <w:link w:val="Heading2"/>
    <w:rsid w:val="008745C0"/>
    <w:rPr>
      <w:rFonts w:ascii="Univers" w:hAnsi="Univers"/>
      <w:spacing w:val="-3"/>
      <w:sz w:val="24"/>
    </w:rPr>
  </w:style>
  <w:style w:type="paragraph" w:styleId="Header">
    <w:name w:val="header"/>
    <w:basedOn w:val="Normal"/>
    <w:link w:val="HeaderChar"/>
    <w:rsid w:val="00553291"/>
    <w:pPr>
      <w:tabs>
        <w:tab w:val="center" w:pos="4680"/>
        <w:tab w:val="right" w:pos="9360"/>
      </w:tabs>
    </w:pPr>
  </w:style>
  <w:style w:type="character" w:customStyle="1" w:styleId="HeaderChar">
    <w:name w:val="Header Char"/>
    <w:basedOn w:val="DefaultParagraphFont"/>
    <w:link w:val="Header"/>
    <w:rsid w:val="00553291"/>
    <w:rPr>
      <w:sz w:val="24"/>
      <w:szCs w:val="24"/>
    </w:rPr>
  </w:style>
  <w:style w:type="character" w:customStyle="1" w:styleId="FooterChar">
    <w:name w:val="Footer Char"/>
    <w:basedOn w:val="DefaultParagraphFont"/>
    <w:link w:val="Footer"/>
    <w:uiPriority w:val="99"/>
    <w:rsid w:val="00553291"/>
    <w:rPr>
      <w:sz w:val="24"/>
      <w:szCs w:val="24"/>
    </w:rPr>
  </w:style>
  <w:style w:type="paragraph" w:styleId="TOC1">
    <w:name w:val="toc 1"/>
    <w:basedOn w:val="Normal"/>
    <w:next w:val="Normal"/>
    <w:autoRedefine/>
    <w:uiPriority w:val="39"/>
    <w:rsid w:val="007E5129"/>
    <w:pPr>
      <w:spacing w:line="480" w:lineRule="auto"/>
    </w:pPr>
  </w:style>
  <w:style w:type="character" w:customStyle="1" w:styleId="CommentTextChar">
    <w:name w:val="Comment Text Char"/>
    <w:basedOn w:val="DefaultParagraphFont"/>
    <w:link w:val="CommentText"/>
    <w:semiHidden/>
    <w:rsid w:val="007E5129"/>
  </w:style>
  <w:style w:type="paragraph" w:styleId="Revision">
    <w:name w:val="Revision"/>
    <w:hidden/>
    <w:uiPriority w:val="99"/>
    <w:semiHidden/>
    <w:rsid w:val="00C62805"/>
    <w:rPr>
      <w:sz w:val="24"/>
      <w:szCs w:val="24"/>
    </w:rPr>
  </w:style>
  <w:style w:type="paragraph" w:customStyle="1" w:styleId="Default">
    <w:name w:val="Default"/>
    <w:rsid w:val="006A183F"/>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255CC"/>
    <w:rPr>
      <w:color w:val="605E5C"/>
      <w:shd w:val="clear" w:color="auto" w:fill="E1DFDD"/>
    </w:rPr>
  </w:style>
  <w:style w:type="character" w:customStyle="1" w:styleId="Heading1Char">
    <w:name w:val="Heading 1 Char"/>
    <w:basedOn w:val="DefaultParagraphFont"/>
    <w:link w:val="Heading1"/>
    <w:rsid w:val="00747DDD"/>
    <w:rPr>
      <w:rFonts w:asciiTheme="majorHAnsi" w:eastAsiaTheme="majorEastAsia" w:hAnsiTheme="majorHAnsi" w:cstheme="majorBidi"/>
      <w:color w:val="365F91" w:themeColor="accent1" w:themeShade="BF"/>
      <w:sz w:val="32"/>
      <w:szCs w:val="32"/>
    </w:rPr>
  </w:style>
  <w:style w:type="paragraph" w:customStyle="1" w:styleId="CM109">
    <w:name w:val="CM109"/>
    <w:basedOn w:val="Normal"/>
    <w:uiPriority w:val="99"/>
    <w:rsid w:val="00D42008"/>
    <w:pPr>
      <w:widowControl/>
      <w:adjustRightInd/>
    </w:pPr>
    <w:rPr>
      <w:rFonts w:ascii="Calibri" w:hAnsi="Calibri" w:eastAsiaTheme="minorHAnsi" w:cs="Calibri"/>
    </w:rPr>
  </w:style>
  <w:style w:type="character" w:customStyle="1" w:styleId="Heading4Char">
    <w:name w:val="Heading 4 Char"/>
    <w:basedOn w:val="DefaultParagraphFont"/>
    <w:link w:val="Heading4"/>
    <w:semiHidden/>
    <w:rsid w:val="00F54B5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1.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van.Sieradzki@usda.gov" TargetMode="External" /><Relationship Id="rId9" Type="http://schemas.openxmlformats.org/officeDocument/2006/relationships/hyperlink" Target="https://fprs.fns.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126C1D1265147837305D062D03C97" ma:contentTypeVersion="19" ma:contentTypeDescription="Create a new document." ma:contentTypeScope="" ma:versionID="d47d9e6019ecc85d88cda7d209dda740">
  <xsd:schema xmlns:xsd="http://www.w3.org/2001/XMLSchema" xmlns:xs="http://www.w3.org/2001/XMLSchema" xmlns:p="http://schemas.microsoft.com/office/2006/metadata/properties" xmlns:ns1="http://schemas.microsoft.com/sharepoint/v3" xmlns:ns2="c7ab3738-c5b1-458c-81a0-2cdda8806bfa" xmlns:ns3="13c970a9-1f70-48fe-9906-90d6cc52a126" xmlns:ns4="73fb875a-8af9-4255-b008-0995492d31cd" targetNamespace="http://schemas.microsoft.com/office/2006/metadata/properties" ma:root="true" ma:fieldsID="2fce07dad21b523735d372707b96147b" ns1:_="" ns2:_="" ns3:_="" ns4:_="">
    <xsd:import namespace="http://schemas.microsoft.com/sharepoint/v3"/>
    <xsd:import namespace="c7ab3738-c5b1-458c-81a0-2cdda8806bfa"/>
    <xsd:import namespace="13c970a9-1f70-48fe-9906-90d6cc52a126"/>
    <xsd:import namespace="73fb875a-8af9-4255-b008-0995492d31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lcf76f155ced4ddcb4097134ff3c332f" minOccurs="0"/>
                <xsd:element ref="ns4: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b3738-c5b1-458c-81a0-2cdda8806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970a9-1f70-48fe-9906-90d6cc52a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94e02ca-3fe6-41a4-b607-eadc8e2f9604}" ma:internalName="TaxCatchAll" ma:showField="CatchAllData" ma:web="c7ab3738-c5b1-458c-81a0-2cdda8806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13c970a9-1f70-48fe-9906-90d6cc52a12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D9AA8-C573-4B57-821E-361A335BD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b3738-c5b1-458c-81a0-2cdda8806bfa"/>
    <ds:schemaRef ds:uri="13c970a9-1f70-48fe-9906-90d6cc52a126"/>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E776E-F0F6-4EF4-92DC-6D1A03E6072D}">
  <ds:schemaRefs>
    <ds:schemaRef ds:uri="http://schemas.microsoft.com/office/2006/metadata/properties"/>
    <ds:schemaRef ds:uri="http://schemas.microsoft.com/office/infopath/2007/PartnerControls"/>
    <ds:schemaRef ds:uri="73fb875a-8af9-4255-b008-0995492d31cd"/>
    <ds:schemaRef ds:uri="13c970a9-1f70-48fe-9906-90d6cc52a126"/>
    <ds:schemaRef ds:uri="http://schemas.microsoft.com/sharepoint/v3"/>
  </ds:schemaRefs>
</ds:datastoreItem>
</file>

<file path=customXml/itemProps3.xml><?xml version="1.0" encoding="utf-8"?>
<ds:datastoreItem xmlns:ds="http://schemas.openxmlformats.org/officeDocument/2006/customXml" ds:itemID="{FD60243E-B465-47E9-A372-BB9AF9EF20B9}">
  <ds:schemaRefs>
    <ds:schemaRef ds:uri="http://schemas.microsoft.com/sharepoint/v3/contenttype/forms"/>
  </ds:schemaRefs>
</ds:datastoreItem>
</file>

<file path=customXml/itemProps4.xml><?xml version="1.0" encoding="utf-8"?>
<ds:datastoreItem xmlns:ds="http://schemas.openxmlformats.org/officeDocument/2006/customXml" ds:itemID="{9FB22180-887D-4D68-9CA0-0D525C4A6C5C}">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388</TotalTime>
  <Pages>25</Pages>
  <Words>5215</Words>
  <Characters>29000</Characters>
  <Application>Microsoft Office Word</Application>
  <DocSecurity>0</DocSecurity>
  <Lines>783</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berg, Christina - FNS</dc:creator>
  <cp:lastModifiedBy>Sandberg, Christina - FNS</cp:lastModifiedBy>
  <cp:revision>37</cp:revision>
  <dcterms:created xsi:type="dcterms:W3CDTF">2025-11-24T16:03:00Z</dcterms:created>
  <dcterms:modified xsi:type="dcterms:W3CDTF">2025-12-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126C1D1265147837305D062D03C97</vt:lpwstr>
  </property>
  <property fmtid="{D5CDD505-2E9C-101B-9397-08002B2CF9AE}" pid="3" name="MediaServiceImageTags">
    <vt:lpwstr/>
  </property>
</Properties>
</file>